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5E280181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ณ </w:t>
      </w:r>
      <w:r w:rsidR="007F7386">
        <w:rPr>
          <w:rFonts w:ascii="TH Sarabun New" w:eastAsia="Calibri" w:hAnsi="TH Sarabun New" w:cs="TH Sarabun New"/>
          <w:b/>
          <w:bCs/>
          <w:sz w:val="36"/>
          <w:szCs w:val="36"/>
        </w:rPr>
        <w:t>2570</w:t>
      </w:r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FC791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2BF9468" w14:textId="77777777" w:rsidR="001F0787" w:rsidRDefault="001F0787" w:rsidP="001F078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1B5A6F5" w14:textId="7EC4E62F" w:rsidR="001F0787" w:rsidRDefault="001F0787" w:rsidP="001F078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เภทโครงการที่เสนอขอ</w:t>
      </w:r>
    </w:p>
    <w:p w14:paraId="50D2D627" w14:textId="77777777" w:rsidR="001F0787" w:rsidRDefault="001F0787" w:rsidP="001F0787">
      <w:pPr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14760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งานวิจัยประเภท </w:t>
      </w:r>
      <w:r w:rsidRPr="00147601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High impact research </w:t>
      </w:r>
    </w:p>
    <w:p w14:paraId="436E6524" w14:textId="77777777" w:rsidR="001F0787" w:rsidRPr="00581D40" w:rsidRDefault="001F0787" w:rsidP="001F0787">
      <w:pPr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581D4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งานวิจัยต่อยอดใช้ประโยชน์ในภาครัฐ เอกชน และ รพ. มทส. รวมถึงต่อยอดขอทุน </w:t>
      </w:r>
      <w:r w:rsidRPr="00581D40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SF</w:t>
      </w:r>
    </w:p>
    <w:p w14:paraId="23D79D2E" w14:textId="77777777" w:rsidR="001F0787" w:rsidRPr="00E13AC0" w:rsidRDefault="001F07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85702A8" w14:textId="6AAD3305" w:rsidR="00533BE1" w:rsidRDefault="006243D2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767EAE" w:rsidRPr="00166D16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อยู่ภายใต้แผนงาน </w:t>
      </w:r>
    </w:p>
    <w:p w14:paraId="1F043AB6" w14:textId="77777777" w:rsidR="00852F37" w:rsidRDefault="00852F37" w:rsidP="001F0787">
      <w:pPr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sectPr w:rsidR="00852F37" w:rsidSect="007572EE">
          <w:pgSz w:w="11906" w:h="16838" w:code="9"/>
          <w:pgMar w:top="993" w:right="1133" w:bottom="709" w:left="1440" w:header="708" w:footer="708" w:gutter="0"/>
          <w:cols w:space="708"/>
          <w:docGrid w:linePitch="360"/>
        </w:sectPr>
      </w:pPr>
    </w:p>
    <w:p w14:paraId="64AEBFE2" w14:textId="77777777" w:rsidR="00852F37" w:rsidRPr="002321D3" w:rsidRDefault="00852F37" w:rsidP="001F0787">
      <w:pPr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321D3">
        <w:rPr>
          <w:rFonts w:ascii="TH SarabunPSK" w:eastAsia="Cordia New" w:hAnsi="TH SarabunPSK" w:cs="TH SarabunPSK"/>
          <w:b/>
          <w:bCs/>
          <w:sz w:val="32"/>
          <w:szCs w:val="32"/>
        </w:rPr>
        <w:t>Frontier and Fundamental Research</w:t>
      </w:r>
    </w:p>
    <w:p w14:paraId="0D50BF2B" w14:textId="77777777" w:rsidR="00A8783F" w:rsidRPr="002321D3" w:rsidRDefault="00A8783F" w:rsidP="005F7D29">
      <w:pPr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321D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Thailand </w:t>
      </w:r>
      <w:proofErr w:type="spellStart"/>
      <w:r w:rsidRPr="002321D3">
        <w:rPr>
          <w:rFonts w:ascii="TH SarabunPSK" w:eastAsia="Cordia New" w:hAnsi="TH SarabunPSK" w:cs="TH SarabunPSK"/>
          <w:b/>
          <w:bCs/>
          <w:sz w:val="32"/>
          <w:szCs w:val="32"/>
        </w:rPr>
        <w:t>Competiveness</w:t>
      </w:r>
      <w:proofErr w:type="spellEnd"/>
      <w:r w:rsidRPr="002321D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Through Bio Circular Green Economy</w:t>
      </w:r>
    </w:p>
    <w:p w14:paraId="653DFFEC" w14:textId="77777777" w:rsidR="00A8783F" w:rsidRPr="002321D3" w:rsidRDefault="00A8783F" w:rsidP="005F7D29">
      <w:pPr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321D3">
        <w:rPr>
          <w:rFonts w:ascii="TH SarabunPSK" w:eastAsia="Cordia New" w:hAnsi="TH SarabunPSK" w:cs="TH SarabunPSK"/>
          <w:b/>
          <w:bCs/>
          <w:sz w:val="32"/>
          <w:szCs w:val="32"/>
        </w:rPr>
        <w:t>Smart Technology</w:t>
      </w:r>
    </w:p>
    <w:p w14:paraId="004D2A65" w14:textId="4CE9B468" w:rsidR="00A8783F" w:rsidRPr="002321D3" w:rsidRDefault="002321D3" w:rsidP="005F7D29">
      <w:pPr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  <w:sectPr w:rsidR="00A8783F" w:rsidRPr="002321D3" w:rsidSect="00852F37">
          <w:type w:val="continuous"/>
          <w:pgSz w:w="11906" w:h="16838" w:code="9"/>
          <w:pgMar w:top="993" w:right="1133" w:bottom="709" w:left="1440" w:header="708" w:footer="708" w:gutter="0"/>
          <w:cols w:num="2" w:space="263"/>
          <w:docGrid w:linePitch="360"/>
        </w:sectPr>
      </w:pPr>
      <w:r w:rsidRPr="002321D3">
        <w:rPr>
          <w:rFonts w:ascii="TH SarabunPSK" w:eastAsia="Cordia New" w:hAnsi="TH SarabunPSK" w:cs="TH SarabunPSK"/>
          <w:b/>
          <w:bCs/>
          <w:sz w:val="32"/>
          <w:szCs w:val="32"/>
        </w:rPr>
        <w:t>Health and Wellness</w:t>
      </w:r>
    </w:p>
    <w:p w14:paraId="235C2897" w14:textId="77777777" w:rsidR="001F0787" w:rsidRDefault="001F0787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41DB439" w14:textId="3EE228F3" w:rsidR="002321D3" w:rsidRDefault="002321D3" w:rsidP="002321D3">
      <w:pPr>
        <w:tabs>
          <w:tab w:val="left" w:pos="1134"/>
        </w:tabs>
        <w:spacing w:after="0" w:line="240" w:lineRule="auto"/>
        <w:ind w:left="709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ทำวิจัยร่วม รพ. มทส.</w:t>
      </w:r>
    </w:p>
    <w:p w14:paraId="525F8DFE" w14:textId="77777777" w:rsidR="00185A36" w:rsidRPr="001C033C" w:rsidRDefault="00185A36" w:rsidP="00185A36">
      <w:pPr>
        <w:pStyle w:val="ListParagraph"/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hanging="11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1C03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ำวิจัยร่วม</w:t>
      </w:r>
      <w:proofErr w:type="spellEnd"/>
      <w:r w:rsidRPr="001C03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1C03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พ</w:t>
      </w:r>
      <w:proofErr w:type="spellEnd"/>
      <w:r w:rsidRPr="001C03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proofErr w:type="spellStart"/>
      <w:r w:rsidRPr="001C03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ทส</w:t>
      </w:r>
      <w:proofErr w:type="spellEnd"/>
      <w:r w:rsidRPr="001C03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</w:t>
      </w:r>
    </w:p>
    <w:p w14:paraId="236713CC" w14:textId="77777777" w:rsidR="002E235F" w:rsidRDefault="005C6C8D" w:rsidP="001C033C">
      <w:pPr>
        <w:pStyle w:val="ListParagraph"/>
        <w:tabs>
          <w:tab w:val="left" w:pos="1134"/>
          <w:tab w:val="right" w:pos="9333"/>
        </w:tabs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C033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ชื่อ-สกุล (ระบุตำแหน่งทางวิชาการ</w:t>
      </w:r>
      <w:r w:rsidR="001C033C" w:rsidRPr="001C033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) </w:t>
      </w:r>
      <w:r w:rsidR="001C033C" w:rsidRPr="001C033C">
        <w:rPr>
          <w:rFonts w:ascii="TH SarabunPSK" w:eastAsia="Cordia New" w:hAnsi="TH SarabunPSK" w:cs="TH SarabunPSK"/>
          <w:sz w:val="32"/>
          <w:szCs w:val="32"/>
          <w:lang w:bidi="th-TH"/>
        </w:rPr>
        <w:t>:</w:t>
      </w:r>
      <w:r w:rsidR="001C033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1C033C" w:rsidRPr="001C033C">
        <w:rPr>
          <w:rFonts w:ascii="TH SarabunPSK" w:eastAsia="Cordia New" w:hAnsi="TH SarabunPSK" w:cs="TH SarabunPSK"/>
          <w:sz w:val="32"/>
          <w:szCs w:val="32"/>
          <w:u w:val="dotted"/>
          <w:lang w:bidi="th-TH"/>
        </w:rPr>
        <w:tab/>
      </w:r>
    </w:p>
    <w:p w14:paraId="72AE1207" w14:textId="2B4A7036" w:rsidR="00185A36" w:rsidRPr="001C033C" w:rsidRDefault="002E235F" w:rsidP="001C033C">
      <w:pPr>
        <w:pStyle w:val="ListParagraph"/>
        <w:tabs>
          <w:tab w:val="left" w:pos="1134"/>
          <w:tab w:val="right" w:pos="9333"/>
        </w:tabs>
        <w:spacing w:after="0" w:line="240" w:lineRule="auto"/>
        <w:ind w:left="1134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ังกัดใน รพ.มทส.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: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2E235F">
        <w:rPr>
          <w:rFonts w:ascii="TH SarabunPSK" w:eastAsia="Cordia New" w:hAnsi="TH SarabunPSK" w:cs="TH SarabunPSK"/>
          <w:sz w:val="32"/>
          <w:szCs w:val="32"/>
          <w:u w:val="dotted"/>
          <w:cs/>
          <w:lang w:bidi="th-TH"/>
        </w:rPr>
        <w:tab/>
      </w:r>
    </w:p>
    <w:p w14:paraId="1D809EE5" w14:textId="04846437" w:rsidR="002321D3" w:rsidRPr="001C033C" w:rsidRDefault="00185A36" w:rsidP="00760B4F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709" w:firstLine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C03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ไม่ได้ทำวิจัยร่วม รพ. มทส.</w:t>
      </w:r>
    </w:p>
    <w:p w14:paraId="1D7106C7" w14:textId="77777777" w:rsidR="002321D3" w:rsidRPr="00166D16" w:rsidRDefault="002321D3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444C7C9" w14:textId="77777777" w:rsidR="00360216" w:rsidRPr="00166D16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C3C420F" w14:textId="61D563CC" w:rsidR="003E6487" w:rsidRPr="00166D16" w:rsidRDefault="006243D2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166D1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166D1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166D1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0A3DFF6" w:rsidR="009B214F" w:rsidRPr="00B37642" w:rsidRDefault="00B37642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color w:val="EE0000"/>
          <w:sz w:val="28"/>
        </w:rPr>
      </w:pPr>
      <w:r>
        <w:rPr>
          <w:rFonts w:ascii="TH SarabunPSK" w:eastAsia="Cordia New" w:hAnsi="TH SarabunPSK" w:cs="TH SarabunPSK"/>
          <w:sz w:val="18"/>
          <w:szCs w:val="18"/>
          <w:cs/>
        </w:rPr>
        <w:br/>
      </w:r>
      <w:r w:rsidRPr="00B37642">
        <w:rPr>
          <w:rFonts w:ascii="TH SarabunPSK" w:eastAsia="Cordia New" w:hAnsi="TH SarabunPSK" w:cs="TH SarabunPSK" w:hint="cs"/>
          <w:b/>
          <w:bCs/>
          <w:color w:val="EE0000"/>
          <w:sz w:val="28"/>
          <w:cs/>
        </w:rPr>
        <w:t>กรณีเป็นชุดโครงการขอให้ระบุรายชื่อโครงการย่อย</w:t>
      </w:r>
    </w:p>
    <w:tbl>
      <w:tblPr>
        <w:tblStyle w:val="TableGrid"/>
        <w:tblW w:w="9343" w:type="dxa"/>
        <w:tblLook w:val="04A0" w:firstRow="1" w:lastRow="0" w:firstColumn="1" w:lastColumn="0" w:noHBand="0" w:noVBand="1"/>
      </w:tblPr>
      <w:tblGrid>
        <w:gridCol w:w="357"/>
        <w:gridCol w:w="4741"/>
        <w:gridCol w:w="2268"/>
        <w:gridCol w:w="1977"/>
      </w:tblGrid>
      <w:tr w:rsidR="00B104D9" w:rsidRPr="00B37642" w14:paraId="4A7801A4" w14:textId="77777777" w:rsidTr="00B104D9">
        <w:tc>
          <w:tcPr>
            <w:tcW w:w="357" w:type="dxa"/>
          </w:tcPr>
          <w:p w14:paraId="74EA8B92" w14:textId="5CB45D5F" w:rsidR="00B104D9" w:rsidRPr="00B37642" w:rsidRDefault="00B104D9" w:rsidP="00C21EDE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3764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41" w:type="dxa"/>
          </w:tcPr>
          <w:p w14:paraId="64F94497" w14:textId="6263B557" w:rsidR="00B104D9" w:rsidRPr="00B37642" w:rsidRDefault="00B104D9" w:rsidP="00C21EDE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3764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268" w:type="dxa"/>
          </w:tcPr>
          <w:p w14:paraId="0F6EA42C" w14:textId="101C2B29" w:rsidR="00B104D9" w:rsidRPr="00B37642" w:rsidRDefault="00B104D9" w:rsidP="00C21EDE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977" w:type="dxa"/>
          </w:tcPr>
          <w:p w14:paraId="49C94C11" w14:textId="152033C4" w:rsidR="00B104D9" w:rsidRPr="00B37642" w:rsidRDefault="00B104D9" w:rsidP="00C21EDE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3764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104D9" w:rsidRPr="00B37642" w14:paraId="64A7AAF2" w14:textId="77777777" w:rsidTr="00B104D9">
        <w:tc>
          <w:tcPr>
            <w:tcW w:w="357" w:type="dxa"/>
          </w:tcPr>
          <w:p w14:paraId="784B2375" w14:textId="73D13889" w:rsidR="00B104D9" w:rsidRPr="00B37642" w:rsidRDefault="00B104D9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41" w:type="dxa"/>
          </w:tcPr>
          <w:p w14:paraId="759C3630" w14:textId="77777777" w:rsidR="00B104D9" w:rsidRPr="00B37642" w:rsidRDefault="00B104D9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62A8F6A" w14:textId="77777777" w:rsidR="00B104D9" w:rsidRPr="00B37642" w:rsidRDefault="00B104D9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</w:tcPr>
          <w:p w14:paraId="04D7C4DB" w14:textId="2B8C0863" w:rsidR="00B104D9" w:rsidRPr="00B37642" w:rsidRDefault="00B104D9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04D9" w:rsidRPr="00B37642" w14:paraId="33C9249A" w14:textId="77777777" w:rsidTr="00B104D9">
        <w:tc>
          <w:tcPr>
            <w:tcW w:w="357" w:type="dxa"/>
          </w:tcPr>
          <w:p w14:paraId="6836D4AC" w14:textId="3C72CC91" w:rsidR="00B104D9" w:rsidRPr="00B37642" w:rsidRDefault="00B104D9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741" w:type="dxa"/>
          </w:tcPr>
          <w:p w14:paraId="1A89BBEE" w14:textId="77777777" w:rsidR="00B104D9" w:rsidRPr="00B37642" w:rsidRDefault="00B104D9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68FE68D" w14:textId="77777777" w:rsidR="00B104D9" w:rsidRPr="00B37642" w:rsidRDefault="00B104D9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</w:tcPr>
          <w:p w14:paraId="30FB4D16" w14:textId="01020BEB" w:rsidR="00B104D9" w:rsidRPr="00B37642" w:rsidRDefault="00B104D9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04D9" w:rsidRPr="00B37642" w14:paraId="236EFC49" w14:textId="77777777" w:rsidTr="00B104D9">
        <w:tc>
          <w:tcPr>
            <w:tcW w:w="357" w:type="dxa"/>
          </w:tcPr>
          <w:p w14:paraId="38454E6B" w14:textId="1B1EA6A0" w:rsidR="00B104D9" w:rsidRPr="00B37642" w:rsidRDefault="00B104D9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741" w:type="dxa"/>
          </w:tcPr>
          <w:p w14:paraId="55DE2D65" w14:textId="77777777" w:rsidR="00B104D9" w:rsidRPr="00B37642" w:rsidRDefault="00B104D9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6F8CCE4" w14:textId="77777777" w:rsidR="00B104D9" w:rsidRPr="00B37642" w:rsidRDefault="00B104D9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</w:tcPr>
          <w:p w14:paraId="47806351" w14:textId="00235822" w:rsidR="00B104D9" w:rsidRPr="00B37642" w:rsidRDefault="00B104D9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04D9" w:rsidRPr="00B37642" w14:paraId="325C68A3" w14:textId="77777777" w:rsidTr="00B104D9">
        <w:tc>
          <w:tcPr>
            <w:tcW w:w="357" w:type="dxa"/>
          </w:tcPr>
          <w:p w14:paraId="64F890C2" w14:textId="04CE22EF" w:rsidR="00B104D9" w:rsidRDefault="00B104D9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741" w:type="dxa"/>
          </w:tcPr>
          <w:p w14:paraId="2ED647DB" w14:textId="77777777" w:rsidR="00B104D9" w:rsidRPr="00B37642" w:rsidRDefault="00B104D9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391712C" w14:textId="77777777" w:rsidR="00B104D9" w:rsidRPr="00B37642" w:rsidRDefault="00B104D9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</w:tcPr>
          <w:p w14:paraId="6D8F6D2E" w14:textId="1AFC7E99" w:rsidR="00B104D9" w:rsidRPr="00B37642" w:rsidRDefault="00B104D9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04D9" w:rsidRPr="00B37642" w14:paraId="2B12A199" w14:textId="77777777" w:rsidTr="00B104D9">
        <w:tc>
          <w:tcPr>
            <w:tcW w:w="357" w:type="dxa"/>
          </w:tcPr>
          <w:p w14:paraId="3F9DA425" w14:textId="731ECEB6" w:rsidR="00B104D9" w:rsidRDefault="00B104D9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741" w:type="dxa"/>
          </w:tcPr>
          <w:p w14:paraId="1DAEFC94" w14:textId="77777777" w:rsidR="00B104D9" w:rsidRPr="00B37642" w:rsidRDefault="00B104D9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B20DC2" w14:textId="77777777" w:rsidR="00B104D9" w:rsidRPr="00B37642" w:rsidRDefault="00B104D9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</w:tcPr>
          <w:p w14:paraId="5D1C8B23" w14:textId="43234244" w:rsidR="00B104D9" w:rsidRPr="00B37642" w:rsidRDefault="00B104D9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14C36E8" w14:textId="4C9AE48F" w:rsidR="00BA6560" w:rsidRPr="00BA6560" w:rsidRDefault="00BA6560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14:paraId="2BDD4685" w14:textId="77777777" w:rsidR="00B37642" w:rsidRDefault="00B37642">
      <w:pPr>
        <w:rPr>
          <w:rFonts w:ascii="TH SarabunPSK" w:eastAsia="Cordia New" w:hAnsi="TH SarabunPSK" w:cs="TH SarabunPSK"/>
          <w:color w:val="EE0000"/>
          <w:sz w:val="32"/>
          <w:szCs w:val="32"/>
        </w:rPr>
      </w:pPr>
      <w:r>
        <w:rPr>
          <w:rFonts w:ascii="TH SarabunPSK" w:eastAsia="Cordia New" w:hAnsi="TH SarabunPSK" w:cs="TH SarabunPSK"/>
          <w:color w:val="EE0000"/>
          <w:sz w:val="32"/>
          <w:szCs w:val="32"/>
        </w:rPr>
        <w:br w:type="page"/>
      </w:r>
    </w:p>
    <w:p w14:paraId="0619D6F4" w14:textId="59D3C299" w:rsidR="0011585A" w:rsidRDefault="006243D2" w:rsidP="00166FE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lastRenderedPageBreak/>
        <w:t>*</w:t>
      </w:r>
      <w:r w:rsidR="009458E1" w:rsidRPr="00166D16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7F738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hyperlink w:anchor="ประเภทจุดมุ่งเน้นและคำนิยาม" w:history="1">
        <w:r w:rsidR="007F7386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โครงการวิจัยและนวัตกรรมนี้ สอดคล้องกับจุดมุ่งเน้น</w:t>
        </w:r>
        <w:r w:rsidR="00104CEF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 xml:space="preserve">สำหรับ </w:t>
        </w:r>
        <w:r w:rsidR="00104CEF" w:rsidRPr="00166D16">
          <w:rPr>
            <w:rStyle w:val="Hyperlink"/>
            <w:rFonts w:ascii="TH SarabunPSK" w:eastAsia="Cordia New" w:hAnsi="TH SarabunPSK" w:cs="TH SarabunPSK"/>
            <w:sz w:val="32"/>
            <w:szCs w:val="32"/>
          </w:rPr>
          <w:t xml:space="preserve">FF </w:t>
        </w:r>
        <w:r w:rsidR="007F7386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ใด</w:t>
        </w:r>
        <w:r w:rsidR="004B7520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 xml:space="preserve"> </w:t>
        </w:r>
      </w:hyperlink>
    </w:p>
    <w:p w14:paraId="53D2769D" w14:textId="1AFC1DDB" w:rsidR="001C5E48" w:rsidRPr="001C5E48" w:rsidRDefault="001C5E48" w:rsidP="001C5E4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H SarabunPSK" w:eastAsia="Sarabun" w:hAnsi="TH SarabunPSK" w:cs="TH SarabunPSK"/>
          <w:b/>
          <w:bCs/>
          <w:color w:val="EE0000"/>
          <w:sz w:val="28"/>
          <w:szCs w:val="28"/>
          <w:lang w:bidi="th-TH"/>
        </w:rPr>
      </w:pPr>
      <w:r>
        <w:rPr>
          <w:rFonts w:ascii="TH SarabunPSK" w:eastAsia="Sarabun" w:hAnsi="TH SarabunPSK" w:cs="TH SarabunPSK" w:hint="cs"/>
          <w:b/>
          <w:bCs/>
          <w:color w:val="EE0000"/>
          <w:sz w:val="28"/>
          <w:szCs w:val="28"/>
          <w:cs/>
          <w:lang w:bidi="th-TH"/>
        </w:rPr>
        <w:t>*****</w:t>
      </w:r>
      <w:r w:rsidRPr="001C5E48">
        <w:rPr>
          <w:rFonts w:ascii="TH SarabunPSK" w:eastAsia="Sarabun" w:hAnsi="TH SarabunPSK" w:cs="TH SarabunPSK" w:hint="cs"/>
          <w:b/>
          <w:bCs/>
          <w:color w:val="EE0000"/>
          <w:sz w:val="28"/>
          <w:szCs w:val="28"/>
          <w:cs/>
          <w:lang w:bidi="th-TH"/>
        </w:rPr>
        <w:t>เอกสารแนบท้ายข้อเสนอ ข้อ</w:t>
      </w:r>
      <w:r w:rsidRPr="001C5E48">
        <w:rPr>
          <w:rFonts w:ascii="TH SarabunPSK" w:eastAsia="Sarabun" w:hAnsi="TH SarabunPSK" w:cs="TH SarabunPSK"/>
          <w:b/>
          <w:bCs/>
          <w:color w:val="EE0000"/>
          <w:sz w:val="28"/>
          <w:szCs w:val="28"/>
          <w:lang w:bidi="th-TH"/>
        </w:rPr>
        <w:t xml:space="preserve"> </w:t>
      </w:r>
      <w:r w:rsidRPr="001C5E48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  <w:lang w:bidi="th-TH"/>
        </w:rPr>
        <w:t xml:space="preserve">1. </w:t>
      </w:r>
      <w:r w:rsidRPr="001C5E48">
        <w:rPr>
          <w:rFonts w:ascii="TH SarabunPSK" w:hAnsi="TH SarabunPSK" w:cs="TH SarabunPSK"/>
          <w:b/>
          <w:bCs/>
          <w:color w:val="EE0000"/>
          <w:sz w:val="28"/>
          <w:szCs w:val="28"/>
          <w:cs/>
          <w:lang w:bidi="th-TH"/>
        </w:rPr>
        <w:t>ประเภทจุดมุ่งเน้นสำหรับรับงบประมาณเพื่อสนับสนุนงานมูลฐาน (</w:t>
      </w:r>
      <w:r w:rsidRPr="001C5E48">
        <w:rPr>
          <w:rFonts w:ascii="TH SarabunPSK" w:hAnsi="TH SarabunPSK" w:cs="TH SarabunPSK"/>
          <w:b/>
          <w:bCs/>
          <w:color w:val="EE0000"/>
          <w:sz w:val="28"/>
          <w:szCs w:val="28"/>
          <w:lang w:bidi="th-TH"/>
        </w:rPr>
        <w:t>FF)</w:t>
      </w:r>
      <w:r>
        <w:rPr>
          <w:rFonts w:ascii="TH SarabunPSK" w:eastAsia="Sarabun" w:hAnsi="TH SarabunPSK" w:cs="TH SarabunPSK"/>
          <w:b/>
          <w:bCs/>
          <w:color w:val="EE0000"/>
          <w:sz w:val="28"/>
          <w:szCs w:val="28"/>
          <w:lang w:bidi="th-TH"/>
        </w:rPr>
        <w:t>*****</w:t>
      </w:r>
    </w:p>
    <w:p w14:paraId="6BD128AB" w14:textId="77777777" w:rsidR="001C5E48" w:rsidRPr="001C5E48" w:rsidRDefault="001C5E48" w:rsidP="00166FE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02"/>
      </w:tblGrid>
      <w:tr w:rsidR="007F7386" w:rsidRPr="00166D16" w14:paraId="5ACC05A5" w14:textId="77777777" w:rsidTr="00F9151E">
        <w:tc>
          <w:tcPr>
            <w:tcW w:w="421" w:type="dxa"/>
          </w:tcPr>
          <w:p w14:paraId="6D8989E9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507CB22B" w14:textId="28A8A116" w:rsidR="007F7386" w:rsidRPr="00166D16" w:rsidRDefault="007F7386" w:rsidP="00391EC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พัฒนานักวิจัยรุ่นใหม่และยกระดับนักวิจัย</w:t>
            </w:r>
            <w:r w:rsidR="00391ECC"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Next-Generation Researcher and Reskill Upskill Researcher Development Program)</w:t>
            </w:r>
          </w:p>
        </w:tc>
      </w:tr>
      <w:tr w:rsidR="007F7386" w:rsidRPr="00166D16" w14:paraId="1492E2B5" w14:textId="77777777" w:rsidTr="00F9151E">
        <w:tc>
          <w:tcPr>
            <w:tcW w:w="421" w:type="dxa"/>
          </w:tcPr>
          <w:p w14:paraId="6001659A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30A3BCE8" w14:textId="73E50BE6" w:rsidR="007F7386" w:rsidRPr="00166D16" w:rsidRDefault="003B5A5A" w:rsidP="00BC63B4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</w:t>
            </w:r>
            <w:r w:rsidR="00BC63B4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ความร่วมมือวิจัยและนวัตกรรมระดับนานาชาติ (</w:t>
            </w:r>
            <w:r w:rsidR="00BC63B4"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International Research &amp; Innovation Collaboration Program)</w:t>
            </w:r>
          </w:p>
        </w:tc>
      </w:tr>
      <w:tr w:rsidR="007F7386" w:rsidRPr="00166D16" w14:paraId="28FE0222" w14:textId="77777777" w:rsidTr="00F9151E">
        <w:tc>
          <w:tcPr>
            <w:tcW w:w="421" w:type="dxa"/>
          </w:tcPr>
          <w:p w14:paraId="620FE5BC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16ED4F0A" w14:textId="368BAC6E" w:rsidR="007F7386" w:rsidRPr="00166D16" w:rsidRDefault="003B5A5A" w:rsidP="00BC63B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พื้นฐานและขั้นแนวหน้า (ด้านวิทยาศาสตร์ และด้านสังคมศาสตร์ มนุษยศาสตร์และศิลปกรรมศาสตร์)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Fundamental &amp; Frontier Research Program)</w:t>
            </w:r>
            <w:r w:rsidR="00B30A4E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RPr="00166D16" w14:paraId="4979C5FB" w14:textId="77777777" w:rsidTr="00F9151E">
        <w:tc>
          <w:tcPr>
            <w:tcW w:w="421" w:type="dxa"/>
          </w:tcPr>
          <w:p w14:paraId="33A4A17A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4DD397F7" w14:textId="5F09223E" w:rsidR="007F7386" w:rsidRPr="00166D16" w:rsidRDefault="003B5A5A" w:rsidP="005A7407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พื่อการพัฒนาเชิงพื้นที่ (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esearch for Area Development Program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RPr="00166D16" w14:paraId="2471FAC0" w14:textId="77777777" w:rsidTr="00F9151E">
        <w:tc>
          <w:tcPr>
            <w:tcW w:w="421" w:type="dxa"/>
          </w:tcPr>
          <w:p w14:paraId="5FAD138F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0DD44BF0" w14:textId="7C73A060" w:rsidR="007F7386" w:rsidRPr="00166D16" w:rsidRDefault="003B5A5A" w:rsidP="005A7407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ชิงนโยบายและการพัฒนายุทธศาสตร์ (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Policy &amp; Strategy Development Research Program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14:paraId="0A090A28" w14:textId="77777777" w:rsidTr="00F9151E">
        <w:tc>
          <w:tcPr>
            <w:tcW w:w="421" w:type="dxa"/>
          </w:tcPr>
          <w:p w14:paraId="43AD52F2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6A3F5FC5" w14:textId="7ADC8CBD" w:rsidR="00231F33" w:rsidRPr="00166D16" w:rsidRDefault="003B5A5A" w:rsidP="00231F33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proofErr w:type="spellStart"/>
            <w:r w:rsidR="622F3FA6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จุดมุ่งเน้นงานวิจัย</w:t>
            </w:r>
            <w:proofErr w:type="spellEnd"/>
            <w:r w:rsidR="00CE22F8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และพัฒนาต้นแบบ การทดสอบแนวคิดงานวิจัย เพื่อเตรียมพร้อมสู่การต่อยอด (</w:t>
            </w:r>
            <w:r w:rsidR="00CE22F8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esearch for Concept Testing and Prototype Development to Enable Further Utilization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0DEFCC19" w14:textId="519D51FF" w:rsidR="00231F33" w:rsidRPr="00166D16" w:rsidRDefault="000118C5" w:rsidP="00C4761F">
            <w:pPr>
              <w:spacing w:line="192" w:lineRule="auto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ากเลือ</w:t>
            </w:r>
            <w:r w:rsidR="00CE518F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มุ่งเน้น 6 </w:t>
            </w:r>
            <w:r w:rsidR="003A2BB0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ให้ระบุข้อมูลเพิ่ม</w:t>
            </w:r>
            <w:r w:rsidR="00231F33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A2BB0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14:paraId="437590F5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รือองค์ความรู้หลักที่ใช้ในการต่อยอด (ให้นักวิจัยพิมพ์ข้อมูลไม่เกิน 100 คำ)</w:t>
            </w:r>
          </w:p>
          <w:p w14:paraId="1046D17C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โครงการ </w:t>
            </w:r>
          </w:p>
          <w:p w14:paraId="07DF4AA8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จ้าของผลงานวิจัยหลัก</w:t>
            </w:r>
          </w:p>
          <w:p w14:paraId="1C3FC2E2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สังกัดเจ้าของผลงานวิจัย</w:t>
            </w:r>
          </w:p>
          <w:p w14:paraId="55242640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ีที่เกิดผลงานวิจัย</w:t>
            </w:r>
          </w:p>
          <w:p w14:paraId="6B53D46B" w14:textId="013F93F4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color w:val="000000" w:themeColor="text1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6. TRL/SRL 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งงานวิจัยที่ใช้ในการต่อยอด</w:t>
            </w:r>
          </w:p>
        </w:tc>
      </w:tr>
    </w:tbl>
    <w:p w14:paraId="2A4D005A" w14:textId="29714528" w:rsidR="000E51A7" w:rsidRPr="00166D16" w:rsidRDefault="000E51A7" w:rsidP="000E51A7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* สามารถเลือกได้ไม่เกิน 2 จุดมุ่งเน้นต่อ 1 โครงการ </w:t>
      </w:r>
    </w:p>
    <w:p w14:paraId="3E5DDC89" w14:textId="57BAE2C2" w:rsidR="004C19AA" w:rsidRPr="00166D16" w:rsidRDefault="00C4761F" w:rsidP="00C4761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**โดยจุดมุ่งเน้นที่ 1-2 เป็นจุดมุ่งเน้นในประเด็น </w:t>
      </w:r>
      <w:r w:rsidRPr="00166D16">
        <w:rPr>
          <w:rFonts w:ascii="TH SarabunPSK" w:eastAsia="Cordia New" w:hAnsi="TH SarabunPSK" w:cs="TH SarabunPSK"/>
          <w:sz w:val="24"/>
          <w:szCs w:val="24"/>
        </w:rPr>
        <w:t xml:space="preserve">cross-cutting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กับจุดมุ่งเน้นที่ 3-6 ขอให้เลือกจุดมุ่งเน้นที่ 1 หรือ 2 หรือ ไม่เลือกก็ได้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   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>หากไม่สอดคล้องกับวัตถุประสงค์ของโครงการ ส่วนจุดมุ่งเน้นที่ 3-6 เป็นจุดมุ่งเน้นรายประเด็น ขอให้เลือกอย่างน้อย 1 จุดมุ่งเน้น</w:t>
      </w:r>
    </w:p>
    <w:p w14:paraId="0E3D94D0" w14:textId="77777777" w:rsidR="00C4761F" w:rsidRPr="00166D16" w:rsidRDefault="00C4761F" w:rsidP="00C4761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</w:p>
    <w:p w14:paraId="4125F033" w14:textId="2386556F" w:rsidR="005757B6" w:rsidRPr="00166D16" w:rsidRDefault="006243D2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E51A7" w:rsidRPr="00166D1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. โครงการวิจัยและนวัตกรร</w:t>
      </w:r>
      <w:r w:rsidR="004F0188" w:rsidRPr="00166D16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ยุทธศาสตร์</w:t>
      </w:r>
      <w:r w:rsidR="00093A12" w:rsidRPr="00166D16">
        <w:rPr>
          <w:rFonts w:ascii="TH SarabunPSK" w:eastAsia="Cordia New" w:hAnsi="TH SarabunPSK" w:cs="TH SarabunPSK" w:hint="cs"/>
          <w:sz w:val="32"/>
          <w:szCs w:val="32"/>
          <w:cs/>
        </w:rPr>
        <w:t>ชาติ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757B6" w:rsidRPr="00166D16">
        <w:rPr>
          <w:rFonts w:ascii="TH SarabunPSK" w:eastAsia="Cordia New" w:hAnsi="TH SarabunPSK" w:cs="TH SarabunPSK"/>
          <w:sz w:val="32"/>
          <w:szCs w:val="32"/>
        </w:rPr>
        <w:t>(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="005757B6" w:rsidRPr="00166D16">
        <w:rPr>
          <w:rFonts w:ascii="TH SarabunPSK" w:eastAsia="Cordia New" w:hAnsi="TH SarabunPSK" w:cs="TH SarabunPSK"/>
          <w:sz w:val="32"/>
          <w:szCs w:val="32"/>
        </w:rPr>
        <w:t>)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A4C04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รือ </w:t>
      </w:r>
      <w:r w:rsidR="003A4C04" w:rsidRPr="00166D16">
        <w:rPr>
          <w:rFonts w:ascii="TH SarabunPSK" w:eastAsia="Cordia New" w:hAnsi="TH SarabunPSK" w:cs="TH SarabunPSK"/>
          <w:sz w:val="32"/>
          <w:szCs w:val="32"/>
          <w:cs/>
        </w:rPr>
        <w:t>ยื่นขอรับทุนจากหน่วยงานอื่น</w:t>
      </w:r>
      <w:r w:rsidR="003A4C04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A4C04" w:rsidRPr="00166D16">
        <w:rPr>
          <w:rFonts w:ascii="TH SarabunPSK" w:eastAsia="Cordia New" w:hAnsi="TH SarabunPSK" w:cs="TH SarabunPSK"/>
          <w:sz w:val="32"/>
          <w:szCs w:val="32"/>
          <w:cs/>
        </w:rPr>
        <w:t>หรือไม่</w:t>
      </w:r>
      <w:r w:rsidR="00EE17DB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E17DB" w:rsidRPr="00166D16">
        <w:rPr>
          <w:rFonts w:ascii="TH SarabunPSK" w:eastAsia="Times New Roman" w:hAnsi="TH SarabunPSK" w:cs="TH SarabunPSK"/>
          <w:sz w:val="32"/>
          <w:szCs w:val="32"/>
        </w:rPr>
        <w:t xml:space="preserve">(Dropdown)       </w:t>
      </w:r>
    </w:p>
    <w:p w14:paraId="4DC92BCB" w14:textId="77777777" w:rsidR="003A4C04" w:rsidRPr="00166D16" w:rsidRDefault="003A4C04" w:rsidP="003A4C0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ยื่น</w:t>
      </w:r>
      <w:proofErr w:type="spellEnd"/>
    </w:p>
    <w:p w14:paraId="140E8967" w14:textId="4B63C6A9" w:rsidR="003A4C04" w:rsidRPr="00166D16" w:rsidRDefault="004F0188" w:rsidP="003A4C0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</w:t>
      </w:r>
      <w:proofErr w:type="spellEnd"/>
    </w:p>
    <w:p w14:paraId="45A07830" w14:textId="61FCF359" w:rsidR="003A4C04" w:rsidRPr="00166D16" w:rsidRDefault="004F0188" w:rsidP="00D45384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อรับการพิจารณา</w:t>
      </w:r>
      <w:r w:rsidR="005757B6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D45384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งบประมาณ พ.ศ. </w:t>
      </w:r>
      <w:r w:rsidR="00C4761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2570</w:t>
      </w:r>
    </w:p>
    <w:p w14:paraId="0A18F41D" w14:textId="14626937" w:rsidR="00F9151E" w:rsidRPr="00166D16" w:rsidRDefault="00F9151E" w:rsidP="003A4C04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367C2EE" w14:textId="77777777" w:rsidR="003A4C04" w:rsidRPr="00507877" w:rsidRDefault="003A4C04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486BF01" w14:textId="77777777" w:rsidR="001C5E48" w:rsidRDefault="006243D2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E51A7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850E8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8B0B7F" w:rsidRPr="00166D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คาดว่าจะได้รับของโครงการนี้สอดคล้อง</w:t>
      </w:r>
      <w:r w:rsidR="003542BD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นับสนุนแผนแม่บทย่อยใดมากที่สุด </w:t>
      </w:r>
      <w:r w:rsidR="003542BD" w:rsidRPr="00166D16">
        <w:rPr>
          <w:rFonts w:ascii="TH SarabunPSK" w:eastAsia="Times New Roman" w:hAnsi="TH SarabunPSK" w:cs="TH SarabunPSK"/>
          <w:sz w:val="32"/>
          <w:szCs w:val="32"/>
        </w:rPr>
        <w:t>(Dropdown)</w:t>
      </w:r>
      <w:r w:rsidR="003542BD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8F52EA7" w14:textId="073212D1" w:rsidR="003542BD" w:rsidRPr="001C5E48" w:rsidRDefault="001C5E48" w:rsidP="001C5E4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H SarabunPSK" w:eastAsia="Sarabun" w:hAnsi="TH SarabunPSK" w:cs="TH SarabunPSK"/>
          <w:b/>
          <w:bCs/>
          <w:color w:val="EE0000"/>
          <w:sz w:val="28"/>
          <w:szCs w:val="28"/>
          <w:lang w:bidi="th-TH"/>
        </w:rPr>
      </w:pPr>
      <w:r>
        <w:rPr>
          <w:rFonts w:ascii="TH SarabunPSK" w:eastAsia="Sarabun" w:hAnsi="TH SarabunPSK" w:cs="TH SarabunPSK" w:hint="cs"/>
          <w:b/>
          <w:bCs/>
          <w:color w:val="EE0000"/>
          <w:sz w:val="28"/>
          <w:szCs w:val="28"/>
          <w:cs/>
          <w:lang w:bidi="th-TH"/>
        </w:rPr>
        <w:t>*****</w:t>
      </w:r>
      <w:r w:rsidRPr="001C5E48">
        <w:rPr>
          <w:rFonts w:ascii="TH SarabunPSK" w:eastAsia="Sarabun" w:hAnsi="TH SarabunPSK" w:cs="TH SarabunPSK" w:hint="cs"/>
          <w:b/>
          <w:bCs/>
          <w:color w:val="EE0000"/>
          <w:sz w:val="28"/>
          <w:szCs w:val="28"/>
          <w:cs/>
          <w:lang w:bidi="th-TH"/>
        </w:rPr>
        <w:t>เอกสารแนบท้ายข้อเสนอ ข้อ</w:t>
      </w:r>
      <w:r w:rsidRPr="001C5E48">
        <w:rPr>
          <w:rFonts w:ascii="TH SarabunPSK" w:eastAsia="Sarabun" w:hAnsi="TH SarabunPSK" w:cs="TH SarabunPSK"/>
          <w:b/>
          <w:bCs/>
          <w:color w:val="EE0000"/>
          <w:sz w:val="28"/>
          <w:szCs w:val="28"/>
          <w:lang w:bidi="th-TH"/>
        </w:rPr>
        <w:t xml:space="preserve"> </w:t>
      </w:r>
      <w:r w:rsidR="00193E5E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  <w:lang w:bidi="th-TH"/>
        </w:rPr>
        <w:t>2.</w:t>
      </w:r>
      <w:r w:rsidR="00193E5E" w:rsidRPr="00193E5E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  <w:lang w:bidi="th-TH"/>
        </w:rPr>
        <w:t xml:space="preserve"> </w:t>
      </w:r>
      <w:r w:rsidR="00193E5E" w:rsidRPr="00193E5E">
        <w:rPr>
          <w:rFonts w:ascii="TH SarabunPSK" w:hAnsi="TH SarabunPSK" w:cs="TH SarabunPSK"/>
          <w:b/>
          <w:bCs/>
          <w:color w:val="EE0000"/>
          <w:sz w:val="28"/>
          <w:szCs w:val="28"/>
          <w:cs/>
          <w:lang w:bidi="th-TH"/>
        </w:rPr>
        <w:t>แผนแม่บทและแผนย่อยภายใต้ยุทธศาสตร์ชาติ</w:t>
      </w:r>
      <w:r w:rsidR="00193E5E" w:rsidRPr="00193E5E">
        <w:rPr>
          <w:rFonts w:ascii="TH SarabunPSK" w:hAnsi="TH SarabunPSK" w:cs="TH SarabunPSK"/>
          <w:b/>
          <w:bCs/>
          <w:color w:val="EE0000"/>
          <w:sz w:val="28"/>
          <w:szCs w:val="28"/>
          <w:cs/>
        </w:rPr>
        <w:t xml:space="preserve"> </w:t>
      </w:r>
      <w:r w:rsidR="00193E5E" w:rsidRPr="00193E5E">
        <w:rPr>
          <w:rFonts w:ascii="TH SarabunPSK" w:hAnsi="TH SarabunPSK" w:cs="TH SarabunPSK"/>
          <w:b/>
          <w:bCs/>
          <w:color w:val="EE0000"/>
          <w:sz w:val="28"/>
          <w:szCs w:val="28"/>
          <w:cs/>
          <w:lang w:bidi="th-TH"/>
        </w:rPr>
        <w:t>พ</w:t>
      </w:r>
      <w:r w:rsidR="00193E5E" w:rsidRPr="00193E5E">
        <w:rPr>
          <w:rFonts w:ascii="TH SarabunPSK" w:hAnsi="TH SarabunPSK" w:cs="TH SarabunPSK"/>
          <w:b/>
          <w:bCs/>
          <w:color w:val="EE0000"/>
          <w:sz w:val="28"/>
          <w:szCs w:val="28"/>
          <w:cs/>
        </w:rPr>
        <w:t>.</w:t>
      </w:r>
      <w:r w:rsidR="00193E5E" w:rsidRPr="00193E5E">
        <w:rPr>
          <w:rFonts w:ascii="TH SarabunPSK" w:hAnsi="TH SarabunPSK" w:cs="TH SarabunPSK"/>
          <w:b/>
          <w:bCs/>
          <w:color w:val="EE0000"/>
          <w:sz w:val="28"/>
          <w:szCs w:val="28"/>
          <w:cs/>
          <w:lang w:bidi="th-TH"/>
        </w:rPr>
        <w:t>ศ</w:t>
      </w:r>
      <w:r w:rsidR="00193E5E" w:rsidRPr="00193E5E">
        <w:rPr>
          <w:rFonts w:ascii="TH SarabunPSK" w:hAnsi="TH SarabunPSK" w:cs="TH SarabunPSK"/>
          <w:b/>
          <w:bCs/>
          <w:color w:val="EE0000"/>
          <w:sz w:val="28"/>
          <w:szCs w:val="28"/>
          <w:cs/>
        </w:rPr>
        <w:t xml:space="preserve">. </w:t>
      </w:r>
      <w:r w:rsidR="00193E5E" w:rsidRPr="00193E5E">
        <w:rPr>
          <w:rFonts w:ascii="TH SarabunPSK" w:hAnsi="TH SarabunPSK" w:cs="TH SarabunPSK"/>
          <w:b/>
          <w:bCs/>
          <w:color w:val="EE0000"/>
          <w:sz w:val="28"/>
          <w:szCs w:val="28"/>
        </w:rPr>
        <w:t>2566-2580 (</w:t>
      </w:r>
      <w:r w:rsidR="00193E5E" w:rsidRPr="00193E5E">
        <w:rPr>
          <w:rFonts w:ascii="TH SarabunPSK" w:hAnsi="TH SarabunPSK" w:cs="TH SarabunPSK"/>
          <w:b/>
          <w:bCs/>
          <w:color w:val="EE0000"/>
          <w:sz w:val="28"/>
          <w:szCs w:val="28"/>
          <w:cs/>
          <w:lang w:bidi="th-TH"/>
        </w:rPr>
        <w:t>ฉบับแก้ไขเพิ่มเติม</w:t>
      </w:r>
      <w:r w:rsidR="00193E5E" w:rsidRPr="00193E5E">
        <w:rPr>
          <w:rFonts w:ascii="TH SarabunPSK" w:hAnsi="TH SarabunPSK" w:cs="TH SarabunPSK"/>
          <w:b/>
          <w:bCs/>
          <w:color w:val="EE0000"/>
          <w:sz w:val="28"/>
          <w:szCs w:val="28"/>
          <w:cs/>
        </w:rPr>
        <w:t>)</w:t>
      </w:r>
      <w:r w:rsidRPr="00193E5E">
        <w:rPr>
          <w:rFonts w:ascii="TH SarabunPSK" w:eastAsia="Sarabun" w:hAnsi="TH SarabunPSK" w:cs="TH SarabunPSK"/>
          <w:b/>
          <w:bCs/>
          <w:color w:val="EE0000"/>
          <w:sz w:val="28"/>
          <w:szCs w:val="28"/>
          <w:lang w:bidi="th-TH"/>
        </w:rPr>
        <w:t>*****</w:t>
      </w:r>
      <w:r w:rsidR="008C07F1" w:rsidRPr="00193E5E">
        <w:rPr>
          <w:rFonts w:ascii="TH SarabunPSK" w:eastAsia="Times New Roman" w:hAnsi="TH SarabunPSK" w:cs="TH SarabunPSK"/>
          <w:color w:val="EE0000"/>
          <w:sz w:val="32"/>
          <w:szCs w:val="32"/>
        </w:rPr>
        <w:t xml:space="preserve">  </w:t>
      </w:r>
    </w:p>
    <w:p w14:paraId="1C17390D" w14:textId="44816261" w:rsidR="008B0B7F" w:rsidRPr="00166D16" w:rsidRDefault="008B0B7F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42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hyperlink w:anchor="แผนแม่บทและแผนย่อย" w:history="1">
        <w:r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แผนแม่บท</w:t>
        </w:r>
        <w:r w:rsidR="003542BD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ย่อย</w:t>
        </w:r>
      </w:hyperlink>
      <w:r w:rsidRPr="00166D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14:paraId="1EAE82FB" w14:textId="77777777" w:rsidR="00507877" w:rsidRPr="00166D16" w:rsidRDefault="00507877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14:paraId="1202FC87" w14:textId="4EE14328" w:rsidR="00477887" w:rsidRPr="00166D16" w:rsidRDefault="006243D2" w:rsidP="0047788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E51A7" w:rsidRPr="00166D1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477887" w:rsidRPr="00166D16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477887" w:rsidRPr="00166D16">
        <w:rPr>
          <w:rFonts w:ascii="TH SarabunPSK" w:hAnsi="TH SarabunPSK" w:cs="TH SarabunPSK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="00477887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ับแผนงานตามแผนด้าน ววน. ของประเทศ พ.ศ. 2566-2570 ใด</w:t>
      </w:r>
    </w:p>
    <w:p w14:paraId="179E7B1F" w14:textId="77777777" w:rsidR="00477887" w:rsidRDefault="00477887" w:rsidP="0047788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มากที่สุด </w:t>
      </w:r>
      <w:r w:rsidRPr="00166D16">
        <w:rPr>
          <w:rFonts w:ascii="TH SarabunPSK" w:eastAsia="Times New Roman" w:hAnsi="TH SarabunPSK" w:cs="TH SarabunPSK"/>
          <w:sz w:val="32"/>
          <w:szCs w:val="32"/>
        </w:rPr>
        <w:t>(Dropdown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ลือกแผนงาน โดยดูรายละเอียดได้ดังเอกสารแนบ</w:t>
      </w:r>
      <w:r w:rsidRPr="00166D16">
        <w:rPr>
          <w:rFonts w:ascii="TH SarabunPSK" w:eastAsia="Times New Roman" w:hAnsi="TH SarabunPSK" w:cs="TH SarabunPSK"/>
          <w:sz w:val="32"/>
          <w:szCs w:val="32"/>
        </w:rPr>
        <w:t xml:space="preserve">) </w:t>
      </w:r>
    </w:p>
    <w:p w14:paraId="221D3745" w14:textId="57AEB375" w:rsidR="00193E5E" w:rsidRPr="00193E5E" w:rsidRDefault="00193E5E" w:rsidP="00193E5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H SarabunPSK" w:eastAsia="Sarabun" w:hAnsi="TH SarabunPSK" w:cs="TH SarabunPSK"/>
          <w:b/>
          <w:bCs/>
          <w:color w:val="EE0000"/>
          <w:sz w:val="28"/>
          <w:szCs w:val="28"/>
          <w:lang w:bidi="th-TH"/>
        </w:rPr>
      </w:pPr>
      <w:r>
        <w:rPr>
          <w:rFonts w:ascii="TH SarabunPSK" w:eastAsia="Sarabun" w:hAnsi="TH SarabunPSK" w:cs="TH SarabunPSK" w:hint="cs"/>
          <w:b/>
          <w:bCs/>
          <w:color w:val="EE0000"/>
          <w:sz w:val="28"/>
          <w:szCs w:val="28"/>
          <w:cs/>
          <w:lang w:bidi="th-TH"/>
        </w:rPr>
        <w:t>*****</w:t>
      </w:r>
      <w:r w:rsidRPr="001C5E48">
        <w:rPr>
          <w:rFonts w:ascii="TH SarabunPSK" w:eastAsia="Sarabun" w:hAnsi="TH SarabunPSK" w:cs="TH SarabunPSK" w:hint="cs"/>
          <w:b/>
          <w:bCs/>
          <w:color w:val="EE0000"/>
          <w:sz w:val="28"/>
          <w:szCs w:val="28"/>
          <w:cs/>
          <w:lang w:bidi="th-TH"/>
        </w:rPr>
        <w:t>เอกสารแนบท้ายข้อเสนอ ข้อ</w:t>
      </w:r>
      <w:r w:rsidRPr="001C5E48">
        <w:rPr>
          <w:rFonts w:ascii="TH SarabunPSK" w:eastAsia="Sarabun" w:hAnsi="TH SarabunPSK" w:cs="TH SarabunPSK"/>
          <w:b/>
          <w:bCs/>
          <w:color w:val="EE0000"/>
          <w:sz w:val="28"/>
          <w:szCs w:val="28"/>
          <w:lang w:bidi="th-TH"/>
        </w:rPr>
        <w:t xml:space="preserve"> </w:t>
      </w:r>
      <w:r w:rsidR="004D287A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  <w:lang w:bidi="th-TH"/>
        </w:rPr>
        <w:t>3</w:t>
      </w:r>
      <w:r>
        <w:rPr>
          <w:rFonts w:ascii="TH SarabunPSK" w:hAnsi="TH SarabunPSK" w:cs="TH SarabunPSK" w:hint="cs"/>
          <w:b/>
          <w:bCs/>
          <w:color w:val="EE0000"/>
          <w:sz w:val="28"/>
          <w:szCs w:val="28"/>
          <w:cs/>
          <w:lang w:bidi="th-TH"/>
        </w:rPr>
        <w:t>.</w:t>
      </w:r>
      <w:r w:rsidRPr="00193E5E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  <w:lang w:bidi="th-TH"/>
        </w:rPr>
        <w:t xml:space="preserve"> แผนงานในแผนด้าน</w:t>
      </w:r>
      <w:r w:rsidRPr="00193E5E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</w:rPr>
        <w:t xml:space="preserve"> </w:t>
      </w:r>
      <w:r w:rsidRPr="00193E5E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  <w:lang w:bidi="th-TH"/>
        </w:rPr>
        <w:t>ววน</w:t>
      </w:r>
      <w:r w:rsidRPr="00193E5E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</w:rPr>
        <w:t xml:space="preserve">. </w:t>
      </w:r>
      <w:r w:rsidRPr="00193E5E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  <w:lang w:bidi="th-TH"/>
        </w:rPr>
        <w:t>ของประเทศ</w:t>
      </w:r>
      <w:r w:rsidRPr="00193E5E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</w:rPr>
        <w:t xml:space="preserve"> </w:t>
      </w:r>
      <w:r w:rsidRPr="00193E5E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  <w:lang w:bidi="th-TH"/>
        </w:rPr>
        <w:t>พ</w:t>
      </w:r>
      <w:r w:rsidRPr="00193E5E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</w:rPr>
        <w:t>.</w:t>
      </w:r>
      <w:r w:rsidRPr="00193E5E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  <w:lang w:bidi="th-TH"/>
        </w:rPr>
        <w:t>ศ</w:t>
      </w:r>
      <w:r w:rsidRPr="00193E5E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</w:rPr>
        <w:t>. 2566-2570</w:t>
      </w:r>
      <w:r w:rsidRPr="00193E5E">
        <w:rPr>
          <w:rFonts w:ascii="TH SarabunPSK" w:eastAsia="Sarabun" w:hAnsi="TH SarabunPSK" w:cs="TH SarabunPSK"/>
          <w:b/>
          <w:bCs/>
          <w:color w:val="EE0000"/>
          <w:sz w:val="28"/>
          <w:szCs w:val="28"/>
          <w:lang w:bidi="th-TH"/>
        </w:rPr>
        <w:t>*****</w:t>
      </w:r>
      <w:r w:rsidRPr="00193E5E">
        <w:rPr>
          <w:rFonts w:ascii="TH SarabunPSK" w:eastAsia="Times New Roman" w:hAnsi="TH SarabunPSK" w:cs="TH SarabunPSK"/>
          <w:color w:val="EE0000"/>
          <w:sz w:val="32"/>
          <w:szCs w:val="32"/>
        </w:rPr>
        <w:t xml:space="preserve">  </w:t>
      </w:r>
    </w:p>
    <w:p w14:paraId="35E610F4" w14:textId="2B46E8E5" w:rsidR="00477887" w:rsidRDefault="00477887" w:rsidP="00477887">
      <w:pPr>
        <w:pStyle w:val="ListParagraph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  <w:hyperlink w:anchor="แผนงานในแผนด้านววน" w:history="1"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แผนงาน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 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ตามแผนด้าน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 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ววน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. </w:t>
        </w:r>
      </w:hyperlink>
      <w:r w:rsidRPr="00166D16">
        <w:rPr>
          <w:rFonts w:ascii="TH SarabunPSK" w:eastAsia="Wingdings" w:hAnsi="TH SarabunPSK" w:cs="TH SarabunPSK" w:hint="cs"/>
          <w:sz w:val="32"/>
          <w:szCs w:val="32"/>
          <w:cs/>
        </w:rPr>
        <w:t>....................................</w:t>
      </w:r>
    </w:p>
    <w:p w14:paraId="1EE64C9F" w14:textId="77777777" w:rsidR="006A48F7" w:rsidRPr="00507877" w:rsidRDefault="006A48F7" w:rsidP="00477887">
      <w:pPr>
        <w:pStyle w:val="ListParagraph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18"/>
          <w:szCs w:val="18"/>
        </w:rPr>
      </w:pPr>
    </w:p>
    <w:p w14:paraId="40F00561" w14:textId="28079AC1" w:rsidR="005B06E3" w:rsidRPr="00166D16" w:rsidRDefault="00A47E9B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color w:val="EE0000"/>
          <w:sz w:val="32"/>
          <w:szCs w:val="32"/>
        </w:rPr>
        <w:br w:type="column"/>
      </w:r>
      <w:r w:rsidR="006243D2" w:rsidRPr="00166D16">
        <w:rPr>
          <w:rFonts w:ascii="TH SarabunPSK" w:eastAsia="Cordia New" w:hAnsi="TH SarabunPSK" w:cs="TH SarabunPSK"/>
          <w:color w:val="EE0000"/>
          <w:sz w:val="32"/>
          <w:szCs w:val="32"/>
        </w:rPr>
        <w:lastRenderedPageBreak/>
        <w:t>*</w:t>
      </w:r>
      <w:proofErr w:type="gramStart"/>
      <w:r w:rsidR="00507877" w:rsidRPr="00166D16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B06E3" w:rsidRPr="00166D16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proofErr w:type="gramEnd"/>
    </w:p>
    <w:p w14:paraId="2E64F3BB" w14:textId="472E7F5A" w:rsidR="00A237C1" w:rsidRPr="00166D16" w:rsidRDefault="00B465FC" w:rsidP="00A453A5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ป็นโครงการ</w:t>
      </w:r>
      <w:r w:rsidR="0034065A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C6CE2" w:rsidRPr="00166D16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3B362A8B" w14:textId="2C977468" w:rsidR="002835DA" w:rsidRPr="00166D16" w:rsidRDefault="00B91223" w:rsidP="00507877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ป็นโครงการ </w:t>
      </w:r>
      <w:r w:rsidRPr="00166D16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736ACA40" w14:textId="5D339647" w:rsidR="00416912" w:rsidRPr="00166D16" w:rsidRDefault="006F2C24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sz w:val="24"/>
          <w:szCs w:val="24"/>
        </w:rPr>
        <w:t>*</w:t>
      </w:r>
      <w:proofErr w:type="gramStart"/>
      <w:r w:rsidR="0027784E"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="0027784E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>:</w:t>
      </w:r>
      <w:proofErr w:type="gramEnd"/>
      <w:r w:rsidR="0027784E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="00487AC6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โครงการ </w:t>
      </w:r>
      <w:proofErr w:type="gramStart"/>
      <w:r w:rsidR="00487AC6" w:rsidRPr="00166D16">
        <w:rPr>
          <w:rFonts w:ascii="TH SarabunPSK" w:eastAsia="Times New Roman" w:hAnsi="TH SarabunPSK" w:cs="TH SarabunPSK"/>
          <w:sz w:val="24"/>
          <w:szCs w:val="24"/>
        </w:rPr>
        <w:t>Multi-Year</w:t>
      </w:r>
      <w:proofErr w:type="gramEnd"/>
      <w:r w:rsidR="004F2CC2" w:rsidRPr="00166D16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407AD7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คือ โครงการที่มีการผูกพันงบประมาณมากกว่า 1 ปีงบประมาณ</w:t>
      </w:r>
      <w:r w:rsidR="00487AC6" w:rsidRPr="00166D16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1E4AE9" w:rsidRPr="00166D16">
        <w:rPr>
          <w:rFonts w:ascii="TH SarabunPSK" w:eastAsia="Times New Roman" w:hAnsi="TH SarabunPSK" w:cs="TH SarabunPSK"/>
          <w:sz w:val="24"/>
          <w:szCs w:val="24"/>
          <w:cs/>
        </w:rPr>
        <w:t>เพื่อให้สามารถดำเนินการได้บรรลุเป้าหมายที่กำหนดไว้</w:t>
      </w:r>
      <w:r w:rsidR="005C4E40" w:rsidRPr="00166D16">
        <w:rPr>
          <w:rFonts w:hint="cs"/>
          <w:sz w:val="18"/>
          <w:szCs w:val="22"/>
          <w:cs/>
        </w:rPr>
        <w:t xml:space="preserve"> </w:t>
      </w:r>
      <w:r w:rsidR="0026473A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ดยมีการร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>ะบุ</w:t>
      </w:r>
      <w:r w:rsidR="008A410C" w:rsidRPr="00166D16">
        <w:rPr>
          <w:rFonts w:ascii="TH SarabunPSK" w:eastAsia="Times New Roman" w:hAnsi="TH SarabunPSK" w:cs="TH SarabunPSK"/>
          <w:sz w:val="24"/>
          <w:szCs w:val="24"/>
          <w:cs/>
        </w:rPr>
        <w:t>ผลผลิตสุดท้ายเมื่อสิ้นสุดโครงการ</w:t>
      </w:r>
      <w:r w:rsidR="008A410C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และระบุ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 xml:space="preserve">สิ่งที่จะส่งมอบเมื่อสิ้นสุดกิจกรรมของแต่ละปีงบประมาณ </w:t>
      </w:r>
      <w:r w:rsidR="001F1520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(</w:t>
      </w:r>
      <w:r w:rsidR="005C4E40" w:rsidRPr="00166D16">
        <w:rPr>
          <w:rFonts w:ascii="TH SarabunPSK" w:eastAsia="Times New Roman" w:hAnsi="TH SarabunPSK" w:cs="TH SarabunPSK"/>
          <w:sz w:val="24"/>
          <w:szCs w:val="24"/>
        </w:rPr>
        <w:t xml:space="preserve">Milestone) 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>ที่จะนำไปสู่ผลผลิตสุดท้ายเมื่อสิ้นสุดโครงการ</w:t>
      </w:r>
      <w:r w:rsidR="008B32B4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ที่ชัดเจน</w:t>
      </w:r>
      <w:r w:rsidR="001F1520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</w:p>
    <w:p w14:paraId="07EC4134" w14:textId="77777777" w:rsidR="00507877" w:rsidRPr="00166D16" w:rsidRDefault="00507877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3F7A666E" w14:textId="78DF0F98" w:rsidR="000B31A5" w:rsidRPr="00166D16" w:rsidRDefault="006243D2" w:rsidP="00B7107A">
      <w:pPr>
        <w:shd w:val="clear" w:color="auto" w:fill="FFFFFF"/>
        <w:contextualSpacing/>
        <w:rPr>
          <w:rFonts w:ascii="TH SarabunPSK" w:hAnsi="TH SarabunPSK" w:cs="TH SarabunPSK"/>
          <w:sz w:val="32"/>
          <w:szCs w:val="32"/>
          <w:cs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FF7709" w:rsidRPr="00166D16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</w:t>
      </w:r>
    </w:p>
    <w:p w14:paraId="0B52C897" w14:textId="4F079EEA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166D16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85766F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ปีงบประมาณ 2570)</w:t>
      </w:r>
      <w:r w:rsidR="0085766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48182E3F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งบประมาณ </w:t>
      </w:r>
      <w:r w:rsidR="00A4289B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ให้ระบุได้เฉพาะ 2570)</w:t>
      </w:r>
      <w:r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.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 งบประมาณ .............................บาท</w:t>
      </w:r>
      <w:r w:rsidR="00D81A34" w:rsidRPr="00166D1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A7665A5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166D16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166D16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1F4C7EA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19237E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ไม่ให้ระบุปี 2570)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DD038C" w:rsidRPr="00166D1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166D1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55640A8" w14:textId="3E118D37" w:rsidR="003A2BB0" w:rsidRPr="00166D16" w:rsidRDefault="00C745C2" w:rsidP="0050787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166D16">
        <w:rPr>
          <w:rFonts w:ascii="TH SarabunPSK" w:eastAsia="Times New Roman" w:hAnsi="TH SarabunPSK" w:cs="TH SarabunPSK"/>
          <w:sz w:val="32"/>
          <w:szCs w:val="32"/>
        </w:rPr>
        <w:t>*</w:t>
      </w:r>
      <w:r w:rsidRPr="00166D1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166D16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2484E695" w:rsidR="00C745C2" w:rsidRPr="00166D16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 (ไม่ให้ระบุปี 2570)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67046C" w:rsidRPr="00166D1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166D1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112CE513" w:rsidR="00C745C2" w:rsidRPr="00166D16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166D16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20DB2187" w14:textId="77777777" w:rsidR="008F79C8" w:rsidRPr="00166D16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sz w:val="24"/>
          <w:szCs w:val="24"/>
        </w:rPr>
      </w:pPr>
      <w:r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8F79C8" w:rsidRPr="00166D16">
        <w:rPr>
          <w:rFonts w:ascii="TH SarabunPSK" w:eastAsia="Times New Roman" w:hAnsi="TH SarabunPSK" w:cs="TH SarabunPSK"/>
          <w:sz w:val="24"/>
          <w:szCs w:val="24"/>
        </w:rPr>
        <w:t>*</w:t>
      </w:r>
      <w:r w:rsidR="008F79C8" w:rsidRPr="00166D16">
        <w:rPr>
          <w:rFonts w:ascii="TH SarabunPSK" w:eastAsia="Times New Roman" w:hAnsi="TH SarabunPSK" w:cs="TH SarabunPSK"/>
          <w:sz w:val="24"/>
          <w:szCs w:val="24"/>
          <w:cs/>
        </w:rPr>
        <w:t>โครงการใหม่ หมายถึง โครงการที่เริ่มดำเนินการในปีงบประมาณ 2570</w:t>
      </w:r>
    </w:p>
    <w:p w14:paraId="23266A41" w14:textId="340D0E2B" w:rsidR="00A70BF6" w:rsidRPr="00166D16" w:rsidRDefault="00A70BF6" w:rsidP="008F79C8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sz w:val="24"/>
          <w:szCs w:val="24"/>
        </w:rPr>
        <w:t>**</w:t>
      </w:r>
      <w:r w:rsidRPr="00166D16">
        <w:rPr>
          <w:rFonts w:ascii="TH SarabunPSK" w:eastAsia="Times New Roman" w:hAnsi="TH SarabunPSK" w:cs="TH SarabunPSK"/>
          <w:sz w:val="24"/>
          <w:szCs w:val="24"/>
          <w:cs/>
        </w:rPr>
        <w:t xml:space="preserve">โครงการต่อเนื่อง หมายถึง </w:t>
      </w:r>
      <w:r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ครงการที่เริ่มดำเนินการในปีงบประมาณก่อนหน้าและมีการดำเนินงานต่อเนื่อง</w:t>
      </w:r>
      <w:r w:rsidR="009E5BBC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มาในปีงบประมาณ 2570</w:t>
      </w:r>
    </w:p>
    <w:p w14:paraId="5F78D4AB" w14:textId="3E39CB92" w:rsidR="006E2101" w:rsidRPr="00DC2F35" w:rsidRDefault="009E5BBC" w:rsidP="002F657C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>**</w:t>
      </w:r>
      <w:r w:rsidR="00BC6512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="006E2101" w:rsidRPr="00166D16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="006E2101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="006E2101" w:rsidRPr="00166D16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="006E2101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ครงการที่เริ่มดำเนินการในปีงบประมาณก่อนหน้า และมีการดำเนินงานต่อเนื่องมาในปีงบประมาณ 2570 โดยมี</w:t>
      </w:r>
      <w:r w:rsidR="000A5075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DC2F35" w:rsidRDefault="00E26809" w:rsidP="00E61BB1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5078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5259A6EE" w14:textId="2CB150FC" w:rsidR="00A039D3" w:rsidRPr="00FC791B" w:rsidRDefault="00E61BB1" w:rsidP="00FC791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</w:t>
      </w:r>
    </w:p>
    <w:p w14:paraId="46D67FFE" w14:textId="77777777" w:rsidR="00A215EC" w:rsidRDefault="00A215E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trike/>
          <w:sz w:val="32"/>
          <w:szCs w:val="32"/>
        </w:rPr>
      </w:pPr>
    </w:p>
    <w:p w14:paraId="507A6805" w14:textId="1CA7C46E" w:rsidR="005B06E3" w:rsidRPr="00166D16" w:rsidRDefault="006243D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A47E9B">
        <w:rPr>
          <w:rFonts w:ascii="TH SarabunPSK" w:eastAsia="Cordia New" w:hAnsi="TH SarabunPSK" w:cs="TH SarabunPSK"/>
          <w:sz w:val="32"/>
          <w:szCs w:val="32"/>
        </w:rPr>
        <w:t>8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43328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166D16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166D16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166D16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182763AF" w:rsidR="005B06E3" w:rsidRDefault="006243D2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A47E9B">
        <w:rPr>
          <w:rFonts w:ascii="TH SarabunPSK" w:hAnsi="TH SarabunPSK" w:cs="TH SarabunPSK"/>
          <w:sz w:val="32"/>
          <w:szCs w:val="32"/>
        </w:rPr>
        <w:t>9</w:t>
      </w:r>
      <w:r w:rsidR="007469E3" w:rsidRPr="00166D16">
        <w:rPr>
          <w:rFonts w:ascii="TH SarabunPSK" w:hAnsi="TH SarabunPSK" w:cs="TH SarabunPSK" w:hint="cs"/>
          <w:sz w:val="32"/>
          <w:szCs w:val="32"/>
          <w:cs/>
        </w:rPr>
        <w:t>.</w:t>
      </w:r>
      <w:r w:rsidR="00543328" w:rsidRPr="00166D16">
        <w:rPr>
          <w:rFonts w:ascii="TH SarabunPSK" w:hAnsi="TH SarabunPSK" w:cs="TH SarabunPSK"/>
          <w:sz w:val="32"/>
          <w:szCs w:val="32"/>
        </w:rPr>
        <w:t xml:space="preserve"> </w:t>
      </w:r>
      <w:hyperlink w:anchor="สาขาวิจัย" w:history="1">
        <w:r w:rsidR="005B06E3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ขา</w:t>
        </w:r>
        <w:r w:rsidR="00C52ADB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C52ADB" w:rsidRPr="00166D16">
          <w:rPr>
            <w:rStyle w:val="Hyperlink"/>
            <w:rFonts w:ascii="TH SarabunPSK" w:hAnsi="TH SarabunPSK" w:cs="TH SarabunPSK"/>
            <w:sz w:val="32"/>
            <w:szCs w:val="32"/>
          </w:rPr>
          <w:t>OECD</w:t>
        </w:r>
        <w:r w:rsidR="005B06E3" w:rsidRPr="00166D16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</w:t>
        </w:r>
      </w:hyperlink>
      <w:r w:rsidR="005B06E3" w:rsidRPr="00166D16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166D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166D16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166D16">
        <w:rPr>
          <w:rFonts w:ascii="TH SarabunPSK" w:hAnsi="TH SarabunPSK" w:cs="TH SarabunPSK"/>
          <w:sz w:val="32"/>
          <w:szCs w:val="32"/>
        </w:rPr>
        <w:t>OECD</w:t>
      </w:r>
      <w:r w:rsidR="005B06E3" w:rsidRPr="00166D1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40AA315" w14:textId="6DE400FF" w:rsidR="004D287A" w:rsidRPr="004D287A" w:rsidRDefault="004D287A" w:rsidP="004D28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H SarabunPSK" w:eastAsia="Sarabun" w:hAnsi="TH SarabunPSK" w:cs="TH SarabunPSK"/>
          <w:b/>
          <w:bCs/>
          <w:color w:val="EE0000"/>
          <w:sz w:val="28"/>
          <w:szCs w:val="28"/>
          <w:lang w:bidi="th-TH"/>
        </w:rPr>
      </w:pPr>
      <w:r>
        <w:rPr>
          <w:rFonts w:ascii="TH SarabunPSK" w:eastAsia="Sarabun" w:hAnsi="TH SarabunPSK" w:cs="TH SarabunPSK" w:hint="cs"/>
          <w:b/>
          <w:bCs/>
          <w:color w:val="EE0000"/>
          <w:sz w:val="28"/>
          <w:szCs w:val="28"/>
          <w:cs/>
          <w:lang w:bidi="th-TH"/>
        </w:rPr>
        <w:t>*****</w:t>
      </w:r>
      <w:r w:rsidRPr="001C5E48">
        <w:rPr>
          <w:rFonts w:ascii="TH SarabunPSK" w:eastAsia="Sarabun" w:hAnsi="TH SarabunPSK" w:cs="TH SarabunPSK" w:hint="cs"/>
          <w:b/>
          <w:bCs/>
          <w:color w:val="EE0000"/>
          <w:sz w:val="28"/>
          <w:szCs w:val="28"/>
          <w:cs/>
          <w:lang w:bidi="th-TH"/>
        </w:rPr>
        <w:t>เอกสารแนบท้ายข้อเสนอ ข้อ</w:t>
      </w:r>
      <w:r w:rsidRPr="001C5E48">
        <w:rPr>
          <w:rFonts w:ascii="TH SarabunPSK" w:eastAsia="Sarabun" w:hAnsi="TH SarabunPSK" w:cs="TH SarabunPSK"/>
          <w:b/>
          <w:bCs/>
          <w:color w:val="EE0000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EE0000"/>
          <w:sz w:val="28"/>
          <w:szCs w:val="28"/>
          <w:cs/>
          <w:lang w:bidi="th-TH"/>
        </w:rPr>
        <w:t>4.</w:t>
      </w:r>
      <w:r w:rsidRPr="00193E5E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  <w:lang w:bidi="th-TH"/>
        </w:rPr>
        <w:t xml:space="preserve"> </w:t>
      </w:r>
      <w:hyperlink w:anchor="สาขาOECD" w:history="1">
        <w:proofErr w:type="spellStart"/>
        <w:r w:rsidRPr="004D287A">
          <w:rPr>
            <w:rStyle w:val="Hyperlink"/>
            <w:rFonts w:ascii="TH SarabunPSK" w:eastAsia="Times New Roman" w:hAnsi="TH SarabunPSK" w:cs="TH SarabunPSK"/>
            <w:b/>
            <w:bCs/>
            <w:color w:val="EE0000"/>
            <w:sz w:val="28"/>
            <w:szCs w:val="28"/>
            <w:u w:val="none"/>
            <w:cs/>
          </w:rPr>
          <w:t>สาขาวิจัย</w:t>
        </w:r>
      </w:hyperlink>
      <w:r w:rsidRPr="004D287A">
        <w:rPr>
          <w:rFonts w:ascii="TH SarabunPSK" w:eastAsia="Times New Roman" w:hAnsi="TH SarabunPSK" w:cs="TH SarabunPSK"/>
          <w:b/>
          <w:bCs/>
          <w:color w:val="EE0000"/>
          <w:sz w:val="28"/>
          <w:szCs w:val="28"/>
          <w:cs/>
        </w:rPr>
        <w:t>จำแนกตาม</w:t>
      </w:r>
      <w:proofErr w:type="spellEnd"/>
      <w:r w:rsidRPr="004D287A">
        <w:rPr>
          <w:rFonts w:ascii="TH SarabunPSK" w:eastAsia="Times New Roman" w:hAnsi="TH SarabunPSK" w:cs="TH SarabunPSK"/>
          <w:b/>
          <w:bCs/>
          <w:color w:val="EE0000"/>
          <w:sz w:val="28"/>
          <w:szCs w:val="28"/>
          <w:cs/>
        </w:rPr>
        <w:t xml:space="preserve"> </w:t>
      </w:r>
      <w:r w:rsidRPr="004D287A">
        <w:rPr>
          <w:rFonts w:ascii="TH SarabunPSK" w:eastAsia="Times New Roman" w:hAnsi="TH SarabunPSK" w:cs="TH SarabunPSK"/>
          <w:b/>
          <w:bCs/>
          <w:color w:val="EE0000"/>
          <w:sz w:val="28"/>
          <w:szCs w:val="28"/>
        </w:rPr>
        <w:t>Organization for Economic Co-Operation and Development (OECD)</w:t>
      </w:r>
      <w:r w:rsidRPr="00193E5E">
        <w:rPr>
          <w:rFonts w:ascii="TH SarabunPSK" w:eastAsia="Sarabun" w:hAnsi="TH SarabunPSK" w:cs="TH SarabunPSK"/>
          <w:b/>
          <w:bCs/>
          <w:color w:val="EE0000"/>
          <w:sz w:val="28"/>
          <w:szCs w:val="28"/>
          <w:lang w:bidi="th-TH"/>
        </w:rPr>
        <w:t>*****</w:t>
      </w:r>
      <w:r w:rsidRPr="00193E5E">
        <w:rPr>
          <w:rFonts w:ascii="TH SarabunPSK" w:eastAsia="Times New Roman" w:hAnsi="TH SarabunPSK" w:cs="TH SarabunPSK"/>
          <w:color w:val="EE0000"/>
          <w:sz w:val="32"/>
          <w:szCs w:val="32"/>
        </w:rPr>
        <w:t xml:space="preserve">  </w:t>
      </w:r>
    </w:p>
    <w:p w14:paraId="50C064EB" w14:textId="69F17CC1" w:rsidR="00D8250C" w:rsidRPr="00166D16" w:rsidRDefault="005B06E3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166D16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166D16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061472" w:rsidRPr="00166D16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  <w:r w:rsidR="00306E5F" w:rsidRPr="00166D16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1A90333" w14:textId="704BEEB9" w:rsidR="00AF17AE" w:rsidRPr="00166D1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61472" w:rsidRPr="00166D16">
        <w:rPr>
          <w:rFonts w:ascii="TH SarabunPSK" w:eastAsia="Cordia New" w:hAnsi="TH SarabunPSK" w:cs="TH SarabunPSK"/>
          <w:sz w:val="32"/>
          <w:szCs w:val="32"/>
        </w:rPr>
        <w:tab/>
      </w:r>
      <w:r w:rsidR="00306E5F"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166D1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bookmarkStart w:id="2" w:name="_Hlk54975434"/>
    </w:p>
    <w:p w14:paraId="60F9D348" w14:textId="26E2E82B" w:rsidR="009C209A" w:rsidRPr="00166D16" w:rsidRDefault="009C209A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166D16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bookmarkEnd w:id="2"/>
    <w:p w14:paraId="7F84891B" w14:textId="77777777" w:rsidR="00A246F7" w:rsidRPr="00166D16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0A19B9DB" w:rsidR="00816232" w:rsidRPr="00E13AC0" w:rsidRDefault="006243D2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850E8F" w:rsidRPr="00166D16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A47E9B">
        <w:rPr>
          <w:rFonts w:ascii="TH SarabunPSK" w:eastAsia="Cordia New" w:hAnsi="TH SarabunPSK" w:cs="TH SarabunPSK" w:hint="cs"/>
          <w:sz w:val="32"/>
          <w:szCs w:val="32"/>
          <w:cs/>
        </w:rPr>
        <w:t>0</w:t>
      </w:r>
      <w:r w:rsidR="0019126C" w:rsidRPr="00166D1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166D16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4"/>
      </w:tblGrid>
      <w:tr w:rsidR="00484C94" w:rsidRPr="00E13AC0" w14:paraId="73C0CAC2" w14:textId="3D483B89" w:rsidTr="00484C94">
        <w:trPr>
          <w:trHeight w:val="5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20E069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898903" w14:textId="21521EF0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4E0EC8" w14:textId="38655563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9A0B8F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DE11C2" w14:textId="0A247402" w:rsidR="00484C94" w:rsidRPr="00FE1847" w:rsidRDefault="004112EB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hyperlink w:anchor="นักวิจัยรุ่นใหม่และยกระดับนักวิจัย" w:history="1">
              <w:r w:rsidRPr="00242D62">
                <w:rPr>
                  <w:rStyle w:val="Hyperlink"/>
                  <w:rFonts w:ascii="TH SarabunPSK" w:hAnsi="TH SarabunPSK" w:cs="TH SarabunPSK" w:hint="cs"/>
                  <w:b/>
                  <w:bCs/>
                  <w:sz w:val="28"/>
                  <w:cs/>
                </w:rPr>
                <w:t>เป็น</w:t>
              </w:r>
              <w:r w:rsidR="00F17B6C" w:rsidRPr="00242D62">
                <w:rPr>
                  <w:rStyle w:val="Hyperlink"/>
                  <w:rFonts w:ascii="TH SarabunPSK" w:hAnsi="TH SarabunPSK" w:cs="TH SarabunPSK" w:hint="cs"/>
                  <w:b/>
                  <w:bCs/>
                  <w:sz w:val="28"/>
                  <w:cs/>
                </w:rPr>
                <w:t>นักวิจัยใหม่</w:t>
              </w:r>
              <w:r w:rsidR="00B1275F" w:rsidRPr="00242D62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*</w:t>
              </w:r>
            </w:hyperlink>
            <w:r w:rsidRPr="00FE184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1720C67F" w14:textId="2E4A1000" w:rsidR="00A916BA" w:rsidRPr="00E13AC0" w:rsidRDefault="004112EB" w:rsidP="00FE184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="00FE1847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นักวิจัยใหม่</w:t>
            </w:r>
          </w:p>
        </w:tc>
      </w:tr>
      <w:tr w:rsidR="00484C94" w:rsidRPr="00E13AC0" w14:paraId="44BE0CB7" w14:textId="2E51E117" w:rsidTr="00484C94">
        <w:trPr>
          <w:trHeight w:val="539"/>
        </w:trPr>
        <w:tc>
          <w:tcPr>
            <w:tcW w:w="1560" w:type="dxa"/>
          </w:tcPr>
          <w:p w14:paraId="21439AEF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6D64FFD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99B8BCE" w14:textId="115A0DF6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F4F3488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634ED19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9486771" w14:textId="77777777" w:rsidR="008E1BB2" w:rsidRDefault="008E1BB2" w:rsidP="5D6FE2AD">
      <w:pPr>
        <w:shd w:val="clear" w:color="auto" w:fill="FFFFFF" w:themeFill="background1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1FC55C3E" w14:textId="095C6696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66D1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69FC895E" w14:textId="77777777" w:rsidR="006243D2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ทสรุป</w:t>
      </w:r>
      <w:r w:rsidR="004343C9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โครงการ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p w14:paraId="2764E8B5" w14:textId="77777777" w:rsidR="00A47E9B" w:rsidRDefault="00A47E9B" w:rsidP="006243D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</w:pPr>
    </w:p>
    <w:p w14:paraId="06C7DAD7" w14:textId="100B9522" w:rsidR="004343C9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2. </w:t>
      </w:r>
      <w:r w:rsidR="004343C9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/ปัญหา/โจทย์การวิจัย</w:t>
      </w:r>
      <w:r w:rsidR="00A10A03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48D4D4E" w14:textId="6911D1C6" w:rsidR="00FD4F00" w:rsidRPr="00166D16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28"/>
          <w:lang w:bidi="en-US"/>
        </w:rPr>
      </w:pPr>
      <w:r w:rsidRPr="00166D16">
        <w:rPr>
          <w:rFonts w:ascii="TH SarabunPSK" w:eastAsia="Cordia New" w:hAnsi="TH SarabunPSK" w:cs="TH SarabunPSK"/>
          <w:sz w:val="28"/>
          <w:cs/>
        </w:rPr>
        <w:t>(</w:t>
      </w:r>
      <w:r w:rsidRPr="00166D16">
        <w:rPr>
          <w:rFonts w:ascii="TH SarabunPSK" w:eastAsia="Cordia New" w:hAnsi="TH SarabunPSK" w:cs="TH SarabunPSK" w:hint="cs"/>
          <w:sz w:val="28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166D16">
        <w:rPr>
          <w:rFonts w:ascii="TH SarabunPSK" w:eastAsia="Cordia New" w:hAnsi="TH SarabunPSK" w:cs="TH SarabunPSK"/>
          <w:sz w:val="28"/>
        </w:rPr>
        <w:t>Situation Review</w:t>
      </w:r>
      <w:r w:rsidRPr="00166D16">
        <w:rPr>
          <w:rFonts w:ascii="TH SarabunPSK" w:eastAsia="Cordia New" w:hAnsi="TH SarabunPSK" w:cs="TH SarabunPSK"/>
          <w:sz w:val="28"/>
          <w:cs/>
        </w:rPr>
        <w:t xml:space="preserve">) </w:t>
      </w:r>
      <w:r w:rsidRPr="00166D16">
        <w:rPr>
          <w:rFonts w:ascii="TH SarabunPSK" w:eastAsia="Cordia New" w:hAnsi="TH SarabunPSK" w:cs="TH SarabunPSK" w:hint="cs"/>
          <w:sz w:val="28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166D16">
        <w:rPr>
          <w:rFonts w:ascii="TH SarabunPSK" w:eastAsia="Cordia New" w:hAnsi="TH SarabunPSK" w:cs="TH SarabunPSK"/>
          <w:sz w:val="28"/>
          <w:cs/>
        </w:rPr>
        <w:t>/</w:t>
      </w:r>
      <w:r w:rsidRPr="00166D16">
        <w:rPr>
          <w:rFonts w:ascii="TH SarabunPSK" w:eastAsia="Cordia New" w:hAnsi="TH SarabunPSK" w:cs="TH SarabunPSK" w:hint="cs"/>
          <w:sz w:val="28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2952CEB" w:rsidR="00FD4F00" w:rsidRPr="00166D16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3. 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 (ระบุเป็นข้อ)</w:t>
      </w:r>
    </w:p>
    <w:p w14:paraId="645AF23A" w14:textId="77777777" w:rsidR="00A47E9B" w:rsidRDefault="00A47E9B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</w:pPr>
    </w:p>
    <w:p w14:paraId="76278F1C" w14:textId="241C14E9" w:rsidR="00E422EF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</w:t>
      </w:r>
      <w:r w:rsidRPr="00166D16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FD4F00" w:rsidRPr="00166D1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="00FD4F00" w:rsidRPr="00166D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วิจัย</w:t>
      </w:r>
      <w:r w:rsidR="004343C9" w:rsidRPr="00166D1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/</w:t>
      </w:r>
      <w:r w:rsidR="004343C9" w:rsidRPr="00166D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พัฒนา</w:t>
      </w:r>
      <w:r w:rsidR="002E29DF" w:rsidRPr="00166D16"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 w:hint="cs"/>
          <w:sz w:val="28"/>
          <w:cs/>
        </w:rPr>
        <w:t>(</w:t>
      </w:r>
      <w:r w:rsidRPr="00166D16">
        <w:rPr>
          <w:rFonts w:ascii="TH SarabunPSK" w:eastAsia="Cordia New" w:hAnsi="TH SarabunPSK" w:cs="TH SarabunPSK" w:hint="cs"/>
          <w:b/>
          <w:bCs/>
          <w:sz w:val="28"/>
          <w:cs/>
        </w:rPr>
        <w:t>คำนิยาม</w:t>
      </w:r>
      <w:r w:rsidRPr="00166D1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FD7678" w:rsidRPr="00166D16">
        <w:rPr>
          <w:rFonts w:ascii="TH SarabunPSK" w:eastAsia="SimSun" w:hAnsi="TH SarabunPSK" w:cs="TH SarabunPSK"/>
          <w:sz w:val="28"/>
          <w:cs/>
          <w:lang w:eastAsia="zh-CN"/>
        </w:rPr>
        <w:t>กรอบ</w:t>
      </w:r>
      <w:r w:rsidR="00FD7678" w:rsidRPr="00166D16">
        <w:rPr>
          <w:rFonts w:ascii="TH SarabunPSK" w:eastAsia="SimSun" w:hAnsi="TH SarabunPSK" w:cs="TH SarabunPSK" w:hint="cs"/>
          <w:sz w:val="28"/>
          <w:cs/>
          <w:lang w:eastAsia="zh-CN"/>
        </w:rPr>
        <w:t>การวิจัย</w:t>
      </w:r>
      <w:r w:rsidR="00FD7678" w:rsidRPr="00166D16">
        <w:rPr>
          <w:rFonts w:ascii="TH SarabunPSK" w:eastAsia="SimSun" w:hAnsi="TH SarabunPSK" w:cs="TH SarabunPSK"/>
          <w:sz w:val="28"/>
          <w:lang w:eastAsia="zh-CN"/>
        </w:rPr>
        <w:t>/</w:t>
      </w:r>
      <w:r w:rsidR="00FD7678" w:rsidRPr="00166D1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พัฒนา </w:t>
      </w:r>
      <w:r w:rsidR="0056256B" w:rsidRPr="00166D16">
        <w:rPr>
          <w:rFonts w:ascii="TH SarabunPSK" w:eastAsia="SimSun" w:hAnsi="TH SarabunPSK" w:cs="TH SarabunPSK"/>
          <w:sz w:val="28"/>
          <w:cs/>
          <w:lang w:eastAsia="zh-CN"/>
        </w:rPr>
        <w:t>(</w:t>
      </w:r>
      <w:r w:rsidR="0056256B" w:rsidRPr="00166D16">
        <w:rPr>
          <w:rFonts w:ascii="TH SarabunPSK" w:eastAsia="SimSun" w:hAnsi="TH SarabunPSK" w:cs="TH SarabunPSK"/>
          <w:sz w:val="28"/>
          <w:lang w:eastAsia="zh-CN"/>
        </w:rPr>
        <w:t xml:space="preserve">Conceptual Framework) </w:t>
      </w:r>
      <w:r w:rsidR="0056256B" w:rsidRPr="00166D16">
        <w:rPr>
          <w:rFonts w:ascii="TH SarabunPSK" w:eastAsia="SimSun" w:hAnsi="TH SarabunPSK" w:cs="TH SarabunPSK"/>
          <w:sz w:val="28"/>
          <w:cs/>
          <w:lang w:eastAsia="zh-CN"/>
        </w:rPr>
        <w:t>หมายถึง การประมวล ความคิดรวบยอดของงานวิจัยที่แสดง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ความเกี่ยวข้องระหว่างตัวแปรที่ศึกษา ทั้งนี้ หลัก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ส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มาใช้เป็นกรอบการท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2A2B2C3A" w:rsidR="00EB60EB" w:rsidRPr="00166D16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5.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มติฐาน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านวิจัย</w:t>
      </w:r>
      <w:r w:rsidR="00A10A03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p w14:paraId="3F9722BA" w14:textId="77777777" w:rsidR="00A47E9B" w:rsidRDefault="00A47E9B" w:rsidP="006243D2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</w:pPr>
    </w:p>
    <w:p w14:paraId="104B5D2A" w14:textId="73953ECD" w:rsidR="00D3583D" w:rsidRPr="006243D2" w:rsidRDefault="006243D2" w:rsidP="006243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 </w:t>
      </w:r>
      <w:r w:rsidR="002D789F" w:rsidRPr="00166D16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="00D3583D" w:rsidRPr="00166D16">
        <w:rPr>
          <w:rFonts w:ascii="TH SarabunPSK" w:hAnsi="TH SarabunPSK" w:cs="TH SarabunPSK"/>
          <w:b/>
          <w:bCs/>
          <w:sz w:val="32"/>
          <w:szCs w:val="32"/>
          <w:cs/>
        </w:rPr>
        <w:t>สุดท้ายเมื่อสิ้นสุดการดำเนินงานของ</w:t>
      </w:r>
      <w:r w:rsidR="00FD75AF" w:rsidRPr="00166D1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D3583D" w:rsidRPr="006243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DFC9182" w14:textId="6BE80623" w:rsidR="00DB19CD" w:rsidRPr="006243D2" w:rsidRDefault="00D3583D" w:rsidP="006243D2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t>(</w:t>
      </w:r>
      <w:r w:rsidR="00DE6A4F" w:rsidRPr="006243D2">
        <w:rPr>
          <w:rFonts w:ascii="TH SarabunPSK" w:hAnsi="TH SarabunPSK" w:cs="TH SarabunPSK"/>
          <w:sz w:val="28"/>
          <w:cs/>
        </w:rPr>
        <w:t>ระบุ</w:t>
      </w:r>
      <w:r w:rsidR="00DE6A4F" w:rsidRPr="006243D2">
        <w:rPr>
          <w:rFonts w:ascii="TH SarabunPSK" w:hAnsi="TH SarabunPSK" w:cs="TH SarabunPSK"/>
          <w:sz w:val="28"/>
          <w:u w:val="single"/>
          <w:cs/>
        </w:rPr>
        <w:t>ผลผลิตสุดท้ายเมื่อสิ้นสุดโครงการ</w:t>
      </w:r>
      <w:r w:rsidR="00DE6A4F" w:rsidRPr="006243D2">
        <w:rPr>
          <w:rFonts w:ascii="TH SarabunPSK" w:hAnsi="TH SarabunPSK" w:cs="TH SarabunPSK"/>
          <w:sz w:val="28"/>
          <w:cs/>
        </w:rPr>
        <w:t xml:space="preserve">ที่ชัดเจน </w:t>
      </w:r>
      <w:r w:rsidR="00D753B7" w:rsidRPr="006243D2">
        <w:rPr>
          <w:rFonts w:ascii="TH SarabunPSK" w:hAnsi="TH SarabunPSK" w:cs="TH SarabunPSK" w:hint="cs"/>
          <w:sz w:val="28"/>
          <w:cs/>
        </w:rPr>
        <w:t>โดย</w:t>
      </w:r>
      <w:r w:rsidR="00DE6A4F" w:rsidRPr="006243D2">
        <w:rPr>
          <w:rFonts w:ascii="TH SarabunPSK" w:hAnsi="TH SarabunPSK" w:cs="TH SarabunPSK"/>
          <w:sz w:val="28"/>
          <w:cs/>
        </w:rPr>
        <w:t>แสดงให้เห็นถึงความจำเป็นที่จะต้องดำเนินการใน</w:t>
      </w:r>
    </w:p>
    <w:p w14:paraId="5948F8A7" w14:textId="7B0D7829" w:rsidR="00C244BD" w:rsidRPr="006243D2" w:rsidRDefault="00DE6A4F" w:rsidP="006243D2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t xml:space="preserve">ระยะเวลามากกว่า </w:t>
      </w:r>
      <w:r w:rsidRPr="006243D2">
        <w:rPr>
          <w:rFonts w:ascii="TH SarabunPSK" w:hAnsi="TH SarabunPSK" w:cs="TH SarabunPSK"/>
          <w:sz w:val="28"/>
        </w:rPr>
        <w:t xml:space="preserve">1 </w:t>
      </w:r>
      <w:r w:rsidRPr="006243D2">
        <w:rPr>
          <w:rFonts w:ascii="TH SarabunPSK" w:hAnsi="TH SarabunPSK" w:cs="TH SarabunPSK"/>
          <w:sz w:val="28"/>
          <w:cs/>
        </w:rPr>
        <w:t>ปีงบประมาณ</w:t>
      </w:r>
      <w:r w:rsidR="00D753B7" w:rsidRPr="006243D2">
        <w:rPr>
          <w:rFonts w:ascii="TH SarabunPSK" w:hAnsi="TH SarabunPSK" w:cs="TH SarabunPSK"/>
          <w:sz w:val="28"/>
        </w:rPr>
        <w:t>)</w:t>
      </w:r>
      <w:r w:rsidR="00C244BD" w:rsidRPr="006243D2">
        <w:rPr>
          <w:rFonts w:ascii="TH SarabunPSK" w:hAnsi="TH SarabunPSK" w:cs="TH SarabunPSK"/>
          <w:sz w:val="28"/>
        </w:rPr>
        <w:t>7</w:t>
      </w:r>
      <w:r w:rsidR="00C244BD" w:rsidRPr="006243D2">
        <w:rPr>
          <w:rFonts w:ascii="TH SarabunPSK" w:hAnsi="TH SarabunPSK" w:cs="TH SarabunPSK" w:hint="cs"/>
          <w:sz w:val="28"/>
          <w:cs/>
        </w:rPr>
        <w:t>.</w:t>
      </w:r>
      <w:r w:rsidR="00797E85" w:rsidRPr="006243D2">
        <w:rPr>
          <w:rFonts w:ascii="TH SarabunPSK" w:hAnsi="TH SarabunPSK" w:cs="TH SarabunPSK" w:hint="cs"/>
          <w:sz w:val="28"/>
          <w:cs/>
        </w:rPr>
        <w:t xml:space="preserve"> </w:t>
      </w:r>
      <w:r w:rsidR="00C244BD" w:rsidRPr="006243D2">
        <w:rPr>
          <w:rFonts w:ascii="TH SarabunPSK" w:hAnsi="TH SarabunPSK" w:cs="TH SarabunPSK"/>
          <w:sz w:val="28"/>
          <w:cs/>
        </w:rPr>
        <w:t>เป้าหมายรายปี</w:t>
      </w:r>
      <w:r w:rsidR="00AA5B8E" w:rsidRPr="006243D2">
        <w:rPr>
          <w:rFonts w:ascii="TH SarabunPSK" w:hAnsi="TH SarabunPSK" w:cs="TH SarabunPSK" w:hint="cs"/>
          <w:sz w:val="28"/>
          <w:cs/>
        </w:rPr>
        <w:t xml:space="preserve"> </w:t>
      </w:r>
      <w:r w:rsidR="00AA5B8E" w:rsidRPr="006243D2">
        <w:rPr>
          <w:rFonts w:ascii="TH SarabunPSK" w:hAnsi="TH SarabunPSK" w:cs="TH SarabunPSK"/>
          <w:sz w:val="28"/>
        </w:rPr>
        <w:t>(</w:t>
      </w:r>
      <w:r w:rsidR="00AA5B8E" w:rsidRPr="006243D2">
        <w:rPr>
          <w:rFonts w:ascii="TH SarabunPSK" w:hAnsi="TH SarabunPSK" w:cs="TH SarabunPSK" w:hint="cs"/>
          <w:sz w:val="28"/>
          <w:cs/>
        </w:rPr>
        <w:t>กรอกในกรณีที่</w:t>
      </w:r>
      <w:r w:rsidR="000B7D20" w:rsidRPr="006243D2">
        <w:rPr>
          <w:rFonts w:ascii="TH SarabunPSK" w:hAnsi="TH SarabunPSK" w:cs="TH SarabunPSK" w:hint="cs"/>
          <w:sz w:val="28"/>
          <w:cs/>
        </w:rPr>
        <w:t xml:space="preserve">เป็นโครงการ </w:t>
      </w:r>
      <w:r w:rsidR="000B7D20" w:rsidRPr="006243D2">
        <w:rPr>
          <w:rFonts w:ascii="TH SarabunPSK" w:hAnsi="TH SarabunPSK" w:cs="TH SarabunPSK"/>
          <w:sz w:val="28"/>
        </w:rPr>
        <w:t xml:space="preserve">Multi-year Promised Grant </w:t>
      </w:r>
      <w:r w:rsidR="000B7D20" w:rsidRPr="006243D2">
        <w:rPr>
          <w:rFonts w:ascii="TH SarabunPSK" w:hAnsi="TH SarabunPSK" w:cs="TH SarabunPSK" w:hint="cs"/>
          <w:sz w:val="28"/>
          <w:cs/>
        </w:rPr>
        <w:t>หรือ</w:t>
      </w:r>
      <w:r w:rsidR="00AA5B8E" w:rsidRPr="006243D2">
        <w:rPr>
          <w:rFonts w:ascii="TH SarabunPSK" w:hAnsi="TH SarabunPSK" w:cs="TH SarabunPSK" w:hint="cs"/>
          <w:sz w:val="28"/>
          <w:cs/>
        </w:rPr>
        <w:t>ดำเนินการหลายปี</w:t>
      </w:r>
      <w:r w:rsidR="00AA5B8E" w:rsidRPr="006243D2">
        <w:rPr>
          <w:rFonts w:ascii="TH SarabunPSK" w:hAnsi="TH SarabunPSK" w:cs="TH SarabunPSK"/>
          <w:sz w:val="28"/>
        </w:rPr>
        <w:t>)</w:t>
      </w:r>
      <w:r w:rsidR="00C244BD" w:rsidRPr="006243D2">
        <w:rPr>
          <w:rFonts w:ascii="TH SarabunPSK" w:hAnsi="TH SarabunPSK" w:cs="TH SarabunPSK"/>
          <w:sz w:val="28"/>
          <w:cs/>
        </w:rPr>
        <w:t xml:space="preserve"> </w:t>
      </w:r>
      <w:bookmarkStart w:id="3" w:name="_Hlk122016921"/>
      <w:bookmarkStart w:id="4" w:name="_Hlk123134506"/>
      <w:r w:rsidR="00C244BD" w:rsidRPr="006243D2">
        <w:rPr>
          <w:rFonts w:ascii="TH SarabunPSK" w:eastAsia="Cordia New" w:hAnsi="TH SarabunPSK" w:cs="TH SarabunPSK"/>
          <w:sz w:val="28"/>
        </w:rPr>
        <w:t>(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>ขอให้ระบุเป้าหมายรายปีที่สอดคล้องกับ</w:t>
      </w:r>
      <w:r w:rsidR="00B178BA" w:rsidRPr="006243D2">
        <w:rPr>
          <w:rFonts w:ascii="TH SarabunPSK" w:eastAsia="Cordia New" w:hAnsi="TH SarabunPSK" w:cs="TH SarabunPSK" w:hint="cs"/>
          <w:sz w:val="28"/>
          <w:cs/>
        </w:rPr>
        <w:t>วัตถุประสงค์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 xml:space="preserve"> และ</w:t>
      </w:r>
      <w:r w:rsidR="00076D94" w:rsidRPr="006243D2">
        <w:rPr>
          <w:rFonts w:ascii="TH SarabunPSK" w:eastAsia="Cordia New" w:hAnsi="TH SarabunPSK" w:cs="TH SarabunPSK" w:hint="cs"/>
          <w:sz w:val="28"/>
          <w:cs/>
        </w:rPr>
        <w:t>ผลผลิตสุดท้ายของโครงการ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</w:t>
      </w:r>
      <w:r w:rsidR="00076D94" w:rsidRPr="006243D2">
        <w:rPr>
          <w:rFonts w:ascii="TH SarabunPSK" w:eastAsia="Cordia New" w:hAnsi="TH SarabunPSK" w:cs="TH SarabunPSK" w:hint="cs"/>
          <w:sz w:val="28"/>
          <w:cs/>
        </w:rPr>
        <w:t>ผลผลิต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>สุดท้ายที่คาดไว้เมื่อสิ้นสุดการดำเนินงานของ</w:t>
      </w:r>
      <w:bookmarkEnd w:id="3"/>
      <w:r w:rsidR="00076D94" w:rsidRPr="006243D2">
        <w:rPr>
          <w:rFonts w:ascii="TH SarabunPSK" w:eastAsia="Cordia New" w:hAnsi="TH SarabunPSK" w:cs="TH SarabunPSK" w:hint="cs"/>
          <w:sz w:val="28"/>
          <w:cs/>
        </w:rPr>
        <w:t>โครงการ</w:t>
      </w:r>
      <w:r w:rsidR="00C244BD" w:rsidRPr="006243D2">
        <w:rPr>
          <w:rFonts w:ascii="TH SarabunPSK" w:eastAsia="Cordia New" w:hAnsi="TH SarabunPSK" w:cs="TH SarabunPSK"/>
          <w:sz w:val="28"/>
        </w:rPr>
        <w:t>)</w:t>
      </w:r>
      <w:bookmarkEnd w:id="4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527"/>
        <w:gridCol w:w="1707"/>
        <w:gridCol w:w="3039"/>
        <w:gridCol w:w="1525"/>
        <w:gridCol w:w="1525"/>
      </w:tblGrid>
      <w:tr w:rsidR="00134933" w:rsidRPr="00CB5409" w14:paraId="453F3150" w14:textId="700AC241" w:rsidTr="00134933">
        <w:trPr>
          <w:trHeight w:val="406"/>
        </w:trPr>
        <w:tc>
          <w:tcPr>
            <w:tcW w:w="1527" w:type="dxa"/>
          </w:tcPr>
          <w:p w14:paraId="5F77F283" w14:textId="77777777" w:rsidR="00134933" w:rsidRPr="006B1F9B" w:rsidRDefault="0013493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707" w:type="dxa"/>
          </w:tcPr>
          <w:p w14:paraId="179F6F3F" w14:textId="77777777" w:rsidR="00134933" w:rsidRPr="006B1F9B" w:rsidRDefault="0013493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3039" w:type="dxa"/>
          </w:tcPr>
          <w:p w14:paraId="5A7B8DB1" w14:textId="77777777" w:rsidR="00134933" w:rsidRPr="006B1F9B" w:rsidRDefault="0013493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50F795EB" w14:textId="3E64DB27" w:rsidR="00134933" w:rsidRPr="006B1F9B" w:rsidRDefault="0013493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ร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ความสำเร็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สิ่งที่จะส่งมอบ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ได้อย่างเป็นรูปธรรม) </w:t>
            </w:r>
          </w:p>
        </w:tc>
        <w:tc>
          <w:tcPr>
            <w:tcW w:w="1525" w:type="dxa"/>
          </w:tcPr>
          <w:p w14:paraId="11613E9D" w14:textId="55A2B88C" w:rsidR="00134933" w:rsidRPr="006B1F9B" w:rsidRDefault="0013493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525" w:type="dxa"/>
          </w:tcPr>
          <w:p w14:paraId="67CB393D" w14:textId="1EBDF5DB" w:rsidR="00134933" w:rsidRPr="006B1F9B" w:rsidRDefault="0013493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</w:tr>
      <w:tr w:rsidR="00134933" w:rsidRPr="00CB5409" w14:paraId="3855EE5B" w14:textId="7A5FBC49" w:rsidTr="00134933">
        <w:tc>
          <w:tcPr>
            <w:tcW w:w="1527" w:type="dxa"/>
          </w:tcPr>
          <w:p w14:paraId="245394D8" w14:textId="77777777" w:rsidR="00134933" w:rsidRPr="00CB5409" w:rsidRDefault="001349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7" w:type="dxa"/>
          </w:tcPr>
          <w:p w14:paraId="3581E096" w14:textId="77777777" w:rsidR="00134933" w:rsidRPr="00CB5409" w:rsidRDefault="001349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3039" w:type="dxa"/>
          </w:tcPr>
          <w:p w14:paraId="5291A439" w14:textId="77777777" w:rsidR="00134933" w:rsidRPr="00CB5409" w:rsidRDefault="001349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25" w:type="dxa"/>
          </w:tcPr>
          <w:p w14:paraId="0AA34C27" w14:textId="77777777" w:rsidR="00134933" w:rsidRPr="00CB5409" w:rsidRDefault="001349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25" w:type="dxa"/>
          </w:tcPr>
          <w:p w14:paraId="45C748A3" w14:textId="77777777" w:rsidR="00134933" w:rsidRPr="00CB5409" w:rsidRDefault="001349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34933" w:rsidRPr="00CB5409" w14:paraId="279222D0" w14:textId="093A6278" w:rsidTr="00134933">
        <w:tc>
          <w:tcPr>
            <w:tcW w:w="1527" w:type="dxa"/>
          </w:tcPr>
          <w:p w14:paraId="53A5F61E" w14:textId="77777777" w:rsidR="00134933" w:rsidRPr="00CB5409" w:rsidRDefault="001349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7" w:type="dxa"/>
          </w:tcPr>
          <w:p w14:paraId="20DFCDAB" w14:textId="77777777" w:rsidR="00134933" w:rsidRPr="00CB5409" w:rsidRDefault="001349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3039" w:type="dxa"/>
          </w:tcPr>
          <w:p w14:paraId="44E1DAC2" w14:textId="77777777" w:rsidR="00134933" w:rsidRPr="00CB5409" w:rsidRDefault="001349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25" w:type="dxa"/>
          </w:tcPr>
          <w:p w14:paraId="4F4C914F" w14:textId="77777777" w:rsidR="00134933" w:rsidRPr="00CB5409" w:rsidRDefault="001349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25" w:type="dxa"/>
          </w:tcPr>
          <w:p w14:paraId="1FE0537D" w14:textId="77777777" w:rsidR="00134933" w:rsidRPr="00CB5409" w:rsidRDefault="001349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2025B94" w14:textId="77777777" w:rsidR="00A47E9B" w:rsidRDefault="00A47E9B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</w:pPr>
    </w:p>
    <w:p w14:paraId="0BC2BA18" w14:textId="77777777" w:rsidR="00A47E9B" w:rsidRDefault="00A47E9B">
      <w:pPr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br w:type="page"/>
      </w:r>
    </w:p>
    <w:p w14:paraId="77A81217" w14:textId="1F7FFABC" w:rsidR="00F40E79" w:rsidRPr="00166D16" w:rsidRDefault="006243D2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lastRenderedPageBreak/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  <w:r w:rsidR="00D2247F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543328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เบียบวิธีวิจัยและวิธีการดำเนินการ</w:t>
      </w:r>
    </w:p>
    <w:p w14:paraId="088864F2" w14:textId="77777777" w:rsidR="00A47E9B" w:rsidRDefault="00A47E9B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</w:pPr>
    </w:p>
    <w:p w14:paraId="7440EA0B" w14:textId="03810ACF" w:rsidR="00CA6BB7" w:rsidRPr="006243D2" w:rsidRDefault="006243D2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  <w:r w:rsidR="002254DB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bookmarkStart w:id="5" w:name="_Hlk125125496"/>
      <w:r w:rsidR="002254DB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จำนวนของกลุ่มเป้าหมาย</w:t>
      </w:r>
      <w:r w:rsidR="00CA6BB7"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1AE0EB" w14:textId="0DEE7DC4" w:rsidR="003E71AA" w:rsidRPr="006243D2" w:rsidRDefault="002254DB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6243D2">
        <w:rPr>
          <w:rFonts w:ascii="TH SarabunPSK" w:eastAsia="Cordia New" w:hAnsi="TH SarabunPSK" w:cs="TH SarabunPSK"/>
          <w:sz w:val="28"/>
          <w:cs/>
        </w:rPr>
        <w:t>(Users</w:t>
      </w:r>
      <w:r w:rsidRPr="006243D2">
        <w:rPr>
          <w:rFonts w:ascii="TH SarabunPSK" w:eastAsia="Cordia New" w:hAnsi="TH SarabunPSK" w:cs="TH SarabunPSK"/>
          <w:sz w:val="28"/>
        </w:rPr>
        <w:t xml:space="preserve">; </w:t>
      </w:r>
      <w:r w:rsidRPr="006243D2">
        <w:rPr>
          <w:rFonts w:ascii="TH SarabunPSK" w:eastAsia="Cordia New" w:hAnsi="TH SarabunPSK" w:cs="TH SarabunPSK" w:hint="cs"/>
          <w:sz w:val="28"/>
          <w:cs/>
        </w:rPr>
        <w:t>ผู้นำผลงาน ววน.</w:t>
      </w:r>
      <w:r w:rsidR="0036631C" w:rsidRPr="006243D2">
        <w:rPr>
          <w:rFonts w:ascii="TH SarabunPSK" w:eastAsia="Cordia New" w:hAnsi="TH SarabunPSK" w:cs="TH SarabunPSK" w:hint="cs"/>
          <w:sz w:val="28"/>
          <w:cs/>
        </w:rPr>
        <w:t xml:space="preserve"> จากนักวิจัย หน่วยวิจัยหรือ </w:t>
      </w:r>
      <w:r w:rsidR="0036631C" w:rsidRPr="006243D2">
        <w:rPr>
          <w:rFonts w:ascii="TH SarabunPSK" w:eastAsia="Cordia New" w:hAnsi="TH SarabunPSK" w:cs="TH SarabunPSK"/>
          <w:sz w:val="28"/>
        </w:rPr>
        <w:t>PMU</w:t>
      </w:r>
      <w:r w:rsidRPr="006243D2">
        <w:rPr>
          <w:rFonts w:ascii="TH SarabunPSK" w:eastAsia="Cordia New" w:hAnsi="TH SarabunPSK" w:cs="TH SarabunPSK" w:hint="cs"/>
          <w:sz w:val="28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6243D2">
        <w:rPr>
          <w:rFonts w:ascii="TH SarabunPSK" w:eastAsia="Cordia New" w:hAnsi="TH SarabunPSK" w:cs="TH SarabunPSK"/>
          <w:sz w:val="28"/>
        </w:rPr>
        <w:t xml:space="preserve"> </w:t>
      </w:r>
      <w:r w:rsidRPr="006243D2">
        <w:rPr>
          <w:rFonts w:ascii="TH SarabunPSK" w:eastAsia="Cordia New" w:hAnsi="TH SarabunPSK" w:cs="TH SarabunPSK"/>
          <w:sz w:val="28"/>
          <w:cs/>
        </w:rPr>
        <w:t>หน่วยงานภาครัฐ</w:t>
      </w:r>
      <w:r w:rsidRPr="006243D2">
        <w:rPr>
          <w:rFonts w:ascii="TH SarabunPSK" w:eastAsia="Cordia New" w:hAnsi="TH SarabunPSK" w:cs="TH SarabunPSK" w:hint="cs"/>
          <w:sz w:val="28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6243D2">
        <w:rPr>
          <w:rFonts w:ascii="TH SarabunPSK" w:eastAsia="Cordia New" w:hAnsi="TH SarabunPSK" w:cs="TH SarabunPSK"/>
          <w:sz w:val="28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A83C97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A83C97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A83C97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A83C97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5"/>
    </w:tbl>
    <w:p w14:paraId="7CAF9886" w14:textId="77777777" w:rsidR="00C4761F" w:rsidRDefault="00C4761F" w:rsidP="5D6FE2A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Cs w:val="22"/>
        </w:rPr>
      </w:pPr>
    </w:p>
    <w:p w14:paraId="27BE045E" w14:textId="068FF038" w:rsidR="007572EE" w:rsidRPr="006243D2" w:rsidRDefault="006243D2" w:rsidP="006243D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Pr="006008A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9.</w:t>
      </w:r>
      <w:r w:rsidR="00A649C6" w:rsidRPr="006008A5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จำนวนผู้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ประโยชน์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</w:rPr>
        <w:t>Beneficiaries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2EE" w:rsidRPr="006008A5">
        <w:rPr>
          <w:rFonts w:ascii="TH SarabunPSK" w:hAnsi="TH SarabunPSK" w:cs="TH SarabunPSK"/>
          <w:sz w:val="28"/>
          <w:szCs w:val="28"/>
          <w:cs/>
        </w:rPr>
        <w:t>(</w:t>
      </w:r>
      <w:r w:rsidR="007572EE" w:rsidRPr="006008A5">
        <w:rPr>
          <w:rFonts w:ascii="TH SarabunPSK" w:hAnsi="TH SarabunPSK" w:cs="TH SarabunPSK"/>
          <w:sz w:val="28"/>
          <w:szCs w:val="28"/>
        </w:rPr>
        <w:t xml:space="preserve">Beneficiaries; </w:t>
      </w:r>
      <w:r w:rsidR="007572EE" w:rsidRPr="006008A5">
        <w:rPr>
          <w:rFonts w:ascii="TH SarabunPSK" w:hAnsi="TH SarabunPSK" w:cs="TH SarabunPSK"/>
          <w:sz w:val="28"/>
          <w:szCs w:val="28"/>
          <w:cs/>
          <w:lang w:bidi="th-TH"/>
        </w:rPr>
        <w:t>ผู้ได้รับประโยชน์สุดท้ายจากผลงา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วว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ที่เกิดขึ้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โดยอาจจะไม่ใช่ผู้นำผลงานวิจัยไปใช้ประโยชน์โดยตรง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แต่เป็นผู้ที่ได้รับประโยชน์จากผลงานดังกล่าว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="007572EE" w:rsidRPr="00DE5E1B" w14:paraId="37570015" w14:textId="77777777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A5800" w14:textId="77777777" w:rsidR="007572EE" w:rsidRPr="0030085E" w:rsidRDefault="007572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EC746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FA904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3B72C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7D6332C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EB17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C5662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ประเทศ /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รัฐ (หน่วยงาน)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99370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A37D5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CC1DE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4606164F" w14:textId="77777777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5EA70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49AFA12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6468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CC8C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FD11C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D75B9A2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2A731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5027A" w14:textId="77777777" w:rsidR="007572EE" w:rsidRDefault="007572EE">
            <w:pPr>
              <w:spacing w:after="0" w:line="240" w:lineRule="auto"/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พิ่มทุนทางเศรษฐกิจให้ชุมช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  <w:p w14:paraId="49DCEFF1" w14:textId="77777777" w:rsidR="007572EE" w:rsidRDefault="007572EE">
            <w:pPr>
              <w:spacing w:after="0" w:line="240" w:lineRule="auto"/>
              <w:rPr>
                <w:cs/>
              </w:rPr>
            </w:pPr>
          </w:p>
          <w:p w14:paraId="3BEDC080" w14:textId="77777777" w:rsidR="007572EE" w:rsidRDefault="007572EE">
            <w:pPr>
              <w:spacing w:after="0" w:line="240" w:lineRule="auto"/>
            </w:pPr>
          </w:p>
          <w:p w14:paraId="2AFEC113" w14:textId="77777777" w:rsidR="007572EE" w:rsidRPr="00DE5E1B" w:rsidRDefault="007572EE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1AFD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2F4CB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ราย </w:t>
            </w:r>
          </w:p>
        </w:tc>
      </w:tr>
      <w:tr w:rsidR="007572EE" w:rsidRPr="00DE5E1B" w14:paraId="655C18BF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F43EF" w14:textId="77777777" w:rsidR="007572EE" w:rsidRPr="0027499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4.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14:paraId="19BDF7A0" w14:textId="77777777" w:rsidR="007572EE" w:rsidRPr="00DE5E1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14:paraId="27D179C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</w:tcPr>
          <w:p w14:paraId="2A38F001" w14:textId="77777777" w:rsidR="007572EE" w:rsidRPr="00DE5E1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96AF794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E550B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 ชุมชน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218151ED" w14:textId="77777777" w:rsidR="007572EE" w:rsidRPr="00277334" w:rsidRDefault="007572EE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ได้ชุมช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บุคคลหรือครัวเรือนเพิ่มขึ้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ค่าใช้จ่ายด้านสุขภาพ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ดการสูญเสียทรัพยากรของชุมช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14:paraId="7930BD26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hideMark/>
          </w:tcPr>
          <w:p w14:paraId="5DD542A7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7572EE" w:rsidRPr="00DE5E1B" w14:paraId="4D5F88F2" w14:textId="77777777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8CCB8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ในพื้นที่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29486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89EE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44BDF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D93BAD5" w14:textId="77777777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58B25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ผู้ด้อยโอกาส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057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D68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2EF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077355F3" w14:textId="77777777" w:rsidR="007572EE" w:rsidRDefault="007572EE" w:rsidP="007572EE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sectPr w:rsidR="007572EE" w:rsidSect="00852F37">
          <w:type w:val="continuous"/>
          <w:pgSz w:w="11906" w:h="16838" w:code="9"/>
          <w:pgMar w:top="993" w:right="1133" w:bottom="709" w:left="1440" w:header="708" w:footer="708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36F91DE5" w:rsidR="00FD4F00" w:rsidRPr="00BF30EA" w:rsidRDefault="006243D2" w:rsidP="006243D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1. </w:t>
      </w:r>
      <w:r w:rsidR="00FD4F00"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AC3087" w:rsidRPr="002749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ลอดโครงการ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="00FD4F00"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AA9871B" w:rsidR="00FD4F00" w:rsidRPr="00E13AC0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34B0F48B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3A25B41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Pr="006243D2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243D2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243D2">
        <w:rPr>
          <w:rFonts w:ascii="TH SarabunPSK" w:eastAsia="Cordia New" w:hAnsi="TH SarabunPSK" w:cs="TH SarabunPSK"/>
          <w:b/>
          <w:bCs/>
          <w:sz w:val="28"/>
        </w:rPr>
        <w:t>:</w:t>
      </w:r>
      <w:r w:rsidRPr="006243D2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243D2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243D2">
        <w:rPr>
          <w:rFonts w:ascii="TH SarabunPSK" w:eastAsia="Cordia New" w:hAnsi="TH SarabunPSK" w:cs="TH SarabunPSK"/>
          <w:spacing w:val="-6"/>
          <w:sz w:val="28"/>
        </w:rPr>
        <w:t>256</w:t>
      </w:r>
      <w:r w:rsidR="003877AF" w:rsidRPr="006243D2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243D2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243D2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243D2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Pr="00DC2F35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8"/>
          <w:lang w:bidi="en-US"/>
        </w:rPr>
      </w:pPr>
    </w:p>
    <w:p w14:paraId="1D57F0C6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A4F150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C22712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2C4CF2E" w14:textId="77777777" w:rsidR="00877F30" w:rsidRDefault="00877F30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  <w:sectPr w:rsidR="00877F30" w:rsidSect="00F4332E">
          <w:footerReference w:type="default" r:id="rId12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703A4605" w14:textId="387FC3EF" w:rsidR="00FD4F00" w:rsidRPr="00566BC7" w:rsidRDefault="006243D2" w:rsidP="006243D2">
      <w:pPr>
        <w:spacing w:before="120"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lastRenderedPageBreak/>
        <w:t>*</w:t>
      </w:r>
      <w:r w:rsidRPr="006008A5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โดยใช้ฐานข้อมูลจากระบบ และเพิ่มเติมชื่อเฉพาะ เช่น ชุมชน</w:t>
      </w:r>
      <w:r w:rsidR="00FD4F00" w:rsidRPr="00566BC7" w:rsidDel="008068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8D4B6F" w:rsidRPr="00FD4F00" w14:paraId="1A2C3C17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B104D9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B104D9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D430840" w:rsidR="00F40E79" w:rsidRDefault="006243D2" w:rsidP="006243D2">
      <w:pPr>
        <w:tabs>
          <w:tab w:val="left" w:pos="284"/>
        </w:tabs>
        <w:spacing w:before="12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FD4F00" w:rsidRPr="00FD4F00" w14:paraId="2B659009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B104D9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B104D9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877F30">
          <w:pgSz w:w="11906" w:h="16838"/>
          <w:pgMar w:top="993" w:right="1440" w:bottom="1350" w:left="991" w:header="708" w:footer="281" w:gutter="0"/>
          <w:cols w:space="708"/>
          <w:docGrid w:linePitch="360"/>
        </w:sectPr>
      </w:pPr>
    </w:p>
    <w:p w14:paraId="44519BF7" w14:textId="78DCEF3F" w:rsidR="00FD4F00" w:rsidRPr="006243D2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</w:pPr>
      <w:r w:rsidRPr="006008A5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lastRenderedPageBreak/>
        <w:t>*</w:t>
      </w:r>
      <w:r w:rsidRPr="006008A5">
        <w:rPr>
          <w:rFonts w:ascii="TH SarabunPSK" w:eastAsia="Cordia New" w:hAnsi="TH SarabunPSK" w:cs="TH SarabunPSK"/>
          <w:b/>
          <w:bCs/>
          <w:sz w:val="32"/>
          <w:szCs w:val="32"/>
        </w:rPr>
        <w:t>4.</w:t>
      </w:r>
      <w:r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D82082"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การใช้จ่าย</w:t>
      </w:r>
      <w:r w:rsidR="00FD4F00" w:rsidRPr="006243D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1197"/>
        <w:gridCol w:w="708"/>
        <w:gridCol w:w="709"/>
        <w:gridCol w:w="851"/>
        <w:gridCol w:w="708"/>
        <w:gridCol w:w="851"/>
        <w:gridCol w:w="1276"/>
        <w:gridCol w:w="1212"/>
      </w:tblGrid>
      <w:tr w:rsidR="00045F38" w:rsidRPr="00E13AC0" w14:paraId="0BCFF27E" w14:textId="77777777" w:rsidTr="00166FE0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76E90" w14:textId="04633391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B7EF2" w14:textId="2208DA10" w:rsidR="00045F38" w:rsidRPr="00172E12" w:rsidRDefault="00166FE0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highlight w:val="yellow"/>
                <w:cs/>
              </w:rPr>
            </w:pPr>
            <w:r w:rsidRPr="00600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ย่อยงบประมาณ *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8A25" w14:textId="49D13E9A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55C4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1B11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28D8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32C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23DA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535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A6C7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045F38" w:rsidRPr="00E13AC0" w14:paraId="71CD53A6" w14:textId="77777777" w:rsidTr="00045F38">
        <w:trPr>
          <w:trHeight w:val="199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97B147A" w14:textId="7784149B" w:rsidR="00045F38" w:rsidRPr="00EE33A2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E33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งบประมาณ พ.ศ. .................</w:t>
            </w:r>
          </w:p>
        </w:tc>
      </w:tr>
      <w:tr w:rsidR="00045F38" w:rsidRPr="00E13AC0" w14:paraId="3376DCEA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3584E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26B42D2B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045F38" w:rsidRPr="00E13AC0" w14:paraId="60F91E10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5C17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DEB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D95C" w14:textId="7577BC8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F7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C8BE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AA9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0BC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93EC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A840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7E6A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33D80B70" w14:textId="77777777" w:rsidTr="00166FE0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333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7A2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A70C5" w14:textId="15DC883E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4FF3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FF66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C152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41CD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302E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324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EC7E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4FE8772D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BA0B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6E2F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0EB23" w14:textId="70FE802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97E1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6800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9B62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DBF7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66AF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2EEB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7E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10D8D0C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045F38" w:rsidRPr="00E13AC0" w:rsidRDefault="00045F38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81CBE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560D1F9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045F38" w:rsidRPr="00E13AC0" w14:paraId="4949C64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32A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6942869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045F38" w:rsidRPr="00E13AC0" w14:paraId="756B272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7E80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5CEF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E5A9F" w14:textId="0EC1026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7511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DC1B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D100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BA24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D275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B16D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95E8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4B64C8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99D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14E0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374D5" w14:textId="65AA2E5B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5C79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6351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F48E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DEA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380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EA4D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7495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068DBCCC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2A56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E11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0D3B6" w14:textId="13479CC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6BEC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224C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98E3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2402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4066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5E53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78CB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510CAD1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2F232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410FB212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045F38" w:rsidRPr="00E13AC0" w14:paraId="592CF70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8E3A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8850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191FF" w14:textId="21EB8F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ABCE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CC40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9148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5BD5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E5A5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CDFB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EA7E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16D27D4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DAFC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41D6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CE572" w14:textId="485AF920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B07D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8197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510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44EF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6D1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948D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CC36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272372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CBB5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49A3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B3145" w14:textId="68F3EFD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E274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537A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4638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BCAF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5A4F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7808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9EC1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60AD163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D31D2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12A74A1E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045F38" w:rsidRPr="00E13AC0" w14:paraId="4AAEA94C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9DD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CFF4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6C58" w14:textId="1D38493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412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CAFE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48A2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5E42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E4CB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0CF7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48FD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4526F9C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ABB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65A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6576A" w14:textId="5AB4816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44A9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F18F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E855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E35D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68A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BC04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D45A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0759B62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931C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6597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70A51" w14:textId="4E7EFE1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37E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1154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A45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27B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61EF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FEE9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1A5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58B8BF1E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D4D571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6B74DCF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045F38" w:rsidRPr="00E13AC0" w14:paraId="6393D962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8BF4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CDB2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E2D42" w14:textId="484CCF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EE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E47D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6295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CD79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734F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7A64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37EC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3E087B3F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761D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6B1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040E7" w14:textId="0B70A50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6BDA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774E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DBB8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1226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1D83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1313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9E66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4468D3FF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CEF8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A55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E37D4" w14:textId="5FD12B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0B0C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AD0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67B3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29CD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6C69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097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EF0C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2108115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2.5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7A6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22D073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045F38" w:rsidRPr="00E13AC0" w14:paraId="28A06B4B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DE2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F2B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05B7" w14:textId="01C0973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622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4228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196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1FF6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0E57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0038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3870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1A57DB5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0DBD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EE3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F68EE" w14:textId="1FB9668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93C6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F931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99D8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C761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C3A5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6D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E63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01D6F8A3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603D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1D46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E8FF9" w14:textId="5FEABEAD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0BC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E1C8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9DF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1DEA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6F16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7BC4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E008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33AC7510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17DE1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0103FFED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045F38" w:rsidRPr="00E13AC0" w14:paraId="6C56751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3B87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9F28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466F" w14:textId="39681712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004F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C30A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27EB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3C70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68F1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C267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C9D9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6CFBE0F1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68E8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9021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7B508" w14:textId="54F6D9A9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8A66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4CDF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DFDD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89D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90F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A0C6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9A50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B131946" w14:textId="77777777" w:rsidTr="00166FE0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D676D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11F48672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3A069F0D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bookmarkStart w:id="6" w:name="_Hlk85193242"/>
    </w:p>
    <w:p w14:paraId="35CAB433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2B6020EB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78311BE7" w14:textId="3C6FE2E4" w:rsidR="00DD694D" w:rsidRPr="00DD6A93" w:rsidRDefault="00DD694D" w:rsidP="003877AF">
      <w:pPr>
        <w:spacing w:after="0" w:line="240" w:lineRule="auto"/>
        <w:jc w:val="thaiDistribute"/>
        <w:rPr>
          <w:rFonts w:ascii="TH SarabunPSK" w:hAnsi="TH SarabunPSK" w:cs="TH SarabunPSK"/>
          <w:color w:val="EE0000"/>
          <w:spacing w:val="-6"/>
          <w:sz w:val="28"/>
        </w:rPr>
      </w:pPr>
      <w:r w:rsidRPr="00DD6A93">
        <w:rPr>
          <w:rFonts w:ascii="TH SarabunPSK" w:hAnsi="TH SarabunPSK" w:cs="TH SarabunPSK" w:hint="cs"/>
          <w:color w:val="EE0000"/>
          <w:spacing w:val="-6"/>
          <w:sz w:val="28"/>
          <w:cs/>
        </w:rPr>
        <w:lastRenderedPageBreak/>
        <w:t>*ขอให้ปิดไม่ให้เลือกห</w:t>
      </w:r>
      <w:r w:rsidR="007B39CA" w:rsidRPr="00DD6A93">
        <w:rPr>
          <w:rFonts w:ascii="TH SarabunPSK" w:hAnsi="TH SarabunPSK" w:cs="TH SarabunPSK" w:hint="cs"/>
          <w:color w:val="EE0000"/>
          <w:spacing w:val="-6"/>
          <w:sz w:val="28"/>
          <w:cs/>
        </w:rPr>
        <w:t xml:space="preserve">มวดค่าตอบแทนในข้อเสนอโครงการ </w:t>
      </w:r>
      <w:r w:rsidR="007B39CA" w:rsidRPr="00DD6A93">
        <w:rPr>
          <w:rFonts w:ascii="TH SarabunPSK" w:hAnsi="TH SarabunPSK" w:cs="TH SarabunPSK"/>
          <w:color w:val="EE0000"/>
          <w:spacing w:val="-6"/>
          <w:sz w:val="28"/>
        </w:rPr>
        <w:t>FF</w:t>
      </w:r>
    </w:p>
    <w:p w14:paraId="0FF329B4" w14:textId="7D9FD812" w:rsidR="00D80D3E" w:rsidRPr="00DC2F35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ascii="TH SarabunPSK" w:hAnsi="TH SarabunPSK" w:cs="TH SarabunPSK" w:hint="cs"/>
          <w:spacing w:val="-6"/>
          <w:sz w:val="28"/>
          <w:cs/>
        </w:rPr>
        <w:t>หมายเหตุ</w:t>
      </w:r>
      <w:r w:rsidRPr="00DC2F35">
        <w:rPr>
          <w:rFonts w:ascii="TH SarabunPSK" w:hAnsi="TH SarabunPSK" w:cs="TH SarabunPSK"/>
          <w:spacing w:val="-6"/>
          <w:sz w:val="28"/>
        </w:rPr>
        <w:t xml:space="preserve">: </w:t>
      </w:r>
    </w:p>
    <w:p w14:paraId="58A98D4E" w14:textId="306943A9" w:rsidR="003A1FE7" w:rsidRPr="00DC2F35" w:rsidRDefault="003A1FE7" w:rsidP="00D80D3E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ขอให้กรอกงบประมา</w:t>
      </w: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DC2F35" w:rsidRDefault="00D80D3E" w:rsidP="00D80D3E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ขอให้ระบุ</w:t>
      </w:r>
      <w:r w:rsidR="007A6DD5"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6"/>
    <w:p w14:paraId="75B150C0" w14:textId="77777777" w:rsidR="00241E9D" w:rsidRPr="00DC2F35" w:rsidRDefault="00241E9D" w:rsidP="00241E9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สนับสนุนเฉพาะ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ุคคลภายนอกหน่วยรับ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รวมกันแล้วต้องไม่เกินร้อยละ 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0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ครุภัณฑ์ ต้องไม่เกินร้อยละ 2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จ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ากสำนักงบประมาณ โดยต้อง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วน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รวมถึงสํารวจและวิเคราะห์ความซ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้ำ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สว</w:t>
      </w:r>
      <w:r w:rsidRPr="00DC2F35">
        <w:rPr>
          <w:rFonts w:ascii="TH SarabunPSK" w:hAnsi="TH SarabunPSK" w:cs="TH SarabunPSK"/>
          <w:sz w:val="28"/>
          <w:szCs w:val="28"/>
          <w:cs/>
        </w:rPr>
        <w:t>.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พิจารณา</w:t>
      </w:r>
    </w:p>
    <w:p w14:paraId="6E79C0BE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ไม่สนับสนุนงบประมาณค่าบำรุงสถาบัน</w:t>
      </w:r>
      <w:r w:rsidRPr="00DC2F35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pacing w:val="-6"/>
          <w:sz w:val="28"/>
          <w:szCs w:val="28"/>
        </w:rPr>
        <w:t>(overhead)</w:t>
      </w:r>
    </w:p>
    <w:p w14:paraId="4FE4297D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สำหรับค่าใช้จ่ายในการเดินทางไป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ตาม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วามจำเป็น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สนอได้ดังนี้</w:t>
      </w:r>
    </w:p>
    <w:p w14:paraId="7F1892F9" w14:textId="77777777" w:rsidR="00241E9D" w:rsidRPr="00DC2F35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8.1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น้อยกว่า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5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5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DC2F35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28"/>
        </w:rPr>
      </w:pPr>
      <w:r w:rsidRPr="00DC2F35">
        <w:rPr>
          <w:rFonts w:ascii="TH SarabunPSK" w:eastAsia="Calibri" w:hAnsi="TH SarabunPSK" w:cs="TH SarabunPSK" w:hint="cs"/>
          <w:sz w:val="28"/>
          <w:cs/>
        </w:rPr>
        <w:t xml:space="preserve">8.2 </w:t>
      </w:r>
      <w:r w:rsidRPr="00DC2F35">
        <w:rPr>
          <w:rFonts w:ascii="TH SarabunPSK" w:eastAsia="Calibri" w:hAnsi="TH SarabunPSK" w:cs="TH SarabunPSK"/>
          <w:sz w:val="28"/>
          <w:cs/>
        </w:rPr>
        <w:t>หน่วย</w:t>
      </w:r>
      <w:r w:rsidRPr="00DC2F35">
        <w:rPr>
          <w:rFonts w:ascii="TH SarabunPSK" w:eastAsia="Calibri" w:hAnsi="TH SarabunPSK" w:cs="TH SarabunPSK" w:hint="cs"/>
          <w:sz w:val="28"/>
          <w:cs/>
        </w:rPr>
        <w:t>รับงบประมาณ</w:t>
      </w:r>
      <w:r w:rsidRPr="00DC2F35">
        <w:rPr>
          <w:rFonts w:ascii="TH SarabunPSK" w:eastAsia="Calibri" w:hAnsi="TH SarabunPSK" w:cs="TH SarabunPSK"/>
          <w:sz w:val="28"/>
          <w:cs/>
        </w:rPr>
        <w:t>ที่ได้รับงบประมาณตั้งแต่</w:t>
      </w:r>
      <w:r w:rsidRPr="00DC2F35">
        <w:rPr>
          <w:rFonts w:ascii="TH SarabunPSK" w:eastAsia="Calibri" w:hAnsi="TH SarabunPSK" w:cs="TH SarabunPSK" w:hint="cs"/>
          <w:sz w:val="28"/>
          <w:cs/>
        </w:rPr>
        <w:t xml:space="preserve"> 25-150 ล้านบาท</w:t>
      </w:r>
      <w:r w:rsidRPr="00DC2F35">
        <w:rPr>
          <w:rFonts w:ascii="TH SarabunPSK" w:eastAsia="Calibri" w:hAnsi="TH SarabunPSK" w:cs="TH SarabunPSK"/>
          <w:sz w:val="28"/>
          <w:cs/>
        </w:rPr>
        <w:t xml:space="preserve"> อาจเสนอขอรับงบประมาณสำหรับค่าใช้จ่ายต่างประเทศ</w:t>
      </w:r>
      <w:r w:rsidRPr="00DC2F35">
        <w:rPr>
          <w:rFonts w:ascii="TH SarabunPSK" w:eastAsia="Calibri" w:hAnsi="TH SarabunPSK" w:cs="TH SarabunPSK"/>
          <w:sz w:val="28"/>
        </w:rPr>
        <w:t xml:space="preserve"> </w:t>
      </w:r>
      <w:r w:rsidRPr="00DC2F35">
        <w:rPr>
          <w:rFonts w:ascii="TH SarabunPSK" w:eastAsia="Calibri" w:hAnsi="TH SarabunPSK" w:cs="TH SarabunPSK"/>
          <w:sz w:val="28"/>
          <w:cs/>
        </w:rPr>
        <w:t>ไม่เกินร้อยละ</w:t>
      </w:r>
      <w:r w:rsidRPr="00DC2F35">
        <w:rPr>
          <w:rFonts w:ascii="TH SarabunPSK" w:eastAsia="Calibri" w:hAnsi="TH SarabunPSK" w:cs="TH SarabunPSK"/>
          <w:sz w:val="28"/>
        </w:rPr>
        <w:t xml:space="preserve"> 4 </w:t>
      </w:r>
      <w:r w:rsidRPr="00DC2F35">
        <w:rPr>
          <w:rFonts w:ascii="TH SarabunPSK" w:eastAsia="Calibri" w:hAnsi="TH SarabunPSK" w:cs="TH SarabunPSK"/>
          <w:sz w:val="28"/>
          <w:cs/>
        </w:rPr>
        <w:t>ของงบประมาณ</w:t>
      </w:r>
      <w:r w:rsidRPr="00DC2F35">
        <w:rPr>
          <w:rFonts w:ascii="TH SarabunPSK" w:eastAsia="Calibri" w:hAnsi="TH SarabunPSK" w:cs="TH SarabunPSK" w:hint="cs"/>
          <w:sz w:val="28"/>
          <w:cs/>
        </w:rPr>
        <w:t>วิจัยและนวัตกรรมของหน่วยรับงบประมาณ</w:t>
      </w:r>
    </w:p>
    <w:p w14:paraId="4ED2490B" w14:textId="77777777" w:rsidR="00241E9D" w:rsidRPr="00DC2F35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8.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มาก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ว่า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50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ขึ้นไป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36EB06E3" w14:textId="77777777" w:rsidR="00166FE0" w:rsidRPr="00DC2F35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4A0FEE8" w14:textId="77777777" w:rsidR="00172E12" w:rsidRDefault="00172E12" w:rsidP="002F65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390A91" w14:textId="77777777" w:rsidR="00172E12" w:rsidRDefault="00172E12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D5E555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43596C96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63BED589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59F680D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AF5608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961B67B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F87D121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2AA14F98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40624652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4E4ECEE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16A10856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6305DCDD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4FF0CC6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4EA254F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56EF827E" w14:textId="77777777" w:rsidR="00166FE0" w:rsidRPr="002F657C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261E51C" w14:textId="7A373037" w:rsidR="00FD4F00" w:rsidRPr="00BF30EA" w:rsidRDefault="00FD4F00" w:rsidP="00784F3B">
      <w:pPr>
        <w:pStyle w:val="ListParagraph"/>
        <w:numPr>
          <w:ilvl w:val="1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7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5D88FA4C" w:rsidR="00FD4F00" w:rsidRDefault="00FD4F00" w:rsidP="00B40A9A">
      <w:pPr>
        <w:numPr>
          <w:ilvl w:val="0"/>
          <w:numId w:val="4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</w:t>
      </w:r>
      <w:r w:rsidR="007A1727">
        <w:rPr>
          <w:rFonts w:ascii="TH SarabunPSK" w:eastAsia="Calibri" w:hAnsi="TH SarabunPSK" w:cs="TH SarabunPSK" w:hint="cs"/>
          <w:sz w:val="32"/>
          <w:szCs w:val="32"/>
          <w:cs/>
        </w:rPr>
        <w:t>ให้ครบถ้วน</w:t>
      </w:r>
    </w:p>
    <w:bookmarkEnd w:id="7"/>
    <w:p w14:paraId="728C3597" w14:textId="0AC5CEAE" w:rsidR="00FD4F00" w:rsidRPr="004A4EDE" w:rsidRDefault="00FD4F00" w:rsidP="004A4EDE">
      <w:pPr>
        <w:pStyle w:val="ListParagraph"/>
        <w:numPr>
          <w:ilvl w:val="0"/>
          <w:numId w:val="30"/>
        </w:numPr>
        <w:spacing w:after="0" w:line="240" w:lineRule="auto"/>
        <w:ind w:left="426" w:hanging="43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="004A4EDE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Pr="00C4761F" w:rsidRDefault="00243A08" w:rsidP="00243A0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7BDB52A7" w14:textId="2B47D34D" w:rsidR="00543328" w:rsidRPr="004A4EDE" w:rsidRDefault="00543328" w:rsidP="004A4EDE">
      <w:pPr>
        <w:pStyle w:val="ListParagraph"/>
        <w:numPr>
          <w:ilvl w:val="0"/>
          <w:numId w:val="30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="004C23C6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4A4EDE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4A4EDE">
        <w:trPr>
          <w:trHeight w:val="1218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3768F1A" w14:textId="4660FCE3" w:rsidR="00943009" w:rsidRPr="00AB1B09" w:rsidRDefault="00F810E7" w:rsidP="00FD4F00">
      <w:pPr>
        <w:spacing w:after="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C4761F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*กรณีที่เลือกจุดมุ่งเน้นที่ 1</w:t>
      </w:r>
      <w:r w:rsidR="00AE4DF2" w:rsidRPr="00AB1B09">
        <w:rPr>
          <w:rFonts w:ascii="TH SarabunPSK" w:eastAsia="Cordia New" w:hAnsi="TH SarabunPSK" w:cs="TH SarabunPSK" w:hint="cs"/>
          <w:spacing w:val="-10"/>
          <w:sz w:val="28"/>
          <w:cs/>
        </w:rPr>
        <w:t xml:space="preserve"> ขอให้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กรอกงบประมาณ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มทบ (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matching fund) 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ที่ต้นสังกัด</w:t>
      </w:r>
      <w:r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นับ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นุน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ให้นักวิจัย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 xml:space="preserve">ในรูปแบบ 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in-cash 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ด้วย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  </w:t>
      </w:r>
    </w:p>
    <w:p w14:paraId="6E38F8B1" w14:textId="7513708F" w:rsidR="00331B74" w:rsidRPr="00DC2F35" w:rsidRDefault="00331B74" w:rsidP="00331B74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B1B09">
        <w:rPr>
          <w:rFonts w:ascii="TH SarabunPSK" w:eastAsia="Cordia New" w:hAnsi="TH SarabunPSK" w:cs="TH SarabunPSK" w:hint="cs"/>
          <w:sz w:val="28"/>
          <w:cs/>
        </w:rPr>
        <w:t xml:space="preserve">** กรณีที่เลือกจุดมุ่งเน้นที่ 2 ขอให้เพิ่มเติมในหัวข้อ </w:t>
      </w:r>
      <w:r w:rsidRPr="00AB1B09">
        <w:rPr>
          <w:rFonts w:ascii="TH SarabunPSK" w:eastAsia="Cordia New" w:hAnsi="TH SarabunPSK" w:cs="TH SarabunPSK"/>
          <w:sz w:val="28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p w14:paraId="18A788D4" w14:textId="77777777" w:rsidR="00331B74" w:rsidRPr="004B7BE1" w:rsidRDefault="00331B74" w:rsidP="00FD4F00">
      <w:pPr>
        <w:spacing w:after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19DC6F55" w14:textId="27578011" w:rsidR="00FD4F00" w:rsidRPr="004A4EDE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7. </w:t>
      </w:r>
      <w:r w:rsidR="00FD4F00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FD4F00"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="00FD4F00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)</w:t>
      </w:r>
    </w:p>
    <w:p w14:paraId="38A7CFB8" w14:textId="6CE0C6DB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hyperlink w:anchor="ระดับความพร้อมทางเทคโนโลยี" w:history="1">
        <w:r w:rsidR="00FD4F00" w:rsidRPr="004B7BE1">
          <w:rPr>
            <w:rStyle w:val="Hyperlink"/>
            <w:rFonts w:ascii="TH SarabunPSK" w:eastAsia="Cordia New" w:hAnsi="TH SarabunPSK" w:cs="TH SarabunPSK"/>
            <w:sz w:val="32"/>
            <w:szCs w:val="32"/>
            <w:cs/>
          </w:rPr>
          <w:t>ระดับความพร้อมทางเทคโนโลยี</w:t>
        </w:r>
      </w:hyperlink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B2BFDCC" w14:textId="68F97DEE" w:rsidR="00F810E7" w:rsidRDefault="00FD4F00" w:rsidP="00C4761F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715A6EA6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hyperlink w:anchor="ระดับความพร้อมทางสังคม" w:history="1">
        <w:r w:rsidR="00FD4F00" w:rsidRPr="004B7BE1">
          <w:rPr>
            <w:rStyle w:val="Hyperlink"/>
            <w:rFonts w:ascii="TH SarabunPSK" w:eastAsia="Helvetica" w:hAnsi="TH SarabunPSK" w:cs="TH SarabunPSK"/>
            <w:sz w:val="32"/>
            <w:szCs w:val="32"/>
            <w:bdr w:val="nil"/>
            <w:cs/>
          </w:rPr>
          <w:t>ระดับความพร้อมทางสังคม</w:t>
        </w:r>
      </w:hyperlink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</w:t>
      </w:r>
      <w:proofErr w:type="gramEnd"/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11D5308" w14:textId="77777777" w:rsidR="00684DBE" w:rsidRPr="002F657C" w:rsidRDefault="00684DBE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6BF64357" w14:textId="77777777" w:rsidR="00A47E9B" w:rsidRDefault="00A47E9B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14:paraId="3540C8F7" w14:textId="654039CC" w:rsidR="00543328" w:rsidRPr="004A4EDE" w:rsidRDefault="008E0817" w:rsidP="008E081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8. </w:t>
      </w:r>
      <w:r w:rsidR="00543328"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4A4EDE" w:rsidRPr="004A4EDE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116A8E30" w14:textId="0A2DC6BE" w:rsidR="00543328" w:rsidRDefault="00543328" w:rsidP="00784F3B">
      <w:pPr>
        <w:pStyle w:val="ListParagraph"/>
        <w:numPr>
          <w:ilvl w:val="1"/>
          <w:numId w:val="10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ListParagraph"/>
        <w:numPr>
          <w:ilvl w:val="1"/>
          <w:numId w:val="10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592FFD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0CDF0CDB" w:rsidR="00A74586" w:rsidRPr="00533BE1" w:rsidRDefault="00533BE1" w:rsidP="00533BE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ย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้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อนหล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ั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งไม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่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เก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ิ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74586" w:rsidRPr="00533BE1">
        <w:rPr>
          <w:rFonts w:ascii="TH SarabunPSK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ป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br/>
      </w:r>
      <w:r w:rsidR="00594B6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450D75BC" w:rsidR="005D4425" w:rsidRPr="00AB1B09" w:rsidRDefault="004A4EDE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</w:pPr>
      <w:r w:rsidRPr="00AB1B09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5D4425"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hyperlink w:anchor="ประเภทผลผลิต" w:history="1">
        <w:r w:rsidR="005D4425" w:rsidRPr="00AB1B09">
          <w:rPr>
            <w:rStyle w:val="Hyperlink"/>
            <w:rFonts w:ascii="TH SarabunPSK" w:eastAsia="Cordia New" w:hAnsi="TH SarabunPSK" w:cs="TH SarabunPSK" w:hint="cs"/>
            <w:b/>
            <w:bCs/>
            <w:sz w:val="32"/>
            <w:szCs w:val="32"/>
            <w:cs/>
          </w:rPr>
          <w:t>ผลผลิต</w:t>
        </w:r>
      </w:hyperlink>
      <w:r w:rsidR="005D4425"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ี่คาดว่าจะได้รับ 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8F59B8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hyperlink w:anchor="ประภทผลผลิตที่นำส่งตามจุดมุ่งเน้น" w:history="1"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(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ปรับ</w:t>
        </w:r>
        <w:r w:rsidR="006B1FE3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เงื่อนไข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ให้การนำส่งผลผลิตสอดคล้องกับจุดมุ่งเน้น</w:t>
        </w:r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)</w:t>
        </w:r>
      </w:hyperlink>
    </w:p>
    <w:p w14:paraId="21AECDAE" w14:textId="77777777" w:rsidR="005D4425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1B0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AB1B0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AB1B0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p w14:paraId="0E9D0179" w14:textId="36F4DC8A" w:rsidR="00C4145B" w:rsidRPr="004D287A" w:rsidRDefault="00C4145B" w:rsidP="00C4145B">
      <w:pPr>
        <w:spacing w:after="0" w:line="240" w:lineRule="auto"/>
        <w:rPr>
          <w:rFonts w:ascii="TH SarabunPSK" w:eastAsia="Sarabun" w:hAnsi="TH SarabunPSK" w:cs="TH SarabunPSK"/>
          <w:b/>
          <w:bCs/>
          <w:color w:val="EE0000"/>
          <w:sz w:val="28"/>
        </w:rPr>
      </w:pPr>
      <w:r>
        <w:rPr>
          <w:rFonts w:ascii="TH SarabunPSK" w:eastAsia="Sarabun" w:hAnsi="TH SarabunPSK" w:cs="TH SarabunPSK" w:hint="cs"/>
          <w:b/>
          <w:bCs/>
          <w:color w:val="EE0000"/>
          <w:sz w:val="28"/>
          <w:cs/>
        </w:rPr>
        <w:t>*****</w:t>
      </w:r>
      <w:r w:rsidRPr="001C5E48">
        <w:rPr>
          <w:rFonts w:ascii="TH SarabunPSK" w:eastAsia="Sarabun" w:hAnsi="TH SarabunPSK" w:cs="TH SarabunPSK" w:hint="cs"/>
          <w:b/>
          <w:bCs/>
          <w:color w:val="EE0000"/>
          <w:sz w:val="28"/>
          <w:cs/>
        </w:rPr>
        <w:t>เอกสารแนบท้ายข้อเสนอ ข้อ</w:t>
      </w:r>
      <w:r w:rsidRPr="001C5E48">
        <w:rPr>
          <w:rFonts w:ascii="TH SarabunPSK" w:eastAsia="Sarabun" w:hAnsi="TH SarabunPSK" w:cs="TH SarabunPSK"/>
          <w:b/>
          <w:bCs/>
          <w:color w:val="EE0000"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color w:val="EE0000"/>
          <w:sz w:val="28"/>
          <w:cs/>
        </w:rPr>
        <w:t>5.</w:t>
      </w:r>
      <w:r w:rsidRPr="00193E5E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 </w:t>
      </w:r>
      <w:r w:rsidRPr="00C4145B">
        <w:rPr>
          <w:rFonts w:ascii="TH SarabunPSK" w:hAnsi="TH SarabunPSK" w:cs="TH SarabunPSK"/>
          <w:b/>
          <w:bCs/>
          <w:color w:val="EE0000"/>
          <w:sz w:val="28"/>
          <w:cs/>
          <w:lang w:val="th-TH"/>
        </w:rPr>
        <w:t>ประเภทของผล</w:t>
      </w:r>
      <w:r w:rsidRPr="00C4145B">
        <w:rPr>
          <w:rFonts w:ascii="TH SarabunPSK" w:hAnsi="TH SarabunPSK" w:cs="TH SarabunPSK" w:hint="cs"/>
          <w:b/>
          <w:bCs/>
          <w:color w:val="EE0000"/>
          <w:sz w:val="28"/>
          <w:cs/>
          <w:lang w:val="th-TH"/>
        </w:rPr>
        <w:t>ผลิต</w:t>
      </w:r>
      <w:r w:rsidRPr="00C4145B">
        <w:rPr>
          <w:rFonts w:ascii="TH SarabunPSK" w:hAnsi="TH SarabunPSK" w:cs="TH SarabunPSK"/>
          <w:b/>
          <w:bCs/>
          <w:color w:val="EE0000"/>
          <w:sz w:val="28"/>
          <w:cs/>
          <w:lang w:val="th-TH"/>
        </w:rPr>
        <w:t xml:space="preserve">และคำจำกัดความ </w:t>
      </w:r>
      <w:r w:rsidRPr="00C4145B">
        <w:rPr>
          <w:rFonts w:ascii="TH SarabunPSK" w:hAnsi="TH SarabunPSK" w:cs="TH SarabunPSK"/>
          <w:b/>
          <w:bCs/>
          <w:color w:val="EE0000"/>
          <w:sz w:val="28"/>
          <w:cs/>
        </w:rPr>
        <w:t>(</w:t>
      </w:r>
      <w:r w:rsidRPr="00C4145B">
        <w:rPr>
          <w:rFonts w:ascii="TH SarabunPSK" w:hAnsi="TH SarabunPSK" w:cs="TH SarabunPSK"/>
          <w:b/>
          <w:bCs/>
          <w:color w:val="EE0000"/>
          <w:sz w:val="28"/>
        </w:rPr>
        <w:t>Type of Outputs and Definition)</w:t>
      </w:r>
      <w:r w:rsidRPr="00193E5E">
        <w:rPr>
          <w:rFonts w:ascii="TH SarabunPSK" w:eastAsia="Sarabun" w:hAnsi="TH SarabunPSK" w:cs="TH SarabunPSK"/>
          <w:b/>
          <w:bCs/>
          <w:color w:val="EE0000"/>
          <w:sz w:val="28"/>
        </w:rPr>
        <w:t>*****</w:t>
      </w:r>
      <w:r w:rsidRPr="00193E5E">
        <w:rPr>
          <w:rFonts w:ascii="TH SarabunPSK" w:eastAsia="Times New Roman" w:hAnsi="TH SarabunPSK" w:cs="TH SarabunPSK"/>
          <w:color w:val="EE0000"/>
          <w:sz w:val="32"/>
          <w:szCs w:val="32"/>
        </w:rPr>
        <w:t xml:space="preserve">  </w:t>
      </w:r>
    </w:p>
    <w:tbl>
      <w:tblPr>
        <w:tblStyle w:val="TableGrid"/>
        <w:tblW w:w="9993" w:type="dxa"/>
        <w:tblInd w:w="-5" w:type="dxa"/>
        <w:tblLook w:val="04A0" w:firstRow="1" w:lastRow="0" w:firstColumn="1" w:lastColumn="0" w:noHBand="0" w:noVBand="1"/>
      </w:tblPr>
      <w:tblGrid>
        <w:gridCol w:w="1392"/>
        <w:gridCol w:w="1482"/>
        <w:gridCol w:w="2212"/>
        <w:gridCol w:w="1346"/>
        <w:gridCol w:w="1346"/>
        <w:gridCol w:w="2215"/>
      </w:tblGrid>
      <w:tr w:rsidR="00B16D62" w:rsidRPr="00AB1B09" w14:paraId="554F5BD3" w14:textId="3F604880" w:rsidTr="00162C79">
        <w:trPr>
          <w:trHeight w:val="958"/>
          <w:tblHeader/>
        </w:trPr>
        <w:tc>
          <w:tcPr>
            <w:tcW w:w="1392" w:type="dxa"/>
            <w:shd w:val="clear" w:color="auto" w:fill="D9D9D9" w:themeFill="background1" w:themeFillShade="D9"/>
          </w:tcPr>
          <w:p w14:paraId="4A154FCC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8" w:name="_Hlk81072399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2EA318CE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41FB6C8E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658055A1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0761FDB9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  <w:tc>
          <w:tcPr>
            <w:tcW w:w="2215" w:type="dxa"/>
            <w:shd w:val="clear" w:color="auto" w:fill="D9D9D9" w:themeFill="background1" w:themeFillShade="D9"/>
          </w:tcPr>
          <w:p w14:paraId="6D1BC23C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  <w:p w14:paraId="6BCA3DE6" w14:textId="12B0D860" w:rsidR="00134933" w:rsidRPr="00AB1B09" w:rsidRDefault="00134933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(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กรอกในกรณีที่เป็นโครงการ </w:t>
            </w:r>
            <w:proofErr w:type="gramStart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Multi-year</w:t>
            </w:r>
            <w:proofErr w:type="gramEnd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)</w:t>
            </w:r>
          </w:p>
        </w:tc>
      </w:tr>
      <w:tr w:rsidR="00B16D62" w:rsidRPr="00AB1B09" w14:paraId="5AC12300" w14:textId="51C232D3" w:rsidTr="00162C79">
        <w:trPr>
          <w:trHeight w:val="243"/>
          <w:tblHeader/>
        </w:trPr>
        <w:tc>
          <w:tcPr>
            <w:tcW w:w="1392" w:type="dxa"/>
          </w:tcPr>
          <w:p w14:paraId="6082A1A4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</w:rPr>
            </w:pPr>
          </w:p>
        </w:tc>
        <w:tc>
          <w:tcPr>
            <w:tcW w:w="1482" w:type="dxa"/>
          </w:tcPr>
          <w:p w14:paraId="0E7FF15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5D5950A5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4677A7D4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776E3A57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224ACC2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AB1B09" w14:paraId="46004132" w14:textId="3987C3FE" w:rsidTr="00162C79">
        <w:trPr>
          <w:trHeight w:val="243"/>
          <w:tblHeader/>
        </w:trPr>
        <w:tc>
          <w:tcPr>
            <w:tcW w:w="1392" w:type="dxa"/>
          </w:tcPr>
          <w:p w14:paraId="3E689988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14:paraId="4DD6CAC6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442DFC0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33295F52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553AA607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876AAD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AB1B09" w14:paraId="322E203B" w14:textId="1ABB9CF3" w:rsidTr="00162C79">
        <w:trPr>
          <w:trHeight w:val="243"/>
          <w:tblHeader/>
        </w:trPr>
        <w:tc>
          <w:tcPr>
            <w:tcW w:w="1392" w:type="dxa"/>
          </w:tcPr>
          <w:p w14:paraId="12D1EF29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14:paraId="1AD0C32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55DA643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36425CCE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2AEF1CB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A80C5D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8"/>
    <w:p w14:paraId="2E97394C" w14:textId="41E8DFE2" w:rsidR="005D4425" w:rsidRPr="00AB1B09" w:rsidRDefault="005D4425" w:rsidP="005D442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AB1B0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AB1B0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</w:rPr>
        <w:t>(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AB1B0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AB1B09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A7DE57C" w14:textId="77777777" w:rsidR="005D4425" w:rsidRPr="00AB1B09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 w14:paraId="7B163D81" w14:textId="153CE21B" w:rsidR="005D4425" w:rsidRPr="00071EC3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id="9" w:name="_Hlk49355944"/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B1B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hyperlink w:anchor="ผลลัพธ์" w:history="1">
        <w:r w:rsidRPr="00AB1B09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ผลลัพธ์</w:t>
        </w:r>
      </w:hyperlink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  <w:hyperlink w:anchor="ประเภทผลลัพธ์ที่นำส่งตามจุดมุ่งเน้น" w:history="1"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(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ปรับ</w:t>
        </w:r>
        <w:r w:rsidR="006B1FE3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เงื่อนไข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ให้การนำส่งผล</w:t>
        </w:r>
        <w:r w:rsidR="006B1FE3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ลัพธ์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สอดคล้องกับจุดมุ่งเน้น</w:t>
        </w:r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)</w:t>
        </w:r>
      </w:hyperlink>
    </w:p>
    <w:p w14:paraId="52B7BD45" w14:textId="31485F60" w:rsidR="005D4425" w:rsidRDefault="005D4425" w:rsidP="008C7712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bookmarkStart w:id="10" w:name="_Hlk77591740"/>
      <w:r w:rsidRPr="00DC2F35">
        <w:rPr>
          <w:rFonts w:ascii="TH SarabunPSK" w:hAnsi="TH SarabunPSK" w:cs="TH SarabunPSK"/>
          <w:b/>
          <w:bCs/>
          <w:sz w:val="28"/>
          <w:szCs w:val="28"/>
          <w:cs/>
        </w:rPr>
        <w:t>นิยามของผลลัพธ์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คือ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DC2F35">
        <w:rPr>
          <w:rFonts w:ascii="TH SarabunPSK" w:hAnsi="TH SarabunPSK" w:cs="TH SarabunPSK"/>
          <w:sz w:val="28"/>
          <w:szCs w:val="28"/>
        </w:rPr>
        <w:t xml:space="preserve">Users) </w:t>
      </w:r>
      <w:r w:rsidRPr="00DC2F35">
        <w:rPr>
          <w:rFonts w:ascii="TH SarabunPSK" w:hAnsi="TH SarabunPSK" w:cs="TH SarabunPSK"/>
          <w:sz w:val="28"/>
          <w:szCs w:val="28"/>
          <w:cs/>
        </w:rPr>
        <w:t>ที่ชัดเจน ส่งผลทําให้ระดับความรู้ ทัศนคติ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ไม่มีผลงานวิจั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 w:hint="cs"/>
          <w:sz w:val="28"/>
          <w:szCs w:val="28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ระดับความพร้อมในการใช้ประโยชน์สูงขึ้นอย่างมีนัยสําคัญ</w:t>
      </w:r>
    </w:p>
    <w:p w14:paraId="0CA38688" w14:textId="4D6AF55A" w:rsidR="007141A5" w:rsidRPr="007141A5" w:rsidRDefault="007141A5" w:rsidP="007141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EE0000"/>
          <w:sz w:val="28"/>
          <w:cs/>
        </w:rPr>
        <w:t>*****</w:t>
      </w:r>
      <w:r w:rsidRPr="001C5E48">
        <w:rPr>
          <w:rFonts w:ascii="TH SarabunPSK" w:eastAsia="Sarabun" w:hAnsi="TH SarabunPSK" w:cs="TH SarabunPSK" w:hint="cs"/>
          <w:b/>
          <w:bCs/>
          <w:color w:val="EE0000"/>
          <w:sz w:val="28"/>
          <w:cs/>
        </w:rPr>
        <w:t>เอกสารแนบท้ายข้อเสนอ ข้อ</w:t>
      </w:r>
      <w:r w:rsidRPr="001C5E48">
        <w:rPr>
          <w:rFonts w:ascii="TH SarabunPSK" w:eastAsia="Sarabun" w:hAnsi="TH SarabunPSK" w:cs="TH SarabunPSK"/>
          <w:b/>
          <w:bCs/>
          <w:color w:val="EE0000"/>
          <w:sz w:val="28"/>
        </w:rPr>
        <w:t xml:space="preserve"> </w:t>
      </w:r>
      <w:r w:rsidRPr="007141A5">
        <w:rPr>
          <w:rFonts w:ascii="TH SarabunPSK" w:hAnsi="TH SarabunPSK" w:cs="TH SarabunPSK" w:hint="cs"/>
          <w:b/>
          <w:bCs/>
          <w:color w:val="EE0000"/>
          <w:sz w:val="28"/>
          <w:cs/>
        </w:rPr>
        <w:t>6.</w:t>
      </w:r>
      <w:r w:rsidRPr="007141A5">
        <w:rPr>
          <w:rFonts w:ascii="TH SarabunPSK" w:hAnsi="TH SarabunPSK" w:cs="TH SarabunPSK"/>
          <w:b/>
          <w:bCs/>
          <w:color w:val="EE0000"/>
          <w:sz w:val="28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  <w:r w:rsidRPr="00193E5E">
        <w:rPr>
          <w:rFonts w:ascii="TH SarabunPSK" w:eastAsia="Sarabun" w:hAnsi="TH SarabunPSK" w:cs="TH SarabunPSK"/>
          <w:b/>
          <w:bCs/>
          <w:color w:val="EE0000"/>
          <w:sz w:val="28"/>
        </w:rPr>
        <w:t>*****</w:t>
      </w:r>
      <w:r w:rsidRPr="00193E5E">
        <w:rPr>
          <w:rFonts w:ascii="TH SarabunPSK" w:eastAsia="Times New Roman" w:hAnsi="TH SarabunPSK" w:cs="TH SarabunPSK"/>
          <w:color w:val="EE0000"/>
          <w:sz w:val="32"/>
          <w:szCs w:val="32"/>
        </w:rPr>
        <w:t xml:space="preserve">  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4431"/>
        <w:gridCol w:w="1274"/>
        <w:gridCol w:w="675"/>
        <w:gridCol w:w="3260"/>
      </w:tblGrid>
      <w:tr w:rsidR="008C7712" w:rsidRPr="008C7712" w14:paraId="38E43B71" w14:textId="77777777" w:rsidTr="00162C79">
        <w:trPr>
          <w:tblHeader/>
        </w:trPr>
        <w:tc>
          <w:tcPr>
            <w:tcW w:w="4431" w:type="dxa"/>
            <w:shd w:val="clear" w:color="auto" w:fill="D9D9D9" w:themeFill="background1" w:themeFillShade="D9"/>
          </w:tcPr>
          <w:p w14:paraId="7FED8F01" w14:textId="77777777" w:rsidR="008A6EC8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1" w:name="_Hlk49257855"/>
            <w:bookmarkStart w:id="12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14:paraId="00D2FC16" w14:textId="3907EBCB" w:rsidR="005D4425" w:rsidRPr="008C7712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391D7D8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3B65A452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55DC1E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1"/>
      <w:tr w:rsidR="005D4425" w:rsidRPr="007235A0" w14:paraId="050F7330" w14:textId="77777777" w:rsidTr="00162C79">
        <w:trPr>
          <w:trHeight w:val="424"/>
        </w:trPr>
        <w:tc>
          <w:tcPr>
            <w:tcW w:w="4431" w:type="dxa"/>
          </w:tcPr>
          <w:p w14:paraId="4D0C1BBF" w14:textId="783D8610" w:rsidR="005D4425" w:rsidRPr="004226E6" w:rsidRDefault="00DC5C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274" w:type="dxa"/>
          </w:tcPr>
          <w:p w14:paraId="64915F4D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380202E9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0367ABD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3C59556A" w14:textId="77777777" w:rsidTr="00162C79">
        <w:trPr>
          <w:trHeight w:val="424"/>
        </w:trPr>
        <w:tc>
          <w:tcPr>
            <w:tcW w:w="4431" w:type="dxa"/>
          </w:tcPr>
          <w:p w14:paraId="0180E3F9" w14:textId="353A4B97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274" w:type="dxa"/>
          </w:tcPr>
          <w:p w14:paraId="48B668CD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8DF53CC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9E7773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28589FDB" w14:textId="77777777" w:rsidTr="00162C79">
        <w:trPr>
          <w:trHeight w:val="424"/>
        </w:trPr>
        <w:tc>
          <w:tcPr>
            <w:tcW w:w="4431" w:type="dxa"/>
          </w:tcPr>
          <w:p w14:paraId="343BAEFF" w14:textId="0B6DFEC8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274" w:type="dxa"/>
          </w:tcPr>
          <w:p w14:paraId="70B53624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72EAE42F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840C880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6B3751E5" w14:textId="77777777" w:rsidTr="00162C79">
        <w:trPr>
          <w:trHeight w:val="424"/>
        </w:trPr>
        <w:tc>
          <w:tcPr>
            <w:tcW w:w="4431" w:type="dxa"/>
          </w:tcPr>
          <w:p w14:paraId="0CC09968" w14:textId="6CF826A0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274" w:type="dxa"/>
          </w:tcPr>
          <w:p w14:paraId="53C9E3CD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03351215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603649B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0819BD36" w14:textId="77777777" w:rsidTr="00162C79">
        <w:trPr>
          <w:trHeight w:val="424"/>
        </w:trPr>
        <w:tc>
          <w:tcPr>
            <w:tcW w:w="4431" w:type="dxa"/>
          </w:tcPr>
          <w:p w14:paraId="3D6B838D" w14:textId="77777777" w:rsidR="00DC5C13" w:rsidRDefault="00DC5C13" w:rsidP="00DC5C1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1E487DFE" w14:textId="60A282D9" w:rsidR="00DC5C13" w:rsidRPr="00036B98" w:rsidRDefault="00DC5C13" w:rsidP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274" w:type="dxa"/>
          </w:tcPr>
          <w:p w14:paraId="5E162C37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3AB185B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D2191A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25B660C4" w14:textId="77777777" w:rsidTr="00162C79">
        <w:trPr>
          <w:trHeight w:val="424"/>
        </w:trPr>
        <w:tc>
          <w:tcPr>
            <w:tcW w:w="4431" w:type="dxa"/>
          </w:tcPr>
          <w:p w14:paraId="779BC55D" w14:textId="24F29E7B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Knowledge and Platform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lastRenderedPageBreak/>
              <w:t>management for Technology transfer and Empowerment for Technology transfer)</w:t>
            </w:r>
          </w:p>
        </w:tc>
        <w:tc>
          <w:tcPr>
            <w:tcW w:w="1274" w:type="dxa"/>
          </w:tcPr>
          <w:p w14:paraId="2DEF7CB8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790631A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936C87E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162C79">
        <w:tc>
          <w:tcPr>
            <w:tcW w:w="4431" w:type="dxa"/>
          </w:tcPr>
          <w:p w14:paraId="3CC2B9B3" w14:textId="77777777" w:rsidR="005D4425" w:rsidRPr="002B1C16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274" w:type="dxa"/>
          </w:tcPr>
          <w:p w14:paraId="155AE9E3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BCB657B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010C7B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162C79">
        <w:tc>
          <w:tcPr>
            <w:tcW w:w="4431" w:type="dxa"/>
          </w:tcPr>
          <w:p w14:paraId="60610B6C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274" w:type="dxa"/>
          </w:tcPr>
          <w:p w14:paraId="06000E8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4B39C77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02A57D6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162C79">
        <w:tc>
          <w:tcPr>
            <w:tcW w:w="4431" w:type="dxa"/>
          </w:tcPr>
          <w:p w14:paraId="1782E4F3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274" w:type="dxa"/>
          </w:tcPr>
          <w:p w14:paraId="1395F38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7AAD47A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4A3C7C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162C79">
        <w:tc>
          <w:tcPr>
            <w:tcW w:w="4431" w:type="dxa"/>
          </w:tcPr>
          <w:p w14:paraId="41BA64FE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274" w:type="dxa"/>
          </w:tcPr>
          <w:p w14:paraId="26C1305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C67C800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14709EC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162C79">
        <w:tc>
          <w:tcPr>
            <w:tcW w:w="4431" w:type="dxa"/>
          </w:tcPr>
          <w:p w14:paraId="4A9AE37A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274" w:type="dxa"/>
          </w:tcPr>
          <w:p w14:paraId="3315AB11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61508CA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A30EEE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162C79">
        <w:tc>
          <w:tcPr>
            <w:tcW w:w="4431" w:type="dxa"/>
          </w:tcPr>
          <w:p w14:paraId="475EE95C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274" w:type="dxa"/>
          </w:tcPr>
          <w:p w14:paraId="1F2B52C1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C1271E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A8A92C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162C79">
        <w:tc>
          <w:tcPr>
            <w:tcW w:w="4431" w:type="dxa"/>
          </w:tcPr>
          <w:p w14:paraId="0E930A0F" w14:textId="679D6C02" w:rsidR="005D4425" w:rsidRPr="008C7712" w:rsidRDefault="005D442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274" w:type="dxa"/>
          </w:tcPr>
          <w:p w14:paraId="39F5A5EF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1FEB9C6A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2CDC5923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2"/>
    </w:tbl>
    <w:p w14:paraId="489AA5EF" w14:textId="77777777" w:rsidR="00FC432E" w:rsidRPr="008C7712" w:rsidRDefault="00FC432E" w:rsidP="005D4425"/>
    <w:p w14:paraId="40AA3ED6" w14:textId="0C757F1E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9"/>
    <w:bookmarkEnd w:id="10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3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3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  <w:proofErr w:type="spellEnd"/>
          </w:p>
        </w:tc>
      </w:tr>
      <w:tr w:rsidR="005D4425" w:rsidRPr="00E13AC0" w14:paraId="3B17409A" w14:textId="77777777" w:rsidTr="00A83C97">
        <w:trPr>
          <w:trHeight w:val="367"/>
          <w:jc w:val="center"/>
        </w:trPr>
        <w:tc>
          <w:tcPr>
            <w:tcW w:w="3114" w:type="dxa"/>
          </w:tcPr>
          <w:p w14:paraId="4F0C64F8" w14:textId="77777777" w:rsidR="005D4425" w:rsidRPr="00E13AC0" w:rsidRDefault="005D4425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A83C97">
        <w:trPr>
          <w:trHeight w:val="337"/>
          <w:jc w:val="center"/>
        </w:trPr>
        <w:tc>
          <w:tcPr>
            <w:tcW w:w="3114" w:type="dxa"/>
          </w:tcPr>
          <w:p w14:paraId="06161D27" w14:textId="77777777" w:rsidR="005D4425" w:rsidRPr="00E13AC0" w:rsidRDefault="005D44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A83C97">
        <w:trPr>
          <w:trHeight w:val="337"/>
          <w:jc w:val="center"/>
        </w:trPr>
        <w:tc>
          <w:tcPr>
            <w:tcW w:w="3114" w:type="dxa"/>
          </w:tcPr>
          <w:p w14:paraId="14DE9B84" w14:textId="77777777" w:rsidR="005D4425" w:rsidRPr="00E13AC0" w:rsidRDefault="005D4425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545AE92C" w14:textId="77777777" w:rsidR="00326F08" w:rsidRDefault="00326F08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  <w:sectPr w:rsidR="00326F08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CDFCAE3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lastRenderedPageBreak/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307757E8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37AE31B8" w14:textId="01D3CF59" w:rsidR="0014517A" w:rsidRDefault="004451C3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bookmarkStart w:id="14" w:name="ประเภทจุดมุ่งเน้นและคำนิยาม"/>
      <w:bookmarkStart w:id="15" w:name="แผนแม่บทและแผนย่อย"/>
      <w:r w:rsidR="00CB4FC8" w:rsidRPr="00CB4F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จุดมุ่งเน้นสำหรับรับงบประมาณเพื่อสนับสนุนงานมูลฐาน (</w:t>
      </w:r>
      <w:r w:rsidR="00CB4FC8" w:rsidRPr="00CB4FC8">
        <w:rPr>
          <w:rFonts w:ascii="TH SarabunPSK" w:hAnsi="TH SarabunPSK" w:cs="TH SarabunPSK"/>
          <w:b/>
          <w:bCs/>
          <w:sz w:val="32"/>
          <w:szCs w:val="32"/>
          <w:lang w:bidi="th-TH"/>
        </w:rPr>
        <w:t>FF)</w:t>
      </w:r>
      <w:bookmarkEnd w:id="14"/>
    </w:p>
    <w:p w14:paraId="78D12706" w14:textId="77777777" w:rsidR="00395275" w:rsidRPr="00395275" w:rsidRDefault="00395275" w:rsidP="00395275">
      <w:pPr>
        <w:spacing w:line="240" w:lineRule="auto"/>
        <w:ind w:firstLine="567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การกำหนดจุดมุ่งเน้นภายใต้งบประมาณเพื่อสนับสนุนงานมูลฐาน (</w:t>
      </w:r>
      <w:r w:rsidRPr="00395275">
        <w:rPr>
          <w:rFonts w:ascii="TH SarabunPSK" w:eastAsia="Yu Mincho" w:hAnsi="TH SarabunPSK" w:cs="TH SarabunPSK"/>
          <w:sz w:val="32"/>
          <w:szCs w:val="32"/>
        </w:rPr>
        <w:t xml:space="preserve">Fundamental Fund) 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เป็น 6 จุดมุ่งเน้น ดังนี้</w:t>
      </w:r>
    </w:p>
    <w:p w14:paraId="0AD31103" w14:textId="33103F00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นักวิจัยรุ่นใหม่และยกระดับนักวิจัย</w:t>
      </w:r>
      <w:r w:rsidRPr="00395275">
        <w:rPr>
          <w:rFonts w:ascii="Arial" w:eastAsia="Yu Mincho" w:hAnsi="Arial" w:cs="Arial"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Cordia New"/>
          <w:sz w:val="32"/>
          <w:szCs w:val="32"/>
          <w:cs/>
        </w:rPr>
        <w:t>(</w:t>
      </w:r>
      <w:r w:rsidRPr="00395275">
        <w:rPr>
          <w:rFonts w:ascii="TH SarabunPSK" w:eastAsia="Yu Mincho" w:hAnsi="TH SarabunPSK" w:cs="Cordia New"/>
          <w:sz w:val="32"/>
          <w:szCs w:val="32"/>
        </w:rPr>
        <w:t>Next-Generation Researcher Development and Reskilling/Upskilling Program)</w:t>
      </w:r>
    </w:p>
    <w:p w14:paraId="5E404F12" w14:textId="62AD728C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ความร่วมมือวิจัย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และนวัตกรรมระดับ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านาชาติ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International Research &amp; Innovation Collaboration Program)</w:t>
      </w:r>
    </w:p>
    <w:p w14:paraId="64263B1B" w14:textId="78F4CEC6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พื้นฐานและขั้นแนวหน้า </w:t>
      </w:r>
      <w:r w:rsidRPr="00395275">
        <w:rPr>
          <w:rFonts w:ascii="TH SarabunPSK" w:eastAsia="Yu Mincho" w:hAnsi="TH SarabunPSK" w:cs="TH SarabunPSK"/>
          <w:i/>
          <w:iCs/>
          <w:sz w:val="32"/>
          <w:szCs w:val="32"/>
          <w:cs/>
        </w:rPr>
        <w:t>(ด้านวิทยาศาสตร์ และด้านสังคมศาสตร์ มนุษยศาสตร์และศิลปกรรมศาสตร์)</w:t>
      </w:r>
      <w:r w:rsidRPr="00395275">
        <w:rPr>
          <w:rFonts w:ascii="TH SarabunPSK" w:eastAsia="Yu Mincho" w:hAnsi="TH SarabunPSK" w:cs="TH SarabunPSK" w:hint="cs"/>
          <w:i/>
          <w:iCs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&amp; Frontier Research Program)</w:t>
      </w:r>
    </w:p>
    <w:p w14:paraId="29B66549" w14:textId="114DAA2F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พื่อการ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ชิงพื้นที่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Area Development Program)</w:t>
      </w:r>
    </w:p>
    <w:p w14:paraId="55585944" w14:textId="25348DE9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ชิง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โยบายและการพัฒนายุทธศาสตร์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Policy &amp; Strategy Development Research Program)</w:t>
      </w:r>
    </w:p>
    <w:p w14:paraId="396564F0" w14:textId="6B8695FA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วิจัยและพัฒนาต้นแบบ การทดสอบแนวคิดงานวิจัย เพื่อ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ตรียมพร้อมสู่การต่อยอด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Concept Testing and Prototype Development to Enable Further Utilization)</w:t>
      </w:r>
    </w:p>
    <w:p w14:paraId="01DE1FDC" w14:textId="77777777" w:rsidR="00395275" w:rsidRPr="00395275" w:rsidRDefault="00395275" w:rsidP="00395275">
      <w:pPr>
        <w:spacing w:line="240" w:lineRule="auto"/>
        <w:ind w:firstLine="360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โดยมี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นิยาม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ลักษณะ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และรายละเอียดหลักเกณฑ์ของ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โครงการภายใต้จุดมุ่งเน้นภายใต้งบประมาณเพื่อสนับสนุนงานมูลฐาน 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Fund)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ดังนี้</w:t>
      </w:r>
    </w:p>
    <w:p w14:paraId="2BF90BE1" w14:textId="77777777" w:rsidR="00395275" w:rsidRDefault="00395275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4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5025"/>
      </w:tblGrid>
      <w:tr w:rsidR="0014517A" w:rsidRPr="00203128" w14:paraId="5B1D313E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30B64260" w14:textId="77777777" w:rsidR="0014517A" w:rsidRPr="00203128" w:rsidRDefault="0014517A" w:rsidP="0057250C">
            <w:pPr>
              <w:spacing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พัฒนา</w:t>
            </w:r>
            <w:bookmarkStart w:id="16" w:name="นักวิจัยรุ่นใหม่และยกระดับนักวิจัย"/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bookmarkEnd w:id="16"/>
          </w:p>
        </w:tc>
      </w:tr>
      <w:tr w:rsidR="0014517A" w:rsidRPr="00203128" w14:paraId="2C90666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9F70599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649E6B89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74F79023" w14:textId="77777777" w:rsidTr="0057250C">
        <w:trPr>
          <w:trHeight w:val="4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3AB4312A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และส่งเสริมศักยภาพนักวิจัยรุ่น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ยกระดับและพัฒนาทักษะนักวิจัย ซึ่งเป็นบุคลากรของหน่วยงาน ผ่านการให้ทุนสนับสนุน และการพัฒนาทักษะด้านการวิจัย เพื่อสร้างกำลังคนที่มีความสามารถและพร้อมขับเคลื่อนงานวิจัยในอนาคต รวมถึงสนับสนุนการสร้างเครือข่ายความร่วมมือระหว่างนักวิจัยรุ่นใหม่และนักวิจัยอาวุโส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2DCEEC41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ุณสมบัติของหัวหน้าโครงการ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64A44D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งื่อนไขพื้นฐาน:</w:t>
            </w:r>
          </w:p>
          <w:p w14:paraId="1A3FD40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.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เป็นบุคลากรในหน่วยงานที่ได้รับการจัดสรร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FF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กองทุน ววน.</w:t>
            </w:r>
          </w:p>
          <w:p w14:paraId="1DB60E5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2.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ไม่มีการกำหนดข้อจำกัดด้านอายุ</w:t>
            </w:r>
          </w:p>
          <w:p w14:paraId="6C514532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ุณวุฒิการศึกษา:</w:t>
            </w:r>
          </w:p>
          <w:p w14:paraId="04D8795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โทหรือเทียบเท่า มาแล้วไม่เกิน 5 ปี นับจากปีงบประมาณที่เสนอขอ หรือ</w:t>
            </w:r>
          </w:p>
          <w:p w14:paraId="7FB3C0E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เอกหรือเทียบเท่า มาแล้วไม่เกิน 5 ปี นับจากปีงบประมาณที่เสนอขอ หรือ</w:t>
            </w:r>
          </w:p>
          <w:p w14:paraId="2DFCC7B2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วิจัยระดับหลังปริญญาเอก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Postdoctoral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าแล้วไม่เกิน 3 ปี นับจากปีงบประมาณที่เสนอขอ หรือ</w:t>
            </w:r>
          </w:p>
          <w:p w14:paraId="5585C6B6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ป็นผู้ที่ไม่ได้รับการจัดสรรงบประมาณจากกองทุน ววน. หรือแหล่งทุนอื่น ๆ ในช่วงระยะเวลา 5 ปีที่ผ่านมา นับจากปีงบประมาณที่เสนอขอ</w:t>
            </w:r>
          </w:p>
          <w:p w14:paraId="08252629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สมบัติของที่ปรึกษา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Mentor) </w:t>
            </w:r>
          </w:p>
          <w:p w14:paraId="1435B7E8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มีที่ปรึกษาอย่างน้อย 1 ท่าน ซึ่งเป็นหัวหน้าแผนงา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BDCFDEB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ี่ปรึกษา 1 ท่าน ดูแลนักวิจัยรุ่นใหม่ฯ ไม่ควรเกิน 5 ค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- กรณีแผนงานมีโครงการภายจุดมุ่งเน้นที่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5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ครงการ/คน สามารถแต่งตั้งรองผู้อำนวยการแผนงานเพิ่มเติมได้</w:t>
            </w:r>
          </w:p>
          <w:p w14:paraId="18061AE2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  <w:p w14:paraId="3D4202F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จะต้องสอดคล้องกับวัตถุประสงค์ของแผนงาน</w:t>
            </w:r>
          </w:p>
          <w:p w14:paraId="2879177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อดคล้องกับแผนปฏิบัติการของหน่วยรับงบประมาณ</w:t>
            </w:r>
          </w:p>
          <w:p w14:paraId="488650F4" w14:textId="77777777" w:rsidR="0014517A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รูปแบบการจัดสรร: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-funding </w:t>
            </w:r>
          </w:p>
          <w:p w14:paraId="63DC6BDE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งบประมาณส่วนที่กองทุน ววน. สนับสนุ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:</w:t>
            </w:r>
          </w:p>
          <w:p w14:paraId="1A230B94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งบดำเนินการวิจัยครอบคลุม: ค่าจ้าง ค่าใช้สอย ค่าวัสดุ และค่าครุภัณฑ์ จัดสรรผ่านจุดมุ่งเน้นที่ 1 ของ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FF</w:t>
            </w:r>
          </w:p>
          <w:p w14:paraId="4D7FDDC5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สนับสนุนในช่วง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00,000 - 300,000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บาทต่อโครงการต่อป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</w:p>
          <w:p w14:paraId="3D6BA07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u w:val="single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 xml:space="preserve">งบประมาณส่วนที่หน่วยรับงบประมาณสมทบ </w:t>
            </w:r>
          </w:p>
          <w:p w14:paraId="64F7BD2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(ภาคสมัครใจ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: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F20B620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ค่าตอบแทนหัวหน้าโครงการ อัตราเป็นไปตามความเหมาะสมหรือระเบียบของหน่วยรับงบประมาณ </w:t>
            </w:r>
          </w:p>
        </w:tc>
      </w:tr>
      <w:tr w:rsidR="0014517A" w:rsidRPr="00203128" w14:paraId="2E0B8948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861767D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ความร่วมมือวิจัยและนวัตกรรมระดับนานาชาติ</w:t>
            </w:r>
          </w:p>
        </w:tc>
      </w:tr>
      <w:tr w:rsidR="0014517A" w:rsidRPr="00203128" w14:paraId="75D49776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B9E49E7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285E5FA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523D9644" w14:textId="77777777" w:rsidTr="0057250C">
        <w:trPr>
          <w:trHeight w:val="246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7C37C6E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เครือข่ายความร่วมมือด้านการวิจัยระหว่างประเทศ ผ่านการแลกเปลี่ยนองค์ความรู้ เทคโนโลยี ทรัพยากร และบุคลากร เพื่อยกระดับคุณภาพงานวิจัย เสริมสร้างศักยภาพนักวิจัย และเพิ่มขีดความสามารถในการแข่งขันของประเทศในเวทีสากล โดยจะต้องมี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Matching Fund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หน่วยงานหรือองค์กรในต่างประเทศเพื่อสะท้อนถึงพันธสัญญาร่วมและความร่วมมือแบบเป็นหุ้นส่วนทางยุทธศาสตร์ระหว่างประเทศ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21897DD3" w14:textId="77777777" w:rsidR="0014517A" w:rsidRPr="00203128" w:rsidRDefault="0014517A" w:rsidP="0014517A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หน่วยงานต่างประเทศเป็นภาคี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มีบทบาทอย่างชัดเจนในการดำเนินโครงการ </w:t>
            </w:r>
          </w:p>
          <w:p w14:paraId="32ACD6DA" w14:textId="77777777" w:rsidR="0014517A" w:rsidRPr="00203128" w:rsidRDefault="0014517A" w:rsidP="0014517A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Matching Fund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ภาคีต่างประเทศในรูปแบบใดรูปแบบหนึ่ง ได้แก่:</w:t>
            </w:r>
          </w:p>
          <w:p w14:paraId="2BBB42D0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cash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เป็นเงิน เช่น งบวิจัย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ใช้จ่ายการเดินท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วัสดุอุปกรณ์ ฯลฯ</w:t>
            </w:r>
          </w:p>
          <w:p w14:paraId="49FEE254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kind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ในรูปแบบทรัพยากรที่มีมูลค่า เช่น ห้องปฏิบัติการ อุปกรณ์ งานบริการวิจัย สิทธิการเข้าถึงฐานข้อมูล หรือเวลาของผู้เชี่ยวชาญ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ฯลฯ</w:t>
            </w:r>
          </w:p>
        </w:tc>
      </w:tr>
      <w:tr w:rsidR="0014517A" w:rsidRPr="00203128" w14:paraId="55EC21F0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FBAA22B" w14:textId="77777777" w:rsidR="0014517A" w:rsidRPr="00203128" w:rsidRDefault="0014517A" w:rsidP="0057250C">
            <w:pPr>
              <w:spacing w:after="0"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พื้นฐานและขั้นแนวหน้า</w:t>
            </w:r>
          </w:p>
        </w:tc>
      </w:tr>
      <w:tr w:rsidR="0014517A" w:rsidRPr="00203128" w14:paraId="4E4D6D6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5EDED79E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2602A3AA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0E2772E2" w14:textId="77777777" w:rsidTr="0057250C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0B69D3B2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สร้างองค์ความรู้ใหม่ผ่านกระบวนการศึกษาวิจัยในเชิงลึก โดยใช้วิธีการทางด้านวิทยาศาสตร์ และด้านสังคมศาสตร์ มนุษยศาสตร์และศิลปกรรมศาสตร์ เพื่อนำไปสู่การพัฒนาเทคโนโลยี นวัตกรรม หรือแนวทางแก้ไขปัญหาสำคัญในสาขาต่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ๆ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75EB02A4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วัตถุประสงค์ชัดเจนในการสร้างองค์ความรู้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ไม่จำเป็นต้องมุ่งสู่ผลลัพธ์เชิงพาณิชย์ทันที แต่ควรมีแนวโน้มต่อการยกระดับฐานความรู้ของประเทศ</w:t>
            </w:r>
          </w:p>
          <w:p w14:paraId="53D14982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สามารถ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อธิบายแนวคิดและวิธีการวิจัยอย่างเป็นระบ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สอดคล้องกับมาตรฐานของงานวิจัยในสาขานั้น ๆ ทั้งในด้านทฤษฎี วิธีวิทยา และการเก็บรวบรวมข้อมูล/ทดลอง</w:t>
            </w:r>
          </w:p>
          <w:p w14:paraId="1EFDEADA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กำหนด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ห้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ทั้งในด้านวิทยาศาสตร์และเทคโนโลยี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cience and Technology: S&amp;T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ด้านสังคมศาสตร์ มนุษยศาสตร์ และศิลปกรรมศาสตร์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ocial Sciences, Humanities, and the Arts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วมถึงโครงการที่มีลักษณะบูรณาการสหวิทยาการ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Interdisciplinary Research)</w:t>
            </w:r>
          </w:p>
        </w:tc>
      </w:tr>
      <w:tr w:rsidR="0014517A" w:rsidRPr="00203128" w14:paraId="2E48F35A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A6EF8BC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งานวิจัยเพื่อการพัฒนาเชิงพื้นที่</w:t>
            </w:r>
          </w:p>
        </w:tc>
      </w:tr>
      <w:tr w:rsidR="0014517A" w:rsidRPr="00203128" w14:paraId="7CC8468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FACA03B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C8BDDC9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76C5C02F" w14:textId="77777777" w:rsidTr="0057250C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</w:tcPr>
          <w:p w14:paraId="2A459E94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รงการที่มุ่งเน้นการวิจัยและพัฒนาแนวทางแก้ไขปัญหาในระดับชุมชนและพื้นที่เฉพาะ เพื่อตอบสนองความต้องการของท้องถิ่น สนับสนุนการพัฒนาอย่างยั่งยืน และเสริมสร้างศักยภาพของชุมชนในการพึ่งพาตนเอง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4BE153D4" w14:textId="77777777" w:rsidR="0014517A" w:rsidRPr="00203128" w:rsidRDefault="0014517A" w:rsidP="0014517A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ที่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เช่น จังหวัด อำเภอ ตำบล หรือกลุ่มชุมชนเฉพาะ และมีการระบุลักษณะปัญหาหรือความต้องการของพื้นที่เป็นจุดตั้งต้นของการวิจัย</w:t>
            </w:r>
          </w:p>
          <w:p w14:paraId="1E59D179" w14:textId="77777777" w:rsidR="0014517A" w:rsidRPr="00203128" w:rsidRDefault="0014517A" w:rsidP="0014517A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ภาคีร่วมในพื้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mmunity Partner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Local Collaborating Partner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ใ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นการดำเนินงานของโครง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ีบทบาทตั้งแต่ขั้นตอนการกำหนดโจทย์วิจัย การดำเนินกิจกรรม และการใช้ประโยชน์จากผลการวิจัย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ช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องค์การปกครองส่วนท้องถิ่น (อปท.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ภาองค์กรชุมช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ครือข่ายวิสาหกิจชุมชน หรือกลุ่มประชาชนในท้องถิ่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ป็นต้น </w:t>
            </w:r>
          </w:p>
        </w:tc>
      </w:tr>
      <w:tr w:rsidR="0014517A" w:rsidRPr="00203128" w14:paraId="6736C04E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B6AB1E1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5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เชิงนโยบายและการพัฒนายุทธศาสตร์</w:t>
            </w:r>
          </w:p>
        </w:tc>
      </w:tr>
      <w:tr w:rsidR="0014517A" w:rsidRPr="00203128" w14:paraId="67B0A292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A7C59B0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4F897740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5ABFCCF6" w14:textId="77777777" w:rsidTr="0057250C">
        <w:trPr>
          <w:trHeight w:val="92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E59B073" w14:textId="77777777" w:rsidR="0014517A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ศึกษาวิจัยเพื่อกำหนดแนวทางนโยบาย ยุทธศาสตร์ หรือมาตรการที่มีหลักฐานเชิงประจักษ์รองรับ เพื่อใช้เป็นข้อมูลสนับสนุนการตัดสินใจของภาครัฐและองค์กรที่เกี่ยวข้อง โดยมีแผนการดำเนินการสำคัญที่เกี่ยวข้องกับการจัดทำข้อเสนอเชิงนโยบาย (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Recommendations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Brief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lastRenderedPageBreak/>
              <w:t>และนำไปสู่การใช้อ้างอิงหรือผลักดันในกระบวนการตัดสินใจของหน่วยงานที่เกี่ยวข้องได้</w:t>
            </w:r>
          </w:p>
          <w:p w14:paraId="51D31DD1" w14:textId="77777777" w:rsidR="0014517A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2BC673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  <w:highlight w:val="yellow"/>
              </w:rPr>
            </w:pP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4968F65B" w14:textId="77777777" w:rsidR="0014517A" w:rsidRPr="00203128" w:rsidRDefault="0014517A" w:rsidP="0014517A">
            <w:pPr>
              <w:numPr>
                <w:ilvl w:val="0"/>
                <w:numId w:val="37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ีหน่วยงานนโยบาย หรือองค์กรผู้ใช้ประโยชน์ที่ชัดเ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ช่น กระทรวง ทบวง กรม หน่วยงานกำกับดูแล หรือองค์กรพัฒนาเอกชนที่มีบทบาทด้านการกำหนดนโยบาย โดยหน่วยงานดังกล่าวควรมีส่วนร่วมในกระบวนการออกแบบหรือกำหนดโจทย์ของโครงการ</w:t>
            </w:r>
          </w:p>
        </w:tc>
      </w:tr>
      <w:tr w:rsidR="0014517A" w:rsidRPr="00203128" w14:paraId="6B8449CB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0B26D349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6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งา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จัยและพัฒนาต้นแบบ การทดสอบแนวคิดงานวิจัย เพื่อเตรียมพร้อมสู่การต่อยอด</w:t>
            </w:r>
          </w:p>
        </w:tc>
      </w:tr>
      <w:tr w:rsidR="0014517A" w:rsidRPr="00203128" w14:paraId="59C7A714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4D0FEC61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76EC13FC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62A2733D" w14:textId="77777777" w:rsidTr="0057250C">
        <w:trPr>
          <w:trHeight w:val="1395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5B617FE8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ต้นแบบและการยกระดับเทคโนโลยีหรือนวัตกรรม เพื่อเตรียมความพร้อมสู่การใช้ประโยชน์ ทั้งในเชิงพาณิชย์หรือเชิงสังคม รวมถึงการพัฒนาแพลตฟอร์ม กลไก หรือระบบสนับสนุนที่เอื้อต่อการนำผลงานไปใช้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ประโยชน์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ริงใ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ภาคอุตสาหกรรม ชุมชน หรือหน่วยงานสาธารณะ โดยเน้นการต่อยอดผลจากงานวิจัยหรือโครงการเดิมที่มีศักยภาพ 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4674D8B9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ผลงา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ช้ใน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่อยอด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โดยอาจต่อยอดของโครงการของนักวิจัยเองหรือโครงการที่ต่อยอดจากนักวิจัยท่านอื่น หน่วยงานอื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ั้งในและนอกระบบ ววน.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</w:p>
          <w:p w14:paraId="0BAB0B33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ถึงประเภท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ใช้ประโยชน์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เมื่อผลงานวิจัยเสร็จสิ้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ช่น การใช้ประโยชน์เชิงพาณิชย์ สิ่งแวดล้อม สังคมชุมชน)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ผู้ที่คาดว่าจะใช้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user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) และกลุ่มผู้คาดว่าจะได้รับ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beneficiary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เพื่อแสดงให้เห็นทิศทางของการพัฒนานวัตกรรมสู่การใช้ประโยชน์</w:t>
            </w:r>
          </w:p>
          <w:p w14:paraId="3BD95CC6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เป็นงานวิจัยที่ต่อยอดจากงานวิจัยขั้นพื้นฐา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่อยอดการ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ัฒนาเชิงพื้นที่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ที่ประสบความสำเร็จไปใช้ขยายผลในพื้นที่ใหม่ ขยายผลของการศึกษาเชิงนโยบายสู่การรับรอง การยอมรับจากหน่วยงานหรือคณะกรรมการที่เกี่ยวข้อง รวมถึงขับเคลื่อนการดำเนินการตามนโยบายให้ประสบความสำเร็จ </w:t>
            </w:r>
          </w:p>
          <w:p w14:paraId="1CC8E914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มีระดับความพร้อมของนวัตกรรมในระดับที่พร้อมขยายผล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ดยกรณีที่เป็นงานวิจัยด้านวิทยาศาสตร์และเทคโนโลยี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เทคโนโลย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Technology Readiness Level; T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ั้งแต่ระดั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ขึ้นไป ณ วันที่เริ่มดำเนินการโครงการ ส่วนกรณีที่เป็นงานวิจัยด้านสังคม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ความรู้และเทคโนโลยีทางด้านสังค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(Societal Readiness Level; S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ตั้งแต่ระดับ 6 ขึ้นไป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ณ วันที่เริ่มดำเนินการโครงการ</w:t>
            </w:r>
          </w:p>
        </w:tc>
      </w:tr>
    </w:tbl>
    <w:p w14:paraId="7AC90369" w14:textId="46E4195F" w:rsidR="0014517A" w:rsidRDefault="0014517A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CBAB6B" w14:textId="490FE013" w:rsidR="004451C3" w:rsidRPr="00082544" w:rsidRDefault="0014517A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</w:t>
      </w:r>
      <w:bookmarkEnd w:id="15"/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67BF0E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BD691C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1A29B4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662B46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25457BA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5A4A773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48B8F06C" w14:textId="77777777" w:rsidR="004451C3" w:rsidRPr="004164FD" w:rsidRDefault="004451C3" w:rsidP="004451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79EC2CA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68F4B9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0F8E2F6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5CBCC4D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50D7C7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00FAC1A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2EE46F1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0C86F1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7278EEA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2469757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7CCB6BC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22F1C70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306DDB9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018F28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6C0F746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27F18F3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629F1C3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D0B8CE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F2968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42AC868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6FB299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31AE17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7ED2D3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790BCD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4408B53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D1DC22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9ADEF3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40BFE34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1C7F1F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53D993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5CF0C21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1B5235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3D2596E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61C23A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0903C1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185E45A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73A3D955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14:paraId="6E12EFA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6780D692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54B497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2F22ECA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69DD55E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6B3632B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7E1DBB34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55A3C51B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06CD898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1621EF64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2EE97FA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4ED32FF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16E2F73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1C32911C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5AF5A561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6686A7E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56E31B8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61A4247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7117F74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3F76E11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36A9582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19A7987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4D913EA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581DB80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0729CE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69D80BF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51669E4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8D3AD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1BB652F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3C9AA06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1308903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4A91976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4E6A02D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7C81437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0605C67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269B402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2CF92D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7E1EE18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01BE96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07AD82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267E1F5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4F8586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507713F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0345AB7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22CFF20A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7395458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0992B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F299705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099374E2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78F7C25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498EB37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0288A9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4FED1D4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56882D1E" w14:textId="6676B160" w:rsidR="004451C3" w:rsidRPr="00F3792F" w:rsidRDefault="004451C3" w:rsidP="00E94A56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11260B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7B9E6C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07B7D5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3273A1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58A0A43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25C970C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3BF974F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6C08F14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2E1E4B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533D375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6E802FB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46B33AA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64DEC58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514BCAB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63ACBB0D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7490C320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709AA7EB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1D356E9B" w14:textId="77777777" w:rsidR="00082544" w:rsidRPr="00F3792F" w:rsidRDefault="00082544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457E9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4BB2A15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1EE558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5F8DBA5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5B33A3EE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6724BDF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6FBC21D7" w14:textId="77777777" w:rsidR="00BC2081" w:rsidRPr="00F3792F" w:rsidRDefault="00BC2081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14D596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7F6B5366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536B7CD8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ภาครัฐ</w:t>
      </w:r>
    </w:p>
    <w:p w14:paraId="5DA14F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1086C83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1DBB08D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2B4F28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16DC19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49C2FC0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584C88E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0B2C6A9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4201316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7B892D4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589A44F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3154D20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1E09707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464191D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C84663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E52B4B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25EB645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527516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70E37B6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192238D8" w14:textId="1B73CB24" w:rsidR="004E6A00" w:rsidRDefault="004451C3" w:rsidP="004E6A00">
      <w:pPr>
        <w:pStyle w:val="ListParagraph"/>
        <w:numPr>
          <w:ilvl w:val="1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08A287EA" w14:textId="77777777" w:rsidR="0014517A" w:rsidRDefault="0014517A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0007FB6" w14:textId="2F6C779C" w:rsidR="004E6A00" w:rsidRDefault="0014517A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7" w:name="แผนงานในแผนด้านววน"/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งานในแผนด้าน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วน</w:t>
      </w:r>
      <w:bookmarkEnd w:id="17"/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ประเทศ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>. 2566-2570</w:t>
      </w:r>
    </w:p>
    <w:p w14:paraId="0E3064D4" w14:textId="77777777" w:rsidR="004E6A00" w:rsidRPr="000E2DF9" w:rsidRDefault="004E6A00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7198C838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14:paraId="0D45F6D2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14:paraId="501A8E1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14:paraId="25CAAE60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14:paraId="6B90696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14:paraId="1E29383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14:paraId="2E5D6F44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14:paraId="518257C6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14:paraId="106E192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14:paraId="6AC6C46D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14:paraId="666A87B3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14:paraId="1FE4D2D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14:paraId="287962C4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14:paraId="53CEB8D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14:paraId="3C950BEF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14:paraId="3CF799C7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14:paraId="01D34BDA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14:paraId="2211948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14:paraId="177BF0F0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14:paraId="08D6F544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14:paraId="398BEF85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14:paraId="48709589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14:paraId="222588E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1501E17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14:paraId="0434042E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2570</w:t>
      </w:r>
    </w:p>
    <w:p w14:paraId="3219B9D4" w14:textId="5A90F9AE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7ED530" w14:textId="5B28CA41" w:rsidR="006162AE" w:rsidRDefault="0014517A" w:rsidP="006162AE">
      <w:pPr>
        <w:spacing w:after="0" w:line="240" w:lineRule="auto"/>
        <w:rPr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6162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bookmarkStart w:id="18" w:name="สาขาวิจัย"/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="006162AE" w:rsidRPr="006162AE">
        <w:rPr>
          <w:rStyle w:val="Hyperlink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8"/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 w:rsidR="006162AE"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6162AE" w:rsidRPr="00402A4E" w14:paraId="5CCE2FC0" w14:textId="77777777" w:rsidTr="00887609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5CC565E8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1BE35C76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14:paraId="7C5ED2E9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6162AE" w:rsidRPr="00402A4E" w14:paraId="7C299DB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6D0AC35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50F5FF8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14:paraId="0859E81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6162AE" w:rsidRPr="00402A4E" w14:paraId="4037AB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9423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1F5A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D8DA3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6162AE" w:rsidRPr="00402A4E" w14:paraId="3DC7E8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B2609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314C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41CF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6162AE" w:rsidRPr="00402A4E" w14:paraId="04696C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9298C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0D5D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DA8D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6162AE" w:rsidRPr="00402A4E" w14:paraId="65530B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7150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28A7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BEAF2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6162AE" w:rsidRPr="00402A4E" w14:paraId="745A6159" w14:textId="77777777" w:rsidTr="00887609">
        <w:trPr>
          <w:trHeight w:val="300"/>
        </w:trPr>
        <w:tc>
          <w:tcPr>
            <w:tcW w:w="1985" w:type="dxa"/>
            <w:vMerge/>
            <w:noWrap/>
            <w:hideMark/>
          </w:tcPr>
          <w:p w14:paraId="3DF838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495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34E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6162AE" w:rsidRPr="00402A4E" w14:paraId="4E0E27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A558E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49291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44BAD1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6162AE" w:rsidRPr="00402A4E" w14:paraId="6BE24C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1582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48A4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CC764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6162AE" w:rsidRPr="00402A4E" w14:paraId="1BD8B8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A901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9D32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AF8D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="006162AE" w:rsidRPr="00402A4E" w14:paraId="662F595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3A02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7EFC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A8F0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6162AE" w:rsidRPr="00402A4E" w14:paraId="38342A9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831C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ECF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D8A92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6162AE" w:rsidRPr="00402A4E" w14:paraId="6B6762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45323D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93F8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7B21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6162AE" w:rsidRPr="00402A4E" w14:paraId="08DB53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326D3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941F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98F4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6162AE" w:rsidRPr="00402A4E" w14:paraId="09BF84F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0F41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4E6C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AD41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6162AE" w:rsidRPr="00402A4E" w14:paraId="7F1889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35BDB8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00C86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71581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6162AE" w:rsidRPr="00402A4E" w14:paraId="496C6EA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625D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79AE87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4CD6043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6162AE" w:rsidRPr="00402A4E" w14:paraId="3F0CB0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FDE9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F777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5A827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3CC18B8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E2D3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CDFBD8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5E7800B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6162AE" w:rsidRPr="00402A4E" w14:paraId="179BE31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11D8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9F7AB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345B3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6162AE" w:rsidRPr="00402A4E" w14:paraId="490248C6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52638CF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50230478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14:paraId="6A6F40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6162AE" w:rsidRPr="00402A4E" w14:paraId="380C51EC" w14:textId="77777777" w:rsidTr="00887609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7AEB15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03D72A09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7074487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EA58BC" w:rsidRPr="00402A4E" w14:paraId="2CB9CC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AFA52C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C606C0B" w14:textId="77777777" w:rsidR="00EA58BC" w:rsidRPr="00402A4E" w:rsidRDefault="00EA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0A1D9A6C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EA58BC" w:rsidRPr="00402A4E" w14:paraId="702531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D78AA9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F5C58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68BFD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EA58BC" w:rsidRPr="00402A4E" w14:paraId="6500CFD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DEC4F09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0FCBD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CAACA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EA58BC" w:rsidRPr="00402A4E" w14:paraId="0A89CF8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323761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838100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F87ABF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="006162AE" w:rsidRPr="00402A4E" w14:paraId="1243721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EA25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BA4F6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0E84A89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6162AE" w:rsidRPr="00402A4E" w14:paraId="4864079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7D4E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45C6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D917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6162AE" w:rsidRPr="00402A4E" w14:paraId="7F1F81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84DE2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BB9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8206D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6162AE" w:rsidRPr="00402A4E" w14:paraId="516FE9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6C60C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6C8FF8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07FEB4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6162AE" w:rsidRPr="00402A4E" w14:paraId="0937EC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D66413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DFA6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F9E0F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6162AE" w:rsidRPr="00402A4E" w14:paraId="7616E30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7B87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A8A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D4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6162AE" w:rsidRPr="00402A4E" w14:paraId="521EBB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70FA7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9244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5EF6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6162AE" w:rsidRPr="00402A4E" w14:paraId="3A6277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12F7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A421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A412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6162AE" w:rsidRPr="00402A4E" w14:paraId="7BBC1C5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857B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DE33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7C32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6162AE" w:rsidRPr="00402A4E" w14:paraId="51748D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9779E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2BDC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AF19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6162AE" w:rsidRPr="00402A4E" w14:paraId="5570604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734E5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9177D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B010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6162AE" w:rsidRPr="00402A4E" w14:paraId="646D85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2B63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9DDD2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990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6162AE" w:rsidRPr="00402A4E" w14:paraId="267FAEB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95BE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C1D2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BD695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="006162AE" w:rsidRPr="00402A4E" w14:paraId="15DAE1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5E50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3433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9B2A7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6162AE" w:rsidRPr="00402A4E" w14:paraId="3DED2580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90C6FF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D2F121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14:paraId="51D6F1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6162AE" w:rsidRPr="00402A4E" w14:paraId="55F6D803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4DC4874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0786783A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4CBEFC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="006162AE" w:rsidRPr="00402A4E" w14:paraId="00639E3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C9DA5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CACB2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1E02E7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6162AE" w:rsidRPr="00402A4E" w14:paraId="0DED822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8BA728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C8CC9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5D5E0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6162AE" w:rsidRPr="00402A4E" w14:paraId="031368B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A7920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ABBD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23F2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6162AE" w:rsidRPr="00402A4E" w14:paraId="586603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AA4E7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5DB3F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CCD0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6162AE" w:rsidRPr="00402A4E" w14:paraId="645B022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C988E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9F272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ACEF0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6162AE" w:rsidRPr="00402A4E" w14:paraId="46E5996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26DD8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24D86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8E732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="006162AE" w:rsidRPr="00402A4E" w14:paraId="6716C26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3B01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BA1E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3505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6162AE" w:rsidRPr="00402A4E" w14:paraId="7DB1D7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2D1A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5A963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42A4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6162AE" w:rsidRPr="00402A4E" w14:paraId="32C0D23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A819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EB75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0A649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6162AE" w:rsidRPr="00402A4E" w14:paraId="28A48A8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4C482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794D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78F89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="006162AE" w:rsidRPr="00402A4E" w14:paraId="134CDF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62451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014F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44B1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6162AE" w:rsidRPr="00402A4E" w14:paraId="1B6AA5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2E37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1259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F2D1E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6162AE" w:rsidRPr="00402A4E" w14:paraId="26A39D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4C42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B1CEE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5A5C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6162AE" w:rsidRPr="00402A4E" w14:paraId="6216F3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D22A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A253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BD7E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6162AE" w:rsidRPr="00402A4E" w14:paraId="3AAFA3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366A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D6A9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355FF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6162AE" w:rsidRPr="00402A4E" w14:paraId="6B71349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30BE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07053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5FD4B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6162AE" w:rsidRPr="00402A4E" w14:paraId="0D17F64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FC890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22E17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0C2F493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6162AE" w:rsidRPr="00402A4E" w14:paraId="5D1C669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4EF57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2B34D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95E91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="006162AE" w:rsidRPr="00402A4E" w14:paraId="63F5A1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932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2701C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7CEF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="006162AE" w:rsidRPr="00402A4E" w14:paraId="11C031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4A8E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3C34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B228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6162AE" w:rsidRPr="00402A4E" w14:paraId="1A0507F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281E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277B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8BF9D5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6162AE" w:rsidRPr="00402A4E" w14:paraId="6259A20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FB9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548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2F1691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6162AE" w:rsidRPr="00402A4E" w14:paraId="38C95B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3AA88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4407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EDC5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6162AE" w:rsidRPr="00402A4E" w14:paraId="34C8690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B8DF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5B1A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214E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6162AE" w:rsidRPr="00402A4E" w14:paraId="6027F5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7310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3BDE5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CDE0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6162AE" w:rsidRPr="00402A4E" w14:paraId="1CD839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12DC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9FB63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1F1E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6162AE" w:rsidRPr="00402A4E" w14:paraId="660B48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2DF19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39A2DAF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CD767C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2EB4B83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6162AE" w:rsidRPr="00402A4E" w14:paraId="20FE35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9F7BD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1E4E5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B0F6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6162AE" w:rsidRPr="00402A4E" w14:paraId="76B4222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44E6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5C9B7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CC618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6162AE" w:rsidRPr="00402A4E" w14:paraId="2E6406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8E625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609F4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1CADBE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6162AE" w:rsidRPr="00402A4E" w14:paraId="113A80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53F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84FE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1A910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6162AE" w:rsidRPr="00402A4E" w14:paraId="1D4194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9287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42A0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02AA0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18F2A16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F74B0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506265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37FA509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6162AE" w:rsidRPr="00402A4E" w14:paraId="4BC410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2699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CE318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4DEE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6162AE" w:rsidRPr="00402A4E" w14:paraId="661102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C9245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830C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7C77E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6162AE" w:rsidRPr="00402A4E" w14:paraId="24EDBD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9904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531C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1820B0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6162AE" w:rsidRPr="00402A4E" w14:paraId="65FBA6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9AD66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2104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42BA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="006162AE" w:rsidRPr="00402A4E" w14:paraId="4B8BEC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25A4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12F5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693E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6162AE" w:rsidRPr="00402A4E" w14:paraId="07E937B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0D35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C7CE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F45E83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6162AE" w:rsidRPr="00402A4E" w14:paraId="237D44E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0ACC0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4322D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9D09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6162AE" w:rsidRPr="00402A4E" w14:paraId="6C6934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C8042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54AC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93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6162AE" w:rsidRPr="00402A4E" w14:paraId="70A3801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B18BE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4F3DC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0213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6162AE" w:rsidRPr="00402A4E" w14:paraId="7F0961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7512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460C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6BBB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6162AE" w:rsidRPr="00402A4E" w14:paraId="76932397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25DF384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7F7FC699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14:paraId="63F2D9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6162AE" w:rsidRPr="00402A4E" w14:paraId="606FF851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5C9439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5334C94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0D97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6162AE" w:rsidRPr="00402A4E" w14:paraId="51DF7024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9630B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6D6B40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45C5D7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773921E9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03DDF04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74573CB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51C1146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6162AE" w:rsidRPr="00402A4E" w14:paraId="6AA71F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D6EE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77D6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7CDF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6162AE" w:rsidRPr="00402A4E" w14:paraId="7F10498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6E65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38E0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15EC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6162AE" w:rsidRPr="00402A4E" w14:paraId="3224CD0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E2ED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B0FB4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14:paraId="6AA40A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6162AE" w:rsidRPr="00402A4E" w14:paraId="1445DE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DA85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35A2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B9AD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6162AE" w:rsidRPr="00402A4E" w14:paraId="20B98AD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7858C0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5AAE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F003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6162AE" w:rsidRPr="00402A4E" w14:paraId="292CCB3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1107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D4FAFE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251B73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6162AE" w:rsidRPr="00402A4E" w14:paraId="3299D0C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67C61B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BD32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137BEA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6162AE" w:rsidRPr="00402A4E" w14:paraId="1AC3D3D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1EB40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128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F771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6162AE" w:rsidRPr="00402A4E" w14:paraId="63481AC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A208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C7E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F0506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="006162AE" w:rsidRPr="00402A4E" w14:paraId="212845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039704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568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D20C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6162AE" w:rsidRPr="00402A4E" w14:paraId="557AE65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0F94E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512F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897C8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6162AE" w:rsidRPr="00402A4E" w14:paraId="78A40A0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6E454C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952B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BAC1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6162AE" w:rsidRPr="00402A4E" w14:paraId="7BA87C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21404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ACA5C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5FF0E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6162AE" w:rsidRPr="00402A4E" w14:paraId="1FC2F69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B713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84A97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2F670F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6162AE" w:rsidRPr="00402A4E" w14:paraId="2F3812F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7A84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3627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0A2C3A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6162AE" w:rsidRPr="00402A4E" w14:paraId="084C47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3C63F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D423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72CD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6162AE" w:rsidRPr="00402A4E" w14:paraId="53F00D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8392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6683A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D5BE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="006162AE" w:rsidRPr="00402A4E" w14:paraId="1D31C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4ED4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43E0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0A5A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6162AE" w:rsidRPr="00402A4E" w14:paraId="1D7F806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D3E5E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2780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6ED2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6162AE" w:rsidRPr="00402A4E" w14:paraId="2260E70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6E79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3A6A5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0E946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6162AE" w:rsidRPr="00402A4E" w14:paraId="0D2455C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8AB6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94B5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157B3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92AB9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FA9B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1D9BB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CEC88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6162AE" w:rsidRPr="00402A4E" w14:paraId="7AB1EF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1E18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8FF6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0220D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6162AE" w:rsidRPr="00402A4E" w14:paraId="09CD05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4C71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AC9D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1258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6162AE" w:rsidRPr="00402A4E" w14:paraId="112245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5B82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A7D8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315F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6162AE" w:rsidRPr="00402A4E" w14:paraId="3665F98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CF07E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6EC2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18EDC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6162AE" w:rsidRPr="00402A4E" w14:paraId="7656D3C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237A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21556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1ED5422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6162AE" w:rsidRPr="00402A4E" w14:paraId="7C2377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C06CFA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5853F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39AFE8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6162AE" w:rsidRPr="00402A4E" w14:paraId="6E6A91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A3D0C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8C86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222E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6162AE" w:rsidRPr="00402A4E" w14:paraId="0ED13EE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68D7D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2E2A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215B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6162AE" w:rsidRPr="00402A4E" w14:paraId="36C716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65A7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A46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0B4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6162AE" w:rsidRPr="00402A4E" w14:paraId="3344FD0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EB95F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7FDC7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C39DFA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6162AE" w:rsidRPr="00402A4E" w14:paraId="57936EB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ABD1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98D0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7A8D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6162AE" w:rsidRPr="00402A4E" w14:paraId="1140C9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C69F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4A9EC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ABF1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6162AE" w:rsidRPr="00402A4E" w14:paraId="77FEEA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D808F3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033A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DE7A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6162AE" w:rsidRPr="00402A4E" w14:paraId="6899426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78D20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B1F2ACA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75B981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6162AE" w:rsidRPr="00402A4E" w14:paraId="4030363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95C3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6FAFC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B692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6162AE" w:rsidRPr="00402A4E" w14:paraId="5785C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9CAF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1215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C8418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6162AE" w:rsidRPr="00402A4E" w14:paraId="3B71D8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268EFA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BDAEE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EBD5B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6162AE" w:rsidRPr="00402A4E" w14:paraId="7CEB96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80AB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502C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C69F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6162AE" w:rsidRPr="00402A4E" w14:paraId="7963C97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502B2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8754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C0ED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6162AE" w:rsidRPr="00402A4E" w14:paraId="18C1B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43410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5B83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C710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6162AE" w:rsidRPr="00402A4E" w14:paraId="51EF4D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AA243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3CE1B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AD2E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6162AE" w:rsidRPr="00402A4E" w14:paraId="0B3666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74D3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D037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DD4F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6162AE" w:rsidRPr="00402A4E" w14:paraId="6227C3D2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11764B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980B44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14:paraId="1990C6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6162AE" w:rsidRPr="00402A4E" w14:paraId="1474D9A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2A903A37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7A160B2C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AB783D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2D4A3F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6162AE" w:rsidRPr="00402A4E" w14:paraId="1C0466F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CE451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3E4FE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8B95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6162AE" w:rsidRPr="00402A4E" w14:paraId="6D14B6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EFDE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316EB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707A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6162AE" w:rsidRPr="00402A4E" w14:paraId="6BB30C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9CF6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EAC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04D2C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179D1FA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44CB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30020A8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66F1C9D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64D9EE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6162AE" w:rsidRPr="00402A4E" w14:paraId="0E83A8F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D3D8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22C5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FEF18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6162AE" w:rsidRPr="00402A4E" w14:paraId="31D686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F61A6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5F688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63A337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6162AE" w:rsidRPr="00402A4E" w14:paraId="471E2A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DE9FE1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C506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89EB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6162AE" w:rsidRPr="00402A4E" w14:paraId="3F67C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509B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6E6AD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068D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6162AE" w:rsidRPr="00402A4E" w14:paraId="260D6C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5DF40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66D2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9841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6162AE" w:rsidRPr="00402A4E" w14:paraId="646B4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C0F1C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D5155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0D7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6162AE" w:rsidRPr="00402A4E" w14:paraId="694F73A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35B5B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E816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17E8E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7C89D70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14F0A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6079A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7E28C13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6162AE" w:rsidRPr="00402A4E" w14:paraId="305CB7E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B75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B995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B9A7A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6162AE" w:rsidRPr="00402A4E" w14:paraId="54A334D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0838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5BB687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0775FE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6162AE" w:rsidRPr="00402A4E" w14:paraId="718B0A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2E27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A63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3C83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6162AE" w:rsidRPr="00402A4E" w14:paraId="7E18581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0F339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3A8E28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696C62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6162AE" w:rsidRPr="00402A4E" w14:paraId="1C20114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6F8A5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EA5C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E3F44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6162AE" w:rsidRPr="00402A4E" w14:paraId="1EC960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42B7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975D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38E75C3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6162AE" w:rsidRPr="00402A4E" w14:paraId="09D048C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74DE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935F0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B11D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1EC56C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84492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BF6BDEC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73E0EA6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168CC8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6162AE" w:rsidRPr="00402A4E" w14:paraId="16AB180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A34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540B5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440CC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6162AE" w:rsidRPr="00402A4E" w14:paraId="34ADFA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C536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CCBA6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175F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6162AE" w:rsidRPr="00402A4E" w14:paraId="20842F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76DCB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FE74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7BBF3C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="006162AE" w:rsidRPr="00402A4E" w14:paraId="25625A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A11A9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DDEF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807D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6162AE" w:rsidRPr="00402A4E" w14:paraId="15A860D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9245B8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D8A2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BD6AC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6162AE" w:rsidRPr="00402A4E" w14:paraId="72442DA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99051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464C7B4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694E0C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6162AE" w:rsidRPr="00402A4E" w14:paraId="6FFC019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973A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98FAF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E10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6162AE" w:rsidRPr="00402A4E" w14:paraId="600033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1D617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5A4A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BF8B9E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6162AE" w:rsidRPr="00402A4E" w14:paraId="7DD09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BFB1A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0F545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22A2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6162AE" w:rsidRPr="00402A4E" w14:paraId="22F79A2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09707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2C897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A2FE0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="006162AE" w:rsidRPr="00402A4E" w14:paraId="69A1C8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FE079B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1AA553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6E951D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6162AE" w:rsidRPr="00402A4E" w14:paraId="5C9D38A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92DA6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2B0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DEF9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6162AE" w:rsidRPr="00402A4E" w14:paraId="7FB6F45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92BB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36BC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E4C7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6162AE" w:rsidRPr="00402A4E" w14:paraId="27B6FE1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C82A1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0353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9F8B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6162AE" w:rsidRPr="00402A4E" w14:paraId="3744E1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3DD34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DF235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5C4EB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6162AE" w:rsidRPr="00402A4E" w14:paraId="4B2A797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9C2F5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D017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29659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F165E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81B1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5703BBF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3DB0D3B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14:paraId="43B62E2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6162AE" w:rsidRPr="00402A4E" w14:paraId="10B52B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2F3D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4AB8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A5EE5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="006162AE" w:rsidRPr="00402A4E" w14:paraId="7D68A5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560B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FCAC2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65B8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6162AE" w:rsidRPr="00402A4E" w14:paraId="5572EFA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9460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3A48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8EC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6162AE" w:rsidRPr="00402A4E" w14:paraId="2504457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611FE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148C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225AD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6162AE" w:rsidRPr="00402A4E" w14:paraId="47CC3A4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EAECF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23C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34CDE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6162AE" w:rsidRPr="00402A4E" w14:paraId="5B4B438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E3F5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595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95D6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="006162AE" w:rsidRPr="00402A4E" w14:paraId="2C030D6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A800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DBECBF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3BA45FF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6162AE" w:rsidRPr="00402A4E" w14:paraId="49D4BC2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2708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786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B7F2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51E114D9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143855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165EBAD7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4B327CF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14:paraId="6AF19B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="006162AE" w:rsidRPr="00402A4E" w14:paraId="118E0D05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E9A42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84BEF9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343287B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6162AE" w:rsidRPr="00402A4E" w14:paraId="2F871BFB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196248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4803185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39CAAE2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6162AE" w:rsidRPr="00402A4E" w14:paraId="4D14744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4926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58DC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E033BA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6162AE" w:rsidRPr="00402A4E" w14:paraId="51A398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BE60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6850C4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29342C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="006162AE" w:rsidRPr="00402A4E" w14:paraId="274533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0B5B6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BEF7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347A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6162AE" w:rsidRPr="00402A4E" w14:paraId="1093EF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E584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1C2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E3F61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6162AE" w:rsidRPr="00402A4E" w14:paraId="3FD2B3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6890D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89935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CE59D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0DF6DEA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49AA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300B6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1833956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6162AE" w:rsidRPr="00402A4E" w14:paraId="6FD34C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9089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5B1A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1035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6162AE" w:rsidRPr="00402A4E" w14:paraId="0978607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81CE5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99A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F5B6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6162AE" w:rsidRPr="00402A4E" w14:paraId="5C03F9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19AD6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1EA2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59B1B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6162AE" w:rsidRPr="00402A4E" w14:paraId="293DB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7CD2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2A74D9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37573F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6162AE" w:rsidRPr="00402A4E" w14:paraId="639E6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DB00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B5DD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F838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6162AE" w:rsidRPr="00402A4E" w14:paraId="51ED1E1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A3A4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6A65D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D113B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20DDD8E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A7C8A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FC8500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12B4103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6162AE" w:rsidRPr="00402A4E" w14:paraId="18F5D8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D608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14E6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CCF5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="006162AE" w:rsidRPr="00402A4E" w14:paraId="5C0E1D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8826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3E6D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9F94D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6162AE" w:rsidRPr="00402A4E" w14:paraId="2B0A5D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8CBF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932CA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172615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6162AE" w:rsidRPr="00402A4E" w14:paraId="321E74D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A22C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94C8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DC2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6162AE" w:rsidRPr="00402A4E" w14:paraId="54E1188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57535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97D7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23EA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16F4949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7659C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95F926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3280EC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="006162AE" w:rsidRPr="00402A4E" w14:paraId="33DB300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F44A6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829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CDBD1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6162AE" w:rsidRPr="00402A4E" w14:paraId="46CEEE6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CF851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31B4C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3BF1D0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6162AE" w:rsidRPr="00402A4E" w14:paraId="1CB2F89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9DE1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D6642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5CD36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6162AE" w:rsidRPr="00402A4E" w14:paraId="16C9584F" w14:textId="77777777" w:rsidTr="00887609">
        <w:trPr>
          <w:trHeight w:val="424"/>
        </w:trPr>
        <w:tc>
          <w:tcPr>
            <w:tcW w:w="1985" w:type="dxa"/>
            <w:vMerge/>
            <w:noWrap/>
            <w:hideMark/>
          </w:tcPr>
          <w:p w14:paraId="18F7C79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B0ED0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822B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6162AE" w:rsidRPr="00402A4E" w14:paraId="2F5FDF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4D826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9069A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14:paraId="443138E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6162AE" w:rsidRPr="00402A4E" w14:paraId="2126C4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FE368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7F4D6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C88F1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7417DECE" w14:textId="77777777" w:rsidTr="00887609">
        <w:trPr>
          <w:trHeight w:val="454"/>
        </w:trPr>
        <w:tc>
          <w:tcPr>
            <w:tcW w:w="1985" w:type="dxa"/>
            <w:noWrap/>
            <w:hideMark/>
          </w:tcPr>
          <w:p w14:paraId="675B4C1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3484021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14:paraId="475071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7CA2705C" w14:textId="77777777" w:rsidR="004A4EDE" w:rsidRDefault="004A4EDE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sectPr w:rsidR="004A4EDE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EBD805D" w14:textId="5D71E7AA" w:rsidR="004A4EDE" w:rsidRPr="0098515A" w:rsidRDefault="00BC2081" w:rsidP="004A4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5. 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="004A4EDE"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6F2753B" w14:textId="77777777" w:rsidR="004A4EDE" w:rsidRPr="004A4EDE" w:rsidRDefault="004A4EDE" w:rsidP="004A4EDE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 w:rsidRPr="004A4E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พัฒนานวัตกรรม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ที่ได้รับการจัดสรรทุน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88459A" w14:textId="636018BC" w:rsidR="004A4EDE" w:rsidRPr="004A4EDE" w:rsidRDefault="004A4EDE" w:rsidP="004A4EDE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color w:val="EE0000"/>
          <w:sz w:val="32"/>
          <w:szCs w:val="32"/>
          <w:highlight w:val="cyan"/>
        </w:rPr>
      </w:pPr>
      <w:bookmarkStart w:id="19" w:name="ประเภทผลผลิต"/>
      <w:r w:rsidRPr="008B5888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bookmarkEnd w:id="19"/>
      <w:r w:rsidRPr="008B5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hAnsi="TH SarabunPSK" w:cs="TH SarabunPSK"/>
          <w:sz w:val="32"/>
          <w:szCs w:val="32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  <w:r w:rsidRPr="004A4EDE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4A4EDE">
        <w:rPr>
          <w:rFonts w:ascii="TH SarabunPSK" w:hAnsi="TH SarabunPSK" w:cs="TH SarabunPSK"/>
          <w:color w:val="EE0000"/>
          <w:sz w:val="32"/>
          <w:szCs w:val="32"/>
          <w:highlight w:val="cyan"/>
        </w:rPr>
        <w:t>(</w:t>
      </w:r>
      <w:r w:rsidRPr="004A4EDE">
        <w:rPr>
          <w:rFonts w:ascii="TH SarabunPSK" w:hAnsi="TH SarabunPSK" w:cs="TH SarabunPSK" w:hint="cs"/>
          <w:color w:val="EE0000"/>
          <w:sz w:val="32"/>
          <w:szCs w:val="32"/>
          <w:highlight w:val="cyan"/>
          <w:cs/>
          <w:lang w:bidi="th-TH"/>
        </w:rPr>
        <w:t>ทั้งนี้ควรเลือกผลผลิตให้สอดคล้องกับการนำส่งผลงานตามจุดมุ่งเน้น โดยสามารถดูรายละเอียดได้ที่</w:t>
      </w:r>
      <w:hyperlink w:anchor="ประภทผลผลิตที่นำส่งตามจุดมุ่งเน้น" w:history="1">
        <w:r w:rsidRPr="008B5888">
          <w:rPr>
            <w:rStyle w:val="Hyperlink"/>
            <w:rFonts w:ascii="TH SarabunPSK" w:hAnsi="TH SarabunPSK" w:cs="TH SarabunPSK"/>
            <w:sz w:val="32"/>
            <w:szCs w:val="32"/>
            <w:highlight w:val="cyan"/>
            <w:cs/>
            <w:lang w:bidi="th-TH"/>
          </w:rPr>
          <w:t>ประเภทผลผลิตที่นำส่งตามจุดมุ่งเน้น</w:t>
        </w:r>
        <w:r w:rsidRPr="008B5888">
          <w:rPr>
            <w:rStyle w:val="Hyperlink"/>
            <w:rFonts w:ascii="TH SarabunPSK" w:hAnsi="TH SarabunPSK" w:cs="TH SarabunPSK" w:hint="cs"/>
            <w:sz w:val="32"/>
            <w:szCs w:val="32"/>
            <w:highlight w:val="cyan"/>
            <w:cs/>
            <w:lang w:bidi="th-TH"/>
          </w:rPr>
          <w:t xml:space="preserve"> </w:t>
        </w:r>
      </w:hyperlink>
      <w:r w:rsidRPr="004A4EDE">
        <w:rPr>
          <w:rFonts w:ascii="TH SarabunPSK" w:hAnsi="TH SarabunPSK" w:cs="TH SarabunPSK"/>
          <w:color w:val="EE0000"/>
          <w:sz w:val="32"/>
          <w:szCs w:val="32"/>
          <w:highlight w:val="cyan"/>
        </w:rPr>
        <w:t>)</w:t>
      </w:r>
    </w:p>
    <w:tbl>
      <w:tblPr>
        <w:tblStyle w:val="TableGrid6"/>
        <w:tblW w:w="14884" w:type="dxa"/>
        <w:tblLayout w:type="fixed"/>
        <w:tblLook w:val="04A0" w:firstRow="1" w:lastRow="0" w:firstColumn="1" w:lastColumn="0" w:noHBand="0" w:noVBand="1"/>
      </w:tblPr>
      <w:tblGrid>
        <w:gridCol w:w="2269"/>
        <w:gridCol w:w="3113"/>
        <w:gridCol w:w="1139"/>
        <w:gridCol w:w="5381"/>
        <w:gridCol w:w="2982"/>
      </w:tblGrid>
      <w:tr w:rsidR="004A4EDE" w:rsidRPr="00CF0D0B" w14:paraId="014078F0" w14:textId="77777777" w:rsidTr="009D4730">
        <w:trPr>
          <w:tblHeader/>
        </w:trPr>
        <w:tc>
          <w:tcPr>
            <w:tcW w:w="2269" w:type="dxa"/>
          </w:tcPr>
          <w:p w14:paraId="2CE317BD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3113" w:type="dxa"/>
          </w:tcPr>
          <w:p w14:paraId="1F126BA1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ลผลิต</w:t>
            </w:r>
          </w:p>
        </w:tc>
        <w:tc>
          <w:tcPr>
            <w:tcW w:w="1139" w:type="dxa"/>
          </w:tcPr>
          <w:p w14:paraId="20B7BB49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5381" w:type="dxa"/>
          </w:tcPr>
          <w:p w14:paraId="4398910C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ิยามของประเภทผลผลิต</w:t>
            </w:r>
          </w:p>
        </w:tc>
        <w:tc>
          <w:tcPr>
            <w:tcW w:w="2982" w:type="dxa"/>
          </w:tcPr>
          <w:p w14:paraId="4F0155AC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ลักฐาน/เอกสารประกอบ</w:t>
            </w:r>
          </w:p>
        </w:tc>
      </w:tr>
      <w:tr w:rsidR="004A4EDE" w:rsidRPr="00CF0D0B" w14:paraId="4B7E8F03" w14:textId="77777777" w:rsidTr="009D4730">
        <w:tc>
          <w:tcPr>
            <w:tcW w:w="2269" w:type="dxa"/>
          </w:tcPr>
          <w:p w14:paraId="216C2D50" w14:textId="77777777" w:rsidR="004A4EDE" w:rsidRPr="006F72B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12615" w:type="dxa"/>
            <w:gridSpan w:val="4"/>
          </w:tcPr>
          <w:p w14:paraId="4E130A4A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หรือหน่วยงานเป้าหมายที่ได้รับการพัฒนาจากโครงการ ววน. โดยนับเฉพาะคนหรือหน่วยงานที่เป็นเป้าหมายของโครงการนั้น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4A4EDE" w:rsidRPr="00CF0D0B" w14:paraId="17CC6337" w14:textId="77777777" w:rsidTr="009D4730">
        <w:tc>
          <w:tcPr>
            <w:tcW w:w="2269" w:type="dxa"/>
          </w:tcPr>
          <w:p w14:paraId="51414B3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0F06B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ตรี</w:t>
            </w:r>
          </w:p>
        </w:tc>
        <w:tc>
          <w:tcPr>
            <w:tcW w:w="1139" w:type="dxa"/>
          </w:tcPr>
          <w:p w14:paraId="325CEA3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 w:val="restart"/>
          </w:tcPr>
          <w:p w14:paraId="3192B9D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ศึกษาที่เข้ามาช่วยงานวิจัย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โดยไม่จำเป็นต้องจบการศึกษา</w:t>
            </w:r>
          </w:p>
        </w:tc>
        <w:tc>
          <w:tcPr>
            <w:tcW w:w="2982" w:type="dxa"/>
            <w:vMerge w:val="restart"/>
          </w:tcPr>
          <w:p w14:paraId="64F14AB8" w14:textId="77777777" w:rsidR="004A4EDE" w:rsidRPr="00454DDD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นักศึกษา และรายละเอียดทักษะที่ได้รับการพัฒนาจากโครงการวิจัย (พอสังเขป)</w:t>
            </w:r>
          </w:p>
        </w:tc>
      </w:tr>
      <w:tr w:rsidR="004A4EDE" w:rsidRPr="00CF0D0B" w14:paraId="1347D07D" w14:textId="77777777" w:rsidTr="009D4730">
        <w:tc>
          <w:tcPr>
            <w:tcW w:w="2269" w:type="dxa"/>
          </w:tcPr>
          <w:p w14:paraId="1706FDD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243DD5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0" w:name="_Hlk171519916"/>
            <w:r w:rsidRPr="003C0F40">
              <w:rPr>
                <w:rFonts w:ascii="TH SarabunPSK" w:hAnsi="TH SarabunPSK" w:cs="TH SarabunPSK"/>
                <w:sz w:val="28"/>
              </w:rPr>
              <w:t>1.2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โท</w:t>
            </w:r>
            <w:bookmarkEnd w:id="20"/>
          </w:p>
        </w:tc>
        <w:tc>
          <w:tcPr>
            <w:tcW w:w="1139" w:type="dxa"/>
          </w:tcPr>
          <w:p w14:paraId="008E549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6F4F77A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6AF046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AD93B9B" w14:textId="77777777" w:rsidTr="009D4730">
        <w:tc>
          <w:tcPr>
            <w:tcW w:w="2269" w:type="dxa"/>
          </w:tcPr>
          <w:p w14:paraId="4515F75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BDC93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1" w:name="_Hlk171519943"/>
            <w:r w:rsidRPr="003C0F40">
              <w:rPr>
                <w:rFonts w:ascii="TH SarabunPSK" w:hAnsi="TH SarabunPSK" w:cs="TH SarabunPSK"/>
                <w:sz w:val="28"/>
              </w:rPr>
              <w:t>1.3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เอก</w:t>
            </w:r>
            <w:bookmarkEnd w:id="21"/>
          </w:p>
        </w:tc>
        <w:tc>
          <w:tcPr>
            <w:tcW w:w="1139" w:type="dxa"/>
          </w:tcPr>
          <w:p w14:paraId="69DC7D2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4AB9E98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941C2C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4EDE" w:rsidRPr="00CF0D0B" w14:paraId="09D3750D" w14:textId="77777777" w:rsidTr="009D4730">
        <w:tc>
          <w:tcPr>
            <w:tcW w:w="2269" w:type="dxa"/>
          </w:tcPr>
          <w:p w14:paraId="0AD08CD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DB6E9C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นักวิจัยหน่วยงานรัฐ</w:t>
            </w:r>
          </w:p>
        </w:tc>
        <w:tc>
          <w:tcPr>
            <w:tcW w:w="1139" w:type="dxa"/>
          </w:tcPr>
          <w:p w14:paraId="6D33EF9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C7BE5A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2" w:name="_Hlk171516723"/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วิจัยร่วมที่มีส่วนร่วมในกระบวนการวิจัย และสังกัด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หน่วยงานรัฐ ได้แก่ สถาบันวิจัย และกรม/กองต่างๆ ในสังกัดของกระทรวง รวมถึงหน่วยงานภาครัฐระดับท้องถิ่น (อบต. อบจ. เป็นต้น)</w:t>
            </w:r>
            <w:bookmarkEnd w:id="22"/>
          </w:p>
        </w:tc>
        <w:tc>
          <w:tcPr>
            <w:tcW w:w="2982" w:type="dxa"/>
            <w:vMerge w:val="restart"/>
          </w:tcPr>
          <w:p w14:paraId="3825F12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นักวิจัย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</w:t>
            </w:r>
          </w:p>
          <w:p w14:paraId="22A0B1D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(พอสังเขป)</w:t>
            </w:r>
          </w:p>
        </w:tc>
      </w:tr>
      <w:tr w:rsidR="004A4EDE" w:rsidRPr="00CF0D0B" w14:paraId="5F3F5B71" w14:textId="77777777" w:rsidTr="009D4730">
        <w:tc>
          <w:tcPr>
            <w:tcW w:w="2269" w:type="dxa"/>
          </w:tcPr>
          <w:p w14:paraId="103E35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D94C8A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3" w:name="_Hlk171520504"/>
            <w:r w:rsidRPr="003C0F40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ภาคเอกชน</w:t>
            </w:r>
            <w:bookmarkEnd w:id="23"/>
          </w:p>
        </w:tc>
        <w:tc>
          <w:tcPr>
            <w:tcW w:w="1139" w:type="dxa"/>
          </w:tcPr>
          <w:p w14:paraId="0FE1922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BB05E1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4" w:name="_Hlk171520518"/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ที่มาจากบริษัท รวมถึงภาคการผลิต การตลาด และภาคบริการ ที่เข้ามามีส่วนร่วมในการวิจัย</w:t>
            </w:r>
            <w:bookmarkEnd w:id="24"/>
          </w:p>
        </w:tc>
        <w:tc>
          <w:tcPr>
            <w:tcW w:w="2982" w:type="dxa"/>
            <w:vMerge/>
          </w:tcPr>
          <w:p w14:paraId="1817AC7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2D3F101" w14:textId="77777777" w:rsidTr="009D4730">
        <w:tc>
          <w:tcPr>
            <w:tcW w:w="2269" w:type="dxa"/>
          </w:tcPr>
          <w:p w14:paraId="1CA3E99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74478F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5" w:name="_Hlk171520604"/>
            <w:r w:rsidRPr="003C0F40">
              <w:rPr>
                <w:rFonts w:ascii="TH SarabunPSK" w:hAnsi="TH SarabunPSK" w:cs="TH SarabunPSK"/>
                <w:sz w:val="28"/>
              </w:rPr>
              <w:t>1.6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ชุมชนท้องถิ่น/ประชาสังคม</w:t>
            </w:r>
            <w:bookmarkEnd w:id="25"/>
          </w:p>
        </w:tc>
        <w:tc>
          <w:tcPr>
            <w:tcW w:w="1139" w:type="dxa"/>
          </w:tcPr>
          <w:p w14:paraId="78E2011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15082E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6" w:name="_Hlk171520621"/>
            <w:r w:rsidRPr="003C0F40">
              <w:rPr>
                <w:rFonts w:ascii="TH SarabunPSK" w:hAnsi="TH SarabunPSK" w:cs="TH SarabunPSK"/>
                <w:sz w:val="28"/>
                <w:cs/>
              </w:rPr>
              <w:t>ชุมชนท้องถิ่น/ประชาสังคม ได้แก่ นักวิจัยชาวบ้าน ปราชญ์ชาวบ้าน ผู้นำชุมชน ที่เข้ามามีส่วนร่วมในโครงการ ววน.</w:t>
            </w:r>
            <w:bookmarkEnd w:id="26"/>
          </w:p>
        </w:tc>
        <w:tc>
          <w:tcPr>
            <w:tcW w:w="2982" w:type="dxa"/>
            <w:vMerge/>
          </w:tcPr>
          <w:p w14:paraId="58BAD6E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0DC11439" w14:textId="77777777" w:rsidTr="009D4730">
        <w:tc>
          <w:tcPr>
            <w:tcW w:w="2269" w:type="dxa"/>
          </w:tcPr>
          <w:p w14:paraId="67D181F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B73A8F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7" w:name="_Hlk171520782"/>
            <w:r w:rsidRPr="003C0F40">
              <w:rPr>
                <w:rFonts w:ascii="TH SarabunPSK" w:hAnsi="TH SarabunPSK" w:cs="TH SarabunPSK"/>
                <w:sz w:val="28"/>
              </w:rPr>
              <w:t xml:space="preserve">1.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อิสระ (ไม่มีสังกัด)</w:t>
            </w:r>
            <w:bookmarkEnd w:id="27"/>
          </w:p>
        </w:tc>
        <w:tc>
          <w:tcPr>
            <w:tcW w:w="1139" w:type="dxa"/>
          </w:tcPr>
          <w:p w14:paraId="4F25C31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6BA9F4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8" w:name="_Hlk171520794"/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จัยที่นอกเหนือจากประเภทผลผลิต </w:t>
            </w:r>
            <w:r w:rsidRPr="003C0F40">
              <w:rPr>
                <w:rFonts w:ascii="TH SarabunPSK" w:hAnsi="TH SarabunPSK" w:cs="TH SarabunPSK"/>
                <w:sz w:val="28"/>
              </w:rPr>
              <w:t>1.4-1.6</w:t>
            </w:r>
            <w:bookmarkEnd w:id="28"/>
          </w:p>
        </w:tc>
        <w:tc>
          <w:tcPr>
            <w:tcW w:w="2982" w:type="dxa"/>
            <w:vMerge/>
          </w:tcPr>
          <w:p w14:paraId="707D30A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4EDE" w:rsidRPr="00CF0D0B" w14:paraId="2F80E5B9" w14:textId="77777777" w:rsidTr="009D4730">
        <w:tc>
          <w:tcPr>
            <w:tcW w:w="2269" w:type="dxa"/>
          </w:tcPr>
          <w:p w14:paraId="43318B2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EB5073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9" w:name="_Hlk171520836"/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เด็กและเยาวชน อาชีวศึกษา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นิสิต/นักศึกษา</w:t>
            </w:r>
            <w:bookmarkEnd w:id="29"/>
          </w:p>
        </w:tc>
        <w:tc>
          <w:tcPr>
            <w:tcW w:w="1139" w:type="dxa"/>
          </w:tcPr>
          <w:p w14:paraId="61E319A7" w14:textId="77777777" w:rsidR="004A4EDE" w:rsidRPr="00AC79BA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05C16D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0" w:name="_Hlk171520895"/>
            <w:r w:rsidRPr="003C0F40">
              <w:rPr>
                <w:rFonts w:ascii="TH SarabunPSK" w:hAnsi="TH SarabunPSK" w:cs="TH SarabunPSK"/>
                <w:sz w:val="28"/>
                <w:cs/>
              </w:rPr>
              <w:t>- เด็ก หมายถึง บุคคลที่มีอายุ ไม่เกิน 15 ปีบริบูรณ์</w:t>
            </w:r>
          </w:p>
          <w:p w14:paraId="47E5745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- เยาวชน หมายถึง บุคคลที่มีอายุ 15 ปีบริบูรณ์ ขึ้นไป แต่ยังไม่ถึง 18 ปีบริบูรณ์</w:t>
            </w:r>
          </w:p>
          <w:p w14:paraId="48AD5B4A" w14:textId="77777777" w:rsidR="004A4EDE" w:rsidRPr="00DA3E5D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อาชีวศึกษา หมายถึง บุคคลที่เรียนต่อจากระดับมัธยมศึกษาตอนต้นหรือเทียบเท่าโดยมีหลักสูตรไม่เกิน 3 ปี หรืออยู่ในระดับเดียวกับมัธยมศึกษาตอนปลาย</w:t>
            </w:r>
          </w:p>
          <w:p w14:paraId="3D94015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ิสิต/นักศึกษา หมายถึง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กำลังศึกษาในระดับอุดมศึกษา หรือมหาวิทยาลัย</w:t>
            </w:r>
          </w:p>
          <w:p w14:paraId="72056B0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4E803B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ทั้งนี้ เด็กและเยาวชน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อาชีวศึกษา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นิสิต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ศึกษา ข้างต้นต้องได้รับการพัฒนาทักษะที่เกี่ยวข้องกับประเด็นวิจัย เช่น ได้รับการอบรม</w:t>
            </w:r>
            <w:bookmarkEnd w:id="30"/>
          </w:p>
        </w:tc>
        <w:tc>
          <w:tcPr>
            <w:tcW w:w="2982" w:type="dxa"/>
            <w:vMerge w:val="restart"/>
          </w:tcPr>
          <w:p w14:paraId="63E3A6B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หร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บลงทะเบียน</w:t>
            </w:r>
            <w:bookmarkStart w:id="31" w:name="_Hlk177717817"/>
            <w:r w:rsidRPr="003C0F40">
              <w:rPr>
                <w:rFonts w:ascii="TH SarabunPSK" w:hAnsi="TH SarabunPSK" w:cs="TH SarabunPSK"/>
                <w:sz w:val="28"/>
                <w:cs/>
              </w:rPr>
              <w:t>ผู้เข้าร่วมอบรม</w:t>
            </w:r>
            <w:bookmarkEnd w:id="31"/>
          </w:p>
        </w:tc>
      </w:tr>
      <w:tr w:rsidR="004A4EDE" w:rsidRPr="00CF0D0B" w14:paraId="58651BC6" w14:textId="77777777" w:rsidTr="009D4730">
        <w:tc>
          <w:tcPr>
            <w:tcW w:w="2269" w:type="dxa"/>
          </w:tcPr>
          <w:p w14:paraId="7EF9B9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D3F24EA" w14:textId="77777777" w:rsidR="004A4EDE" w:rsidRPr="003C0F40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9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ประชาชนทั่วไป </w:t>
            </w:r>
          </w:p>
        </w:tc>
        <w:tc>
          <w:tcPr>
            <w:tcW w:w="1139" w:type="dxa"/>
          </w:tcPr>
          <w:p w14:paraId="0A77F24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3695B23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สามัญชนทั่วไป ที่ไม่ใช่ข้าราชการหรือนักบวช หรือหมายถึง ผู้ที่ได้รับการยอมรับ อนุญาตให้ตั้งถิ่นฐานอาศัยอยู่ในรัฐ หรือประเทศนั้นๆ รวมทั้งผู้อพยพเข้ามาใหม่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เข้ามาช่ว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มีส่วนร่วมในงานวิจัย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7E35CA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721D6A7" w14:textId="77777777" w:rsidTr="009D4730">
        <w:tc>
          <w:tcPr>
            <w:tcW w:w="2269" w:type="dxa"/>
          </w:tcPr>
          <w:p w14:paraId="39E756D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AFC579D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ผู้สูงอายุ</w:t>
            </w:r>
          </w:p>
        </w:tc>
        <w:tc>
          <w:tcPr>
            <w:tcW w:w="1139" w:type="dxa"/>
          </w:tcPr>
          <w:p w14:paraId="3DBA217D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28A3913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มีอายุ 60 ปีบริบูรณ์ ขึ้นไป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60634B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37B2D81" w14:textId="77777777" w:rsidTr="009D4730">
        <w:tc>
          <w:tcPr>
            <w:tcW w:w="2269" w:type="dxa"/>
          </w:tcPr>
          <w:p w14:paraId="4834B40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EAADC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และเข้าไม่ถึงทรัพยากร</w:t>
            </w:r>
          </w:p>
        </w:tc>
        <w:tc>
          <w:tcPr>
            <w:tcW w:w="1139" w:type="dxa"/>
          </w:tcPr>
          <w:p w14:paraId="4E19B19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4ABDCE5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ุคคลที่อยู่ในสภาวะยากลำบาก เนื่องจากประสบปัญหาต่างๆ มีชีวิตความเป็นอยู่ด้อยกว่าบุคคลปกติทั่วไป ขาดโอกาสหรือไม่มีโอกาสที่จะเข้าถึงทรัพยากรต่างๆ หรือบริการต่างๆ ของภาครัฐ รวมทั้งขาดการพัฒนา ทั้งทางร่างกาย สติปัญญา อารมณ์ สังคม และจิตใจ จำเป็นต้องได้รับควา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่วยเหลือเป็นกรณีพิเศษ เพื่อให้มีชีวิตความเป็นอยู่ที่ดีขึ้น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6EA177B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C027141" w14:textId="77777777" w:rsidTr="009D4730">
        <w:tc>
          <w:tcPr>
            <w:tcW w:w="2269" w:type="dxa"/>
          </w:tcPr>
          <w:p w14:paraId="678D8F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CC108D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รงงาน</w:t>
            </w:r>
          </w:p>
          <w:p w14:paraId="547E2E0C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เกษตร</w:t>
            </w:r>
            <w:proofErr w:type="spellEnd"/>
          </w:p>
          <w:p w14:paraId="07B976CD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อุตสาหกรรม</w:t>
            </w:r>
            <w:proofErr w:type="spellEnd"/>
          </w:p>
          <w:p w14:paraId="710F5449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บริการ</w:t>
            </w:r>
            <w:proofErr w:type="spellEnd"/>
          </w:p>
        </w:tc>
        <w:tc>
          <w:tcPr>
            <w:tcW w:w="1139" w:type="dxa"/>
          </w:tcPr>
          <w:p w14:paraId="74216F1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41B0189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เกษต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ผู้ประกอบอาชีพเกษตรกรรมเป็นหลัก หรืออาจเป็นกลุ่มเกษตรกร (จำนวนไม่น้อยกว่า 30 คน) และมีวัตถุประสงค์เพื่อช่วยเหลือซึ่งกันและกันในการประกอบอาชีพเกษตรกรรม อาจร่วมกันจัดตั้งเป็นกลุ่มเกษตรกรและจดทะเบียนจัดตั้งตาม พระราชกฤษฎีกาฯ</w:t>
            </w:r>
          </w:p>
          <w:p w14:paraId="1BABC16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27276BE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อุตสาหกรรม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อุตสาหกรรมต่างๆ ทั้งการผลิต การประกอบ การซ่อมบำรุง ไปจนถึงการควบคุมคุณภาพของผลิตภัณฑ์ แล้วได้รับการพัฒนาทักษะเพิ่มเติมจากงานวิจัย</w:t>
            </w:r>
          </w:p>
          <w:p w14:paraId="2E6259F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E21967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บริกา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บริการต่างๆ ในธุรกิจหรืออุตสาหกรรมที่ให้บริการแก่ลูกค้าหรือผู้บริโภค โดยไม่เกี่ยวข้องกับการผลิต (เช่น บริการด้านการท่องเที่ยว บริการด้านสุขภาพ) แล้วได้รับการพัฒนาทักษะเพิ่มเติมจากงานวิจัย</w:t>
            </w:r>
          </w:p>
        </w:tc>
        <w:tc>
          <w:tcPr>
            <w:tcW w:w="2982" w:type="dxa"/>
            <w:vMerge/>
          </w:tcPr>
          <w:p w14:paraId="39974A1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F3F2158" w14:textId="77777777" w:rsidTr="009D4730">
        <w:tc>
          <w:tcPr>
            <w:tcW w:w="2269" w:type="dxa"/>
          </w:tcPr>
          <w:p w14:paraId="04BFB21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91FF05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รายย่อยและวิสาหกิจชุมชน</w:t>
            </w:r>
          </w:p>
        </w:tc>
        <w:tc>
          <w:tcPr>
            <w:tcW w:w="1139" w:type="dxa"/>
          </w:tcPr>
          <w:p w14:paraId="695477E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88980A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E16BE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รายย่อ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7E19AA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. กิจการที่มีการผลิตสินค้า ที่มีจำนวนการจ้างงานไม่เกิน 5 คน หรือมีรายได้ต่อปีไม่เกิน 1.8 ล้านบาท </w:t>
            </w:r>
          </w:p>
          <w:p w14:paraId="39B8CC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กิจการที่ให้บริการ กิจการค้าส่ง หรือกิจการค้าปลีก ที่มีจำนวนการจ้างงานไม่เกิน 5 คน หรือมีรายได้ต่อปีไม่เกิน 1.8 ล้านบาท</w:t>
            </w:r>
          </w:p>
          <w:p w14:paraId="019336A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07A506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วิสาหกิจรายย่อย ครอบคลุมถึงผู้ประกอบการรายย่อยและวิสาหกิจชุมชน ได้แก่ วิสาหกิจฐานราก (ธุรกิจชุมชน :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Local Enterpris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วิสาหกิจรายย่อย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icro), Startup,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ที่ขับเคลื่อนด้วยนวัตกรรม (</w:t>
            </w:r>
            <w:r w:rsidRPr="00CF0D0B">
              <w:rPr>
                <w:rFonts w:ascii="TH SarabunPSK" w:hAnsi="TH SarabunPSK" w:cs="TH SarabunPSK"/>
                <w:sz w:val="28"/>
              </w:rPr>
              <w:t>Innovation-Driven Entrepreneurs: IDEs)</w:t>
            </w:r>
          </w:p>
        </w:tc>
        <w:tc>
          <w:tcPr>
            <w:tcW w:w="2982" w:type="dxa"/>
            <w:vMerge/>
          </w:tcPr>
          <w:p w14:paraId="6108876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5E23EF2" w14:textId="77777777" w:rsidTr="009D4730">
        <w:tc>
          <w:tcPr>
            <w:tcW w:w="2269" w:type="dxa"/>
          </w:tcPr>
          <w:p w14:paraId="53EF017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318EE0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eastAsia="DengXian" w:hAnsi="TH SarabunPSK" w:cs="TH SarabunPSK"/>
                <w:sz w:val="28"/>
                <w:lang w:eastAsia="zh-CN"/>
              </w:rPr>
              <w:t>1.1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ผู้ประกอบการขนาดกลางและขนาดย่อม </w:t>
            </w:r>
            <w:r w:rsidRPr="00CF0D0B">
              <w:rPr>
                <w:rFonts w:ascii="TH SarabunPSK" w:hAnsi="TH SarabunPSK" w:cs="TH SarabunPSK"/>
                <w:sz w:val="28"/>
              </w:rPr>
              <w:t>(SMEs)</w:t>
            </w:r>
          </w:p>
        </w:tc>
        <w:tc>
          <w:tcPr>
            <w:tcW w:w="1139" w:type="dxa"/>
          </w:tcPr>
          <w:p w14:paraId="3E715A2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D9CD74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  <w:t>วิสาหกิจขนาดกลาง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ได้แก่ กิจการที่มีลักษณะ ดังนี้</w:t>
            </w:r>
          </w:p>
          <w:p w14:paraId="24FA6B7F" w14:textId="77777777" w:rsidR="004A4EDE" w:rsidRPr="00CF0D0B" w:rsidRDefault="004A4EDE" w:rsidP="009D473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  <w:p w14:paraId="35FAB849" w14:textId="77777777" w:rsidR="004A4EDE" w:rsidRPr="00CF0D0B" w:rsidRDefault="004A4EDE" w:rsidP="009D473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แต่ไม่เกิน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300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ล้านบาท</w:t>
            </w:r>
          </w:p>
          <w:p w14:paraId="6E7C977E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14:paraId="3CCCA7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ขนาดย่อม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124FF90A" w14:textId="77777777" w:rsidR="004A4EDE" w:rsidRPr="00CF0D0B" w:rsidRDefault="004A4EDE" w:rsidP="009D473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111B9DE" w14:textId="77777777" w:rsidR="004A4EDE" w:rsidRPr="00CF0D0B" w:rsidRDefault="004A4EDE" w:rsidP="009D473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</w:tc>
        <w:tc>
          <w:tcPr>
            <w:tcW w:w="2982" w:type="dxa"/>
            <w:vMerge/>
          </w:tcPr>
          <w:p w14:paraId="40144D3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03B9DC20" w14:textId="77777777" w:rsidTr="009D4730">
        <w:tc>
          <w:tcPr>
            <w:tcW w:w="2269" w:type="dxa"/>
          </w:tcPr>
          <w:p w14:paraId="3395A43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C9340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ขนาดใหญ่</w:t>
            </w:r>
          </w:p>
        </w:tc>
        <w:tc>
          <w:tcPr>
            <w:tcW w:w="1139" w:type="dxa"/>
          </w:tcPr>
          <w:p w14:paraId="57DD17C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7E5179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ธุรกิจที่มีขนาดใหญ่ หรือบริษัท ที่ทำกิจกรรมเชิงพาณิชย์ทั่วประเทศ หรือ ทั่วโลก คือไม่มีพรมแดน บริษัท เหล่านี้เปิดสาขาโรงงานและ</w:t>
            </w:r>
            <w:r w:rsidRPr="00881C4B">
              <w:rPr>
                <w:rFonts w:ascii="TH SarabunPSK" w:hAnsi="TH SarabunPSK" w:cs="TH SarabunPSK"/>
                <w:spacing w:val="-2"/>
                <w:sz w:val="28"/>
                <w:cs/>
              </w:rPr>
              <w:lastRenderedPageBreak/>
              <w:t>โรงงานผลิตของตนเองทุกสาขาทั่วโลก และมีงานทำเพื่อคนหลายแสนค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รายได้หลายพันล้านบาท</w:t>
            </w:r>
          </w:p>
        </w:tc>
        <w:tc>
          <w:tcPr>
            <w:tcW w:w="2982" w:type="dxa"/>
            <w:vMerge/>
          </w:tcPr>
          <w:p w14:paraId="0AC6B27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46A349D" w14:textId="77777777" w:rsidTr="009D4730">
        <w:tc>
          <w:tcPr>
            <w:tcW w:w="2269" w:type="dxa"/>
          </w:tcPr>
          <w:p w14:paraId="0C3E57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E9D38C7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ลากรภาครัฐ</w:t>
            </w:r>
          </w:p>
        </w:tc>
        <w:tc>
          <w:tcPr>
            <w:tcW w:w="1139" w:type="dxa"/>
          </w:tcPr>
          <w:p w14:paraId="0097FB9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19BACC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จ้าหน้าที่ของรัฐ ข้าราชการ พนักงาน ลูกจ้าง คณะบุคคล หรือผู้ที่ปฏิบัติงานในหน่วยงานของรัฐ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C3FBE09" w14:textId="77777777" w:rsidR="004A4EDE" w:rsidRPr="00454DDD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B4852B7" w14:textId="77777777" w:rsidTr="009D4730">
        <w:tc>
          <w:tcPr>
            <w:tcW w:w="2269" w:type="dxa"/>
          </w:tcPr>
          <w:p w14:paraId="197140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C83E6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1139" w:type="dxa"/>
          </w:tcPr>
          <w:p w14:paraId="250F6CF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5381" w:type="dxa"/>
          </w:tcPr>
          <w:p w14:paraId="5BD4B86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พื้นที่การใช้ผลงานวิจัย ซึ่งเน้นแก้ปัญหาและตอบโจทย์เมือง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City Solution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วมถึงการพัฒนาเมืองทั้งในมิติเศรษฐกิ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สังค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สิ่งแวดล้อม</w:t>
            </w:r>
          </w:p>
        </w:tc>
        <w:tc>
          <w:tcPr>
            <w:tcW w:w="2982" w:type="dxa"/>
          </w:tcPr>
          <w:p w14:paraId="0AB3B58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คำอธิบาย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เพื่อเป็นหลักฐานว่าผลงานวิจัยมีส่วนช่วยในการพัฒนาหรือแก้ปัญหาและตอบโจทย์เมือง พร้อมลิงก์คลิปวิดี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ูปถ่าย</w:t>
            </w:r>
          </w:p>
        </w:tc>
      </w:tr>
      <w:tr w:rsidR="004A4EDE" w:rsidRPr="00CF0D0B" w14:paraId="539FE06C" w14:textId="77777777" w:rsidTr="009D4730">
        <w:tc>
          <w:tcPr>
            <w:tcW w:w="2269" w:type="dxa"/>
          </w:tcPr>
          <w:p w14:paraId="1099F95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3" w:type="dxa"/>
          </w:tcPr>
          <w:p w14:paraId="7DFE732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8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ทยาศาสตร์และนักเทคโนโลยี และวิศวกรที่ได้รับการพัฒนาให้มีขีดความสามารถเพิ่มสูงขึ้น และ/หรือมีทักษะวิศวกรรมขั้นสูง เช่น </w:t>
            </w:r>
            <w:r w:rsidRPr="003C0F40">
              <w:rPr>
                <w:rFonts w:ascii="TH SarabunPSK" w:hAnsi="TH SarabunPSK" w:cs="TH SarabunPSK"/>
                <w:sz w:val="28"/>
              </w:rPr>
              <w:t>AI EV Semiconductor</w:t>
            </w:r>
          </w:p>
        </w:tc>
        <w:tc>
          <w:tcPr>
            <w:tcW w:w="1139" w:type="dxa"/>
          </w:tcPr>
          <w:p w14:paraId="2594EAD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D016F1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วิทยาศาสตร์ นักเทคโนโลยี และวิศวกรที่ได้รับการพัฒนาให้มีความสามารถพิเศษ ความเชี่ยวชาญ ทักษะและสมรรถนะสูงทางด้านวิทยาศาสตร์และเทคโนโลยี และการวิจัยและนวัตกรรม</w:t>
            </w:r>
          </w:p>
        </w:tc>
        <w:tc>
          <w:tcPr>
            <w:tcW w:w="2982" w:type="dxa"/>
          </w:tcPr>
          <w:p w14:paraId="1B10191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 (พอสังเขป)</w:t>
            </w:r>
          </w:p>
        </w:tc>
      </w:tr>
      <w:tr w:rsidR="004A4EDE" w:rsidRPr="00CF0D0B" w14:paraId="509B29E0" w14:textId="77777777" w:rsidTr="009D4730">
        <w:tc>
          <w:tcPr>
            <w:tcW w:w="2269" w:type="dxa"/>
          </w:tcPr>
          <w:p w14:paraId="3771713E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ต้นฉบับบทความวิจัย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12615" w:type="dxa"/>
            <w:gridSpan w:val="4"/>
          </w:tcPr>
          <w:p w14:paraId="1612217B" w14:textId="77777777" w:rsidR="004A4EDE" w:rsidRPr="003C0F40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 วารสารการวิจัยนั้นอาจจะเผยแพร่เป็นรูปเล่มสิ่งพิมพ์หรือเป็นสื่ออิเล็กทรอนิกส์</w:t>
            </w:r>
          </w:p>
        </w:tc>
      </w:tr>
      <w:tr w:rsidR="004A4EDE" w:rsidRPr="00CF0D0B" w14:paraId="6387E698" w14:textId="77777777" w:rsidTr="009D4730">
        <w:tc>
          <w:tcPr>
            <w:tcW w:w="2269" w:type="dxa"/>
          </w:tcPr>
          <w:p w14:paraId="6BA2471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B8D6F6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0BF8AC6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 w:val="restart"/>
          </w:tcPr>
          <w:p w14:paraId="5DFA8BEF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</w:rPr>
              <w:t xml:space="preserve">Conference Proceeding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ังสือประมวลบทความในการประชุมทางวิชาการที่เป็นฉบับเต็มของการประชุมระดับชาติหรือ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จากหลากหลายสถาบัน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หน้าที่คัดสรรกลั่นกร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ถึงตรวจสอบความถูกต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ภาษา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แก้ไขถ้อยคำหรือรูปแบบการนำเสนอที่ถูกต้องก่อนการเผยแพร่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 w:bidi="th-TH"/>
              </w:rPr>
              <w:t>ในหนังสือประมวลบทความฯ</w:t>
            </w:r>
          </w:p>
          <w:p w14:paraId="6FD74995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312EB957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โดยต้องเป็นวารสารที่มีคุณภาพและเป็นที่ยอมรับในวงวิชาการในสาขาวิชานั้นๆ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รือสาขาวิชาที่เกี่ยวข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วารสารวิชาการนั้นต้องมีการตีพิมพ์อย่างต่อเนื่องสม่ำเสม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ป็นระยะเวลา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ปี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มีการตรวจสอบคุณภาพของบทความโดยผู้ทรงคุณวุฒิตรวจสอบบทความ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eer reviewer)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เป็นบุคคลภายนอกจากหลากหลายสถาบั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คน</w:t>
            </w:r>
          </w:p>
          <w:p w14:paraId="6888FAC5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6A09524C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อยู่ในฐานข้อมูลที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พ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.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ำหนด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ได้แก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ERIC, </w:t>
            </w:r>
            <w:proofErr w:type="spellStart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MathsciNet</w:t>
            </w:r>
            <w:proofErr w:type="spellEnd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ubmed</w:t>
            </w:r>
            <w:proofErr w:type="spellEnd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, Scopus, Web of Science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ฉพาะในฐานข้อมูล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SCIE, SS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AH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ท่านั้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)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JSTOR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roject Muse</w:t>
            </w:r>
          </w:p>
          <w:p w14:paraId="02A71BAF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5FDDB588" w14:textId="77777777" w:rsidR="004A4EDE" w:rsidRPr="003C0F40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  <w:t>)</w:t>
            </w:r>
          </w:p>
        </w:tc>
        <w:tc>
          <w:tcPr>
            <w:tcW w:w="2982" w:type="dxa"/>
            <w:vMerge w:val="restart"/>
          </w:tcPr>
          <w:p w14:paraId="5789FBA6" w14:textId="77777777" w:rsidR="004A4EDE" w:rsidRPr="003C0F40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ทคัดย่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Abstrac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แสดงสถานะว่าได้รับเข้าร่วมการประชุม</w:t>
            </w:r>
          </w:p>
        </w:tc>
      </w:tr>
      <w:tr w:rsidR="004A4EDE" w:rsidRPr="00CF0D0B" w14:paraId="4EC6BA9F" w14:textId="77777777" w:rsidTr="009D4730">
        <w:tc>
          <w:tcPr>
            <w:tcW w:w="2269" w:type="dxa"/>
          </w:tcPr>
          <w:p w14:paraId="6FA6468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EBDBA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</w:p>
          <w:p w14:paraId="6B560A80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EDDCE3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7E3D7F7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850678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FA16C5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755C26B" w14:textId="77777777" w:rsidTr="009D4730">
        <w:tc>
          <w:tcPr>
            <w:tcW w:w="2269" w:type="dxa"/>
          </w:tcPr>
          <w:p w14:paraId="38F23E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04B0AF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ในวารส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19EFBC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D2925F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 w:val="restart"/>
          </w:tcPr>
          <w:p w14:paraId="4EA20CC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Manuscrip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ที่ยื่นตีพิมพ์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แสดงสถานะว่าอยู่ระหว่างการพิจารณา</w:t>
            </w:r>
          </w:p>
          <w:p w14:paraId="39D13A4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2AB4DB8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กรณีบทความวิจัยได้รับการ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เมื่อรายงานผลผลิตนี้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ลังจากปิดโครงก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ขอให้รายงานรายละเอียดเพิ่มเติมที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ระบวนการผลักดันผลผลิตของโครงการวิจัยและนวัตกรรมไปสู่กระบวนการสร้างผลลัพธ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C0F40">
              <w:rPr>
                <w:rFonts w:ascii="TH SarabunPSK" w:hAnsi="TH SarabunPSK" w:cs="TH SarabunPSK"/>
                <w:sz w:val="28"/>
              </w:rPr>
              <w:t>Outcome Question Set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3C0F40">
              <w:rPr>
                <w:rFonts w:ascii="TH SarabunPSK" w:hAnsi="TH SarabunPSK" w:cs="TH SarabunPSK"/>
                <w:sz w:val="28"/>
              </w:rPr>
              <w:t>OQS)”</w:t>
            </w:r>
          </w:p>
        </w:tc>
      </w:tr>
      <w:tr w:rsidR="004A4EDE" w:rsidRPr="00CF0D0B" w14:paraId="4C94EFEC" w14:textId="77777777" w:rsidTr="009D4730">
        <w:tc>
          <w:tcPr>
            <w:tcW w:w="2269" w:type="dxa"/>
          </w:tcPr>
          <w:p w14:paraId="30108BE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D4726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>2.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4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นวารสารระดับนานาชาติ</w:t>
            </w:r>
          </w:p>
        </w:tc>
        <w:tc>
          <w:tcPr>
            <w:tcW w:w="1139" w:type="dxa"/>
          </w:tcPr>
          <w:p w14:paraId="42352CC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0D0304C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7DB8BF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B81D470" w14:textId="77777777" w:rsidTr="009D4730">
        <w:tc>
          <w:tcPr>
            <w:tcW w:w="2269" w:type="dxa"/>
          </w:tcPr>
          <w:p w14:paraId="08C51A3D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12615" w:type="dxa"/>
            <w:gridSpan w:val="4"/>
          </w:tcPr>
          <w:p w14:paraId="0C8C400C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E-book) ทั้งระดับชาติและนานาชาติ โดยจะต้องผ่านกระบวนการ Peer review และมีเลข ISBN</w:t>
            </w:r>
          </w:p>
        </w:tc>
      </w:tr>
      <w:tr w:rsidR="004A4EDE" w:rsidRPr="00CF0D0B" w14:paraId="71C6CD5F" w14:textId="77777777" w:rsidTr="009D4730">
        <w:tc>
          <w:tcPr>
            <w:tcW w:w="2269" w:type="dxa"/>
          </w:tcPr>
          <w:p w14:paraId="3EBFC2D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DA2E9E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1 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บางบทของหนังสือตีพิมพ์ในประเทศ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4DF4326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 w:val="restart"/>
          </w:tcPr>
          <w:p w14:paraId="2C3ECA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างบทของหนังสือ หมายถึง งานวิชาการบางบทหรือส่วนหนึ่งในหนังสือที่มีผู้เขียนหลายคน (</w:t>
            </w:r>
            <w:r w:rsidRPr="00CF0D0B">
              <w:rPr>
                <w:rFonts w:ascii="TH SarabunPSK" w:hAnsi="TH SarabunPSK" w:cs="TH SarabunPSK"/>
                <w:sz w:val="28"/>
              </w:rPr>
              <w:t>book chapt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โดยจะต้องมีความเป็นเอกภาพของเนื้อหาวิชาการ ซึ่งผู้อ่านสามารถทำความเข้าใจ</w:t>
            </w:r>
          </w:p>
          <w:p w14:paraId="7FF5E598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ในสาระสำคัญนั้นได้โดยเบ็ดเสร็จในแต่ละบท และเป็นงานศึกษาค้นคว้าอย่างมีระบบ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ประยุกต์ใช้ได้ กรณีที่ในแต่ละบทมีผู้เขียนหลายค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CF0D0B">
              <w:rPr>
                <w:rFonts w:ascii="TH SarabunPSK" w:hAnsi="TH SarabunPSK" w:cs="TH SarabunPSK"/>
                <w:sz w:val="28"/>
              </w:rPr>
              <w:t>peer review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ที่มาจากหลากหลายสถาบัน </w:t>
            </w:r>
          </w:p>
          <w:p w14:paraId="1775E5FE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</w:p>
          <w:p w14:paraId="2104F8CC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56C974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lastRenderedPageBreak/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ISBN</w:t>
            </w:r>
          </w:p>
          <w:p w14:paraId="0984CDB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สำนักพิมพ์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  <w:lang w:eastAsia="zh-CN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>)</w:t>
            </w:r>
          </w:p>
          <w:p w14:paraId="46D4EE4D" w14:textId="77777777" w:rsidR="004A4EDE" w:rsidRPr="0084004F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จำนวนบท</w:t>
            </w:r>
            <w:r w:rsidRPr="00CF0D0B">
              <w:rPr>
                <w:rFonts w:ascii="TH SarabunPSK" w:hAnsi="TH SarabunPSK" w:cs="TH SarabunPSK"/>
                <w:sz w:val="28"/>
              </w:rPr>
              <w:t>;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จำนวนหน้า (นับเฉพาะพิมพ์ครั้งที่ 1</w:t>
            </w:r>
          </w:p>
        </w:tc>
      </w:tr>
      <w:tr w:rsidR="004A4EDE" w:rsidRPr="00CF0D0B" w14:paraId="761F041E" w14:textId="77777777" w:rsidTr="009D4730">
        <w:tc>
          <w:tcPr>
            <w:tcW w:w="2269" w:type="dxa"/>
          </w:tcPr>
          <w:p w14:paraId="72C1A7B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A4B7757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2 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บางบทของหนังสือตีพิมพ์ต่างประเทศ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0C2DFB1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/>
          </w:tcPr>
          <w:p w14:paraId="5B060A2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1BF61F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27CB950" w14:textId="77777777" w:rsidTr="009D4730">
        <w:tc>
          <w:tcPr>
            <w:tcW w:w="2269" w:type="dxa"/>
          </w:tcPr>
          <w:p w14:paraId="1EEDF1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95A80C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3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ชาติ</w:t>
            </w:r>
          </w:p>
        </w:tc>
        <w:tc>
          <w:tcPr>
            <w:tcW w:w="1139" w:type="dxa"/>
          </w:tcPr>
          <w:p w14:paraId="100B3859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197D70F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186427">
              <w:rPr>
                <w:rFonts w:ascii="TH SarabunPSK" w:hAnsi="TH SarabunPSK" w:cs="TH SarabunPSK"/>
                <w:sz w:val="28"/>
                <w:lang w:val="th-TH"/>
              </w:rPr>
              <w:t xml:space="preserve">Monograph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เอกสาร/หนังสือ/งานเขียนเชิงวิชาการ หรือ งานเขียนเฉพาะทาง ที่มีเนื้อหาในเรื่องใดเรื่องหนึ่งอย่างครบถ้วน เช่น หนังสือเกี่ยวกับ “ร่างกายมนุษย์ใช้วิตามินดีอย่างไร”</w:t>
            </w:r>
          </w:p>
        </w:tc>
        <w:tc>
          <w:tcPr>
            <w:tcW w:w="2982" w:type="dxa"/>
            <w:vMerge w:val="restart"/>
          </w:tcPr>
          <w:p w14:paraId="7C62B9B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สำเนาหนังสือส่ง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nograph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ให้หน่วยงานต้นสังกัด</w:t>
            </w:r>
          </w:p>
        </w:tc>
      </w:tr>
      <w:tr w:rsidR="004A4EDE" w:rsidRPr="00CF0D0B" w14:paraId="5AB75D0B" w14:textId="77777777" w:rsidTr="009D4730">
        <w:tc>
          <w:tcPr>
            <w:tcW w:w="2269" w:type="dxa"/>
          </w:tcPr>
          <w:p w14:paraId="35DE25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658422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4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นานาชาติ</w:t>
            </w:r>
          </w:p>
        </w:tc>
        <w:tc>
          <w:tcPr>
            <w:tcW w:w="1139" w:type="dxa"/>
          </w:tcPr>
          <w:p w14:paraId="22EF9A8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5D071EC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533AE6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237BCB6" w14:textId="77777777" w:rsidTr="009D4730">
        <w:tc>
          <w:tcPr>
            <w:tcW w:w="2269" w:type="dxa"/>
          </w:tcPr>
          <w:p w14:paraId="477959E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57B6DE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ในประเทศ</w:t>
            </w:r>
          </w:p>
        </w:tc>
        <w:tc>
          <w:tcPr>
            <w:tcW w:w="1139" w:type="dxa"/>
          </w:tcPr>
          <w:p w14:paraId="3B3509F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7CCC4602" w14:textId="77777777" w:rsidR="004A4EDE" w:rsidRPr="00186427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นังสือทั้งเล่ม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มายถึง เอกสารที่ผู้เขียนเรียบเรียงขึ้นทั้งเล่มอย่างมีเอกภาพ มีรากฐานทางวิชาการที่มั่นคง และให้ทัศนะของผู้เขียนที่สร้างเสริมปัญญา ความคิด และสร้างความแข็งแกร่งทางวิชาการ กรณีที่มีผู้เขียนหลายคน 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186427">
              <w:rPr>
                <w:rFonts w:ascii="TH SarabunPSK" w:hAnsi="TH SarabunPSK" w:cs="TH SarabunPSK"/>
                <w:sz w:val="28"/>
              </w:rPr>
              <w:t>peer reviewer)</w:t>
            </w:r>
            <w:r w:rsidRPr="00186427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ที่มาจากหลากหลายสถาบัน</w:t>
            </w:r>
          </w:p>
          <w:p w14:paraId="43A6AF8A" w14:textId="77777777" w:rsidR="004A4EDE" w:rsidRPr="00186427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6CA921D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2F85083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</w:rPr>
              <w:t>ISBN</w:t>
            </w:r>
          </w:p>
          <w:p w14:paraId="1D999D7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สำนักพิมพ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93ADCD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จำนวนเล่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;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ำนวนหน้า (นับเฉพาะพิมพ์ครั้งที่ 1)</w:t>
            </w:r>
          </w:p>
        </w:tc>
      </w:tr>
      <w:tr w:rsidR="004A4EDE" w:rsidRPr="00CF0D0B" w14:paraId="4DB6768E" w14:textId="77777777" w:rsidTr="009D4730">
        <w:tc>
          <w:tcPr>
            <w:tcW w:w="2269" w:type="dxa"/>
          </w:tcPr>
          <w:p w14:paraId="3F4F755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654B78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ต่างประเทศ</w:t>
            </w:r>
          </w:p>
          <w:p w14:paraId="5B10E59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3243E8B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72442DD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C9F7E2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DE5AB02" w14:textId="77777777" w:rsidTr="009D4730">
        <w:tc>
          <w:tcPr>
            <w:tcW w:w="2269" w:type="dxa"/>
          </w:tcPr>
          <w:p w14:paraId="6BEEF2C2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2" w:name="_Hlk173852751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</w:t>
            </w:r>
            <w:bookmarkEnd w:id="32"/>
          </w:p>
        </w:tc>
        <w:tc>
          <w:tcPr>
            <w:tcW w:w="12615" w:type="dxa"/>
            <w:gridSpan w:val="4"/>
          </w:tcPr>
          <w:p w14:paraId="48E40020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กระบวนการใหม่ หรือการปรับปรุงผลิตภัณฑ์ หรือเทคโนโลยี/กระบวนการให้ดีขึ้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ว่าเดิม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ินค้า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เร็จรูปและ/หรือบริการที่พร้อมใช้งาน โดยไม่จำเป็นต้องวางขาย 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ถึงสื่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สรร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์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ื่อสาร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คดี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>แอปพลิเคชัน</w:t>
            </w:r>
          </w:p>
        </w:tc>
      </w:tr>
      <w:tr w:rsidR="004A4EDE" w:rsidRPr="00CF0D0B" w14:paraId="3DAD8C4A" w14:textId="77777777" w:rsidTr="009D4730">
        <w:tc>
          <w:tcPr>
            <w:tcW w:w="2269" w:type="dxa"/>
          </w:tcPr>
          <w:p w14:paraId="1EDE4E5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16FEE3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4.1 </w:t>
            </w:r>
            <w:bookmarkStart w:id="33" w:name="_Hlk173852876"/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bookmarkEnd w:id="33"/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4E129DE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 w:val="restart"/>
          </w:tcPr>
          <w:p w14:paraId="3B418728" w14:textId="77777777" w:rsidR="004A4EDE" w:rsidRPr="0082096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4" w:name="_Hlk173852899"/>
            <w:r w:rsidRPr="00CF0D0B">
              <w:rPr>
                <w:rFonts w:ascii="TH SarabunPSK" w:hAnsi="TH SarabunPSK" w:cs="TH SarabunPSK"/>
                <w:sz w:val="28"/>
                <w:cs/>
              </w:rPr>
              <w:t>ต้นแบบในรูปแบบของผลิตภัณฑ์ที่ใช้สำหรับการทดสอบก่อนสั่งผลิตจริง ที่พัฒนาขึ้นจากกระบวนการ 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bookmarkEnd w:id="34"/>
          <w:p w14:paraId="5BEADF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C836C4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 w:val="restart"/>
          </w:tcPr>
          <w:p w14:paraId="38DE757A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94DA94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5" w:name="_Hlk173852950"/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สู่อุตสาหกรร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  <w:bookmarkEnd w:id="35"/>
          </w:p>
          <w:p w14:paraId="4364E2F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6" w:name="_Hlk173853007"/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1063D8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14:paraId="6166240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2680FE6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  <w:bookmarkEnd w:id="36"/>
          </w:p>
        </w:tc>
      </w:tr>
      <w:tr w:rsidR="004A4EDE" w:rsidRPr="00CF0D0B" w14:paraId="0B898B9E" w14:textId="77777777" w:rsidTr="009D4730">
        <w:tc>
          <w:tcPr>
            <w:tcW w:w="2269" w:type="dxa"/>
          </w:tcPr>
          <w:p w14:paraId="45EBD3E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32D9A7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ภาคสนาม</w:t>
            </w:r>
          </w:p>
        </w:tc>
        <w:tc>
          <w:tcPr>
            <w:tcW w:w="1139" w:type="dxa"/>
          </w:tcPr>
          <w:p w14:paraId="078B94A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10D1D6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D25BB2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547F3E3" w14:textId="77777777" w:rsidTr="009D4730">
        <w:tc>
          <w:tcPr>
            <w:tcW w:w="2269" w:type="dxa"/>
          </w:tcPr>
          <w:p w14:paraId="36BDF04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FB7E9B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3D8E49C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16B237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E0372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66A4804" w14:textId="77777777" w:rsidTr="009D4730">
        <w:tc>
          <w:tcPr>
            <w:tcW w:w="2269" w:type="dxa"/>
          </w:tcPr>
          <w:p w14:paraId="646446F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0298F0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4.</w:t>
            </w:r>
            <w:r w:rsidRPr="00186427">
              <w:rPr>
                <w:rFonts w:ascii="TH SarabunPSK" w:hAnsi="TH SarabunPSK" w:cs="TH SarabunPSK"/>
                <w:sz w:val="28"/>
              </w:rPr>
              <w:t>4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5CB2260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 w:val="restart"/>
          </w:tcPr>
          <w:p w14:paraId="3969915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ทคโนโลยี/กระบวนการใหม่ หมายถึง กรรมวิธี 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21F8A1C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A63F2F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/>
          </w:tcPr>
          <w:p w14:paraId="476DB29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D889628" w14:textId="77777777" w:rsidTr="009D4730">
        <w:tc>
          <w:tcPr>
            <w:tcW w:w="2269" w:type="dxa"/>
          </w:tcPr>
          <w:p w14:paraId="46599B8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AFFD8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4.5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ภาคสนาม</w:t>
            </w:r>
          </w:p>
        </w:tc>
        <w:tc>
          <w:tcPr>
            <w:tcW w:w="1139" w:type="dxa"/>
          </w:tcPr>
          <w:p w14:paraId="589E176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43F5CCA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7B9CA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9FEDA25" w14:textId="77777777" w:rsidTr="009D4730">
        <w:tc>
          <w:tcPr>
            <w:tcW w:w="2269" w:type="dxa"/>
          </w:tcPr>
          <w:p w14:paraId="3BF563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FE5165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6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229667F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7F2015B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EE389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83CF767" w14:textId="77777777" w:rsidTr="009D4730">
        <w:tc>
          <w:tcPr>
            <w:tcW w:w="2269" w:type="dxa"/>
          </w:tcPr>
          <w:p w14:paraId="310381A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E90BC33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7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และเทคโนโลยีทางสังคม</w:t>
            </w:r>
          </w:p>
        </w:tc>
        <w:tc>
          <w:tcPr>
            <w:tcW w:w="1139" w:type="dxa"/>
          </w:tcPr>
          <w:p w14:paraId="4190F20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</w:p>
        </w:tc>
        <w:tc>
          <w:tcPr>
            <w:tcW w:w="5381" w:type="dxa"/>
          </w:tcPr>
          <w:p w14:paraId="70A0E56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ารประยุก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</w:p>
          <w:p w14:paraId="678DA6D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40465AD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ชุมชนต้นแบบการประยุกต์ใช้เทคโนโลยีผลิตเมล็ดพันธุ์ข้าวบ้านตอนิมิตร ชุมชนต้นแบบการจัดการสิ่งแวดล้อมชุมชนบ้านทุ่งศรี และชุมชนต้นแบบศูนย์เรียนรู้ปรัชญาเศรษฐกิจและเกษตรทฤษฎีใหม่ประจำตำบลจอเบาะ เป็นต้น</w:t>
            </w:r>
          </w:p>
          <w:p w14:paraId="6618216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46C56B5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</w:tcPr>
          <w:p w14:paraId="1EB2DD8A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EE9CC2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ทางสังค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</w:p>
          <w:p w14:paraId="7A4ABA6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1FDDFC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14:paraId="2227CB9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6BB9213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</w:p>
        </w:tc>
      </w:tr>
      <w:tr w:rsidR="004A4EDE" w:rsidRPr="00CF0D0B" w14:paraId="308A1841" w14:textId="77777777" w:rsidTr="009D4730">
        <w:tc>
          <w:tcPr>
            <w:tcW w:w="2269" w:type="dxa"/>
          </w:tcPr>
          <w:p w14:paraId="15EC06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D3A4F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8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139" w:type="dxa"/>
          </w:tcPr>
          <w:p w14:paraId="446D82C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381" w:type="dxa"/>
          </w:tcPr>
          <w:p w14:paraId="383E2831" w14:textId="77777777" w:rsidR="004A4EDE" w:rsidRPr="005E64C4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ประสบการณ์ทางการเรียนรู้ที่กำหนดไว้ในรายวิชา กลุ่มวิชา เนื้อหาสาระ รวมทั้งกิจกรรมต่างๆ ที่ได้ดำเนินการจัดการเรียนการสอน จัดกิจกรรมให้แก่ผู้เรียนอย่างมีประสิทธิภาพ</w:t>
            </w:r>
          </w:p>
          <w:p w14:paraId="43989FDD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pacing w:val="-2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ตัวอย่างเช่น หลักสูตรอบรมปฏิบัติการเพื่อพัฒนานักวิจัย หลักสูตรพื้นฐานเพื่อพัฒนาอาชีพใหม่ในรูปแบบ 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Reskill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186427">
              <w:rPr>
                <w:rFonts w:ascii="TH SarabunPSK" w:hAnsi="TH SarabunPSK" w:cs="TH SarabunPSK"/>
                <w:sz w:val="28"/>
              </w:rPr>
              <w:t>Upskill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หลักสูตร</w:t>
            </w:r>
            <w:r w:rsidRPr="00186427">
              <w:rPr>
                <w:rFonts w:ascii="TH SarabunPSK" w:hAnsi="TH SarabunPSK" w:cs="TH SarabunPSK"/>
                <w:spacing w:val="-2"/>
                <w:sz w:val="28"/>
                <w:cs/>
              </w:rPr>
              <w:t>การเรียนการสอน หลักสูตรบัณฑิตพันธุ์ใหม่ หลักสูตรการผลิตครู เป็นต้น</w:t>
            </w:r>
          </w:p>
        </w:tc>
        <w:tc>
          <w:tcPr>
            <w:tcW w:w="2982" w:type="dxa"/>
          </w:tcPr>
          <w:p w14:paraId="5139C6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ข้อมูลรายวิชา และคำอธิบายรายวิชาทั้งหมดของ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ายงานผลการประชุมวิพากษ์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หากมี)</w:t>
            </w:r>
          </w:p>
        </w:tc>
      </w:tr>
      <w:tr w:rsidR="004A4EDE" w:rsidRPr="00CF0D0B" w14:paraId="76E91A1C" w14:textId="77777777" w:rsidTr="009D4730">
        <w:tc>
          <w:tcPr>
            <w:tcW w:w="2269" w:type="dxa"/>
          </w:tcPr>
          <w:p w14:paraId="3CD1360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11372A7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9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บบจำลองศิลปะ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Model Design) </w:t>
            </w:r>
          </w:p>
        </w:tc>
        <w:tc>
          <w:tcPr>
            <w:tcW w:w="1139" w:type="dxa"/>
          </w:tcPr>
          <w:p w14:paraId="22225A05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/ชิ้น</w:t>
            </w:r>
          </w:p>
        </w:tc>
        <w:tc>
          <w:tcPr>
            <w:tcW w:w="5381" w:type="dxa"/>
          </w:tcPr>
          <w:p w14:paraId="1AE43421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การจำลองสิ่งที่เป็นเสมือนของจริงออกม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ารคัดลอก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เป็นการสร้างสรรค์ผลงานขึ้นมาใหม่ โดยผู้สร้างผลงานใช้เทคนิคการปั้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ประดิษฐ์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ถ่ายภาพที่ต้องอาศัยความชำนาญและความรู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ให้แบบจำลองศิลปะดังกล่าวมองดูว่าเสมือนจริงหรือเหมือนกับธรรมชาติ</w:t>
            </w:r>
          </w:p>
        </w:tc>
        <w:tc>
          <w:tcPr>
            <w:tcW w:w="2982" w:type="dxa"/>
          </w:tcPr>
          <w:p w14:paraId="3FB0A650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ละรูปถ่ายหรือลิงก์คลิปวิดีโอ</w:t>
            </w:r>
          </w:p>
        </w:tc>
      </w:tr>
      <w:tr w:rsidR="004A4EDE" w:rsidRPr="00CF0D0B" w14:paraId="310D0EA8" w14:textId="77777777" w:rsidTr="009D4730">
        <w:tc>
          <w:tcPr>
            <w:tcW w:w="2269" w:type="dxa"/>
          </w:tcPr>
          <w:p w14:paraId="679B9636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12615" w:type="dxa"/>
            <w:gridSpan w:val="4"/>
          </w:tcPr>
          <w:p w14:paraId="56DE8123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4A4EDE" w:rsidRPr="00CF0D0B" w14:paraId="4887D6DB" w14:textId="77777777" w:rsidTr="009D4730">
        <w:tc>
          <w:tcPr>
            <w:tcW w:w="2269" w:type="dxa"/>
          </w:tcPr>
          <w:p w14:paraId="5CF80EEF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3113" w:type="dxa"/>
          </w:tcPr>
          <w:p w14:paraId="3361C0B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เปิดเผยผลงานวิจัยและนวัตกรรมที่เป็นข้อค้นพบใหม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Fundamental Fund, F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ต่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Strategic Fund, S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สารสนเทศ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TRIUP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สกสว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</w:tc>
        <w:tc>
          <w:tcPr>
            <w:tcW w:w="1139" w:type="dxa"/>
          </w:tcPr>
          <w:p w14:paraId="482BEB4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57EEBE3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ที่ระบุข้อค้นพบหรือผลที่เกิดขึ้นจากการวิจัยหรือการสร้างนวัตกรร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โดยการค้นคว้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ทดลอง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สำรวจหรือการศึกษ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รวมถึงองค์ความรู้การประดิษฐ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ผลิตผลิตภัณฑ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บริก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การจัดการในรูปแบบใหม่ซึ่งเป็นข้อค้นพบใหม่หรือพัฒนาให้ดีขึ้นกว่าเดิมอย่างมีน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คัญ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นำไปใช้ประโยชน์ได้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ว่าจะได้รับความคุ้มครองตามกฎหมายเกี่ยวกับทรัพย์สินทางปัญญาหรือไม่ก็ตา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พื่อรายงาน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</w:p>
        </w:tc>
        <w:tc>
          <w:tcPr>
            <w:tcW w:w="2982" w:type="dxa"/>
          </w:tcPr>
          <w:p w14:paraId="7D051F1F" w14:textId="77777777" w:rsidR="004A4EDE" w:rsidRPr="00597FC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ไปรษณีย์อิเล็กทรอนิกส์ที่ยืนยันการตอบรับการเปิดเผยผลงานวิจัยและนวัตกรรม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ต้องยื่น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>NRIIS)</w:t>
            </w:r>
          </w:p>
        </w:tc>
      </w:tr>
      <w:tr w:rsidR="004A4EDE" w:rsidRPr="00CF0D0B" w14:paraId="4BC00792" w14:textId="77777777" w:rsidTr="009D4730">
        <w:tc>
          <w:tcPr>
            <w:tcW w:w="2269" w:type="dxa"/>
          </w:tcPr>
          <w:p w14:paraId="1E4A6D4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4FB90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อนุสิทธิบัตร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(Petty patent)</w:t>
            </w:r>
          </w:p>
        </w:tc>
        <w:tc>
          <w:tcPr>
            <w:tcW w:w="1139" w:type="dxa"/>
          </w:tcPr>
          <w:p w14:paraId="15791E4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28B452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 ที่เป็นการประดิษฐ์ขึ้นใหม่ หรือเป็นการประดิษฐ์ที่สามารถประยุกต์ในทางอุตสาหกรรม</w:t>
            </w:r>
          </w:p>
        </w:tc>
        <w:tc>
          <w:tcPr>
            <w:tcW w:w="2982" w:type="dxa"/>
            <w:vMerge w:val="restart"/>
          </w:tcPr>
          <w:p w14:paraId="13E8242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ลขจดแจ้ง และ/หรือประกาศโฆษณา</w:t>
            </w:r>
          </w:p>
        </w:tc>
      </w:tr>
      <w:tr w:rsidR="004A4EDE" w:rsidRPr="00CF0D0B" w14:paraId="205A154A" w14:textId="77777777" w:rsidTr="009D4730">
        <w:tc>
          <w:tcPr>
            <w:tcW w:w="2269" w:type="dxa"/>
          </w:tcPr>
          <w:p w14:paraId="20EF3B3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4C06CC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ประดิษฐ์ </w:t>
            </w:r>
            <w:r w:rsidRPr="00186427">
              <w:rPr>
                <w:rFonts w:ascii="TH SarabunPSK" w:hAnsi="TH SarabunPSK" w:cs="TH SarabunPSK"/>
                <w:sz w:val="28"/>
              </w:rPr>
              <w:t>(Patent for innovation)</w:t>
            </w:r>
          </w:p>
        </w:tc>
        <w:tc>
          <w:tcPr>
            <w:tcW w:w="1139" w:type="dxa"/>
          </w:tcPr>
          <w:p w14:paraId="3519CB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98FE43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</w:t>
            </w:r>
          </w:p>
          <w:p w14:paraId="60326BF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การประดิษฐ์ หมายความว่า การคิดค้นหรือคิดทำขึ้น อันเป็นผลให้ได้มาซึ่งผลิตภัณฑ์ หรือกรรมวิธีใดขึ้นใหม่ หรือการกระทำใดๆ ที่ทำให้ดีขึ้นซึ่งผลิตภัณฑ์หรือกรรมวิธี</w:t>
            </w:r>
          </w:p>
        </w:tc>
        <w:tc>
          <w:tcPr>
            <w:tcW w:w="2982" w:type="dxa"/>
            <w:vMerge/>
          </w:tcPr>
          <w:p w14:paraId="0965C59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C0BF10F" w14:textId="77777777" w:rsidTr="009D4730">
        <w:tc>
          <w:tcPr>
            <w:tcW w:w="2269" w:type="dxa"/>
          </w:tcPr>
          <w:p w14:paraId="3AEF6CC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2D17A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ออก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>(Patent for industrial design)</w:t>
            </w:r>
          </w:p>
        </w:tc>
        <w:tc>
          <w:tcPr>
            <w:tcW w:w="1139" w:type="dxa"/>
          </w:tcPr>
          <w:p w14:paraId="72F0A00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143828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ออกแบบผลิตภัณฑ์</w:t>
            </w:r>
          </w:p>
          <w:p w14:paraId="496CF4E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ผลิตภัณฑ์ หมายความว่า รูปร่างของผลิตภัณฑ์ หรือองค์ประกอบของลวดลาย หรือสีของผลิตภัณฑ์ อันมีลักษณะพิเศษสำหรับผลิตภัณฑ์</w:t>
            </w:r>
            <w:r w:rsidRPr="00CF0D0B">
              <w:rPr>
                <w:rFonts w:ascii="TH SarabunPSK" w:hAnsi="TH SarabunPSK" w:cs="TH SarabunPSK"/>
                <w:spacing w:val="-4"/>
                <w:sz w:val="28"/>
                <w:cs/>
              </w:rPr>
              <w:t>ซึ่งสามารถใช้เป็นแบบสำหรับผลิตภัณฑ์อุตสาหกรรม รวมทั้งหัตถกรรมได้</w:t>
            </w:r>
          </w:p>
        </w:tc>
        <w:tc>
          <w:tcPr>
            <w:tcW w:w="2982" w:type="dxa"/>
            <w:vMerge/>
          </w:tcPr>
          <w:p w14:paraId="73FBC04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2C3E881" w14:textId="77777777" w:rsidTr="009D4730">
        <w:tc>
          <w:tcPr>
            <w:tcW w:w="2269" w:type="dxa"/>
          </w:tcPr>
          <w:p w14:paraId="112B85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DB7AE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ลิขสิทธิ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Copyright)</w:t>
            </w:r>
          </w:p>
        </w:tc>
        <w:tc>
          <w:tcPr>
            <w:tcW w:w="1139" w:type="dxa"/>
          </w:tcPr>
          <w:p w14:paraId="1AB53A6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58F530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ทธิแต่เพียงผู้เดียวที่จะกระทำการใดๆ เกี่ยวกับงานที่ผู้สร้างสรรค์ได้ริเริ่มโดยการใช้สติปัญญา ความรู้ ความสามารถ และความวิริยะอุตสาหะของตนเองในการสร้างสรรค์ โดยไม่ลอกเลียนงานของผู้อื่น โดยงานที่สร้างสรรค์ต้องเป็น งานตามประเภทที่กฎหมายลิขสิทธิ์ให้ความคุ้มครอง โดยผู้สร้างสรรค์จะได้รับความคุ้มครองทันทีที่สร้างสรรค์ โดยไม่ต้องจดทะเบียน</w:t>
            </w:r>
          </w:p>
          <w:p w14:paraId="5671B8F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63D1D21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*งานสร้างสรรค์ 9 ประเภท ที่กฎหมายลิขสิทธิ์ให้ความคุ้มครอง ได้แก่</w:t>
            </w:r>
          </w:p>
          <w:p w14:paraId="0376A27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1. วรรณกรรม (หนังสือ จุลสาร สิ่งพิมพ์ คำปราศรัย โปรแกรมคอมพิวเตอร์ ฯลฯ)</w:t>
            </w:r>
          </w:p>
          <w:p w14:paraId="79427E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นาฏกรรม (ท่ารำ ท่าเต้น ฯลฯ)</w:t>
            </w:r>
          </w:p>
          <w:p w14:paraId="070934B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. ศิลปกรรม (จิตรกรรม ประติมากรรม ภาพพิมพ์ ภาพถ่าน ศิลปะประยุกต์ ฯลฯ)</w:t>
            </w:r>
          </w:p>
          <w:p w14:paraId="0737D08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4. ดนตรีกรรม (ทำนอง ทำนองและเนื้อร้อง ฯลฯ)</w:t>
            </w:r>
          </w:p>
          <w:p w14:paraId="0348B86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5. สิ่งบันทึกเสียง (ซีดี)</w:t>
            </w:r>
          </w:p>
          <w:p w14:paraId="17D6C8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6. โสตทัศนวัสดุ (วีซีดี ดีวีดี ที่มีภาพหรือทั้งภาพทั้งเสียง)</w:t>
            </w:r>
          </w:p>
          <w:p w14:paraId="25CCCC4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7. ภาพยนตร์</w:t>
            </w:r>
          </w:p>
          <w:p w14:paraId="3CC6149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 งานแพร่เสียงแพร่ภาพ</w:t>
            </w:r>
          </w:p>
          <w:p w14:paraId="1610B94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 งานอื่นใดในแผนกวรรณคดี วิทยาศาสตร์ หรือศิลปะ</w:t>
            </w:r>
          </w:p>
        </w:tc>
        <w:tc>
          <w:tcPr>
            <w:tcW w:w="2982" w:type="dxa"/>
            <w:vMerge/>
          </w:tcPr>
          <w:p w14:paraId="1AA18DA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2869120" w14:textId="77777777" w:rsidTr="009D4730">
        <w:tc>
          <w:tcPr>
            <w:tcW w:w="2269" w:type="dxa"/>
          </w:tcPr>
          <w:p w14:paraId="70BB767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2BD09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ครื่องหมาย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mark)</w:t>
            </w:r>
          </w:p>
        </w:tc>
        <w:tc>
          <w:tcPr>
            <w:tcW w:w="1139" w:type="dxa"/>
          </w:tcPr>
          <w:p w14:paraId="0920669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B0D1C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หรือสัญลักษณ์ หรือตราที่ใช้กับสินค้าหรือบริการ ซึ่งเครื่องหมายที่ให้ความคุ้มครอง ตาม พรบ. เครื่องหมายการค้า พ.ศ. 2534 แก้ไขเพิ่มเติมโดย พรบ. เครื่องหมายการค้า (ฉบับที่ 2) พ.ศ. 2543 มี 4 ประเภท ได้แก่ เครื่องหมายการค้า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ad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บริการ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ervic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รับรอ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Certification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เครื่องหมายร่วม (</w:t>
            </w:r>
            <w:r w:rsidRPr="00CF0D0B">
              <w:rPr>
                <w:rFonts w:ascii="TH SarabunPSK" w:hAnsi="TH SarabunPSK" w:cs="TH SarabunPSK"/>
                <w:sz w:val="28"/>
              </w:rPr>
              <w:t>Collective Mark)</w:t>
            </w:r>
          </w:p>
        </w:tc>
        <w:tc>
          <w:tcPr>
            <w:tcW w:w="2982" w:type="dxa"/>
            <w:vMerge/>
          </w:tcPr>
          <w:p w14:paraId="010687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6BE931F" w14:textId="77777777" w:rsidTr="009D4730">
        <w:tc>
          <w:tcPr>
            <w:tcW w:w="2269" w:type="dxa"/>
          </w:tcPr>
          <w:p w14:paraId="2F7A76B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29BDE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ความลับ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secret)</w:t>
            </w:r>
          </w:p>
        </w:tc>
        <w:tc>
          <w:tcPr>
            <w:tcW w:w="1139" w:type="dxa"/>
          </w:tcPr>
          <w:p w14:paraId="4467E6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0FC8F1D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การค้าซึ่งยังไม่รู้จักกันโดยทั่วไป หรือยังไม่ได้เข้าถึงในหมู่บุคคล โดยเป็นข้อมูลที่นำไปใช้ประโยชน์ในทางการค้า เนื่องจากเป็นความลับ และเป็นข้อมูลที่เจ้าของหรือผู้ที่มีหน้าที่ควบคุมความลับทางการค้า ได้ใช้วิธีการที่เหมาะสมรักษาไว้เป็นความลับ ความลับทางการค้าจะได้ลับความคุ้มครองตราบเท่าที่ยังเป็นความลับอยู่ หากความลับทางการค้านั้นยังไม่มีการเปิดเผย ความลับทางการค้านั้นจะได้รับความคุ้มครองโดยไม่ต้องมีการจดทะเบียน</w:t>
            </w:r>
          </w:p>
          <w:p w14:paraId="540B40DF" w14:textId="77777777" w:rsidR="004A4EDE" w:rsidRPr="00CC6F2F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EC4961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0FAB707" w14:textId="77777777" w:rsidTr="009D4730">
        <w:tc>
          <w:tcPr>
            <w:tcW w:w="2269" w:type="dxa"/>
          </w:tcPr>
          <w:p w14:paraId="381EF0E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60C327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ชื่อ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name)</w:t>
            </w:r>
          </w:p>
        </w:tc>
        <w:tc>
          <w:tcPr>
            <w:tcW w:w="1139" w:type="dxa"/>
          </w:tcPr>
          <w:p w14:paraId="6CF9F98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4CE7274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ชื่อที่ใช้ในการประกอบพาณิชยกิจ หมายถึง ชื่อที่บุคคลใช้ดำเนินธุรกิจ</w:t>
            </w:r>
          </w:p>
          <w:p w14:paraId="5ADBC50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(ในเรื่องสิทธิในการใช้นามของบุคคลนั้น ไม่มีกฎหมายจำกัดสิทธิว่า การใช้นามหรือชื่อทางการค้าดังกล่าว จะต้องมีการขอจดทะเบียนต่อพนักงานเจ้าหน้าที่ก่อน จึงจะได้รับความคุ้มครองแต่อย่างใด (คำพิพากษาฎีกาที่ 8779/2542)</w:t>
            </w:r>
          </w:p>
        </w:tc>
        <w:tc>
          <w:tcPr>
            <w:tcW w:w="2982" w:type="dxa"/>
            <w:vMerge/>
          </w:tcPr>
          <w:p w14:paraId="3C23B59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8A79344" w14:textId="77777777" w:rsidTr="009D4730">
        <w:tc>
          <w:tcPr>
            <w:tcW w:w="2269" w:type="dxa"/>
          </w:tcPr>
          <w:p w14:paraId="6D4C587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4EAADA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9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ขึ้นทะเบียนพันธุ์พืช หรือสัตว์ </w:t>
            </w:r>
            <w:r w:rsidRPr="00CF0D0B">
              <w:rPr>
                <w:rFonts w:ascii="TH SarabunPSK" w:hAnsi="TH SarabunPSK" w:cs="TH SarabunPSK"/>
                <w:sz w:val="28"/>
              </w:rPr>
              <w:t>(Registration)</w:t>
            </w:r>
          </w:p>
        </w:tc>
        <w:tc>
          <w:tcPr>
            <w:tcW w:w="1139" w:type="dxa"/>
          </w:tcPr>
          <w:p w14:paraId="5A1523E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</w:t>
            </w:r>
          </w:p>
        </w:tc>
        <w:tc>
          <w:tcPr>
            <w:tcW w:w="5381" w:type="dxa"/>
          </w:tcPr>
          <w:p w14:paraId="780F4A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ขึ้น/จดทะเบียนพันธุ์ หรือหน่วยงานต้นสังกัดของนักวิจัย โดยมีหลักฐานประกอบและรูปถ่าย</w:t>
            </w:r>
          </w:p>
          <w:p w14:paraId="7DA08A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Registration For Plant Variety Protection (PVP) </w:t>
            </w:r>
          </w:p>
          <w:p w14:paraId="12F54B2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>Registration for New Breed of Animals</w:t>
            </w:r>
          </w:p>
        </w:tc>
        <w:tc>
          <w:tcPr>
            <w:tcW w:w="2982" w:type="dxa"/>
            <w:vMerge/>
          </w:tcPr>
          <w:p w14:paraId="67508FB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2116ACA" w14:textId="77777777" w:rsidTr="009D4730">
        <w:tc>
          <w:tcPr>
            <w:tcW w:w="2269" w:type="dxa"/>
          </w:tcPr>
          <w:p w14:paraId="6FC95B5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C2D9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10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่งบ่งชี้ทางภูมิศาสตร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Geographical Indication: GI)</w:t>
            </w:r>
          </w:p>
        </w:tc>
        <w:tc>
          <w:tcPr>
            <w:tcW w:w="1139" w:type="dxa"/>
          </w:tcPr>
          <w:p w14:paraId="401CE28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</w:p>
        </w:tc>
        <w:tc>
          <w:tcPr>
            <w:tcW w:w="5381" w:type="dxa"/>
          </w:tcPr>
          <w:p w14:paraId="2F2B0F0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นค้า สัญลักษณ์ หรือสิ่งอื่นใดที่ไม่ใช่ชื่อทางภูมิศาสตร์ ที่เกิดขึ้น เมื่อมีความเชื่อมโยงระหว่าง ธรรมชาติและมนุษย์ กล่าวคือ ชุมชนได้อาศัยลักษณะเฉพาะในพื้นที่ มาใช้ประโยชน์ในการผลิตสินค้าในท้องถิ่นขึ้น ทำให้ได้ผลิตภัณฑ์ที่มีคุณลักษณะพิเศษที่มาจากพื้นที่ คุณลักษณะพิเศษ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นี้อาจหมายถึง คุณภาพ ชื่อเสียง หรือคุณลักษณะอื่นๆ ที่มาจากแหล่งภูมิศาสตร์นั้นๆ</w:t>
            </w:r>
          </w:p>
        </w:tc>
        <w:tc>
          <w:tcPr>
            <w:tcW w:w="2982" w:type="dxa"/>
            <w:vMerge/>
          </w:tcPr>
          <w:p w14:paraId="21ECBC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E60DA5F" w14:textId="77777777" w:rsidTr="009D4730">
        <w:tc>
          <w:tcPr>
            <w:tcW w:w="2269" w:type="dxa"/>
          </w:tcPr>
          <w:p w14:paraId="413A8FD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EACF7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1</w:t>
            </w: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แบบผังภูมิของวงจรรว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yout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</w:rPr>
              <w:t>design of integrated circuit)</w:t>
            </w:r>
          </w:p>
        </w:tc>
        <w:tc>
          <w:tcPr>
            <w:tcW w:w="1139" w:type="dxa"/>
          </w:tcPr>
          <w:p w14:paraId="4C9B40F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</w:t>
            </w:r>
          </w:p>
        </w:tc>
        <w:tc>
          <w:tcPr>
            <w:tcW w:w="5381" w:type="dxa"/>
          </w:tcPr>
          <w:p w14:paraId="7B193AB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 แผนผัง หรือภาพ ที่ทำขึ้น ไม่ว่าจะปรากฏในรูปแบบใดหรือวิธีใด เพื่อให้เห็นถึงการจัดวางให้เป็นวงจรรวม รวมถึง ตัวต้นแบบที่ใช้ในการสร้างให้เกิดแบบผังภูมิ</w:t>
            </w:r>
          </w:p>
        </w:tc>
        <w:tc>
          <w:tcPr>
            <w:tcW w:w="2982" w:type="dxa"/>
            <w:vMerge/>
          </w:tcPr>
          <w:p w14:paraId="11EF8F8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3F94316" w14:textId="77777777" w:rsidTr="009D4730">
        <w:tc>
          <w:tcPr>
            <w:tcW w:w="2269" w:type="dxa"/>
          </w:tcPr>
          <w:p w14:paraId="54A6432E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และโครงสร้างพื้นฐาน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Facilities and Infrastructure) 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 ววน.</w:t>
            </w:r>
          </w:p>
        </w:tc>
        <w:tc>
          <w:tcPr>
            <w:tcW w:w="12615" w:type="dxa"/>
            <w:gridSpan w:val="4"/>
          </w:tcPr>
          <w:p w14:paraId="096C1F4B" w14:textId="77777777" w:rsidR="004A4EDE" w:rsidRPr="002B4495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4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โครงสร้างพื้นฐานเพื่อการพัฒนาวิทยาศาสตร์ เทคโนโลยี และการวิจัยและพัฒนานวัตกรรม ที่จัดซื้อ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สดุหรือชิ้นส่วนมาประกอบเป็นเครื่องมือหรือโครงสร้างพื้นฐา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ขึ้น หรือพัฒนาต่อยอดภายใต้โครงการ</w:t>
            </w:r>
          </w:p>
        </w:tc>
      </w:tr>
      <w:tr w:rsidR="004A4EDE" w:rsidRPr="00CF0D0B" w14:paraId="775CBD45" w14:textId="77777777" w:rsidTr="009D4730">
        <w:tc>
          <w:tcPr>
            <w:tcW w:w="2269" w:type="dxa"/>
          </w:tcPr>
          <w:p w14:paraId="5C8F575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21789B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1 เครื่องมือ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(Facilities)</w:t>
            </w:r>
          </w:p>
        </w:tc>
        <w:tc>
          <w:tcPr>
            <w:tcW w:w="1139" w:type="dxa"/>
          </w:tcPr>
          <w:p w14:paraId="5C0AFFC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เครื่อง</w:t>
            </w:r>
          </w:p>
        </w:tc>
        <w:tc>
          <w:tcPr>
            <w:tcW w:w="5381" w:type="dxa"/>
          </w:tcPr>
          <w:p w14:paraId="2D036E6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รุภัณฑ์ ซอฟ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วร์ หรือเครื่องมือที่ใช้งบประมาณจากทุนวิจัยในการจัดซื้อ หรือสร้างขึ้นใหม่ หรือพัฒนาต่อยอด</w:t>
            </w:r>
          </w:p>
        </w:tc>
        <w:tc>
          <w:tcPr>
            <w:tcW w:w="2982" w:type="dxa"/>
          </w:tcPr>
          <w:p w14:paraId="77AE5E1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เครื่องมือ 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ห้องเครื่องมือกับงานวิจัย 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ตรวจรับเครื่องมือของหน่วยงานที่นักวิจัยสังกัด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พร้อมแนบรูปถ่าย</w:t>
            </w:r>
          </w:p>
        </w:tc>
      </w:tr>
      <w:tr w:rsidR="004A4EDE" w:rsidRPr="00CF0D0B" w14:paraId="2ADC042C" w14:textId="77777777" w:rsidTr="009D4730">
        <w:tc>
          <w:tcPr>
            <w:tcW w:w="2269" w:type="dxa"/>
          </w:tcPr>
          <w:p w14:paraId="3BD5F85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A4768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2 ห้องปฏิบัติการ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boratory)</w:t>
            </w:r>
          </w:p>
        </w:tc>
        <w:tc>
          <w:tcPr>
            <w:tcW w:w="1139" w:type="dxa"/>
          </w:tcPr>
          <w:p w14:paraId="3263BB8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ห้อง</w:t>
            </w:r>
          </w:p>
        </w:tc>
        <w:tc>
          <w:tcPr>
            <w:tcW w:w="5381" w:type="dxa"/>
          </w:tcPr>
          <w:p w14:paraId="371D5959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ถานที่ซึ่งอยู่ในสภาวะที่ถูกควบคุม และเป็นที่สำหรับการวิจัย การทดลอง และการวัดทางวิทยาศาสตร์ หรือทางเทคนิค</w:t>
            </w:r>
          </w:p>
        </w:tc>
        <w:tc>
          <w:tcPr>
            <w:tcW w:w="2982" w:type="dxa"/>
          </w:tcPr>
          <w:p w14:paraId="7BF96D1E" w14:textId="77777777" w:rsidR="004A4EDE" w:rsidRPr="009E33FE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ห้องปฏิบัติการ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กระบวนการทำงานหรือวิธีการทำงานของห้องปฏิบัติการ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ห้องปฏิบัติการ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513F1C9B" w14:textId="77777777" w:rsidTr="009D4730">
        <w:tc>
          <w:tcPr>
            <w:tcW w:w="2269" w:type="dxa"/>
          </w:tcPr>
          <w:p w14:paraId="5598D19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2AD843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3 โรงงานต้นแบบ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Pilot plant)</w:t>
            </w:r>
          </w:p>
        </w:tc>
        <w:tc>
          <w:tcPr>
            <w:tcW w:w="1139" w:type="dxa"/>
          </w:tcPr>
          <w:p w14:paraId="35B718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</w:t>
            </w:r>
          </w:p>
        </w:tc>
        <w:tc>
          <w:tcPr>
            <w:tcW w:w="5381" w:type="dxa"/>
          </w:tcPr>
          <w:p w14:paraId="4C22F9F9" w14:textId="77777777" w:rsidR="004A4EDE" w:rsidRPr="004D3864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โรงงานนำร่องที่ถูกสร้างขึ้นเพื่อวัตถุประสงค์ในการดำเนินกระบวนการผลิตในขนาดที่ค่อนข้างเล็ก ขึ้นอยู่กับผลลัพธ์ของการประเมินกระบวนการที่จำกัด โรงงานต้นแบบอาจทำหน้าที่เป็นพิมพ์เขียวสำหรับการสร้างโรงงานขนาดเต็ม ที่สามารถผลิตสินค้าจำนวนมากได้</w:t>
            </w:r>
          </w:p>
        </w:tc>
        <w:tc>
          <w:tcPr>
            <w:tcW w:w="2982" w:type="dxa"/>
          </w:tcPr>
          <w:p w14:paraId="74DCAF54" w14:textId="77777777" w:rsidR="004A4EDE" w:rsidRPr="009E33FE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โรงงานต้นแบบ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กระบวนการทำงานหรือวิธีการทำงาน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lastRenderedPageBreak/>
              <w:t>ของ</w:t>
            </w:r>
            <w:r w:rsidRPr="009E33FE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โรงงานต้นแบบ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1388DAB3" w14:textId="77777777" w:rsidTr="009D4730">
        <w:tc>
          <w:tcPr>
            <w:tcW w:w="2269" w:type="dxa"/>
          </w:tcPr>
          <w:p w14:paraId="7D39402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85EC37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6.4 ศูนย์ทดสอบ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F0D0B">
              <w:rPr>
                <w:rFonts w:ascii="TH SarabunPSK" w:hAnsi="TH SarabunPSK" w:cs="TH SarabunPSK"/>
                <w:sz w:val="28"/>
              </w:rPr>
              <w:t>Testing center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9" w:type="dxa"/>
          </w:tcPr>
          <w:p w14:paraId="067DF8D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ศูนย์</w:t>
            </w:r>
          </w:p>
        </w:tc>
        <w:tc>
          <w:tcPr>
            <w:tcW w:w="5381" w:type="dxa"/>
          </w:tcPr>
          <w:p w14:paraId="29C0EC16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ศูนย์ที่ให้บริการวิเคราะห์ ทดสอบ และสอบเทียบตามมาตรฐานสากล ตัวย่างศูนย์ทดสอบ เช่น ศูนย์ทดสอบวิศวกรรมโยธา ให้การบริการทดสอบคุณสมบัติด้านวัสดุทางวิศวกรรมด้านต่างๆ (เช่น วิศวกรรมโครงสร้าง วิศวกรรมปฐพี) และศูนย์ทดสอบวิศวกรรมสิ่งแวดล้อม ให้บริการวิเคราะห์คุณภาพน้ำ ปุ๋ย ดิน และขยะ </w:t>
            </w:r>
          </w:p>
        </w:tc>
        <w:tc>
          <w:tcPr>
            <w:tcW w:w="2982" w:type="dxa"/>
          </w:tcPr>
          <w:p w14:paraId="692DCB80" w14:textId="77777777" w:rsidR="004A4EDE" w:rsidRPr="009E33F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ศูนย์ทดสอ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>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ศูนย์ทดสอบกับงานวิจัย</w:t>
            </w:r>
          </w:p>
          <w:p w14:paraId="1CE4E098" w14:textId="77777777" w:rsidR="004A4EDE" w:rsidRPr="009E33FE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รับรองมาตรฐานศูนย์ทดสอบ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3B6A9114" w14:textId="77777777" w:rsidTr="009D4730">
        <w:tc>
          <w:tcPr>
            <w:tcW w:w="2269" w:type="dxa"/>
          </w:tcPr>
          <w:p w14:paraId="043AB057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 ระบบและกลไก</w:t>
            </w:r>
          </w:p>
        </w:tc>
        <w:tc>
          <w:tcPr>
            <w:tcW w:w="12615" w:type="dxa"/>
            <w:gridSpan w:val="4"/>
          </w:tcPr>
          <w:p w14:paraId="5A8BACA1" w14:textId="77777777" w:rsidR="004A4EDE" w:rsidRPr="00186427" w:rsidRDefault="004A4EDE" w:rsidP="009D4730">
            <w:pP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</w:pP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ารพัฒนาฐานข้อมูล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และสร้างระบบ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ลไก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ที่ตอบสนองการพัฒนาวิทยาศาสตร์ วิจัยและนวัตกรรมต่าง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</w:tc>
      </w:tr>
      <w:tr w:rsidR="004A4EDE" w:rsidRPr="00CF0D0B" w14:paraId="441E5DB1" w14:textId="77777777" w:rsidTr="009D4730">
        <w:tc>
          <w:tcPr>
            <w:tcW w:w="2269" w:type="dxa"/>
          </w:tcPr>
          <w:p w14:paraId="024C78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AA523C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1139" w:type="dxa"/>
          </w:tcPr>
          <w:p w14:paraId="3C5B03A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0AA7230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7" w:name="_Hlk144332584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การปฏิบัติงานที่มีการกำหนดอย่างชัดเจนในการดำเนินการ 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 เอกสาร หรือสื่ออิเล็กทรอนิกส์ หรือโดยวิธีการอื่นๆ</w:t>
            </w:r>
          </w:p>
          <w:bookmarkEnd w:id="37"/>
          <w:p w14:paraId="48F6F6A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ระบบการผลิตและการพัฒนากำลังคน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จัดการทรัพยากรและสิ่งแวดล้อม</w:t>
            </w:r>
            <w:r w:rsidRPr="0018642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วิจัยร่วมกับภาคอุตสาหกรรม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ประชาชนทั่วไป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สูงอายุ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ด้อยโอกาส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2982" w:type="dxa"/>
          </w:tcPr>
          <w:p w14:paraId="4561CA06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390221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- จำนวนผู้เข้าใช้งานระบบ</w:t>
            </w:r>
          </w:p>
          <w:p w14:paraId="5B78CB5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ระบบ</w:t>
            </w:r>
          </w:p>
        </w:tc>
      </w:tr>
      <w:tr w:rsidR="004A4EDE" w:rsidRPr="00CF0D0B" w14:paraId="603756E4" w14:textId="77777777" w:rsidTr="009D4730">
        <w:tc>
          <w:tcPr>
            <w:tcW w:w="2269" w:type="dxa"/>
          </w:tcPr>
          <w:p w14:paraId="5BFD1DE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870EF2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2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1139" w:type="dxa"/>
          </w:tcPr>
          <w:p w14:paraId="3F93628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5381" w:type="dxa"/>
          </w:tcPr>
          <w:p w14:paraId="14382AE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ช่น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กลไกการพัฒนาเชิงพื้นที่</w:t>
            </w:r>
          </w:p>
        </w:tc>
        <w:tc>
          <w:tcPr>
            <w:tcW w:w="2982" w:type="dxa"/>
          </w:tcPr>
          <w:p w14:paraId="49D22FBD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1F7E475E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กลไก</w:t>
            </w:r>
          </w:p>
          <w:p w14:paraId="4A84B598" w14:textId="77777777" w:rsidR="004A4EDE" w:rsidRPr="005E64C4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กลไก</w:t>
            </w:r>
          </w:p>
        </w:tc>
      </w:tr>
      <w:tr w:rsidR="004A4EDE" w:rsidRPr="00CF0D0B" w14:paraId="0673F214" w14:textId="77777777" w:rsidTr="009D4730">
        <w:tc>
          <w:tcPr>
            <w:tcW w:w="2269" w:type="dxa"/>
          </w:tcPr>
          <w:p w14:paraId="460D5E6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9EAFBF2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7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ฐานข้อมูล (</w:t>
            </w:r>
            <w:r w:rsidRPr="00186427">
              <w:rPr>
                <w:rFonts w:ascii="TH SarabunPSK" w:hAnsi="TH SarabunPSK" w:cs="TH SarabunPSK"/>
                <w:sz w:val="28"/>
              </w:rPr>
              <w:t>Database)</w:t>
            </w:r>
          </w:p>
        </w:tc>
        <w:tc>
          <w:tcPr>
            <w:tcW w:w="1139" w:type="dxa"/>
          </w:tcPr>
          <w:p w14:paraId="16D02FA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</w:p>
        </w:tc>
        <w:tc>
          <w:tcPr>
            <w:tcW w:w="5381" w:type="dxa"/>
          </w:tcPr>
          <w:p w14:paraId="4BC20BF7" w14:textId="77777777" w:rsidR="004A4EDE" w:rsidRPr="00FA730A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bookmarkStart w:id="38" w:name="_Hlk173826289"/>
            <w:r w:rsidRPr="00186427">
              <w:rPr>
                <w:rFonts w:ascii="TH SarabunPSK" w:hAnsi="TH SarabunPSK" w:cs="TH SarabunPSK"/>
                <w:sz w:val="28"/>
                <w:cs/>
              </w:rPr>
              <w:t>ชุดของสารสนเทศ ที่มีโครงสร้างสม่ำเสมอ หรือชุดของสารสนเทศใดๆ ที่ประมวลผลด้วยคอมพิวเตอร์ หรือสามารถประมวลด้วยคอมพิวเตอร์ได้</w:t>
            </w:r>
            <w:bookmarkEnd w:id="38"/>
          </w:p>
        </w:tc>
        <w:tc>
          <w:tcPr>
            <w:tcW w:w="2982" w:type="dxa"/>
          </w:tcPr>
          <w:p w14:paraId="6E51CFD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39EF4B2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ฐานข้อมูล</w:t>
            </w:r>
          </w:p>
          <w:p w14:paraId="141E3419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9" w:name="_Hlk173826319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กลุ่มผู้ใช้ฐานข้อมูลเป้าหมาย </w:t>
            </w:r>
            <w:bookmarkEnd w:id="39"/>
          </w:p>
          <w:p w14:paraId="65C157F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bookmarkStart w:id="40" w:name="_Hlk173826351"/>
            <w:r w:rsidRPr="00186427">
              <w:rPr>
                <w:rFonts w:ascii="TH SarabunPSK" w:hAnsi="TH SarabunPSK" w:cs="TH SarabunPSK"/>
                <w:sz w:val="28"/>
                <w:cs/>
              </w:rPr>
              <w:t>ช่องทางการเข้าถึงฐานข้อมูล (เช่น ลิงค์เว็บไซด์)</w:t>
            </w:r>
            <w:bookmarkEnd w:id="40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45591B2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ฐานข้อมูล</w:t>
            </w:r>
          </w:p>
        </w:tc>
      </w:tr>
      <w:tr w:rsidR="004A4EDE" w:rsidRPr="00CF0D0B" w14:paraId="338D5469" w14:textId="77777777" w:rsidTr="009D4730">
        <w:tc>
          <w:tcPr>
            <w:tcW w:w="2269" w:type="dxa"/>
          </w:tcPr>
          <w:p w14:paraId="291A98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C4F7E74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41" w:name="_Hlk173826407"/>
            <w:r w:rsidRPr="00186427">
              <w:rPr>
                <w:rFonts w:ascii="TH SarabunPSK" w:hAnsi="TH SarabunPSK" w:cs="TH SarabunPSK"/>
                <w:sz w:val="28"/>
              </w:rPr>
              <w:t xml:space="preserve">7.4 </w:t>
            </w:r>
            <w:bookmarkStart w:id="42" w:name="_Hlk173826392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 (</w:t>
            </w:r>
            <w:r w:rsidRPr="00272FDC">
              <w:rPr>
                <w:rFonts w:ascii="TH SarabunPSK" w:hAnsi="TH SarabunPSK" w:cs="TH SarabunPSK"/>
                <w:sz w:val="28"/>
              </w:rPr>
              <w:t>Standard Operating Procedure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186427">
              <w:rPr>
                <w:rFonts w:ascii="TH SarabunPSK" w:hAnsi="TH SarabunPSK" w:cs="TH SarabunPSK"/>
                <w:sz w:val="28"/>
              </w:rPr>
              <w:t>SOP)</w:t>
            </w:r>
            <w:bookmarkEnd w:id="41"/>
            <w:bookmarkEnd w:id="42"/>
          </w:p>
        </w:tc>
        <w:tc>
          <w:tcPr>
            <w:tcW w:w="1139" w:type="dxa"/>
          </w:tcPr>
          <w:p w14:paraId="10B3129E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ฉบับ</w:t>
            </w:r>
          </w:p>
        </w:tc>
        <w:tc>
          <w:tcPr>
            <w:tcW w:w="5381" w:type="dxa"/>
          </w:tcPr>
          <w:p w14:paraId="40DDEF38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43" w:name="_Hlk173826420"/>
            <w:r w:rsidRPr="00D87D2C">
              <w:rPr>
                <w:rFonts w:ascii="TH SarabunPSK" w:hAnsi="TH SarabunPSK" w:cs="TH SarabunPSK" w:hint="cs"/>
                <w:sz w:val="28"/>
                <w:cs/>
              </w:rPr>
              <w:t>แนวทาง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แผ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ขั้นตอนการปฏิบัติงา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ี่ถูกกำหนดขึ้นให้ผู้ปฏิบัติในองค์กร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สามารถดำเนินงานได้อย่างเป็นมาตรฐานเดียวกั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ควบคุม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เพิ่มประสิทธิภาพในการปฏิบัติงาน โดยต้องระบุว่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ต้องทำ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ะ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มื่อไหร่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ย่าง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bookmarkEnd w:id="43"/>
          </w:p>
        </w:tc>
        <w:tc>
          <w:tcPr>
            <w:tcW w:w="2982" w:type="dxa"/>
          </w:tcPr>
          <w:p w14:paraId="1D2F1D8C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bookmarkStart w:id="44" w:name="_Hlk173826470"/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</w:t>
            </w:r>
            <w:bookmarkEnd w:id="44"/>
          </w:p>
        </w:tc>
      </w:tr>
      <w:tr w:rsidR="004A4EDE" w:rsidRPr="00CF0D0B" w14:paraId="44B48B93" w14:textId="77777777" w:rsidTr="009D4730">
        <w:tc>
          <w:tcPr>
            <w:tcW w:w="2269" w:type="dxa"/>
          </w:tcPr>
          <w:p w14:paraId="4FEBFDB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B71FAFA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45" w:name="_Hlk173826489"/>
            <w:r w:rsidRPr="00186427">
              <w:rPr>
                <w:rFonts w:ascii="TH SarabunPSK" w:hAnsi="TH SarabunPSK" w:cs="TH SarabunPSK"/>
                <w:sz w:val="28"/>
              </w:rPr>
              <w:t xml:space="preserve">7.5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ประกันคุณภาพและมาตรฐาน</w:t>
            </w:r>
            <w:bookmarkEnd w:id="45"/>
          </w:p>
        </w:tc>
        <w:tc>
          <w:tcPr>
            <w:tcW w:w="1139" w:type="dxa"/>
          </w:tcPr>
          <w:p w14:paraId="4EB60EF4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39688114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46" w:name="_Hlk173826501"/>
            <w:r w:rsidRPr="00D87D2C">
              <w:rPr>
                <w:rFonts w:ascii="TH SarabunPSK" w:hAnsi="TH SarabunPSK" w:cs="TH SarabunPSK" w:hint="cs"/>
                <w:sz w:val="28"/>
                <w:cs/>
              </w:rPr>
              <w:t>กระบวนการติดตาม ควบคุมและประเมินผล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ตรวจสอบ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รับรอง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“งาน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ห้ได้ตามมาตรฐานที่กำหนดไว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ระบวนการดำเนินงานเป็นไปตามข้อกำหนดที่ได้รับการยอมรับ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ั้งในเชิงปริมาณและคุณภาพ</w:t>
            </w:r>
            <w:bookmarkEnd w:id="46"/>
          </w:p>
        </w:tc>
        <w:tc>
          <w:tcPr>
            <w:tcW w:w="2982" w:type="dxa"/>
          </w:tcPr>
          <w:p w14:paraId="792CBF51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bookmarkStart w:id="47" w:name="_Hlk173826523"/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ประกันคุณภาพและมาตรฐาน</w:t>
            </w:r>
            <w:bookmarkEnd w:id="47"/>
          </w:p>
        </w:tc>
      </w:tr>
      <w:tr w:rsidR="004A4EDE" w:rsidRPr="00CF0D0B" w14:paraId="0187BC06" w14:textId="77777777" w:rsidTr="009D4730">
        <w:tc>
          <w:tcPr>
            <w:tcW w:w="2269" w:type="dxa"/>
          </w:tcPr>
          <w:p w14:paraId="5D5B57B3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48" w:name="_Hlk173832910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</w:t>
            </w:r>
            <w:bookmarkEnd w:id="48"/>
          </w:p>
        </w:tc>
        <w:tc>
          <w:tcPr>
            <w:tcW w:w="12615" w:type="dxa"/>
            <w:gridSpan w:val="4"/>
          </w:tcPr>
          <w:p w14:paraId="14404AF1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49" w:name="_Hlk173832939"/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Network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มาคม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Consortium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วิทยาศาสตร์ วิจัยและนวัตกรรม ที่เกิดจากการดำเนินการของโครงการ ที่มีการจัดตั้งอย่างเป็นทางการ มีข้อตกลงในการทำงานร่วมกัน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</w:t>
            </w:r>
            <w:bookmarkEnd w:id="49"/>
          </w:p>
        </w:tc>
      </w:tr>
      <w:tr w:rsidR="004A4EDE" w:rsidRPr="00CF0D0B" w14:paraId="224ACC36" w14:textId="77777777" w:rsidTr="009D4730">
        <w:tc>
          <w:tcPr>
            <w:tcW w:w="2269" w:type="dxa"/>
          </w:tcPr>
          <w:p w14:paraId="4F44D5B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EC6EB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1 ความร่วมมือทางด้านวิชาการระดับประเทศ</w:t>
            </w:r>
          </w:p>
        </w:tc>
        <w:tc>
          <w:tcPr>
            <w:tcW w:w="1139" w:type="dxa"/>
          </w:tcPr>
          <w:p w14:paraId="503BD6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 w:val="restart"/>
          </w:tcPr>
          <w:p w14:paraId="22A208E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 คือ สมาชิกภาคีเครือข่ายทั้งหมดอยู่ในประเทศไทย</w:t>
            </w:r>
          </w:p>
          <w:p w14:paraId="3D3C7C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นานาชาติ คือ มีสมาชิกภาคีเครือข่ายมากกว่า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1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2982" w:type="dxa"/>
            <w:vMerge w:val="restart"/>
          </w:tcPr>
          <w:p w14:paraId="5482357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U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หรือรายงานความร่วมมือ/เครือข่ายที่ระบุชื่อบริษัทหรือผู้ประกอบการและประเทศ (รูปถ่าย)</w:t>
            </w:r>
          </w:p>
        </w:tc>
      </w:tr>
      <w:tr w:rsidR="004A4EDE" w:rsidRPr="00CF0D0B" w14:paraId="35995FCD" w14:textId="77777777" w:rsidTr="009D4730">
        <w:tc>
          <w:tcPr>
            <w:tcW w:w="2269" w:type="dxa"/>
          </w:tcPr>
          <w:p w14:paraId="2A88F8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3A897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8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ร่วมมือทางด้านวิชาการระดับนานาชาติ</w:t>
            </w:r>
          </w:p>
        </w:tc>
        <w:tc>
          <w:tcPr>
            <w:tcW w:w="1139" w:type="dxa"/>
          </w:tcPr>
          <w:p w14:paraId="55D36F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2B703D8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BF448C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0DC7F7A" w14:textId="77777777" w:rsidTr="009D4730">
        <w:tc>
          <w:tcPr>
            <w:tcW w:w="2269" w:type="dxa"/>
          </w:tcPr>
          <w:p w14:paraId="57FCFC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F8139C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ประเทศ</w:t>
            </w:r>
          </w:p>
        </w:tc>
        <w:tc>
          <w:tcPr>
            <w:tcW w:w="1139" w:type="dxa"/>
          </w:tcPr>
          <w:p w14:paraId="3B91EA3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67D3544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1547A1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DF76BBE" w14:textId="77777777" w:rsidTr="009D4730">
        <w:tc>
          <w:tcPr>
            <w:tcW w:w="2269" w:type="dxa"/>
          </w:tcPr>
          <w:p w14:paraId="76132AD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6014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นานาชาติ</w:t>
            </w:r>
          </w:p>
        </w:tc>
        <w:tc>
          <w:tcPr>
            <w:tcW w:w="1139" w:type="dxa"/>
          </w:tcPr>
          <w:p w14:paraId="7910EF8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19C186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04263B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3670C9C" w14:textId="77777777" w:rsidTr="009D4730">
        <w:tc>
          <w:tcPr>
            <w:tcW w:w="2269" w:type="dxa"/>
          </w:tcPr>
          <w:p w14:paraId="17ED4E3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DD4C2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ประเทศ</w:t>
            </w:r>
          </w:p>
        </w:tc>
        <w:tc>
          <w:tcPr>
            <w:tcW w:w="1139" w:type="dxa"/>
          </w:tcPr>
          <w:p w14:paraId="15BF16F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5EDFB37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6F440C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C616A2C" w14:textId="77777777" w:rsidTr="009D4730">
        <w:tc>
          <w:tcPr>
            <w:tcW w:w="2269" w:type="dxa"/>
          </w:tcPr>
          <w:p w14:paraId="435B741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6828CA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นานาชาติ</w:t>
            </w:r>
          </w:p>
        </w:tc>
        <w:tc>
          <w:tcPr>
            <w:tcW w:w="1139" w:type="dxa"/>
          </w:tcPr>
          <w:p w14:paraId="795994E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7CB2B71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6F26BE5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9A7ABB9" w14:textId="77777777" w:rsidTr="009D4730">
        <w:tc>
          <w:tcPr>
            <w:tcW w:w="2269" w:type="dxa"/>
          </w:tcPr>
          <w:p w14:paraId="0032EDF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CE0816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ประเทศ</w:t>
            </w:r>
          </w:p>
        </w:tc>
        <w:tc>
          <w:tcPr>
            <w:tcW w:w="1139" w:type="dxa"/>
          </w:tcPr>
          <w:p w14:paraId="0BD1811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7F51754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30D8B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80E9F57" w14:textId="77777777" w:rsidTr="009D4730">
        <w:tc>
          <w:tcPr>
            <w:tcW w:w="2269" w:type="dxa"/>
          </w:tcPr>
          <w:p w14:paraId="6073C2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4006B5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นานาชาติ</w:t>
            </w:r>
          </w:p>
        </w:tc>
        <w:tc>
          <w:tcPr>
            <w:tcW w:w="1139" w:type="dxa"/>
          </w:tcPr>
          <w:p w14:paraId="2F2208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479AA2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266426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FC604F6" w14:textId="77777777" w:rsidTr="009D4730">
        <w:tc>
          <w:tcPr>
            <w:tcW w:w="2269" w:type="dxa"/>
          </w:tcPr>
          <w:p w14:paraId="6403CDB4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12615" w:type="dxa"/>
            <w:gridSpan w:val="4"/>
          </w:tcPr>
          <w:p w14:paraId="00F77166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ระดมทุนเงินงบประมาณจากภาครัฐ และ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In cash)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่วนสนับสนุนอื่นที่ไม่ใช่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In kind)</w:t>
            </w:r>
          </w:p>
        </w:tc>
      </w:tr>
      <w:tr w:rsidR="004A4EDE" w:rsidRPr="00CF0D0B" w14:paraId="756C8803" w14:textId="77777777" w:rsidTr="009D4730">
        <w:tc>
          <w:tcPr>
            <w:tcW w:w="2269" w:type="dxa"/>
          </w:tcPr>
          <w:p w14:paraId="5AB91FF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B0C40D4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1 กองทุนอื่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ในประเทศ</w:t>
            </w:r>
          </w:p>
        </w:tc>
        <w:tc>
          <w:tcPr>
            <w:tcW w:w="1139" w:type="dxa"/>
          </w:tcPr>
          <w:p w14:paraId="701FCAF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 w:val="restart"/>
          </w:tcPr>
          <w:p w14:paraId="0EBB8B81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982" w:type="dxa"/>
            <w:vMerge w:val="restart"/>
          </w:tcPr>
          <w:p w14:paraId="4BE398D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ลักฐานแสดงความร่วมมือ (เช่น หน้าแรกของสัญญาร่วมทุน) ที่ระบุชื่อบริษัท/ชื่อผู้ประกอบการ และงบประมาณการลงทุน</w:t>
            </w:r>
          </w:p>
        </w:tc>
      </w:tr>
      <w:tr w:rsidR="004A4EDE" w:rsidRPr="00CF0D0B" w14:paraId="07D5E7CB" w14:textId="77777777" w:rsidTr="009D4730">
        <w:tc>
          <w:tcPr>
            <w:tcW w:w="2269" w:type="dxa"/>
          </w:tcPr>
          <w:p w14:paraId="5FAAD59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7D127D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2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กองทุนอื่นต่างประเทศ</w:t>
            </w:r>
          </w:p>
        </w:tc>
        <w:tc>
          <w:tcPr>
            <w:tcW w:w="1139" w:type="dxa"/>
          </w:tcPr>
          <w:p w14:paraId="6DF189F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6645B68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B78E42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0604803" w14:textId="77777777" w:rsidTr="009D4730">
        <w:tc>
          <w:tcPr>
            <w:tcW w:w="2269" w:type="dxa"/>
          </w:tcPr>
          <w:p w14:paraId="342A03A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ADA09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29B5424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29BB64D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5198DC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D2504AB" w14:textId="77777777" w:rsidTr="009D4730">
        <w:tc>
          <w:tcPr>
            <w:tcW w:w="2269" w:type="dxa"/>
          </w:tcPr>
          <w:p w14:paraId="58B74A3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AA729D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ต่างประเทศ</w:t>
            </w:r>
          </w:p>
        </w:tc>
        <w:tc>
          <w:tcPr>
            <w:tcW w:w="1139" w:type="dxa"/>
          </w:tcPr>
          <w:p w14:paraId="49FD4C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155BE0A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0C6FE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7E65B19" w14:textId="77777777" w:rsidTr="009D4730">
        <w:tc>
          <w:tcPr>
            <w:tcW w:w="2269" w:type="dxa"/>
          </w:tcPr>
          <w:p w14:paraId="4030FB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22B3C6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5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3FB8014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111692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2A108C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A442AF7" w14:textId="77777777" w:rsidTr="009D4730">
        <w:tc>
          <w:tcPr>
            <w:tcW w:w="2269" w:type="dxa"/>
          </w:tcPr>
          <w:p w14:paraId="3B41C39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4F88A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6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ต่างประเทศ</w:t>
            </w:r>
          </w:p>
        </w:tc>
        <w:tc>
          <w:tcPr>
            <w:tcW w:w="1139" w:type="dxa"/>
          </w:tcPr>
          <w:p w14:paraId="2DED42D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02297E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D4C9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7976AEC" w14:textId="77777777" w:rsidTr="009D4730">
        <w:tc>
          <w:tcPr>
            <w:tcW w:w="2269" w:type="dxa"/>
          </w:tcPr>
          <w:p w14:paraId="04313E49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10. ข้อเสนอแนะเชิงนโยบาย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Policy Recommendation)</w:t>
            </w:r>
          </w:p>
          <w:p w14:paraId="702F24AC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12615" w:type="dxa"/>
            <w:gridSpan w:val="4"/>
          </w:tcPr>
          <w:p w14:paraId="5B9ED67D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  <w:tr w:rsidR="004A4EDE" w:rsidRPr="00CF0D0B" w14:paraId="7AC95BA6" w14:textId="77777777" w:rsidTr="009D4730">
        <w:tc>
          <w:tcPr>
            <w:tcW w:w="2269" w:type="dxa"/>
          </w:tcPr>
          <w:p w14:paraId="06EDE70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FC5DFB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10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ข้อเสนอแนะสำหรับจัดทำแผนและนโยบาย</w:t>
            </w:r>
          </w:p>
        </w:tc>
        <w:tc>
          <w:tcPr>
            <w:tcW w:w="1139" w:type="dxa"/>
          </w:tcPr>
          <w:p w14:paraId="15249BA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/ประเด็น</w:t>
            </w:r>
          </w:p>
        </w:tc>
        <w:tc>
          <w:tcPr>
            <w:tcW w:w="5381" w:type="dxa"/>
          </w:tcPr>
          <w:p w14:paraId="3874B27B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รายงานข้อเสนอแนะเชิงนโยบายที่เปิดเผยต่อสาธารณะ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สมุดปกขาว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รอบแนวคิ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นโยบาย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ปฏิบัติการ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นวทางและกลยุทธ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ที่นำทางด้านเทคโนโลยี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ฉากทัศน์อนาคต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บทวิเคราะห์เพื่อการพัฒนาเชิงระบบ</w:t>
            </w:r>
          </w:p>
          <w:p w14:paraId="6FEFFDD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</w:tc>
        <w:tc>
          <w:tcPr>
            <w:tcW w:w="2982" w:type="dxa"/>
          </w:tcPr>
          <w:p w14:paraId="64E9DCD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น้าแรกของหนังสือปกขาว (รูปถ่าย) หรือคำอธิบายความสอดคล้องของกรอบแนวคิด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ผน ยุทธศาสตร์ นโยบาย แผนปฏิบัติการ แนวทางและกลยุทธ์ แผนที่นำทางด้านเทคโนโลยี ฉากทัศน์อนาคต บทวิเคราะห์เพื่อการพัฒนาเชิงระบบ กับผลการวิจัยโดยสังเขป</w:t>
            </w:r>
          </w:p>
        </w:tc>
      </w:tr>
      <w:tr w:rsidR="004A4EDE" w:rsidRPr="00CF0D0B" w14:paraId="2D09A653" w14:textId="77777777" w:rsidTr="009D4730">
        <w:tc>
          <w:tcPr>
            <w:tcW w:w="2269" w:type="dxa"/>
          </w:tcPr>
          <w:p w14:paraId="19CDD6B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B2AAB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10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1139" w:type="dxa"/>
          </w:tcPr>
          <w:p w14:paraId="494BAA2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5381" w:type="dxa"/>
          </w:tcPr>
          <w:p w14:paraId="76CAC60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วิธีการที่ได้จากกระบวนการวิจัย ที่นำมาตั้งเป็นกฎ ข้อกำหนด ระเบียบ หรือกฎหมาย เป็นต้น มีแนวทางนำไปสู่การปฏิบัติจริ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actic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พื่อให้บรรลุจุดมุ่งหมาย</w:t>
            </w:r>
          </w:p>
        </w:tc>
        <w:tc>
          <w:tcPr>
            <w:tcW w:w="2982" w:type="dxa"/>
          </w:tcPr>
          <w:p w14:paraId="5C1BAEB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ำอธิบายความสอดคล้องของมาตรการกับผลการวิจัยโดยสังเขป</w:t>
            </w:r>
          </w:p>
        </w:tc>
      </w:tr>
    </w:tbl>
    <w:p w14:paraId="37936250" w14:textId="77777777" w:rsidR="004A4EDE" w:rsidRDefault="004A4EDE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3FBDF2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774A41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748EAF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C401D8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204E82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4D70A0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65C26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E9042E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67677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D5EF97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CE86A9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9F6FC6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DD11C9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34B8EB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2F67E9" w14:textId="4C9BD852" w:rsidR="004A4EDE" w:rsidRPr="00EE47F1" w:rsidRDefault="004A4EDE" w:rsidP="004B7BE1">
      <w:bookmarkStart w:id="50" w:name="ประภทผลผลิตที่นำส่งตามจุดมุ่งเน้น"/>
      <w:r w:rsidRPr="00EE47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ผลผลิตที่นำส่งตามจุดมุ่งเน้น</w:t>
      </w:r>
      <w:bookmarkEnd w:id="50"/>
      <w:r w:rsidRPr="00EE47F1">
        <w:rPr>
          <w:rFonts w:ascii="TH SarabunPSK" w:hAnsi="TH SarabunPSK" w:cs="TH SarabunPSK"/>
          <w:sz w:val="32"/>
          <w:szCs w:val="32"/>
        </w:rPr>
        <w:t xml:space="preserve"> 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EE47F1">
        <w:rPr>
          <w:rFonts w:ascii="TH SarabunPSK" w:hAnsi="TH SarabunPSK" w:cs="TH SarabunPSK"/>
          <w:color w:val="EE0000"/>
          <w:sz w:val="32"/>
          <w:szCs w:val="32"/>
          <w:cs/>
        </w:rPr>
        <w:t>เลือกผลผลิตให้สอดคล้องกับจุดมุ่งเน้น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W w:w="0" w:type="auto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2"/>
        <w:gridCol w:w="3535"/>
        <w:gridCol w:w="1775"/>
        <w:gridCol w:w="1950"/>
        <w:gridCol w:w="1576"/>
        <w:gridCol w:w="1564"/>
        <w:gridCol w:w="1963"/>
        <w:gridCol w:w="2589"/>
      </w:tblGrid>
      <w:tr w:rsidR="004A4EDE" w:rsidRPr="00EE47F1" w14:paraId="1376C46C" w14:textId="77777777" w:rsidTr="0049095C">
        <w:trPr>
          <w:trHeight w:val="1156"/>
          <w:tblHeader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B22F1C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10 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(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Outputs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) /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 73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ระเภทผลผลิต</w:t>
            </w:r>
          </w:p>
          <w:p w14:paraId="1BC61A5E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9EE4FC8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6777802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043C217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3.จุดมุ่งเน้นงานวิจัยพื้นฐานและขั้นแนวหน้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79AC46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4.จุดมุ่งเน้นงานวิจัยเพื่อการพัฒนาเชิงพื้นท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D2AA95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5.จุดมุ่งเน้นงานวิจัยเชิงนโยบายและการพัฒนายุทธศาสตร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CE6F5F7" w14:textId="77777777" w:rsidR="004A4EDE" w:rsidRPr="00EE47F1" w:rsidRDefault="004A4EDE" w:rsidP="009D4730">
            <w:pPr>
              <w:tabs>
                <w:tab w:val="left" w:pos="83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6.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4A4EDE" w:rsidRPr="00EE47F1" w14:paraId="3C70739A" w14:textId="77777777" w:rsidTr="0049095C">
        <w:trPr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E5A25D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1</w:t>
            </w:r>
          </w:p>
          <w:p w14:paraId="736ABBA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AE4DA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กำลังคน หรือหน่วยงาน ที่ได้รับการพัฒนาทักษะ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>18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9E72631" w14:textId="53BB24D1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3B0E3B1" w14:textId="1EF2628B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1BD87D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5, 1.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B4D0F6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6-1.15, 1.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6557E2C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D6330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8</w:t>
            </w:r>
          </w:p>
        </w:tc>
      </w:tr>
      <w:tr w:rsidR="004A4EDE" w:rsidRPr="00EE47F1" w14:paraId="20EF38FD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10FAF8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1CE1DB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ฉบับบทความวิจัย (</w:t>
            </w:r>
            <w:r w:rsidRPr="00EE47F1">
              <w:rPr>
                <w:rFonts w:ascii="TH SarabunPSK" w:hAnsi="TH SarabunPSK" w:cs="TH SarabunPSK"/>
                <w:sz w:val="28"/>
              </w:rPr>
              <w:t>Manuscript)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B57EF58" w14:textId="5011C639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785DD55" w14:textId="4D805A3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588E1F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2.1-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F51A3A3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9FF7510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83AC04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EE47F1" w14:paraId="1862EEAC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46A098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2FCE5D9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หนังสือ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6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</w:t>
            </w:r>
            <w:r w:rsidRPr="00EE47F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B0A9330" w14:textId="54EE552B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FBDA514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72C7DC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3.1-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36A035D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50FC25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9FE00C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EE47F1" w14:paraId="3CCB5C1D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66B0CCF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3D7303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9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162D2EE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742B99E" w14:textId="56463201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5D7D55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, 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20368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2D7F325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19784B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2, 4.3, 4.5, 4.6, 4.8</w:t>
            </w:r>
          </w:p>
        </w:tc>
      </w:tr>
      <w:tr w:rsidR="004A4EDE" w:rsidRPr="00EE47F1" w14:paraId="7D9FFC07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99932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EAE6DF1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ทรัพย์สินทางปัญญา (ในประเทศหรือต่างประเทศ และรวมถึงที่ยื่นขอรับความคุ้มครองหรือได้รับการขึ้นทะเบียน)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11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4BCBAA7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751552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63BE99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37D49CE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6, 5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88538A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9DB502F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1-5.11</w:t>
            </w:r>
          </w:p>
        </w:tc>
      </w:tr>
      <w:tr w:rsidR="004A4EDE" w:rsidRPr="00444A47" w14:paraId="66337960" w14:textId="77777777" w:rsidTr="0049095C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D949A64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8F3E64A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เครื่องมือ และโครงสร้างพื้นฐาน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Facilities and Infrastructure)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ด้าน ววน.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FD67761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1AE9D8D" w14:textId="5DF932F8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2DF17D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1-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3A2896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D7EA07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DDDEF56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3-6.4</w:t>
            </w:r>
          </w:p>
        </w:tc>
      </w:tr>
      <w:tr w:rsidR="004A4EDE" w:rsidRPr="00444A47" w14:paraId="20EDBCD9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FC44E7C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03D97F" w14:textId="77777777" w:rsidR="004A4EDE" w:rsidRPr="008D0A2D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ฐานข้อมูล ระบบและกลไก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5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3BB8692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C267A09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B2493CB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546BB91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596AE60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0AC66B9" w14:textId="77777777" w:rsidR="004A4EDE" w:rsidRPr="008D0A2D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</w:tr>
      <w:tr w:rsidR="004A4EDE" w:rsidRPr="00444A47" w14:paraId="628C3782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B728B33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4531079" w14:textId="77777777" w:rsidR="004A4EDE" w:rsidRPr="008D0A2D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เครือข่าย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8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1ABCFD8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7515BCD" w14:textId="3C252F6F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73B8224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0FC8189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02322C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94B8DCF" w14:textId="77777777" w:rsidR="004A4EDE" w:rsidRPr="008D0A2D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</w:tr>
      <w:tr w:rsidR="00172F12" w:rsidRPr="00444A47" w14:paraId="31B25F08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83A5310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09168AD" w14:textId="77777777" w:rsidR="00172F12" w:rsidRPr="008D0A2D" w:rsidRDefault="00172F12" w:rsidP="00172F12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การลงทุนวิจัยและนวัตกรรม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6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56982D9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BCD9C0B" w14:textId="799978E8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9E82A57" w14:textId="3B5621B2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AAD0500" w14:textId="01A920DB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AA5B015" w14:textId="5E236B26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16102B9" w14:textId="5A5002F4" w:rsidR="00172F12" w:rsidRPr="008D0A2D" w:rsidRDefault="00172F12" w:rsidP="00172F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</w:tr>
      <w:tr w:rsidR="00172F12" w:rsidRPr="001754BC" w14:paraId="4E29FBA2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2F47812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lastRenderedPageBreak/>
              <w:t>O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7AF0CEE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 (</w:t>
            </w:r>
            <w:r w:rsidRPr="008D0A2D">
              <w:rPr>
                <w:rFonts w:ascii="TH SarabunPSK" w:hAnsi="TH SarabunPSK" w:cs="TH SarabunPSK"/>
                <w:sz w:val="28"/>
              </w:rPr>
              <w:t>Policy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Measures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2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8FB764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17B4241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0A9AA08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7ECB678" w14:textId="011BF80E" w:rsidR="00172F12" w:rsidRPr="008D0A2D" w:rsidRDefault="00C975A0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F20F0F6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DC8DF43" w14:textId="77777777" w:rsidR="00172F12" w:rsidRPr="008D0A2D" w:rsidRDefault="00172F12" w:rsidP="00172F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A75E14" w14:textId="77777777" w:rsidR="004A4EDE" w:rsidRDefault="004A4EDE" w:rsidP="004A4EDE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D0F225" w14:textId="77777777" w:rsidR="004A4EDE" w:rsidRDefault="004A4EDE" w:rsidP="004A4EDE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  <w:sectPr w:rsidR="004A4EDE" w:rsidSect="004A4EDE">
          <w:pgSz w:w="16838" w:h="11906" w:orient="landscape"/>
          <w:pgMar w:top="1440" w:right="820" w:bottom="991" w:left="993" w:header="708" w:footer="281" w:gutter="0"/>
          <w:cols w:space="708"/>
          <w:docGrid w:linePitch="360"/>
        </w:sectPr>
      </w:pPr>
    </w:p>
    <w:p w14:paraId="5150FF4C" w14:textId="0D022D82" w:rsidR="008B5888" w:rsidRDefault="005B33EE" w:rsidP="008B5888">
      <w:pPr>
        <w:spacing w:after="0" w:line="240" w:lineRule="auto"/>
        <w:ind w:left="-284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BC208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</w:t>
      </w:r>
      <w:bookmarkStart w:id="51" w:name="ผลลัพธ์"/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bookmarkEnd w:id="51"/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และคำจำกัดความ</w:t>
      </w:r>
    </w:p>
    <w:p w14:paraId="5D6B0665" w14:textId="10F8D410" w:rsidR="008B5888" w:rsidRPr="008B5888" w:rsidRDefault="008B5888" w:rsidP="008B5888">
      <w:pPr>
        <w:spacing w:after="0" w:line="240" w:lineRule="auto"/>
        <w:ind w:left="-284" w:hanging="142"/>
        <w:rPr>
          <w:rFonts w:ascii="TH SarabunPSK" w:hAnsi="TH SarabunPSK" w:cs="TH SarabunPSK"/>
          <w:sz w:val="32"/>
          <w:szCs w:val="32"/>
        </w:rPr>
      </w:pPr>
      <w:r w:rsidRPr="008B5888">
        <w:rPr>
          <w:rFonts w:ascii="TH SarabunPSK" w:hAnsi="TH SarabunPSK" w:cs="TH SarabunPSK"/>
          <w:sz w:val="32"/>
          <w:szCs w:val="32"/>
        </w:rPr>
        <w:t>(</w:t>
      </w:r>
      <w:r w:rsidRPr="008B5888">
        <w:rPr>
          <w:rFonts w:ascii="TH SarabunPSK" w:hAnsi="TH SarabunPSK" w:cs="TH SarabunPSK"/>
          <w:sz w:val="32"/>
          <w:szCs w:val="32"/>
          <w:cs/>
        </w:rPr>
        <w:t>ทั้งนี้ควรเลือกผล</w:t>
      </w:r>
      <w:r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8B5888">
        <w:rPr>
          <w:rFonts w:ascii="TH SarabunPSK" w:hAnsi="TH SarabunPSK" w:cs="TH SarabunPSK"/>
          <w:sz w:val="32"/>
          <w:szCs w:val="32"/>
          <w:cs/>
        </w:rPr>
        <w:t>ให้สอดคล้องกับการนำส่งผลงานตามจุดมุ่งเน้น โดยสามารถดูรายละเอียดได้ที่</w:t>
      </w:r>
      <w:hyperlink w:anchor="ประเภทผลลัพธ์ที่นำส่งตามจุดมุ่งเน้น" w:history="1"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ประเภทผล</w:t>
        </w:r>
        <w:r w:rsidRPr="004B7BE1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ลัพธ์</w:t>
        </w:r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ที่นำส่งตามจุดมุ่งเน้น</w:t>
        </w:r>
      </w:hyperlink>
      <w:r w:rsidRPr="008B588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B5888" w:rsidRPr="008C7712" w14:paraId="4B8CF78B" w14:textId="77777777" w:rsidTr="009D4730">
        <w:trPr>
          <w:trHeight w:val="362"/>
          <w:tblHeader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14:paraId="2B5EE10D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71EC6C69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607FD4C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B5888" w:rsidRPr="008C7712" w14:paraId="339D3277" w14:textId="77777777" w:rsidTr="009D4730">
        <w:trPr>
          <w:trHeight w:val="2250"/>
        </w:trPr>
        <w:tc>
          <w:tcPr>
            <w:tcW w:w="3970" w:type="dxa"/>
            <w:hideMark/>
          </w:tcPr>
          <w:p w14:paraId="7A016C67" w14:textId="77777777" w:rsidR="008B5888" w:rsidRPr="008C7712" w:rsidRDefault="008B5888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14:paraId="23A8B49D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1A25B4FE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B5888" w:rsidRPr="008C7712" w14:paraId="0A785038" w14:textId="77777777" w:rsidTr="009D4730">
        <w:trPr>
          <w:trHeight w:val="885"/>
        </w:trPr>
        <w:tc>
          <w:tcPr>
            <w:tcW w:w="3970" w:type="dxa"/>
            <w:hideMark/>
          </w:tcPr>
          <w:p w14:paraId="30A5CFEE" w14:textId="77777777" w:rsidR="008B5888" w:rsidRPr="008C7712" w:rsidRDefault="008B5888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14:paraId="6426A8FD" w14:textId="77777777" w:rsidR="008B5888" w:rsidRPr="008C7712" w:rsidRDefault="008B5888" w:rsidP="009D4730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3A2DCF59" w14:textId="77777777" w:rsidR="008B5888" w:rsidRPr="008C7712" w:rsidRDefault="008B5888" w:rsidP="009D47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B5888" w:rsidRPr="008C7712" w14:paraId="7E7BF568" w14:textId="77777777" w:rsidTr="009D4730">
        <w:trPr>
          <w:trHeight w:val="1398"/>
        </w:trPr>
        <w:tc>
          <w:tcPr>
            <w:tcW w:w="3970" w:type="dxa"/>
            <w:hideMark/>
          </w:tcPr>
          <w:p w14:paraId="44AA2160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14:paraId="4DCF401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52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22DA4829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2B0F2144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52"/>
          </w:p>
        </w:tc>
      </w:tr>
      <w:tr w:rsidR="008B5888" w:rsidRPr="008C7712" w14:paraId="51EB2852" w14:textId="77777777" w:rsidTr="009D4730">
        <w:trPr>
          <w:trHeight w:val="885"/>
        </w:trPr>
        <w:tc>
          <w:tcPr>
            <w:tcW w:w="3970" w:type="dxa"/>
            <w:hideMark/>
          </w:tcPr>
          <w:p w14:paraId="74829076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4FECFE78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8AF00A8" w14:textId="77777777" w:rsidTr="009D4730">
        <w:trPr>
          <w:trHeight w:val="841"/>
        </w:trPr>
        <w:tc>
          <w:tcPr>
            <w:tcW w:w="3970" w:type="dxa"/>
            <w:hideMark/>
          </w:tcPr>
          <w:p w14:paraId="4576ACC1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74CE2F38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24F65FA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lastRenderedPageBreak/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AC010CA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550D2AC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A83B56C" w14:textId="77777777" w:rsidTr="009D4730">
        <w:trPr>
          <w:trHeight w:val="715"/>
        </w:trPr>
        <w:tc>
          <w:tcPr>
            <w:tcW w:w="3970" w:type="dxa"/>
            <w:hideMark/>
          </w:tcPr>
          <w:p w14:paraId="0CB8DD4A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2B0E1276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55E703A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B5888" w:rsidRPr="008C7712" w14:paraId="2F584E4D" w14:textId="77777777" w:rsidTr="009D4730">
        <w:trPr>
          <w:trHeight w:val="699"/>
        </w:trPr>
        <w:tc>
          <w:tcPr>
            <w:tcW w:w="3970" w:type="dxa"/>
            <w:hideMark/>
          </w:tcPr>
          <w:p w14:paraId="49D3B9F7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5A920861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B5888" w:rsidRPr="008C7712" w14:paraId="1CDBCBB6" w14:textId="77777777" w:rsidTr="009D4730">
        <w:trPr>
          <w:trHeight w:val="1440"/>
        </w:trPr>
        <w:tc>
          <w:tcPr>
            <w:tcW w:w="3970" w:type="dxa"/>
            <w:hideMark/>
          </w:tcPr>
          <w:p w14:paraId="69C0AA60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1F550CE1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B5888" w:rsidRPr="008C7712" w14:paraId="2652E3D8" w14:textId="77777777" w:rsidTr="009D4730">
        <w:trPr>
          <w:trHeight w:val="1755"/>
        </w:trPr>
        <w:tc>
          <w:tcPr>
            <w:tcW w:w="3970" w:type="dxa"/>
            <w:hideMark/>
          </w:tcPr>
          <w:p w14:paraId="3722D2E5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4E01637F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3B9635E2" w14:textId="77777777" w:rsidTr="009D4730">
        <w:trPr>
          <w:trHeight w:val="2127"/>
        </w:trPr>
        <w:tc>
          <w:tcPr>
            <w:tcW w:w="3970" w:type="dxa"/>
            <w:hideMark/>
          </w:tcPr>
          <w:p w14:paraId="54FB8DBD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5179754F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62D82F0E" w14:textId="77777777" w:rsidTr="009D4730">
        <w:trPr>
          <w:trHeight w:val="1320"/>
        </w:trPr>
        <w:tc>
          <w:tcPr>
            <w:tcW w:w="3970" w:type="dxa"/>
            <w:hideMark/>
          </w:tcPr>
          <w:p w14:paraId="0C9E054F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253E51E3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D2387AF" w14:textId="77777777" w:rsidTr="009D4730">
        <w:trPr>
          <w:trHeight w:val="1200"/>
        </w:trPr>
        <w:tc>
          <w:tcPr>
            <w:tcW w:w="3970" w:type="dxa"/>
            <w:hideMark/>
          </w:tcPr>
          <w:p w14:paraId="1A9211C4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70C0525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045F32AD" w14:textId="77777777" w:rsidTr="009D4730">
        <w:trPr>
          <w:trHeight w:val="623"/>
        </w:trPr>
        <w:tc>
          <w:tcPr>
            <w:tcW w:w="3970" w:type="dxa"/>
            <w:hideMark/>
          </w:tcPr>
          <w:p w14:paraId="77190157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15554C5C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327D4BD" w14:textId="77777777" w:rsidR="008B5888" w:rsidRDefault="008B5888" w:rsidP="008B588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3302551F" w14:textId="77777777" w:rsidR="003903DC" w:rsidRDefault="003903DC">
      <w:pPr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  <w:bookmarkStart w:id="53" w:name="ประเภทผลลัพธ์ที่นำส่งตามจุดมุ่งเน้น"/>
      <w:r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br w:type="page"/>
      </w:r>
    </w:p>
    <w:p w14:paraId="7505B7D5" w14:textId="2D445F22" w:rsidR="008B5888" w:rsidRPr="004B7BE1" w:rsidRDefault="008B5888" w:rsidP="004B7BE1">
      <w:pPr>
        <w:ind w:left="-284"/>
        <w:rPr>
          <w:highlight w:val="yellow"/>
        </w:rPr>
      </w:pPr>
      <w:r w:rsidRPr="004B7BE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lastRenderedPageBreak/>
        <w:t>ประเภทผล</w:t>
      </w:r>
      <w:r w:rsidRPr="004B7BE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ลัพธ์</w:t>
      </w:r>
      <w:r w:rsidRPr="004B7BE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ที่นำส่งตามจุดมุ่งเน้น</w:t>
      </w:r>
      <w:bookmarkEnd w:id="53"/>
      <w:r w:rsidRPr="004B7BE1">
        <w:rPr>
          <w:highlight w:val="yellow"/>
        </w:rPr>
        <w:t xml:space="preserve"> </w:t>
      </w:r>
      <w:r w:rsidRPr="004B7BE1">
        <w:rPr>
          <w:rFonts w:ascii="TH SarabunPSK" w:hAnsi="TH SarabunPSK" w:cs="TH SarabunPSK"/>
          <w:sz w:val="32"/>
          <w:szCs w:val="32"/>
          <w:highlight w:val="yellow"/>
        </w:rPr>
        <w:t>(</w:t>
      </w:r>
      <w:r w:rsidRPr="004B7BE1">
        <w:rPr>
          <w:rFonts w:ascii="TH SarabunPSK" w:hAnsi="TH SarabunPSK" w:cs="TH SarabunPSK"/>
          <w:sz w:val="32"/>
          <w:szCs w:val="32"/>
          <w:highlight w:val="yellow"/>
          <w:cs/>
        </w:rPr>
        <w:t>เลือกผล</w:t>
      </w:r>
      <w:r w:rsidRPr="004B7BE1">
        <w:rPr>
          <w:rFonts w:ascii="TH SarabunPSK" w:hAnsi="TH SarabunPSK" w:cs="TH SarabunPSK" w:hint="cs"/>
          <w:sz w:val="32"/>
          <w:szCs w:val="32"/>
          <w:highlight w:val="yellow"/>
          <w:cs/>
        </w:rPr>
        <w:t>ลัพธ์</w:t>
      </w:r>
      <w:r w:rsidRPr="004B7BE1">
        <w:rPr>
          <w:rFonts w:ascii="TH SarabunPSK" w:hAnsi="TH SarabunPSK" w:cs="TH SarabunPSK"/>
          <w:sz w:val="32"/>
          <w:szCs w:val="32"/>
          <w:highlight w:val="yellow"/>
          <w:cs/>
        </w:rPr>
        <w:t>ให้สอดคล้องกับจุดมุ่งเน้น</w:t>
      </w:r>
      <w:r w:rsidRPr="004B7BE1">
        <w:rPr>
          <w:rFonts w:ascii="TH SarabunPSK" w:hAnsi="TH SarabunPSK" w:cs="TH SarabunPSK"/>
          <w:sz w:val="32"/>
          <w:szCs w:val="32"/>
          <w:highlight w:val="yellow"/>
        </w:rPr>
        <w:t>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57"/>
        <w:gridCol w:w="1811"/>
        <w:gridCol w:w="1237"/>
        <w:gridCol w:w="1257"/>
        <w:gridCol w:w="1137"/>
        <w:gridCol w:w="1054"/>
        <w:gridCol w:w="1175"/>
        <w:gridCol w:w="1668"/>
      </w:tblGrid>
      <w:tr w:rsidR="008B5888" w:rsidRPr="005D5AA4" w14:paraId="6B1E4339" w14:textId="77777777" w:rsidTr="009D4730">
        <w:trPr>
          <w:tblHeader/>
        </w:trPr>
        <w:tc>
          <w:tcPr>
            <w:tcW w:w="2368" w:type="dxa"/>
            <w:gridSpan w:val="2"/>
          </w:tcPr>
          <w:p w14:paraId="776A5B57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Outcome Question Set (OQS)</w:t>
            </w:r>
          </w:p>
        </w:tc>
        <w:tc>
          <w:tcPr>
            <w:tcW w:w="1237" w:type="dxa"/>
          </w:tcPr>
          <w:p w14:paraId="463F0746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1</w:t>
            </w:r>
            <w:r w:rsidRPr="005D5AA4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.</w:t>
            </w:r>
            <w:r w:rsidRPr="005D5AA4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1257" w:type="dxa"/>
          </w:tcPr>
          <w:p w14:paraId="7B06ED34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2</w:t>
            </w:r>
            <w:r w:rsidRPr="005D5AA4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.</w:t>
            </w:r>
            <w:r w:rsidRPr="005D5AA4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1137" w:type="dxa"/>
          </w:tcPr>
          <w:p w14:paraId="53C6EFDB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3.</w:t>
            </w:r>
            <w:r w:rsidRPr="005D5AA4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จุดมุ่งเน้นงานวิจัยพื้นฐานและขั้นแนวหน้า</w:t>
            </w:r>
          </w:p>
        </w:tc>
        <w:tc>
          <w:tcPr>
            <w:tcW w:w="1054" w:type="dxa"/>
          </w:tcPr>
          <w:p w14:paraId="11EC8A17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4.</w:t>
            </w:r>
            <w:r w:rsidRPr="005D5AA4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จุดมุ่งเน้นงานวิจัยเพื่อการพัฒนาเชิงพื้นที่</w:t>
            </w:r>
          </w:p>
        </w:tc>
        <w:tc>
          <w:tcPr>
            <w:tcW w:w="1175" w:type="dxa"/>
          </w:tcPr>
          <w:p w14:paraId="3A7A4C8D" w14:textId="77777777" w:rsidR="008B5888" w:rsidRPr="005D5AA4" w:rsidRDefault="008B5888" w:rsidP="009D4730">
            <w:pPr>
              <w:spacing w:line="278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5.</w:t>
            </w:r>
            <w:r w:rsidRPr="005D5AA4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จุดมุ่งเน้นงานวิจัยเชิงนโยบายและการ</w:t>
            </w:r>
            <w:r w:rsidRPr="005D5AA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พั</w:t>
            </w:r>
            <w:r w:rsidRPr="005D5AA4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ฒนา</w:t>
            </w:r>
            <w:r w:rsidRPr="005D5AA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ยุทธ</w:t>
            </w:r>
            <w:r w:rsidRPr="005D5AA4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ศาสตร์</w:t>
            </w:r>
          </w:p>
        </w:tc>
        <w:tc>
          <w:tcPr>
            <w:tcW w:w="1668" w:type="dxa"/>
          </w:tcPr>
          <w:p w14:paraId="00D79FE8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6.</w:t>
            </w:r>
            <w:r w:rsidRPr="005D5AA4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8B5888" w:rsidRPr="005D5AA4" w14:paraId="51BF667B" w14:textId="77777777" w:rsidTr="009D4730">
        <w:trPr>
          <w:trHeight w:val="20"/>
        </w:trPr>
        <w:tc>
          <w:tcPr>
            <w:tcW w:w="557" w:type="dxa"/>
          </w:tcPr>
          <w:p w14:paraId="0305C78A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1</w:t>
            </w:r>
          </w:p>
        </w:tc>
        <w:tc>
          <w:tcPr>
            <w:tcW w:w="1811" w:type="dxa"/>
          </w:tcPr>
          <w:p w14:paraId="0FC4B275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>ผลงานตีพิมพ์</w:t>
            </w:r>
          </w:p>
        </w:tc>
        <w:tc>
          <w:tcPr>
            <w:tcW w:w="1237" w:type="dxa"/>
          </w:tcPr>
          <w:p w14:paraId="07FEE443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257" w:type="dxa"/>
          </w:tcPr>
          <w:p w14:paraId="588799D5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37" w:type="dxa"/>
          </w:tcPr>
          <w:p w14:paraId="652562C2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054" w:type="dxa"/>
          </w:tcPr>
          <w:p w14:paraId="664A9945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75" w:type="dxa"/>
          </w:tcPr>
          <w:p w14:paraId="56E6E261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668" w:type="dxa"/>
          </w:tcPr>
          <w:p w14:paraId="728775CE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8B5888" w:rsidRPr="005D5AA4" w14:paraId="3FB7C064" w14:textId="77777777" w:rsidTr="009D4730">
        <w:trPr>
          <w:trHeight w:val="20"/>
        </w:trPr>
        <w:tc>
          <w:tcPr>
            <w:tcW w:w="557" w:type="dxa"/>
          </w:tcPr>
          <w:p w14:paraId="36CB6642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2</w:t>
            </w:r>
          </w:p>
        </w:tc>
        <w:tc>
          <w:tcPr>
            <w:tcW w:w="1811" w:type="dxa"/>
          </w:tcPr>
          <w:p w14:paraId="341EC932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>เครื่องมือและระเบียบวิธีการวิจัย / ฐานข้อมูลและแบบจำลองวิจัย</w:t>
            </w:r>
          </w:p>
        </w:tc>
        <w:tc>
          <w:tcPr>
            <w:tcW w:w="1237" w:type="dxa"/>
          </w:tcPr>
          <w:p w14:paraId="1C194720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57" w:type="dxa"/>
          </w:tcPr>
          <w:p w14:paraId="10CA66CD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7" w:type="dxa"/>
          </w:tcPr>
          <w:p w14:paraId="3FD68796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054" w:type="dxa"/>
          </w:tcPr>
          <w:p w14:paraId="241C596A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75" w:type="dxa"/>
          </w:tcPr>
          <w:p w14:paraId="6E9EFBC4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668" w:type="dxa"/>
          </w:tcPr>
          <w:p w14:paraId="642D7A3F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</w:tr>
      <w:tr w:rsidR="008B5888" w:rsidRPr="005D5AA4" w14:paraId="2E027DDE" w14:textId="77777777" w:rsidTr="009D4730">
        <w:trPr>
          <w:trHeight w:val="20"/>
        </w:trPr>
        <w:tc>
          <w:tcPr>
            <w:tcW w:w="557" w:type="dxa"/>
          </w:tcPr>
          <w:p w14:paraId="075C9FB0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3</w:t>
            </w:r>
          </w:p>
        </w:tc>
        <w:tc>
          <w:tcPr>
            <w:tcW w:w="1811" w:type="dxa"/>
          </w:tcPr>
          <w:p w14:paraId="0766D0DF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ทรัพย์สินทางปัญญา การขึ้นทะเบียนพันธุ์พืช และพันธุ์สัตว์ และการอนุญาตให้ใช้สิทธิ </w:t>
            </w:r>
          </w:p>
        </w:tc>
        <w:tc>
          <w:tcPr>
            <w:tcW w:w="1237" w:type="dxa"/>
          </w:tcPr>
          <w:p w14:paraId="0E67BBC1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57" w:type="dxa"/>
          </w:tcPr>
          <w:p w14:paraId="3C9A8C31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7" w:type="dxa"/>
          </w:tcPr>
          <w:p w14:paraId="10010CAB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054" w:type="dxa"/>
          </w:tcPr>
          <w:p w14:paraId="134FBFEF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75" w:type="dxa"/>
          </w:tcPr>
          <w:p w14:paraId="7582F60F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668" w:type="dxa"/>
          </w:tcPr>
          <w:p w14:paraId="3C268D2B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</w:tr>
      <w:tr w:rsidR="008B5888" w:rsidRPr="005D5AA4" w14:paraId="2002C876" w14:textId="77777777" w:rsidTr="009D4730">
        <w:trPr>
          <w:trHeight w:val="20"/>
        </w:trPr>
        <w:tc>
          <w:tcPr>
            <w:tcW w:w="557" w:type="dxa"/>
          </w:tcPr>
          <w:p w14:paraId="30A37FEC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4</w:t>
            </w:r>
          </w:p>
        </w:tc>
        <w:tc>
          <w:tcPr>
            <w:tcW w:w="1811" w:type="dxa"/>
          </w:tcPr>
          <w:p w14:paraId="0B6F4526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>การถ่ายทอดเทคโนโลยี</w:t>
            </w: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</w:p>
        </w:tc>
        <w:tc>
          <w:tcPr>
            <w:tcW w:w="1237" w:type="dxa"/>
          </w:tcPr>
          <w:p w14:paraId="46BC7010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57" w:type="dxa"/>
          </w:tcPr>
          <w:p w14:paraId="4623E490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7" w:type="dxa"/>
          </w:tcPr>
          <w:p w14:paraId="6A043E7A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054" w:type="dxa"/>
          </w:tcPr>
          <w:p w14:paraId="3FDDCA2D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75" w:type="dxa"/>
          </w:tcPr>
          <w:p w14:paraId="3AA203DA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668" w:type="dxa"/>
          </w:tcPr>
          <w:p w14:paraId="747AA46C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</w:tr>
      <w:tr w:rsidR="008B5888" w:rsidRPr="005D5AA4" w14:paraId="709291CF" w14:textId="77777777" w:rsidTr="009D4730">
        <w:trPr>
          <w:trHeight w:val="20"/>
        </w:trPr>
        <w:tc>
          <w:tcPr>
            <w:tcW w:w="557" w:type="dxa"/>
          </w:tcPr>
          <w:p w14:paraId="25D108D9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5</w:t>
            </w:r>
          </w:p>
        </w:tc>
        <w:tc>
          <w:tcPr>
            <w:tcW w:w="1811" w:type="dxa"/>
          </w:tcPr>
          <w:p w14:paraId="5F4D263A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>ผลิตภัณฑ์และกระบวนการบริการและการรับรองมาตรฐานใหม่</w:t>
            </w:r>
          </w:p>
        </w:tc>
        <w:tc>
          <w:tcPr>
            <w:tcW w:w="1237" w:type="dxa"/>
          </w:tcPr>
          <w:p w14:paraId="2DC05E28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57" w:type="dxa"/>
          </w:tcPr>
          <w:p w14:paraId="47E8EB43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7" w:type="dxa"/>
          </w:tcPr>
          <w:p w14:paraId="4D965529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054" w:type="dxa"/>
          </w:tcPr>
          <w:p w14:paraId="1B4DEE59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75" w:type="dxa"/>
          </w:tcPr>
          <w:p w14:paraId="17BD87C1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668" w:type="dxa"/>
          </w:tcPr>
          <w:p w14:paraId="5D0DAC29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</w:tr>
      <w:tr w:rsidR="008B5888" w:rsidRPr="005D5AA4" w14:paraId="766FA8A2" w14:textId="77777777" w:rsidTr="009D4730">
        <w:trPr>
          <w:trHeight w:val="20"/>
        </w:trPr>
        <w:tc>
          <w:tcPr>
            <w:tcW w:w="557" w:type="dxa"/>
          </w:tcPr>
          <w:p w14:paraId="41F0A823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6</w:t>
            </w:r>
          </w:p>
        </w:tc>
        <w:tc>
          <w:tcPr>
            <w:tcW w:w="1811" w:type="dxa"/>
          </w:tcPr>
          <w:p w14:paraId="486F1CF5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การจัดการความรู้และแพลตฟอร์มเพื่อถ่ายทอดเทคโนโลยี และการเตรียมความพร้อมให้ผู้รับถ่ายทอดเทคโนโลยี </w:t>
            </w:r>
          </w:p>
        </w:tc>
        <w:tc>
          <w:tcPr>
            <w:tcW w:w="1237" w:type="dxa"/>
          </w:tcPr>
          <w:p w14:paraId="69B6BF77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57" w:type="dxa"/>
          </w:tcPr>
          <w:p w14:paraId="22DC179E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7" w:type="dxa"/>
          </w:tcPr>
          <w:p w14:paraId="7082C4A3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054" w:type="dxa"/>
          </w:tcPr>
          <w:p w14:paraId="63BEA2EA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75" w:type="dxa"/>
          </w:tcPr>
          <w:p w14:paraId="237CD509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668" w:type="dxa"/>
          </w:tcPr>
          <w:p w14:paraId="07056E93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</w:tr>
      <w:tr w:rsidR="008B5888" w:rsidRPr="005D5AA4" w14:paraId="46A66E3E" w14:textId="77777777" w:rsidTr="009D4730">
        <w:trPr>
          <w:trHeight w:val="20"/>
        </w:trPr>
        <w:tc>
          <w:tcPr>
            <w:tcW w:w="557" w:type="dxa"/>
          </w:tcPr>
          <w:p w14:paraId="34A547A3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7</w:t>
            </w:r>
          </w:p>
        </w:tc>
        <w:tc>
          <w:tcPr>
            <w:tcW w:w="1811" w:type="dxa"/>
          </w:tcPr>
          <w:p w14:paraId="43BA0A90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การใช้ประโยชน์เชิงนโยบาย (แนวปฏิบัติ/มาตรการ/แผน/กฎระเบียบ) </w:t>
            </w:r>
          </w:p>
        </w:tc>
        <w:tc>
          <w:tcPr>
            <w:tcW w:w="1237" w:type="dxa"/>
          </w:tcPr>
          <w:p w14:paraId="533401B1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57" w:type="dxa"/>
          </w:tcPr>
          <w:p w14:paraId="0D31B2CE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7" w:type="dxa"/>
          </w:tcPr>
          <w:p w14:paraId="46A53199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054" w:type="dxa"/>
          </w:tcPr>
          <w:p w14:paraId="4A6C8D3A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75" w:type="dxa"/>
          </w:tcPr>
          <w:p w14:paraId="4172D152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668" w:type="dxa"/>
          </w:tcPr>
          <w:p w14:paraId="6CD51C2A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8B5888" w:rsidRPr="005D5AA4" w14:paraId="4074FB20" w14:textId="77777777" w:rsidTr="009D4730">
        <w:trPr>
          <w:trHeight w:val="20"/>
        </w:trPr>
        <w:tc>
          <w:tcPr>
            <w:tcW w:w="557" w:type="dxa"/>
          </w:tcPr>
          <w:p w14:paraId="79E02B71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8</w:t>
            </w:r>
          </w:p>
        </w:tc>
        <w:tc>
          <w:tcPr>
            <w:tcW w:w="1811" w:type="dxa"/>
          </w:tcPr>
          <w:p w14:paraId="27EF95F9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>กิจกรรมสร้างการมีส่วนร่วม</w:t>
            </w:r>
          </w:p>
        </w:tc>
        <w:tc>
          <w:tcPr>
            <w:tcW w:w="1237" w:type="dxa"/>
          </w:tcPr>
          <w:p w14:paraId="2D59381E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57" w:type="dxa"/>
          </w:tcPr>
          <w:p w14:paraId="52CA9563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7" w:type="dxa"/>
          </w:tcPr>
          <w:p w14:paraId="40D1E389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054" w:type="dxa"/>
          </w:tcPr>
          <w:p w14:paraId="4F12E02D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75" w:type="dxa"/>
          </w:tcPr>
          <w:p w14:paraId="222EFD49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668" w:type="dxa"/>
          </w:tcPr>
          <w:p w14:paraId="7FB79250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8B5888" w:rsidRPr="005D5AA4" w14:paraId="71C4C1A8" w14:textId="77777777" w:rsidTr="009D4730">
        <w:trPr>
          <w:trHeight w:val="20"/>
        </w:trPr>
        <w:tc>
          <w:tcPr>
            <w:tcW w:w="557" w:type="dxa"/>
          </w:tcPr>
          <w:p w14:paraId="62D2E266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9</w:t>
            </w:r>
          </w:p>
        </w:tc>
        <w:tc>
          <w:tcPr>
            <w:tcW w:w="1811" w:type="dxa"/>
          </w:tcPr>
          <w:p w14:paraId="4F4452D9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>ทุนวิจัยต่อยอด</w:t>
            </w: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 xml:space="preserve">  </w:t>
            </w:r>
          </w:p>
        </w:tc>
        <w:tc>
          <w:tcPr>
            <w:tcW w:w="1237" w:type="dxa"/>
          </w:tcPr>
          <w:p w14:paraId="0B2B28F9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57" w:type="dxa"/>
          </w:tcPr>
          <w:p w14:paraId="11CF9FA4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7" w:type="dxa"/>
          </w:tcPr>
          <w:p w14:paraId="652C1F7B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054" w:type="dxa"/>
          </w:tcPr>
          <w:p w14:paraId="68C0A7C5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75" w:type="dxa"/>
          </w:tcPr>
          <w:p w14:paraId="41F11499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668" w:type="dxa"/>
          </w:tcPr>
          <w:p w14:paraId="58AFF7DD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</w:tr>
      <w:tr w:rsidR="008B5888" w:rsidRPr="005D5AA4" w14:paraId="5C7B7F58" w14:textId="77777777" w:rsidTr="009D4730">
        <w:trPr>
          <w:trHeight w:val="20"/>
        </w:trPr>
        <w:tc>
          <w:tcPr>
            <w:tcW w:w="557" w:type="dxa"/>
          </w:tcPr>
          <w:p w14:paraId="24464B36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10</w:t>
            </w:r>
          </w:p>
        </w:tc>
        <w:tc>
          <w:tcPr>
            <w:tcW w:w="1811" w:type="dxa"/>
          </w:tcPr>
          <w:p w14:paraId="37C00FCA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ความร่วมมือหรือหุ้นส่วนความร่วมมือ </w:t>
            </w:r>
          </w:p>
        </w:tc>
        <w:tc>
          <w:tcPr>
            <w:tcW w:w="1237" w:type="dxa"/>
          </w:tcPr>
          <w:p w14:paraId="5E2A828F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57" w:type="dxa"/>
          </w:tcPr>
          <w:p w14:paraId="1FDFA169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7" w:type="dxa"/>
          </w:tcPr>
          <w:p w14:paraId="613FFD7A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054" w:type="dxa"/>
          </w:tcPr>
          <w:p w14:paraId="6EEC2455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75" w:type="dxa"/>
          </w:tcPr>
          <w:p w14:paraId="743ACA1C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668" w:type="dxa"/>
          </w:tcPr>
          <w:p w14:paraId="0E68907B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</w:tr>
      <w:tr w:rsidR="008B5888" w:rsidRPr="005D5AA4" w14:paraId="70CCFE5D" w14:textId="77777777" w:rsidTr="009D4730">
        <w:trPr>
          <w:trHeight w:val="20"/>
        </w:trPr>
        <w:tc>
          <w:tcPr>
            <w:tcW w:w="557" w:type="dxa"/>
          </w:tcPr>
          <w:p w14:paraId="08D149CF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11</w:t>
            </w:r>
          </w:p>
        </w:tc>
        <w:tc>
          <w:tcPr>
            <w:tcW w:w="1811" w:type="dxa"/>
          </w:tcPr>
          <w:p w14:paraId="600940D2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ความก้าวหน้าในวิชาชีพของบุคลากรด้านวิทยาศาสตร์วิจัยและนวัตกรรม </w:t>
            </w:r>
          </w:p>
        </w:tc>
        <w:tc>
          <w:tcPr>
            <w:tcW w:w="1237" w:type="dxa"/>
          </w:tcPr>
          <w:p w14:paraId="5E08A216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8818AC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257" w:type="dxa"/>
          </w:tcPr>
          <w:p w14:paraId="0C3F121E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8818AC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37" w:type="dxa"/>
          </w:tcPr>
          <w:p w14:paraId="6AA6C07E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8818AC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054" w:type="dxa"/>
          </w:tcPr>
          <w:p w14:paraId="1A339970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8818AC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75" w:type="dxa"/>
          </w:tcPr>
          <w:p w14:paraId="4892143C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8818AC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668" w:type="dxa"/>
          </w:tcPr>
          <w:p w14:paraId="271F24A1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8818AC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</w:tr>
      <w:tr w:rsidR="008B5888" w:rsidRPr="005D5AA4" w14:paraId="5E794BD5" w14:textId="77777777" w:rsidTr="009D4730">
        <w:trPr>
          <w:trHeight w:val="20"/>
        </w:trPr>
        <w:tc>
          <w:tcPr>
            <w:tcW w:w="557" w:type="dxa"/>
          </w:tcPr>
          <w:p w14:paraId="034739BD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12</w:t>
            </w:r>
          </w:p>
        </w:tc>
        <w:tc>
          <w:tcPr>
            <w:tcW w:w="1811" w:type="dxa"/>
          </w:tcPr>
          <w:p w14:paraId="5E7EB630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>รางวัลและการยอมรับ</w:t>
            </w:r>
          </w:p>
        </w:tc>
        <w:tc>
          <w:tcPr>
            <w:tcW w:w="1237" w:type="dxa"/>
          </w:tcPr>
          <w:p w14:paraId="3E2047ED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344193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257" w:type="dxa"/>
          </w:tcPr>
          <w:p w14:paraId="77741C92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344193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37" w:type="dxa"/>
          </w:tcPr>
          <w:p w14:paraId="3C790633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344193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054" w:type="dxa"/>
          </w:tcPr>
          <w:p w14:paraId="09EFA16E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344193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75" w:type="dxa"/>
          </w:tcPr>
          <w:p w14:paraId="4910B6B4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344193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668" w:type="dxa"/>
          </w:tcPr>
          <w:p w14:paraId="213DE4A5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344193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</w:tr>
      <w:tr w:rsidR="008B5888" w14:paraId="795EB3DF" w14:textId="77777777" w:rsidTr="009D4730">
        <w:trPr>
          <w:trHeight w:val="20"/>
        </w:trPr>
        <w:tc>
          <w:tcPr>
            <w:tcW w:w="557" w:type="dxa"/>
          </w:tcPr>
          <w:p w14:paraId="6E5F0590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13</w:t>
            </w:r>
          </w:p>
        </w:tc>
        <w:tc>
          <w:tcPr>
            <w:tcW w:w="1811" w:type="dxa"/>
          </w:tcPr>
          <w:p w14:paraId="4E6567B0" w14:textId="77777777" w:rsidR="008B5888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>เครื่องมือ อุปกรณ์ ห้องวิจัยและโครงสร้างพื้นฐาน  ที่</w:t>
            </w: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lastRenderedPageBreak/>
              <w:t>นักวิจัยพัฒนาขึ้น หรือได้รับบประมาณ มีการใช้ประโยชน์ต่อในวงกว้าง</w:t>
            </w:r>
            <w:r w:rsidRPr="00334E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37" w:type="dxa"/>
          </w:tcPr>
          <w:p w14:paraId="2347A6E0" w14:textId="77777777" w:rsidR="008B5888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0ED9B459" w14:textId="77777777" w:rsidR="008B5888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50E86D0F" w14:textId="77777777" w:rsidR="008B5888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054" w:type="dxa"/>
          </w:tcPr>
          <w:p w14:paraId="7FACB129" w14:textId="77777777" w:rsidR="008B5888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1F15747F" w14:textId="77777777" w:rsidR="008B5888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1522F6B1" w14:textId="77777777" w:rsidR="008B5888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1276E78" w14:textId="77777777" w:rsidR="008B5888" w:rsidRDefault="008B5888" w:rsidP="008B58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8DF732" w14:textId="77777777" w:rsidR="008B5888" w:rsidRDefault="008B5888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sectPr w:rsidR="008B5888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0198970B" w14:textId="51A9FED5" w:rsidR="00887609" w:rsidRPr="004F388E" w:rsidRDefault="005B33EE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lastRenderedPageBreak/>
        <w:t>7</w:t>
      </w:r>
      <w:r w:rsidR="00887609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54" w:name="ระดับความพร้อมทางเทคโนโลยี"/>
      <w:r w:rsidR="00887609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="00887609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="00887609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="00887609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</w:r>
      <w:r w:rsidR="00887609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="00887609" w:rsidRPr="00CE4840">
        <w:rPr>
          <w:rStyle w:val="Hyperlink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="00887609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="00887609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54"/>
      <w:r w:rsidR="00887609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="00887609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="00887609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13AC8E63" w14:textId="77777777">
        <w:tc>
          <w:tcPr>
            <w:tcW w:w="13887" w:type="dxa"/>
          </w:tcPr>
          <w:p w14:paraId="55E72E07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asic principles observed and reported) </w:t>
            </w:r>
          </w:p>
          <w:p w14:paraId="20DDA2C1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Technology concept and / or application formulated) </w:t>
            </w:r>
          </w:p>
          <w:p w14:paraId="71B98DBE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แนวคิด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Analytical and experimental critical function and / or characteristic proof-of concept) </w:t>
            </w:r>
          </w:p>
          <w:p w14:paraId="767FA4BC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/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ในห้องปฏิบัติ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Component and / or breadboard validation in laboratory environment) </w:t>
            </w:r>
          </w:p>
          <w:p w14:paraId="19DFC419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mponent and / or breadboard validation in relevant environment)</w:t>
            </w:r>
          </w:p>
          <w:p w14:paraId="3872BA0A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ของระบบหรือระบบย่อย หรือต้นแบบในสภาวะ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วดล้อมที่เกี่ยวข้องซึ่งอาจเป็นภาคพื้นดินหรือ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ystem / subsystem model or prototype demonstration in a relevant environment (ground or space)) </w:t>
            </w:r>
          </w:p>
          <w:p w14:paraId="2457EC00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ต้นแบบระบบในสภาวะแวดล้อมอวกาศ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System prototype demonstration in a space environment) </w:t>
            </w:r>
          </w:p>
          <w:p w14:paraId="5C0571B9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ริงสำเร็จสมบูรณ์และมีคุณสมบัติ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ละสาธติ บนภาคพ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ื้นด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รือใน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completed and “flight qualified” through test and demonstration (ground or space)) </w:t>
            </w:r>
          </w:p>
          <w:p w14:paraId="57E8A91C" w14:textId="77777777" w:rsidR="00887609" w:rsidRPr="00B11547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จริงได้รับการพิสูจน์ทางการบินโดยภารกิจส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ร็จ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“flight proven” through successful mission operations) </w:t>
            </w:r>
          </w:p>
        </w:tc>
      </w:tr>
    </w:tbl>
    <w:p w14:paraId="5DDF1F10" w14:textId="77777777" w:rsidR="00887609" w:rsidRDefault="00887609" w:rsidP="008876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53B7A45E" w14:textId="44104CED" w:rsidR="00887609" w:rsidRPr="004F388E" w:rsidRDefault="005B33EE" w:rsidP="0088760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55" w:name="ระดับความพร้อมทางสังคม"/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887609"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887609" w:rsidRPr="00CE4840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55"/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4056DB19" w14:textId="77777777">
        <w:tc>
          <w:tcPr>
            <w:tcW w:w="13887" w:type="dxa"/>
          </w:tcPr>
          <w:p w14:paraId="47299825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</w:t>
            </w:r>
            <w:proofErr w:type="gramStart"/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problem</w:t>
            </w:r>
            <w:proofErr w:type="gramEnd"/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and identifying societal readiness) </w:t>
            </w:r>
          </w:p>
          <w:p w14:paraId="21BE8FCC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269F3C1C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45D1BE16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1A762983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4223400F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5D5D6580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630BC879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5616B627" w14:textId="77777777" w:rsidR="00887609" w:rsidRPr="00B11547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5F201B42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4C38F794" w14:textId="77777777" w:rsidR="006162AE" w:rsidRPr="00887609" w:rsidRDefault="006162AE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6162AE" w:rsidRPr="00887609" w:rsidSect="004330FF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A9106" w14:textId="77777777" w:rsidR="002D29A2" w:rsidRDefault="002D29A2" w:rsidP="00AE1EEF">
      <w:pPr>
        <w:spacing w:after="0" w:line="240" w:lineRule="auto"/>
      </w:pPr>
      <w:r>
        <w:separator/>
      </w:r>
    </w:p>
  </w:endnote>
  <w:endnote w:type="continuationSeparator" w:id="0">
    <w:p w14:paraId="2757AF17" w14:textId="77777777" w:rsidR="002D29A2" w:rsidRDefault="002D29A2" w:rsidP="00AE1EEF">
      <w:pPr>
        <w:spacing w:after="0" w:line="240" w:lineRule="auto"/>
      </w:pPr>
      <w:r>
        <w:continuationSeparator/>
      </w:r>
    </w:p>
  </w:endnote>
  <w:endnote w:type="continuationNotice" w:id="1">
    <w:p w14:paraId="08CF9B52" w14:textId="77777777" w:rsidR="002D29A2" w:rsidRDefault="002D29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7E721" w14:textId="77777777" w:rsidR="002D29A2" w:rsidRDefault="002D29A2" w:rsidP="00AE1EEF">
      <w:pPr>
        <w:spacing w:after="0" w:line="240" w:lineRule="auto"/>
      </w:pPr>
      <w:r>
        <w:separator/>
      </w:r>
    </w:p>
  </w:footnote>
  <w:footnote w:type="continuationSeparator" w:id="0">
    <w:p w14:paraId="6CF2707A" w14:textId="77777777" w:rsidR="002D29A2" w:rsidRDefault="002D29A2" w:rsidP="00AE1EEF">
      <w:pPr>
        <w:spacing w:after="0" w:line="240" w:lineRule="auto"/>
      </w:pPr>
      <w:r>
        <w:continuationSeparator/>
      </w:r>
    </w:p>
  </w:footnote>
  <w:footnote w:type="continuationNotice" w:id="1">
    <w:p w14:paraId="2E1042D8" w14:textId="77777777" w:rsidR="002D29A2" w:rsidRDefault="002D29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4E7"/>
    <w:multiLevelType w:val="hybridMultilevel"/>
    <w:tmpl w:val="BC2C99B2"/>
    <w:lvl w:ilvl="0" w:tplc="50A6413E">
      <w:start w:val="2"/>
      <w:numFmt w:val="bullet"/>
      <w:lvlText w:val="-"/>
      <w:lvlJc w:val="left"/>
      <w:pPr>
        <w:ind w:left="86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53B3C52"/>
    <w:multiLevelType w:val="hybridMultilevel"/>
    <w:tmpl w:val="8780DF5E"/>
    <w:lvl w:ilvl="0" w:tplc="C9D8F7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5B7"/>
    <w:multiLevelType w:val="hybridMultilevel"/>
    <w:tmpl w:val="BFDA7F2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55F77A"/>
    <w:multiLevelType w:val="hybridMultilevel"/>
    <w:tmpl w:val="E5AA64D2"/>
    <w:lvl w:ilvl="0" w:tplc="5EAA190C">
      <w:start w:val="1"/>
      <w:numFmt w:val="decimal"/>
      <w:lvlText w:val="%1."/>
      <w:lvlJc w:val="left"/>
      <w:pPr>
        <w:ind w:left="720" w:hanging="360"/>
      </w:pPr>
    </w:lvl>
    <w:lvl w:ilvl="1" w:tplc="33E68450">
      <w:start w:val="1"/>
      <w:numFmt w:val="lowerLetter"/>
      <w:lvlText w:val="%2."/>
      <w:lvlJc w:val="left"/>
      <w:pPr>
        <w:ind w:left="1440" w:hanging="360"/>
      </w:pPr>
    </w:lvl>
    <w:lvl w:ilvl="2" w:tplc="6FE2BBDE">
      <w:start w:val="1"/>
      <w:numFmt w:val="lowerRoman"/>
      <w:lvlText w:val="%3."/>
      <w:lvlJc w:val="right"/>
      <w:pPr>
        <w:ind w:left="2160" w:hanging="180"/>
      </w:pPr>
    </w:lvl>
    <w:lvl w:ilvl="3" w:tplc="E7DA2F40">
      <w:start w:val="1"/>
      <w:numFmt w:val="decimal"/>
      <w:lvlText w:val="%4."/>
      <w:lvlJc w:val="left"/>
      <w:pPr>
        <w:ind w:left="2880" w:hanging="360"/>
      </w:pPr>
    </w:lvl>
    <w:lvl w:ilvl="4" w:tplc="FAECD3CC">
      <w:start w:val="1"/>
      <w:numFmt w:val="lowerLetter"/>
      <w:lvlText w:val="%5."/>
      <w:lvlJc w:val="left"/>
      <w:pPr>
        <w:ind w:left="3600" w:hanging="360"/>
      </w:pPr>
    </w:lvl>
    <w:lvl w:ilvl="5" w:tplc="BE288D5C">
      <w:start w:val="1"/>
      <w:numFmt w:val="lowerRoman"/>
      <w:lvlText w:val="%6."/>
      <w:lvlJc w:val="right"/>
      <w:pPr>
        <w:ind w:left="4320" w:hanging="180"/>
      </w:pPr>
    </w:lvl>
    <w:lvl w:ilvl="6" w:tplc="8A8A6C24">
      <w:start w:val="1"/>
      <w:numFmt w:val="decimal"/>
      <w:lvlText w:val="%7."/>
      <w:lvlJc w:val="left"/>
      <w:pPr>
        <w:ind w:left="5040" w:hanging="360"/>
      </w:pPr>
    </w:lvl>
    <w:lvl w:ilvl="7" w:tplc="296204AE">
      <w:start w:val="1"/>
      <w:numFmt w:val="lowerLetter"/>
      <w:lvlText w:val="%8."/>
      <w:lvlJc w:val="left"/>
      <w:pPr>
        <w:ind w:left="5760" w:hanging="360"/>
      </w:pPr>
    </w:lvl>
    <w:lvl w:ilvl="8" w:tplc="DAEAC2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E8F"/>
    <w:multiLevelType w:val="hybridMultilevel"/>
    <w:tmpl w:val="0134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F721"/>
    <w:multiLevelType w:val="hybridMultilevel"/>
    <w:tmpl w:val="6BEE0AEC"/>
    <w:lvl w:ilvl="0" w:tplc="7B20F22E">
      <w:start w:val="1"/>
      <w:numFmt w:val="decimal"/>
      <w:lvlText w:val="%1."/>
      <w:lvlJc w:val="left"/>
      <w:pPr>
        <w:ind w:left="1080" w:hanging="360"/>
      </w:pPr>
    </w:lvl>
    <w:lvl w:ilvl="1" w:tplc="84621B3E">
      <w:start w:val="1"/>
      <w:numFmt w:val="lowerLetter"/>
      <w:lvlText w:val="%2."/>
      <w:lvlJc w:val="left"/>
      <w:pPr>
        <w:ind w:left="1800" w:hanging="360"/>
      </w:pPr>
    </w:lvl>
    <w:lvl w:ilvl="2" w:tplc="74F2094E">
      <w:start w:val="1"/>
      <w:numFmt w:val="lowerRoman"/>
      <w:lvlText w:val="%3."/>
      <w:lvlJc w:val="right"/>
      <w:pPr>
        <w:ind w:left="2520" w:hanging="180"/>
      </w:pPr>
    </w:lvl>
    <w:lvl w:ilvl="3" w:tplc="649069E8">
      <w:start w:val="1"/>
      <w:numFmt w:val="decimal"/>
      <w:lvlText w:val="%4."/>
      <w:lvlJc w:val="left"/>
      <w:pPr>
        <w:ind w:left="3240" w:hanging="360"/>
      </w:pPr>
    </w:lvl>
    <w:lvl w:ilvl="4" w:tplc="5DAA9900">
      <w:start w:val="1"/>
      <w:numFmt w:val="lowerLetter"/>
      <w:lvlText w:val="%5."/>
      <w:lvlJc w:val="left"/>
      <w:pPr>
        <w:ind w:left="3960" w:hanging="360"/>
      </w:pPr>
    </w:lvl>
    <w:lvl w:ilvl="5" w:tplc="34FAC968">
      <w:start w:val="1"/>
      <w:numFmt w:val="lowerRoman"/>
      <w:lvlText w:val="%6."/>
      <w:lvlJc w:val="right"/>
      <w:pPr>
        <w:ind w:left="4680" w:hanging="180"/>
      </w:pPr>
    </w:lvl>
    <w:lvl w:ilvl="6" w:tplc="4626A4D2">
      <w:start w:val="1"/>
      <w:numFmt w:val="decimal"/>
      <w:lvlText w:val="%7."/>
      <w:lvlJc w:val="left"/>
      <w:pPr>
        <w:ind w:left="5400" w:hanging="360"/>
      </w:pPr>
    </w:lvl>
    <w:lvl w:ilvl="7" w:tplc="A40A8DD0">
      <w:start w:val="1"/>
      <w:numFmt w:val="lowerLetter"/>
      <w:lvlText w:val="%8."/>
      <w:lvlJc w:val="left"/>
      <w:pPr>
        <w:ind w:left="6120" w:hanging="360"/>
      </w:pPr>
    </w:lvl>
    <w:lvl w:ilvl="8" w:tplc="F9DAD4B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80D8D"/>
    <w:multiLevelType w:val="hybridMultilevel"/>
    <w:tmpl w:val="45CAB2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2B4540"/>
    <w:multiLevelType w:val="multilevel"/>
    <w:tmpl w:val="EC341AE4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939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43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297" w:hanging="108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796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5" w:hanging="144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154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653" w:hanging="1440"/>
      </w:pPr>
      <w:rPr>
        <w:rFonts w:ascii="TH SarabunPSK" w:hAnsi="TH SarabunPSK" w:cs="TH SarabunPSK" w:hint="default"/>
        <w:b/>
        <w:sz w:val="32"/>
      </w:rPr>
    </w:lvl>
  </w:abstractNum>
  <w:abstractNum w:abstractNumId="1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A23FD"/>
    <w:multiLevelType w:val="hybridMultilevel"/>
    <w:tmpl w:val="E440154C"/>
    <w:lvl w:ilvl="0" w:tplc="D0E215E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88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89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84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0AC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A3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047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4B5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A2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F3224"/>
    <w:multiLevelType w:val="hybridMultilevel"/>
    <w:tmpl w:val="9C9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A00BC"/>
    <w:multiLevelType w:val="hybridMultilevel"/>
    <w:tmpl w:val="179071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33FFD"/>
    <w:multiLevelType w:val="hybridMultilevel"/>
    <w:tmpl w:val="E2126E94"/>
    <w:lvl w:ilvl="0" w:tplc="FFFFFFFF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8FB61E8"/>
    <w:multiLevelType w:val="hybridMultilevel"/>
    <w:tmpl w:val="B9EAD37E"/>
    <w:lvl w:ilvl="0" w:tplc="1046A22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681D99"/>
    <w:multiLevelType w:val="hybridMultilevel"/>
    <w:tmpl w:val="A642B1D8"/>
    <w:lvl w:ilvl="0" w:tplc="541E9DB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FB8642E"/>
    <w:multiLevelType w:val="hybridMultilevel"/>
    <w:tmpl w:val="67FEFD62"/>
    <w:lvl w:ilvl="0" w:tplc="1ED8B24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1472599"/>
    <w:multiLevelType w:val="hybridMultilevel"/>
    <w:tmpl w:val="3C3A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5D05"/>
    <w:multiLevelType w:val="hybridMultilevel"/>
    <w:tmpl w:val="EFD2C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5F1E"/>
    <w:multiLevelType w:val="hybridMultilevel"/>
    <w:tmpl w:val="DEC26866"/>
    <w:lvl w:ilvl="0" w:tplc="A104861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13477"/>
    <w:multiLevelType w:val="hybridMultilevel"/>
    <w:tmpl w:val="4D484930"/>
    <w:lvl w:ilvl="0" w:tplc="FB00BAEA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6F89343A"/>
    <w:multiLevelType w:val="hybridMultilevel"/>
    <w:tmpl w:val="3392DA8A"/>
    <w:lvl w:ilvl="0" w:tplc="6D6416CC">
      <w:start w:val="1"/>
      <w:numFmt w:val="decimal"/>
      <w:lvlText w:val="(%1)"/>
      <w:lvlJc w:val="left"/>
      <w:pPr>
        <w:ind w:left="4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5" w15:restartNumberingAfterBreak="0">
    <w:nsid w:val="71B4570A"/>
    <w:multiLevelType w:val="hybridMultilevel"/>
    <w:tmpl w:val="E2126E94"/>
    <w:lvl w:ilvl="0" w:tplc="24BA6D12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D79FE"/>
    <w:multiLevelType w:val="hybridMultilevel"/>
    <w:tmpl w:val="45CAB248"/>
    <w:lvl w:ilvl="0" w:tplc="0E5EAE9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263970">
    <w:abstractNumId w:val="14"/>
  </w:num>
  <w:num w:numId="2" w16cid:durableId="53045280">
    <w:abstractNumId w:val="8"/>
  </w:num>
  <w:num w:numId="3" w16cid:durableId="411051055">
    <w:abstractNumId w:val="5"/>
  </w:num>
  <w:num w:numId="4" w16cid:durableId="1241720808">
    <w:abstractNumId w:val="18"/>
  </w:num>
  <w:num w:numId="5" w16cid:durableId="601958132">
    <w:abstractNumId w:val="16"/>
  </w:num>
  <w:num w:numId="6" w16cid:durableId="1625383428">
    <w:abstractNumId w:val="36"/>
  </w:num>
  <w:num w:numId="7" w16cid:durableId="1483935401">
    <w:abstractNumId w:val="20"/>
  </w:num>
  <w:num w:numId="8" w16cid:durableId="1652253907">
    <w:abstractNumId w:val="37"/>
  </w:num>
  <w:num w:numId="9" w16cid:durableId="1579435534">
    <w:abstractNumId w:val="7"/>
  </w:num>
  <w:num w:numId="10" w16cid:durableId="1595940663">
    <w:abstractNumId w:val="12"/>
  </w:num>
  <w:num w:numId="11" w16cid:durableId="428238942">
    <w:abstractNumId w:val="13"/>
  </w:num>
  <w:num w:numId="12" w16cid:durableId="2011367965">
    <w:abstractNumId w:val="25"/>
  </w:num>
  <w:num w:numId="13" w16cid:durableId="2083599729">
    <w:abstractNumId w:val="11"/>
  </w:num>
  <w:num w:numId="14" w16cid:durableId="1301232521">
    <w:abstractNumId w:val="0"/>
  </w:num>
  <w:num w:numId="15" w16cid:durableId="1875845606">
    <w:abstractNumId w:val="21"/>
  </w:num>
  <w:num w:numId="16" w16cid:durableId="1511485238">
    <w:abstractNumId w:val="10"/>
  </w:num>
  <w:num w:numId="17" w16cid:durableId="118182970">
    <w:abstractNumId w:val="4"/>
  </w:num>
  <w:num w:numId="18" w16cid:durableId="69737538">
    <w:abstractNumId w:val="6"/>
  </w:num>
  <w:num w:numId="19" w16cid:durableId="986280050">
    <w:abstractNumId w:val="31"/>
  </w:num>
  <w:num w:numId="20" w16cid:durableId="1401362007">
    <w:abstractNumId w:val="32"/>
  </w:num>
  <w:num w:numId="21" w16cid:durableId="40516140">
    <w:abstractNumId w:val="3"/>
  </w:num>
  <w:num w:numId="22" w16cid:durableId="1806503299">
    <w:abstractNumId w:val="9"/>
  </w:num>
  <w:num w:numId="23" w16cid:durableId="2118479208">
    <w:abstractNumId w:val="23"/>
  </w:num>
  <w:num w:numId="24" w16cid:durableId="2030521430">
    <w:abstractNumId w:val="17"/>
  </w:num>
  <w:num w:numId="25" w16cid:durableId="481771610">
    <w:abstractNumId w:val="38"/>
  </w:num>
  <w:num w:numId="26" w16cid:durableId="1370834179">
    <w:abstractNumId w:val="30"/>
  </w:num>
  <w:num w:numId="27" w16cid:durableId="2134060186">
    <w:abstractNumId w:val="22"/>
  </w:num>
  <w:num w:numId="28" w16cid:durableId="350187541">
    <w:abstractNumId w:val="28"/>
  </w:num>
  <w:num w:numId="29" w16cid:durableId="29186882">
    <w:abstractNumId w:val="15"/>
  </w:num>
  <w:num w:numId="30" w16cid:durableId="1012955474">
    <w:abstractNumId w:val="2"/>
  </w:num>
  <w:num w:numId="31" w16cid:durableId="1207108427">
    <w:abstractNumId w:val="1"/>
  </w:num>
  <w:num w:numId="32" w16cid:durableId="900989028">
    <w:abstractNumId w:val="27"/>
  </w:num>
  <w:num w:numId="33" w16cid:durableId="543366115">
    <w:abstractNumId w:val="33"/>
  </w:num>
  <w:num w:numId="34" w16cid:durableId="1117675106">
    <w:abstractNumId w:val="35"/>
  </w:num>
  <w:num w:numId="35" w16cid:durableId="1475752994">
    <w:abstractNumId w:val="26"/>
  </w:num>
  <w:num w:numId="36" w16cid:durableId="257951732">
    <w:abstractNumId w:val="34"/>
  </w:num>
  <w:num w:numId="37" w16cid:durableId="105277794">
    <w:abstractNumId w:val="24"/>
  </w:num>
  <w:num w:numId="38" w16cid:durableId="1627740986">
    <w:abstractNumId w:val="29"/>
  </w:num>
  <w:num w:numId="39" w16cid:durableId="9352537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26F5"/>
    <w:rsid w:val="00005293"/>
    <w:rsid w:val="000052C8"/>
    <w:rsid w:val="00005B4A"/>
    <w:rsid w:val="00010DBD"/>
    <w:rsid w:val="000118C5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55BD"/>
    <w:rsid w:val="00045F38"/>
    <w:rsid w:val="000475A2"/>
    <w:rsid w:val="00051061"/>
    <w:rsid w:val="000519D7"/>
    <w:rsid w:val="000535FA"/>
    <w:rsid w:val="00053FEE"/>
    <w:rsid w:val="000542B5"/>
    <w:rsid w:val="000542BA"/>
    <w:rsid w:val="00057D7F"/>
    <w:rsid w:val="00060297"/>
    <w:rsid w:val="00061472"/>
    <w:rsid w:val="00061E49"/>
    <w:rsid w:val="00061E5E"/>
    <w:rsid w:val="0007003D"/>
    <w:rsid w:val="00071EC3"/>
    <w:rsid w:val="00075B5A"/>
    <w:rsid w:val="00076D94"/>
    <w:rsid w:val="00076F0D"/>
    <w:rsid w:val="0008036D"/>
    <w:rsid w:val="00080C44"/>
    <w:rsid w:val="00081C06"/>
    <w:rsid w:val="00082544"/>
    <w:rsid w:val="00083354"/>
    <w:rsid w:val="00083367"/>
    <w:rsid w:val="000837DB"/>
    <w:rsid w:val="00083C06"/>
    <w:rsid w:val="0008497D"/>
    <w:rsid w:val="000854C2"/>
    <w:rsid w:val="00086261"/>
    <w:rsid w:val="00086891"/>
    <w:rsid w:val="0009057C"/>
    <w:rsid w:val="00092F1D"/>
    <w:rsid w:val="00093A12"/>
    <w:rsid w:val="00093DCD"/>
    <w:rsid w:val="0009448C"/>
    <w:rsid w:val="000954E7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14B9"/>
    <w:rsid w:val="000D1942"/>
    <w:rsid w:val="000D66EE"/>
    <w:rsid w:val="000D6710"/>
    <w:rsid w:val="000E34A7"/>
    <w:rsid w:val="000E5008"/>
    <w:rsid w:val="000E51A7"/>
    <w:rsid w:val="000E70DF"/>
    <w:rsid w:val="000F1FDE"/>
    <w:rsid w:val="000F2080"/>
    <w:rsid w:val="000F2BB9"/>
    <w:rsid w:val="000F6038"/>
    <w:rsid w:val="000F6BEB"/>
    <w:rsid w:val="000F7BBB"/>
    <w:rsid w:val="00101E5E"/>
    <w:rsid w:val="00102380"/>
    <w:rsid w:val="00103173"/>
    <w:rsid w:val="00104CEF"/>
    <w:rsid w:val="001064A0"/>
    <w:rsid w:val="00107A27"/>
    <w:rsid w:val="00110BC5"/>
    <w:rsid w:val="00112B3D"/>
    <w:rsid w:val="00112FE0"/>
    <w:rsid w:val="0011530B"/>
    <w:rsid w:val="0011585A"/>
    <w:rsid w:val="00116326"/>
    <w:rsid w:val="0011744A"/>
    <w:rsid w:val="0011774F"/>
    <w:rsid w:val="001211AE"/>
    <w:rsid w:val="00125311"/>
    <w:rsid w:val="00125340"/>
    <w:rsid w:val="001310E9"/>
    <w:rsid w:val="001320B3"/>
    <w:rsid w:val="00133082"/>
    <w:rsid w:val="001339F9"/>
    <w:rsid w:val="00134933"/>
    <w:rsid w:val="00134D36"/>
    <w:rsid w:val="001351CB"/>
    <w:rsid w:val="00135D3E"/>
    <w:rsid w:val="00140522"/>
    <w:rsid w:val="00143660"/>
    <w:rsid w:val="0014517A"/>
    <w:rsid w:val="0014572A"/>
    <w:rsid w:val="001507F5"/>
    <w:rsid w:val="001512CA"/>
    <w:rsid w:val="00152F6B"/>
    <w:rsid w:val="00152F7A"/>
    <w:rsid w:val="00153572"/>
    <w:rsid w:val="00154430"/>
    <w:rsid w:val="00154B0C"/>
    <w:rsid w:val="00155E04"/>
    <w:rsid w:val="0016085E"/>
    <w:rsid w:val="00162C79"/>
    <w:rsid w:val="00164ADA"/>
    <w:rsid w:val="001657BF"/>
    <w:rsid w:val="00166D16"/>
    <w:rsid w:val="00166FE0"/>
    <w:rsid w:val="00167311"/>
    <w:rsid w:val="00172E12"/>
    <w:rsid w:val="00172F12"/>
    <w:rsid w:val="00175308"/>
    <w:rsid w:val="001754BC"/>
    <w:rsid w:val="00175CD7"/>
    <w:rsid w:val="00176761"/>
    <w:rsid w:val="00177839"/>
    <w:rsid w:val="00180536"/>
    <w:rsid w:val="001819E3"/>
    <w:rsid w:val="001822F1"/>
    <w:rsid w:val="00185A36"/>
    <w:rsid w:val="00185E0B"/>
    <w:rsid w:val="0019126C"/>
    <w:rsid w:val="0019237E"/>
    <w:rsid w:val="00192503"/>
    <w:rsid w:val="00193CD5"/>
    <w:rsid w:val="00193E5E"/>
    <w:rsid w:val="0019425D"/>
    <w:rsid w:val="00194BF3"/>
    <w:rsid w:val="00195E61"/>
    <w:rsid w:val="00196554"/>
    <w:rsid w:val="001A0FB1"/>
    <w:rsid w:val="001A1801"/>
    <w:rsid w:val="001A1CDB"/>
    <w:rsid w:val="001A2382"/>
    <w:rsid w:val="001A58F0"/>
    <w:rsid w:val="001A72F9"/>
    <w:rsid w:val="001A7711"/>
    <w:rsid w:val="001B1939"/>
    <w:rsid w:val="001B2CFF"/>
    <w:rsid w:val="001C033C"/>
    <w:rsid w:val="001C3718"/>
    <w:rsid w:val="001C5E48"/>
    <w:rsid w:val="001C6F81"/>
    <w:rsid w:val="001C7092"/>
    <w:rsid w:val="001D294E"/>
    <w:rsid w:val="001D3006"/>
    <w:rsid w:val="001D35D7"/>
    <w:rsid w:val="001D468B"/>
    <w:rsid w:val="001D4DE0"/>
    <w:rsid w:val="001D585D"/>
    <w:rsid w:val="001E02E6"/>
    <w:rsid w:val="001E210E"/>
    <w:rsid w:val="001E21B5"/>
    <w:rsid w:val="001E2486"/>
    <w:rsid w:val="001E2717"/>
    <w:rsid w:val="001E2AAD"/>
    <w:rsid w:val="001E4AE9"/>
    <w:rsid w:val="001E59E8"/>
    <w:rsid w:val="001F024C"/>
    <w:rsid w:val="001F0787"/>
    <w:rsid w:val="001F0DB4"/>
    <w:rsid w:val="001F1520"/>
    <w:rsid w:val="001F190C"/>
    <w:rsid w:val="00200B99"/>
    <w:rsid w:val="00201C4C"/>
    <w:rsid w:val="00203E0D"/>
    <w:rsid w:val="002046DA"/>
    <w:rsid w:val="00206960"/>
    <w:rsid w:val="00211BC7"/>
    <w:rsid w:val="00212327"/>
    <w:rsid w:val="0021547C"/>
    <w:rsid w:val="002166A0"/>
    <w:rsid w:val="00217D34"/>
    <w:rsid w:val="002238F7"/>
    <w:rsid w:val="002254DB"/>
    <w:rsid w:val="00225A3F"/>
    <w:rsid w:val="00225AC8"/>
    <w:rsid w:val="00226C2F"/>
    <w:rsid w:val="0023177C"/>
    <w:rsid w:val="00231F33"/>
    <w:rsid w:val="002321D3"/>
    <w:rsid w:val="00232423"/>
    <w:rsid w:val="00232E82"/>
    <w:rsid w:val="002340B0"/>
    <w:rsid w:val="0023411B"/>
    <w:rsid w:val="00237E8A"/>
    <w:rsid w:val="00241E9D"/>
    <w:rsid w:val="002423EA"/>
    <w:rsid w:val="00242D62"/>
    <w:rsid w:val="00243A08"/>
    <w:rsid w:val="002444EB"/>
    <w:rsid w:val="002455C4"/>
    <w:rsid w:val="00247343"/>
    <w:rsid w:val="00247911"/>
    <w:rsid w:val="00247F3C"/>
    <w:rsid w:val="002524C6"/>
    <w:rsid w:val="00254125"/>
    <w:rsid w:val="002601C4"/>
    <w:rsid w:val="0026234F"/>
    <w:rsid w:val="0026324C"/>
    <w:rsid w:val="0026473A"/>
    <w:rsid w:val="002654E6"/>
    <w:rsid w:val="00266485"/>
    <w:rsid w:val="00267E9F"/>
    <w:rsid w:val="00273568"/>
    <w:rsid w:val="00273D27"/>
    <w:rsid w:val="00274772"/>
    <w:rsid w:val="0027499B"/>
    <w:rsid w:val="00274BDF"/>
    <w:rsid w:val="002762E7"/>
    <w:rsid w:val="0027784E"/>
    <w:rsid w:val="00277CEC"/>
    <w:rsid w:val="0028188C"/>
    <w:rsid w:val="002835DA"/>
    <w:rsid w:val="00283665"/>
    <w:rsid w:val="00283E2A"/>
    <w:rsid w:val="00284842"/>
    <w:rsid w:val="00285573"/>
    <w:rsid w:val="00287A19"/>
    <w:rsid w:val="0029087E"/>
    <w:rsid w:val="0029230F"/>
    <w:rsid w:val="0029323E"/>
    <w:rsid w:val="00293C79"/>
    <w:rsid w:val="00295955"/>
    <w:rsid w:val="002963EB"/>
    <w:rsid w:val="002A406E"/>
    <w:rsid w:val="002A63A0"/>
    <w:rsid w:val="002A6F73"/>
    <w:rsid w:val="002A706E"/>
    <w:rsid w:val="002B1C16"/>
    <w:rsid w:val="002B1DE2"/>
    <w:rsid w:val="002B4534"/>
    <w:rsid w:val="002B4D9B"/>
    <w:rsid w:val="002B612B"/>
    <w:rsid w:val="002B6A70"/>
    <w:rsid w:val="002C0EFE"/>
    <w:rsid w:val="002C2B71"/>
    <w:rsid w:val="002C622F"/>
    <w:rsid w:val="002C7A2F"/>
    <w:rsid w:val="002D24DD"/>
    <w:rsid w:val="002D29A2"/>
    <w:rsid w:val="002D3C07"/>
    <w:rsid w:val="002D5626"/>
    <w:rsid w:val="002D61E7"/>
    <w:rsid w:val="002D7540"/>
    <w:rsid w:val="002D77A0"/>
    <w:rsid w:val="002D789F"/>
    <w:rsid w:val="002D7E2A"/>
    <w:rsid w:val="002E0512"/>
    <w:rsid w:val="002E235F"/>
    <w:rsid w:val="002E29DF"/>
    <w:rsid w:val="002E3374"/>
    <w:rsid w:val="002E4209"/>
    <w:rsid w:val="002F0361"/>
    <w:rsid w:val="002F0C58"/>
    <w:rsid w:val="002F1373"/>
    <w:rsid w:val="002F2491"/>
    <w:rsid w:val="002F3FAF"/>
    <w:rsid w:val="002F49F8"/>
    <w:rsid w:val="002F4E14"/>
    <w:rsid w:val="002F657C"/>
    <w:rsid w:val="002F7814"/>
    <w:rsid w:val="0030147E"/>
    <w:rsid w:val="00301CDC"/>
    <w:rsid w:val="00304DBC"/>
    <w:rsid w:val="00305B87"/>
    <w:rsid w:val="00306E5F"/>
    <w:rsid w:val="00307A43"/>
    <w:rsid w:val="00315CE6"/>
    <w:rsid w:val="00316984"/>
    <w:rsid w:val="0032266D"/>
    <w:rsid w:val="00322F15"/>
    <w:rsid w:val="00323F67"/>
    <w:rsid w:val="00326B52"/>
    <w:rsid w:val="00326E70"/>
    <w:rsid w:val="00326F08"/>
    <w:rsid w:val="00327E78"/>
    <w:rsid w:val="003312AB"/>
    <w:rsid w:val="00331B74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5864"/>
    <w:rsid w:val="0035619C"/>
    <w:rsid w:val="0035635A"/>
    <w:rsid w:val="00360216"/>
    <w:rsid w:val="00361BC6"/>
    <w:rsid w:val="00361BCD"/>
    <w:rsid w:val="00361E64"/>
    <w:rsid w:val="003623F7"/>
    <w:rsid w:val="00365EDF"/>
    <w:rsid w:val="0036631C"/>
    <w:rsid w:val="0037435F"/>
    <w:rsid w:val="00375A55"/>
    <w:rsid w:val="003805A0"/>
    <w:rsid w:val="00382AF6"/>
    <w:rsid w:val="0038474F"/>
    <w:rsid w:val="00384F87"/>
    <w:rsid w:val="003872D0"/>
    <w:rsid w:val="003877AF"/>
    <w:rsid w:val="003903DC"/>
    <w:rsid w:val="00390AB4"/>
    <w:rsid w:val="00391ECC"/>
    <w:rsid w:val="0039279B"/>
    <w:rsid w:val="0039288F"/>
    <w:rsid w:val="00395275"/>
    <w:rsid w:val="00395BDF"/>
    <w:rsid w:val="00396E96"/>
    <w:rsid w:val="003A1FE7"/>
    <w:rsid w:val="003A2BB0"/>
    <w:rsid w:val="003A4C04"/>
    <w:rsid w:val="003A5A48"/>
    <w:rsid w:val="003A6AF5"/>
    <w:rsid w:val="003B1683"/>
    <w:rsid w:val="003B187B"/>
    <w:rsid w:val="003B29FA"/>
    <w:rsid w:val="003B3F2D"/>
    <w:rsid w:val="003B5A5A"/>
    <w:rsid w:val="003B66DC"/>
    <w:rsid w:val="003C1BF0"/>
    <w:rsid w:val="003C2B53"/>
    <w:rsid w:val="003C6B9F"/>
    <w:rsid w:val="003D326A"/>
    <w:rsid w:val="003D446F"/>
    <w:rsid w:val="003D4BAF"/>
    <w:rsid w:val="003D56E9"/>
    <w:rsid w:val="003D6B86"/>
    <w:rsid w:val="003D745E"/>
    <w:rsid w:val="003E1D14"/>
    <w:rsid w:val="003E2C6C"/>
    <w:rsid w:val="003E508B"/>
    <w:rsid w:val="003E5F77"/>
    <w:rsid w:val="003E6055"/>
    <w:rsid w:val="003E6487"/>
    <w:rsid w:val="003E71AA"/>
    <w:rsid w:val="003E7A51"/>
    <w:rsid w:val="003F1AEF"/>
    <w:rsid w:val="003F2F54"/>
    <w:rsid w:val="003F6625"/>
    <w:rsid w:val="003F6FF9"/>
    <w:rsid w:val="003F7818"/>
    <w:rsid w:val="0040193A"/>
    <w:rsid w:val="00401C6D"/>
    <w:rsid w:val="00403000"/>
    <w:rsid w:val="00403A93"/>
    <w:rsid w:val="004050EE"/>
    <w:rsid w:val="004056CF"/>
    <w:rsid w:val="0040602B"/>
    <w:rsid w:val="004075F8"/>
    <w:rsid w:val="00407AD7"/>
    <w:rsid w:val="00410245"/>
    <w:rsid w:val="0041120A"/>
    <w:rsid w:val="00411283"/>
    <w:rsid w:val="004112EB"/>
    <w:rsid w:val="004138B9"/>
    <w:rsid w:val="00413984"/>
    <w:rsid w:val="00415578"/>
    <w:rsid w:val="00416912"/>
    <w:rsid w:val="00417E1C"/>
    <w:rsid w:val="00420004"/>
    <w:rsid w:val="00420560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0FF"/>
    <w:rsid w:val="00433DBA"/>
    <w:rsid w:val="004343C9"/>
    <w:rsid w:val="00435D45"/>
    <w:rsid w:val="00436971"/>
    <w:rsid w:val="00437797"/>
    <w:rsid w:val="00444A47"/>
    <w:rsid w:val="004451C3"/>
    <w:rsid w:val="004454BF"/>
    <w:rsid w:val="00446685"/>
    <w:rsid w:val="00446A2A"/>
    <w:rsid w:val="00446F2A"/>
    <w:rsid w:val="0044740F"/>
    <w:rsid w:val="00450263"/>
    <w:rsid w:val="00450CAB"/>
    <w:rsid w:val="00451038"/>
    <w:rsid w:val="00451463"/>
    <w:rsid w:val="00451EAE"/>
    <w:rsid w:val="004533F9"/>
    <w:rsid w:val="00455011"/>
    <w:rsid w:val="00455315"/>
    <w:rsid w:val="00455942"/>
    <w:rsid w:val="00455E10"/>
    <w:rsid w:val="0045686C"/>
    <w:rsid w:val="00462779"/>
    <w:rsid w:val="00462C1F"/>
    <w:rsid w:val="00462D9A"/>
    <w:rsid w:val="004667C8"/>
    <w:rsid w:val="00475935"/>
    <w:rsid w:val="00475A1E"/>
    <w:rsid w:val="00477585"/>
    <w:rsid w:val="00477887"/>
    <w:rsid w:val="00480818"/>
    <w:rsid w:val="004816A2"/>
    <w:rsid w:val="00484794"/>
    <w:rsid w:val="00484C94"/>
    <w:rsid w:val="004868BD"/>
    <w:rsid w:val="00487AC6"/>
    <w:rsid w:val="00487D47"/>
    <w:rsid w:val="004905B5"/>
    <w:rsid w:val="0049095C"/>
    <w:rsid w:val="00490986"/>
    <w:rsid w:val="0049201D"/>
    <w:rsid w:val="00492A99"/>
    <w:rsid w:val="00496059"/>
    <w:rsid w:val="004A06DD"/>
    <w:rsid w:val="004A4EDE"/>
    <w:rsid w:val="004B456A"/>
    <w:rsid w:val="004B6123"/>
    <w:rsid w:val="004B65C3"/>
    <w:rsid w:val="004B6D1A"/>
    <w:rsid w:val="004B7520"/>
    <w:rsid w:val="004B7BE1"/>
    <w:rsid w:val="004C134A"/>
    <w:rsid w:val="004C19AA"/>
    <w:rsid w:val="004C23C6"/>
    <w:rsid w:val="004C3FD1"/>
    <w:rsid w:val="004C6C3D"/>
    <w:rsid w:val="004C6CE2"/>
    <w:rsid w:val="004C7B10"/>
    <w:rsid w:val="004D069D"/>
    <w:rsid w:val="004D0D0F"/>
    <w:rsid w:val="004D287A"/>
    <w:rsid w:val="004D33BD"/>
    <w:rsid w:val="004D5810"/>
    <w:rsid w:val="004D5F51"/>
    <w:rsid w:val="004D78C9"/>
    <w:rsid w:val="004E1F9E"/>
    <w:rsid w:val="004E4253"/>
    <w:rsid w:val="004E55A8"/>
    <w:rsid w:val="004E68EA"/>
    <w:rsid w:val="004E6A00"/>
    <w:rsid w:val="004E7390"/>
    <w:rsid w:val="004E7591"/>
    <w:rsid w:val="004E772F"/>
    <w:rsid w:val="004F0188"/>
    <w:rsid w:val="004F02E8"/>
    <w:rsid w:val="004F2434"/>
    <w:rsid w:val="004F2CC2"/>
    <w:rsid w:val="004F6BF2"/>
    <w:rsid w:val="004F7BF8"/>
    <w:rsid w:val="00501445"/>
    <w:rsid w:val="00502437"/>
    <w:rsid w:val="0050384B"/>
    <w:rsid w:val="00503BFC"/>
    <w:rsid w:val="00503EB2"/>
    <w:rsid w:val="00505920"/>
    <w:rsid w:val="00506CA3"/>
    <w:rsid w:val="00507877"/>
    <w:rsid w:val="0051043E"/>
    <w:rsid w:val="005110B5"/>
    <w:rsid w:val="00512041"/>
    <w:rsid w:val="00516789"/>
    <w:rsid w:val="00516BD5"/>
    <w:rsid w:val="00516FAD"/>
    <w:rsid w:val="0051757A"/>
    <w:rsid w:val="00517DAF"/>
    <w:rsid w:val="00520FA0"/>
    <w:rsid w:val="00523270"/>
    <w:rsid w:val="0052351C"/>
    <w:rsid w:val="00525155"/>
    <w:rsid w:val="00525838"/>
    <w:rsid w:val="005264D4"/>
    <w:rsid w:val="005301CB"/>
    <w:rsid w:val="005314EC"/>
    <w:rsid w:val="00533518"/>
    <w:rsid w:val="005336BB"/>
    <w:rsid w:val="00533BE1"/>
    <w:rsid w:val="00534A29"/>
    <w:rsid w:val="00534F6B"/>
    <w:rsid w:val="00542736"/>
    <w:rsid w:val="00543328"/>
    <w:rsid w:val="00550A24"/>
    <w:rsid w:val="00551488"/>
    <w:rsid w:val="005567DE"/>
    <w:rsid w:val="00557AB8"/>
    <w:rsid w:val="00560347"/>
    <w:rsid w:val="00561268"/>
    <w:rsid w:val="00561B37"/>
    <w:rsid w:val="0056256B"/>
    <w:rsid w:val="00566BC7"/>
    <w:rsid w:val="00572359"/>
    <w:rsid w:val="005757B6"/>
    <w:rsid w:val="00575A61"/>
    <w:rsid w:val="00575BF3"/>
    <w:rsid w:val="00577E0E"/>
    <w:rsid w:val="005804F7"/>
    <w:rsid w:val="005839A0"/>
    <w:rsid w:val="00590125"/>
    <w:rsid w:val="00590FB7"/>
    <w:rsid w:val="00591734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07"/>
    <w:rsid w:val="005A742D"/>
    <w:rsid w:val="005B06E3"/>
    <w:rsid w:val="005B0FE8"/>
    <w:rsid w:val="005B33EE"/>
    <w:rsid w:val="005B4177"/>
    <w:rsid w:val="005B4B63"/>
    <w:rsid w:val="005B6F93"/>
    <w:rsid w:val="005C165D"/>
    <w:rsid w:val="005C4E40"/>
    <w:rsid w:val="005C5022"/>
    <w:rsid w:val="005C5C6E"/>
    <w:rsid w:val="005C6C8D"/>
    <w:rsid w:val="005C7F84"/>
    <w:rsid w:val="005D0B85"/>
    <w:rsid w:val="005D107D"/>
    <w:rsid w:val="005D35FB"/>
    <w:rsid w:val="005D4425"/>
    <w:rsid w:val="005D5AA4"/>
    <w:rsid w:val="005D7EFF"/>
    <w:rsid w:val="005E58A3"/>
    <w:rsid w:val="005E63D6"/>
    <w:rsid w:val="005E65AD"/>
    <w:rsid w:val="005E6916"/>
    <w:rsid w:val="005E7981"/>
    <w:rsid w:val="005F4700"/>
    <w:rsid w:val="005F5A42"/>
    <w:rsid w:val="006008A5"/>
    <w:rsid w:val="00600BB2"/>
    <w:rsid w:val="00601614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9C7"/>
    <w:rsid w:val="006243D2"/>
    <w:rsid w:val="006258EC"/>
    <w:rsid w:val="0062682A"/>
    <w:rsid w:val="00631B82"/>
    <w:rsid w:val="00632029"/>
    <w:rsid w:val="006321F0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636F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9A9"/>
    <w:rsid w:val="00684DBE"/>
    <w:rsid w:val="00686A81"/>
    <w:rsid w:val="00686B3B"/>
    <w:rsid w:val="0069021F"/>
    <w:rsid w:val="006908D4"/>
    <w:rsid w:val="006926B3"/>
    <w:rsid w:val="00693D3A"/>
    <w:rsid w:val="00695822"/>
    <w:rsid w:val="006A2041"/>
    <w:rsid w:val="006A2C8F"/>
    <w:rsid w:val="006A48F7"/>
    <w:rsid w:val="006A77EB"/>
    <w:rsid w:val="006B1D85"/>
    <w:rsid w:val="006B1F9B"/>
    <w:rsid w:val="006B1FE3"/>
    <w:rsid w:val="006B2D36"/>
    <w:rsid w:val="006B3878"/>
    <w:rsid w:val="006B48EC"/>
    <w:rsid w:val="006B520E"/>
    <w:rsid w:val="006C453F"/>
    <w:rsid w:val="006C4952"/>
    <w:rsid w:val="006C4BF2"/>
    <w:rsid w:val="006C4CFF"/>
    <w:rsid w:val="006C4D1B"/>
    <w:rsid w:val="006C6A27"/>
    <w:rsid w:val="006D1A13"/>
    <w:rsid w:val="006D31D7"/>
    <w:rsid w:val="006D4B7C"/>
    <w:rsid w:val="006D63FD"/>
    <w:rsid w:val="006D6524"/>
    <w:rsid w:val="006E2101"/>
    <w:rsid w:val="006E21AE"/>
    <w:rsid w:val="006E3BE2"/>
    <w:rsid w:val="006E442A"/>
    <w:rsid w:val="006E50C9"/>
    <w:rsid w:val="006E6376"/>
    <w:rsid w:val="006F239A"/>
    <w:rsid w:val="006F2944"/>
    <w:rsid w:val="006F2C24"/>
    <w:rsid w:val="006F2EBE"/>
    <w:rsid w:val="006F3005"/>
    <w:rsid w:val="006F5A4E"/>
    <w:rsid w:val="007017C8"/>
    <w:rsid w:val="00702305"/>
    <w:rsid w:val="00703471"/>
    <w:rsid w:val="00703AC1"/>
    <w:rsid w:val="00706877"/>
    <w:rsid w:val="007075D0"/>
    <w:rsid w:val="0071116E"/>
    <w:rsid w:val="00713950"/>
    <w:rsid w:val="007141A5"/>
    <w:rsid w:val="0071437C"/>
    <w:rsid w:val="00714564"/>
    <w:rsid w:val="00715359"/>
    <w:rsid w:val="00716D18"/>
    <w:rsid w:val="0072107E"/>
    <w:rsid w:val="00722867"/>
    <w:rsid w:val="00722905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469E3"/>
    <w:rsid w:val="0075631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47AB"/>
    <w:rsid w:val="0079572F"/>
    <w:rsid w:val="00797E85"/>
    <w:rsid w:val="007A089A"/>
    <w:rsid w:val="007A1078"/>
    <w:rsid w:val="007A1727"/>
    <w:rsid w:val="007A1780"/>
    <w:rsid w:val="007A21EA"/>
    <w:rsid w:val="007A351A"/>
    <w:rsid w:val="007A5559"/>
    <w:rsid w:val="007A65E0"/>
    <w:rsid w:val="007A6DD5"/>
    <w:rsid w:val="007A7417"/>
    <w:rsid w:val="007B1D3B"/>
    <w:rsid w:val="007B1F41"/>
    <w:rsid w:val="007B39CA"/>
    <w:rsid w:val="007B40B7"/>
    <w:rsid w:val="007B5F98"/>
    <w:rsid w:val="007B7FB8"/>
    <w:rsid w:val="007C3426"/>
    <w:rsid w:val="007C4DA2"/>
    <w:rsid w:val="007C62CF"/>
    <w:rsid w:val="007D1036"/>
    <w:rsid w:val="007D16B2"/>
    <w:rsid w:val="007D249C"/>
    <w:rsid w:val="007D2C39"/>
    <w:rsid w:val="007D2E1C"/>
    <w:rsid w:val="007D384F"/>
    <w:rsid w:val="007E1B84"/>
    <w:rsid w:val="007E3236"/>
    <w:rsid w:val="007F17AF"/>
    <w:rsid w:val="007F258D"/>
    <w:rsid w:val="007F3A4F"/>
    <w:rsid w:val="007F4809"/>
    <w:rsid w:val="007F6CC7"/>
    <w:rsid w:val="007F7386"/>
    <w:rsid w:val="008022AE"/>
    <w:rsid w:val="00803391"/>
    <w:rsid w:val="008067DC"/>
    <w:rsid w:val="008068CC"/>
    <w:rsid w:val="00812085"/>
    <w:rsid w:val="008146B6"/>
    <w:rsid w:val="0081555A"/>
    <w:rsid w:val="00815902"/>
    <w:rsid w:val="00816104"/>
    <w:rsid w:val="00816232"/>
    <w:rsid w:val="00816246"/>
    <w:rsid w:val="0081758D"/>
    <w:rsid w:val="00817BE7"/>
    <w:rsid w:val="00820BA2"/>
    <w:rsid w:val="00821F83"/>
    <w:rsid w:val="00824335"/>
    <w:rsid w:val="0082552A"/>
    <w:rsid w:val="008301AE"/>
    <w:rsid w:val="00830F05"/>
    <w:rsid w:val="0083135E"/>
    <w:rsid w:val="00835B3E"/>
    <w:rsid w:val="008400EB"/>
    <w:rsid w:val="0084098A"/>
    <w:rsid w:val="0084121F"/>
    <w:rsid w:val="0084611E"/>
    <w:rsid w:val="00846503"/>
    <w:rsid w:val="00847F94"/>
    <w:rsid w:val="00850D34"/>
    <w:rsid w:val="00850E8F"/>
    <w:rsid w:val="008529AF"/>
    <w:rsid w:val="00852F37"/>
    <w:rsid w:val="0085457D"/>
    <w:rsid w:val="008561EF"/>
    <w:rsid w:val="0085766F"/>
    <w:rsid w:val="00864368"/>
    <w:rsid w:val="00865156"/>
    <w:rsid w:val="0086640C"/>
    <w:rsid w:val="00866661"/>
    <w:rsid w:val="008709B0"/>
    <w:rsid w:val="0087306E"/>
    <w:rsid w:val="00877F30"/>
    <w:rsid w:val="00882439"/>
    <w:rsid w:val="0088366F"/>
    <w:rsid w:val="00884F3C"/>
    <w:rsid w:val="00886131"/>
    <w:rsid w:val="008869B9"/>
    <w:rsid w:val="00887609"/>
    <w:rsid w:val="00891219"/>
    <w:rsid w:val="00891BE4"/>
    <w:rsid w:val="0089537F"/>
    <w:rsid w:val="008978EC"/>
    <w:rsid w:val="008A410C"/>
    <w:rsid w:val="008A44BB"/>
    <w:rsid w:val="008A6B5E"/>
    <w:rsid w:val="008A6C58"/>
    <w:rsid w:val="008A6EC8"/>
    <w:rsid w:val="008B0B7F"/>
    <w:rsid w:val="008B30A2"/>
    <w:rsid w:val="008B32B4"/>
    <w:rsid w:val="008B3BE7"/>
    <w:rsid w:val="008B5888"/>
    <w:rsid w:val="008C07F1"/>
    <w:rsid w:val="008C177F"/>
    <w:rsid w:val="008C36ED"/>
    <w:rsid w:val="008C64C7"/>
    <w:rsid w:val="008C7707"/>
    <w:rsid w:val="008C7712"/>
    <w:rsid w:val="008D0198"/>
    <w:rsid w:val="008D0A2D"/>
    <w:rsid w:val="008D2880"/>
    <w:rsid w:val="008D41CA"/>
    <w:rsid w:val="008D4B6F"/>
    <w:rsid w:val="008D6C98"/>
    <w:rsid w:val="008D78D1"/>
    <w:rsid w:val="008D7B40"/>
    <w:rsid w:val="008E04E2"/>
    <w:rsid w:val="008E05E6"/>
    <w:rsid w:val="008E0817"/>
    <w:rsid w:val="008E1BB2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59B8"/>
    <w:rsid w:val="008F6A40"/>
    <w:rsid w:val="008F7644"/>
    <w:rsid w:val="008F79C8"/>
    <w:rsid w:val="0090469F"/>
    <w:rsid w:val="00904AA2"/>
    <w:rsid w:val="00905D2D"/>
    <w:rsid w:val="00906036"/>
    <w:rsid w:val="00906895"/>
    <w:rsid w:val="009131B7"/>
    <w:rsid w:val="009150C3"/>
    <w:rsid w:val="0091760C"/>
    <w:rsid w:val="009202A5"/>
    <w:rsid w:val="00920629"/>
    <w:rsid w:val="00921122"/>
    <w:rsid w:val="00923580"/>
    <w:rsid w:val="00925231"/>
    <w:rsid w:val="0092599B"/>
    <w:rsid w:val="00925D15"/>
    <w:rsid w:val="00932961"/>
    <w:rsid w:val="009342F9"/>
    <w:rsid w:val="0093524B"/>
    <w:rsid w:val="00935C82"/>
    <w:rsid w:val="00943009"/>
    <w:rsid w:val="00943E79"/>
    <w:rsid w:val="009444A9"/>
    <w:rsid w:val="009447E2"/>
    <w:rsid w:val="00945162"/>
    <w:rsid w:val="009458E1"/>
    <w:rsid w:val="00946B9E"/>
    <w:rsid w:val="00947585"/>
    <w:rsid w:val="0095342E"/>
    <w:rsid w:val="009562C0"/>
    <w:rsid w:val="00956A9C"/>
    <w:rsid w:val="0096052B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84F41"/>
    <w:rsid w:val="00987BA3"/>
    <w:rsid w:val="00990033"/>
    <w:rsid w:val="009905FE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B6FE2"/>
    <w:rsid w:val="009B779C"/>
    <w:rsid w:val="009C0A0C"/>
    <w:rsid w:val="009C10CE"/>
    <w:rsid w:val="009C209A"/>
    <w:rsid w:val="009D1A00"/>
    <w:rsid w:val="009D5494"/>
    <w:rsid w:val="009D7134"/>
    <w:rsid w:val="009D7E36"/>
    <w:rsid w:val="009E1F88"/>
    <w:rsid w:val="009E299E"/>
    <w:rsid w:val="009E2B88"/>
    <w:rsid w:val="009E5BBC"/>
    <w:rsid w:val="009F1C7B"/>
    <w:rsid w:val="009F2D52"/>
    <w:rsid w:val="009F3E30"/>
    <w:rsid w:val="009F4C65"/>
    <w:rsid w:val="009F5321"/>
    <w:rsid w:val="00A02383"/>
    <w:rsid w:val="00A02A31"/>
    <w:rsid w:val="00A039D3"/>
    <w:rsid w:val="00A10A03"/>
    <w:rsid w:val="00A1336E"/>
    <w:rsid w:val="00A14918"/>
    <w:rsid w:val="00A14D4E"/>
    <w:rsid w:val="00A21278"/>
    <w:rsid w:val="00A215EC"/>
    <w:rsid w:val="00A237C1"/>
    <w:rsid w:val="00A2417F"/>
    <w:rsid w:val="00A246F7"/>
    <w:rsid w:val="00A24D03"/>
    <w:rsid w:val="00A25F00"/>
    <w:rsid w:val="00A2673D"/>
    <w:rsid w:val="00A31242"/>
    <w:rsid w:val="00A32F61"/>
    <w:rsid w:val="00A33D27"/>
    <w:rsid w:val="00A34AC2"/>
    <w:rsid w:val="00A355DA"/>
    <w:rsid w:val="00A35BA3"/>
    <w:rsid w:val="00A373BD"/>
    <w:rsid w:val="00A3767B"/>
    <w:rsid w:val="00A37FBF"/>
    <w:rsid w:val="00A4111C"/>
    <w:rsid w:val="00A4289B"/>
    <w:rsid w:val="00A42A70"/>
    <w:rsid w:val="00A44866"/>
    <w:rsid w:val="00A44F8F"/>
    <w:rsid w:val="00A453A5"/>
    <w:rsid w:val="00A4589E"/>
    <w:rsid w:val="00A47E9B"/>
    <w:rsid w:val="00A5112D"/>
    <w:rsid w:val="00A60072"/>
    <w:rsid w:val="00A618F8"/>
    <w:rsid w:val="00A61AAB"/>
    <w:rsid w:val="00A61F6A"/>
    <w:rsid w:val="00A62E66"/>
    <w:rsid w:val="00A6416A"/>
    <w:rsid w:val="00A6452B"/>
    <w:rsid w:val="00A649C6"/>
    <w:rsid w:val="00A70BF6"/>
    <w:rsid w:val="00A70CB6"/>
    <w:rsid w:val="00A72429"/>
    <w:rsid w:val="00A731E9"/>
    <w:rsid w:val="00A74586"/>
    <w:rsid w:val="00A76A6F"/>
    <w:rsid w:val="00A76DBD"/>
    <w:rsid w:val="00A80B34"/>
    <w:rsid w:val="00A831CB"/>
    <w:rsid w:val="00A8387D"/>
    <w:rsid w:val="00A83C97"/>
    <w:rsid w:val="00A876B9"/>
    <w:rsid w:val="00A8783F"/>
    <w:rsid w:val="00A90334"/>
    <w:rsid w:val="00A90395"/>
    <w:rsid w:val="00A916BA"/>
    <w:rsid w:val="00A91F91"/>
    <w:rsid w:val="00A932E8"/>
    <w:rsid w:val="00A93652"/>
    <w:rsid w:val="00A96744"/>
    <w:rsid w:val="00AA03BD"/>
    <w:rsid w:val="00AA5B8E"/>
    <w:rsid w:val="00AA747E"/>
    <w:rsid w:val="00AA74A9"/>
    <w:rsid w:val="00AB1A37"/>
    <w:rsid w:val="00AB1B09"/>
    <w:rsid w:val="00AB2341"/>
    <w:rsid w:val="00AB2C58"/>
    <w:rsid w:val="00AB3B40"/>
    <w:rsid w:val="00AB4A0D"/>
    <w:rsid w:val="00AC00F4"/>
    <w:rsid w:val="00AC3087"/>
    <w:rsid w:val="00AC4418"/>
    <w:rsid w:val="00AC451F"/>
    <w:rsid w:val="00AC5962"/>
    <w:rsid w:val="00AC6049"/>
    <w:rsid w:val="00AC644D"/>
    <w:rsid w:val="00AC70F3"/>
    <w:rsid w:val="00AD393F"/>
    <w:rsid w:val="00AD3D3F"/>
    <w:rsid w:val="00AD4D4A"/>
    <w:rsid w:val="00AD5717"/>
    <w:rsid w:val="00AE05A0"/>
    <w:rsid w:val="00AE1573"/>
    <w:rsid w:val="00AE1EEF"/>
    <w:rsid w:val="00AE1FA4"/>
    <w:rsid w:val="00AE2B1E"/>
    <w:rsid w:val="00AE360C"/>
    <w:rsid w:val="00AE4DF2"/>
    <w:rsid w:val="00AE568F"/>
    <w:rsid w:val="00AE6880"/>
    <w:rsid w:val="00AF092B"/>
    <w:rsid w:val="00AF17AE"/>
    <w:rsid w:val="00AF327D"/>
    <w:rsid w:val="00AF3885"/>
    <w:rsid w:val="00AF42DB"/>
    <w:rsid w:val="00AF73A2"/>
    <w:rsid w:val="00B0037A"/>
    <w:rsid w:val="00B00FF1"/>
    <w:rsid w:val="00B02060"/>
    <w:rsid w:val="00B033EC"/>
    <w:rsid w:val="00B0396A"/>
    <w:rsid w:val="00B04BF2"/>
    <w:rsid w:val="00B058D3"/>
    <w:rsid w:val="00B07AF9"/>
    <w:rsid w:val="00B104D9"/>
    <w:rsid w:val="00B11547"/>
    <w:rsid w:val="00B11FBC"/>
    <w:rsid w:val="00B1275F"/>
    <w:rsid w:val="00B1425B"/>
    <w:rsid w:val="00B160CA"/>
    <w:rsid w:val="00B16D62"/>
    <w:rsid w:val="00B178BA"/>
    <w:rsid w:val="00B23879"/>
    <w:rsid w:val="00B27DEB"/>
    <w:rsid w:val="00B30A4E"/>
    <w:rsid w:val="00B32088"/>
    <w:rsid w:val="00B3377E"/>
    <w:rsid w:val="00B36B49"/>
    <w:rsid w:val="00B37642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5B36"/>
    <w:rsid w:val="00B678F8"/>
    <w:rsid w:val="00B67D56"/>
    <w:rsid w:val="00B7107A"/>
    <w:rsid w:val="00B72114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593A"/>
    <w:rsid w:val="00B86495"/>
    <w:rsid w:val="00B8680C"/>
    <w:rsid w:val="00B90A87"/>
    <w:rsid w:val="00B91223"/>
    <w:rsid w:val="00B9649E"/>
    <w:rsid w:val="00B96DDC"/>
    <w:rsid w:val="00BA0499"/>
    <w:rsid w:val="00BA0F86"/>
    <w:rsid w:val="00BA4500"/>
    <w:rsid w:val="00BA6560"/>
    <w:rsid w:val="00BB207E"/>
    <w:rsid w:val="00BB4C7A"/>
    <w:rsid w:val="00BB7EB3"/>
    <w:rsid w:val="00BC058E"/>
    <w:rsid w:val="00BC1B99"/>
    <w:rsid w:val="00BC2081"/>
    <w:rsid w:val="00BC515A"/>
    <w:rsid w:val="00BC63B4"/>
    <w:rsid w:val="00BC6512"/>
    <w:rsid w:val="00BD1877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1EDE"/>
    <w:rsid w:val="00C244BD"/>
    <w:rsid w:val="00C26A69"/>
    <w:rsid w:val="00C27D94"/>
    <w:rsid w:val="00C30D31"/>
    <w:rsid w:val="00C406F5"/>
    <w:rsid w:val="00C409FC"/>
    <w:rsid w:val="00C4145B"/>
    <w:rsid w:val="00C45F8D"/>
    <w:rsid w:val="00C47500"/>
    <w:rsid w:val="00C4761F"/>
    <w:rsid w:val="00C50114"/>
    <w:rsid w:val="00C52ADB"/>
    <w:rsid w:val="00C52D8A"/>
    <w:rsid w:val="00C53FC6"/>
    <w:rsid w:val="00C55AD7"/>
    <w:rsid w:val="00C573BC"/>
    <w:rsid w:val="00C61454"/>
    <w:rsid w:val="00C61EA5"/>
    <w:rsid w:val="00C66E37"/>
    <w:rsid w:val="00C71960"/>
    <w:rsid w:val="00C71FB2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975A0"/>
    <w:rsid w:val="00CA02FB"/>
    <w:rsid w:val="00CA5E81"/>
    <w:rsid w:val="00CA604F"/>
    <w:rsid w:val="00CA6BB7"/>
    <w:rsid w:val="00CA780F"/>
    <w:rsid w:val="00CB143B"/>
    <w:rsid w:val="00CB2D69"/>
    <w:rsid w:val="00CB473B"/>
    <w:rsid w:val="00CB4FC8"/>
    <w:rsid w:val="00CB7681"/>
    <w:rsid w:val="00CC3DB5"/>
    <w:rsid w:val="00CC4182"/>
    <w:rsid w:val="00CC63FE"/>
    <w:rsid w:val="00CD04B4"/>
    <w:rsid w:val="00CD1A7D"/>
    <w:rsid w:val="00CD1F1F"/>
    <w:rsid w:val="00CD3410"/>
    <w:rsid w:val="00CE2263"/>
    <w:rsid w:val="00CE22F8"/>
    <w:rsid w:val="00CE50DF"/>
    <w:rsid w:val="00CE518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17855"/>
    <w:rsid w:val="00D17C9A"/>
    <w:rsid w:val="00D20579"/>
    <w:rsid w:val="00D20886"/>
    <w:rsid w:val="00D2247F"/>
    <w:rsid w:val="00D23F83"/>
    <w:rsid w:val="00D254EC"/>
    <w:rsid w:val="00D2568A"/>
    <w:rsid w:val="00D25A5F"/>
    <w:rsid w:val="00D308EA"/>
    <w:rsid w:val="00D3139D"/>
    <w:rsid w:val="00D3583D"/>
    <w:rsid w:val="00D35C30"/>
    <w:rsid w:val="00D36443"/>
    <w:rsid w:val="00D374B6"/>
    <w:rsid w:val="00D37E16"/>
    <w:rsid w:val="00D4118C"/>
    <w:rsid w:val="00D41729"/>
    <w:rsid w:val="00D45384"/>
    <w:rsid w:val="00D46E84"/>
    <w:rsid w:val="00D472F4"/>
    <w:rsid w:val="00D47411"/>
    <w:rsid w:val="00D47E5F"/>
    <w:rsid w:val="00D50968"/>
    <w:rsid w:val="00D60DC6"/>
    <w:rsid w:val="00D60EB4"/>
    <w:rsid w:val="00D61563"/>
    <w:rsid w:val="00D6510C"/>
    <w:rsid w:val="00D72E56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1A34"/>
    <w:rsid w:val="00D82082"/>
    <w:rsid w:val="00D8250C"/>
    <w:rsid w:val="00D84CBE"/>
    <w:rsid w:val="00D90DB5"/>
    <w:rsid w:val="00D935CE"/>
    <w:rsid w:val="00D93C73"/>
    <w:rsid w:val="00D944EA"/>
    <w:rsid w:val="00D96EAD"/>
    <w:rsid w:val="00D97E0C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2F35"/>
    <w:rsid w:val="00DC3259"/>
    <w:rsid w:val="00DC3869"/>
    <w:rsid w:val="00DC4639"/>
    <w:rsid w:val="00DC5C13"/>
    <w:rsid w:val="00DC5F5F"/>
    <w:rsid w:val="00DC6D69"/>
    <w:rsid w:val="00DC7313"/>
    <w:rsid w:val="00DD038C"/>
    <w:rsid w:val="00DD2AB4"/>
    <w:rsid w:val="00DD2D53"/>
    <w:rsid w:val="00DD34B4"/>
    <w:rsid w:val="00DD46F1"/>
    <w:rsid w:val="00DD694D"/>
    <w:rsid w:val="00DD6A93"/>
    <w:rsid w:val="00DE2D66"/>
    <w:rsid w:val="00DE58B9"/>
    <w:rsid w:val="00DE5965"/>
    <w:rsid w:val="00DE61EA"/>
    <w:rsid w:val="00DE696F"/>
    <w:rsid w:val="00DE6A4F"/>
    <w:rsid w:val="00DE7FCA"/>
    <w:rsid w:val="00DF1A97"/>
    <w:rsid w:val="00DF219E"/>
    <w:rsid w:val="00DF2D6D"/>
    <w:rsid w:val="00DF4449"/>
    <w:rsid w:val="00DF5650"/>
    <w:rsid w:val="00E015BE"/>
    <w:rsid w:val="00E0281E"/>
    <w:rsid w:val="00E03849"/>
    <w:rsid w:val="00E11DEE"/>
    <w:rsid w:val="00E12F19"/>
    <w:rsid w:val="00E13AC0"/>
    <w:rsid w:val="00E14A71"/>
    <w:rsid w:val="00E16E0A"/>
    <w:rsid w:val="00E1732A"/>
    <w:rsid w:val="00E21632"/>
    <w:rsid w:val="00E22A21"/>
    <w:rsid w:val="00E2560C"/>
    <w:rsid w:val="00E265EA"/>
    <w:rsid w:val="00E26602"/>
    <w:rsid w:val="00E26809"/>
    <w:rsid w:val="00E27CF9"/>
    <w:rsid w:val="00E3123D"/>
    <w:rsid w:val="00E330AC"/>
    <w:rsid w:val="00E34B62"/>
    <w:rsid w:val="00E34DF3"/>
    <w:rsid w:val="00E35D2A"/>
    <w:rsid w:val="00E378DF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095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A60A4"/>
    <w:rsid w:val="00EB5046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325A"/>
    <w:rsid w:val="00ED4C21"/>
    <w:rsid w:val="00EE05D6"/>
    <w:rsid w:val="00EE17DB"/>
    <w:rsid w:val="00EE2C82"/>
    <w:rsid w:val="00EE33A2"/>
    <w:rsid w:val="00EE377B"/>
    <w:rsid w:val="00EE3C70"/>
    <w:rsid w:val="00EE47F1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24ED"/>
    <w:rsid w:val="00F17B33"/>
    <w:rsid w:val="00F17B6C"/>
    <w:rsid w:val="00F2288B"/>
    <w:rsid w:val="00F231C9"/>
    <w:rsid w:val="00F23B28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46742"/>
    <w:rsid w:val="00F539B1"/>
    <w:rsid w:val="00F569FA"/>
    <w:rsid w:val="00F57951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07C3"/>
    <w:rsid w:val="00F810E7"/>
    <w:rsid w:val="00F81845"/>
    <w:rsid w:val="00F81B2F"/>
    <w:rsid w:val="00F8254C"/>
    <w:rsid w:val="00F82E4A"/>
    <w:rsid w:val="00F83685"/>
    <w:rsid w:val="00F84AAD"/>
    <w:rsid w:val="00F84E92"/>
    <w:rsid w:val="00F85008"/>
    <w:rsid w:val="00F90510"/>
    <w:rsid w:val="00F90C08"/>
    <w:rsid w:val="00F9151E"/>
    <w:rsid w:val="00F948A7"/>
    <w:rsid w:val="00F94A18"/>
    <w:rsid w:val="00F9789D"/>
    <w:rsid w:val="00FA0A91"/>
    <w:rsid w:val="00FA494E"/>
    <w:rsid w:val="00FA6398"/>
    <w:rsid w:val="00FA73F7"/>
    <w:rsid w:val="00FB0DF2"/>
    <w:rsid w:val="00FB5A95"/>
    <w:rsid w:val="00FC100D"/>
    <w:rsid w:val="00FC2215"/>
    <w:rsid w:val="00FC321D"/>
    <w:rsid w:val="00FC432E"/>
    <w:rsid w:val="00FC77E7"/>
    <w:rsid w:val="00FC791B"/>
    <w:rsid w:val="00FD2BEB"/>
    <w:rsid w:val="00FD469B"/>
    <w:rsid w:val="00FD4F00"/>
    <w:rsid w:val="00FD5BC6"/>
    <w:rsid w:val="00FD75AF"/>
    <w:rsid w:val="00FD7678"/>
    <w:rsid w:val="00FD78C0"/>
    <w:rsid w:val="00FD7DD5"/>
    <w:rsid w:val="00FE1847"/>
    <w:rsid w:val="00FE1A11"/>
    <w:rsid w:val="00FE4225"/>
    <w:rsid w:val="00FE4E86"/>
    <w:rsid w:val="00FE5731"/>
    <w:rsid w:val="00FE5E55"/>
    <w:rsid w:val="00FE6AF4"/>
    <w:rsid w:val="00FE7722"/>
    <w:rsid w:val="00FF3ED2"/>
    <w:rsid w:val="00FF4018"/>
    <w:rsid w:val="00FF7709"/>
    <w:rsid w:val="14C7F580"/>
    <w:rsid w:val="4D392184"/>
    <w:rsid w:val="4D69E099"/>
    <w:rsid w:val="5D6FE2AD"/>
    <w:rsid w:val="622F3FA6"/>
    <w:rsid w:val="6FB7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378E5A5E-E2F7-41B2-881F-43C7463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7F738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F73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3B3F2D"/>
  </w:style>
  <w:style w:type="table" w:customStyle="1" w:styleId="TableGrid6">
    <w:name w:val="Table Grid6"/>
    <w:basedOn w:val="TableNormal"/>
    <w:next w:val="TableGrid"/>
    <w:uiPriority w:val="39"/>
    <w:rsid w:val="003B3F2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4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3</Pages>
  <Words>13474</Words>
  <Characters>76806</Characters>
  <Application>Microsoft Office Word</Application>
  <DocSecurity>0</DocSecurity>
  <Lines>64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00</CharactersWithSpaces>
  <SharedDoc>false</SharedDoc>
  <HLinks>
    <vt:vector size="24" baseType="variant"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สังคม</vt:lpwstr>
      </vt:variant>
      <vt:variant>
        <vt:i4>29491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เทคโนโลยี</vt:lpwstr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สาขาOECD</vt:lpwstr>
      </vt:variant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eeranuch Kubkhokkruad</cp:lastModifiedBy>
  <cp:revision>14</cp:revision>
  <cp:lastPrinted>2025-07-16T01:48:00Z</cp:lastPrinted>
  <dcterms:created xsi:type="dcterms:W3CDTF">2025-08-28T09:03:00Z</dcterms:created>
  <dcterms:modified xsi:type="dcterms:W3CDTF">2025-09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